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83" w:rsidRPr="008A7083" w:rsidRDefault="008A7083" w:rsidP="008A7083">
      <w:pPr>
        <w:ind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8A7083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8A7083" w:rsidRPr="008A7083" w:rsidRDefault="008A7083" w:rsidP="008A7083">
      <w:pPr>
        <w:ind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A70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8A7083" w:rsidRPr="008A7083" w:rsidRDefault="008A7083" w:rsidP="008A7083">
      <w:pPr>
        <w:ind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8A70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8A7083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8A7083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8A7083" w:rsidRPr="008A7083" w:rsidRDefault="008A7083" w:rsidP="008A7083">
      <w:pPr>
        <w:ind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8A7083" w:rsidRPr="008A7083" w:rsidRDefault="008A7083" w:rsidP="008A7083">
      <w:pPr>
        <w:ind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8A7083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8A7083" w:rsidRPr="008A7083" w:rsidRDefault="008A7083" w:rsidP="008A7083">
      <w:pPr>
        <w:rPr>
          <w:rFonts w:ascii="Arial" w:hAnsi="Arial" w:cs="Arial"/>
          <w:sz w:val="24"/>
          <w:szCs w:val="24"/>
        </w:rPr>
      </w:pPr>
    </w:p>
    <w:p w:rsidR="008A7083" w:rsidRPr="008A7083" w:rsidRDefault="008A7083" w:rsidP="008A7083">
      <w:pPr>
        <w:pStyle w:val="ConsPlusNormal"/>
        <w:widowControl/>
        <w:ind w:right="-1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09.02.2022</w:t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  <w:t xml:space="preserve">     </w:t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z w:val="24"/>
          <w:szCs w:val="24"/>
        </w:rPr>
        <w:tab/>
        <w:t xml:space="preserve">               № 388-ПА</w:t>
      </w:r>
    </w:p>
    <w:p w:rsidR="008A7083" w:rsidRPr="008A7083" w:rsidRDefault="008A7083" w:rsidP="008A7083">
      <w:pPr>
        <w:ind w:right="-1" w:firstLine="900"/>
        <w:jc w:val="center"/>
        <w:rPr>
          <w:rFonts w:ascii="Arial" w:hAnsi="Arial" w:cs="Arial"/>
          <w:b/>
          <w:sz w:val="24"/>
          <w:szCs w:val="24"/>
        </w:rPr>
      </w:pPr>
    </w:p>
    <w:p w:rsidR="008A7083" w:rsidRPr="008A7083" w:rsidRDefault="008A7083" w:rsidP="008A7083">
      <w:pPr>
        <w:ind w:right="-1" w:firstLine="900"/>
        <w:jc w:val="center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г. Люберцы</w:t>
      </w:r>
    </w:p>
    <w:p w:rsidR="008A7083" w:rsidRPr="008A7083" w:rsidRDefault="008A7083" w:rsidP="008A7083">
      <w:pPr>
        <w:pStyle w:val="a4"/>
        <w:spacing w:before="89" w:line="322" w:lineRule="exact"/>
        <w:ind w:left="0"/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pStyle w:val="a4"/>
        <w:spacing w:before="89" w:line="322" w:lineRule="exact"/>
        <w:ind w:left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несении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менени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ую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у</w:t>
      </w:r>
    </w:p>
    <w:p w:rsidR="004752DD" w:rsidRPr="008A7083" w:rsidRDefault="0067077B" w:rsidP="008A7083">
      <w:pPr>
        <w:pStyle w:val="a4"/>
        <w:ind w:left="0" w:right="295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7"/>
        <w:rPr>
          <w:rFonts w:ascii="Arial" w:hAnsi="Arial" w:cs="Arial"/>
          <w:b/>
        </w:rPr>
      </w:pPr>
    </w:p>
    <w:p w:rsidR="004752DD" w:rsidRPr="008A7083" w:rsidRDefault="0067077B" w:rsidP="008A7083">
      <w:pPr>
        <w:ind w:right="63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.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179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юджет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декс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оссий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ци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ст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амоуправл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оссий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ции»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аво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разова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становлени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дминистр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разова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  <w:r w:rsidRPr="008A7083">
        <w:rPr>
          <w:rFonts w:ascii="Arial" w:hAnsi="Arial" w:cs="Arial"/>
          <w:spacing w:val="-6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20.09.2018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№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3715-ПА</w:t>
      </w:r>
      <w:r w:rsidRPr="008A7083">
        <w:rPr>
          <w:rFonts w:ascii="Arial" w:hAnsi="Arial" w:cs="Arial"/>
          <w:spacing w:val="7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«Об</w:t>
      </w:r>
      <w:r w:rsidRPr="008A7083">
        <w:rPr>
          <w:rFonts w:ascii="Arial" w:hAnsi="Arial" w:cs="Arial"/>
          <w:spacing w:val="7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тверждении</w:t>
      </w:r>
      <w:r w:rsidRPr="008A7083">
        <w:rPr>
          <w:rFonts w:ascii="Arial" w:hAnsi="Arial" w:cs="Arial"/>
          <w:spacing w:val="7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рядк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нят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ш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работк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</w:t>
      </w:r>
      <w:r w:rsid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, их формирования и реализации» (в</w:t>
      </w:r>
      <w:proofErr w:type="gramEnd"/>
      <w:r w:rsidRPr="008A7083">
        <w:rPr>
          <w:rFonts w:ascii="Arial" w:hAnsi="Arial" w:cs="Arial"/>
          <w:sz w:val="24"/>
          <w:szCs w:val="24"/>
        </w:rPr>
        <w:t xml:space="preserve"> редакции</w:t>
      </w:r>
      <w:r w:rsid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 01.04.2021 № 1008-ПА)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споряжени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лав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  <w:r w:rsidR="008A708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A7083">
        <w:rPr>
          <w:rFonts w:ascii="Arial" w:hAnsi="Arial" w:cs="Arial"/>
          <w:sz w:val="24"/>
          <w:szCs w:val="24"/>
        </w:rPr>
        <w:t>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21.06.2017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№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1-РГ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«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делен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лномочия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рв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местите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лав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дминистрации»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становляю:</w:t>
      </w:r>
    </w:p>
    <w:p w:rsidR="00AF6728" w:rsidRPr="008A7083" w:rsidRDefault="00AF6728" w:rsidP="008A7083">
      <w:pPr>
        <w:ind w:right="63" w:firstLine="708"/>
        <w:jc w:val="both"/>
        <w:rPr>
          <w:rFonts w:ascii="Arial" w:hAnsi="Arial" w:cs="Arial"/>
          <w:sz w:val="24"/>
          <w:szCs w:val="24"/>
        </w:rPr>
      </w:pPr>
    </w:p>
    <w:p w:rsidR="00AF6728" w:rsidRPr="008A7083" w:rsidRDefault="0067077B" w:rsidP="008A7083">
      <w:pPr>
        <w:pStyle w:val="a6"/>
        <w:numPr>
          <w:ilvl w:val="0"/>
          <w:numId w:val="9"/>
        </w:numPr>
        <w:tabs>
          <w:tab w:val="left" w:pos="1134"/>
          <w:tab w:val="left" w:pos="2387"/>
        </w:tabs>
        <w:spacing w:before="1"/>
        <w:ind w:left="0" w:right="182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Вне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мен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у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твержденну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становлени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дминистр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разова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  <w:r w:rsidRPr="008A7083">
        <w:rPr>
          <w:rFonts w:ascii="Arial" w:hAnsi="Arial" w:cs="Arial"/>
          <w:spacing w:val="-6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23.10.2019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№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4064-ПА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тверди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е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ов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дак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прилагается).</w:t>
      </w:r>
      <w:r w:rsidR="00AF6728" w:rsidRPr="008A7083">
        <w:rPr>
          <w:rFonts w:ascii="Arial" w:hAnsi="Arial" w:cs="Arial"/>
          <w:sz w:val="24"/>
          <w:szCs w:val="24"/>
        </w:rPr>
        <w:t xml:space="preserve"> </w:t>
      </w:r>
    </w:p>
    <w:p w:rsidR="00AF6728" w:rsidRPr="008A7083" w:rsidRDefault="00AF6728" w:rsidP="008A7083">
      <w:pPr>
        <w:pStyle w:val="a6"/>
        <w:numPr>
          <w:ilvl w:val="0"/>
          <w:numId w:val="9"/>
        </w:numPr>
        <w:tabs>
          <w:tab w:val="left" w:pos="1134"/>
          <w:tab w:val="left" w:pos="2387"/>
        </w:tabs>
        <w:spacing w:before="1"/>
        <w:ind w:left="0" w:right="182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</w:t>
      </w:r>
      <w:r w:rsidRPr="008A7083">
        <w:rPr>
          <w:rFonts w:ascii="Arial" w:hAnsi="Arial" w:cs="Arial"/>
          <w:sz w:val="24"/>
          <w:szCs w:val="24"/>
        </w:rPr>
        <w:br/>
        <w:t>и распространяет свое действие на правоотношения, возникшие с 01.01.2022.</w:t>
      </w:r>
    </w:p>
    <w:p w:rsidR="004752DD" w:rsidRPr="008A7083" w:rsidRDefault="0067077B" w:rsidP="008A7083">
      <w:pPr>
        <w:pStyle w:val="a6"/>
        <w:numPr>
          <w:ilvl w:val="0"/>
          <w:numId w:val="9"/>
        </w:numPr>
        <w:tabs>
          <w:tab w:val="left" w:pos="1134"/>
          <w:tab w:val="left" w:pos="2387"/>
        </w:tabs>
        <w:spacing w:line="242" w:lineRule="auto"/>
        <w:ind w:left="0" w:right="63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публиковать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тояще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становл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ства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ассов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формации</w:t>
      </w:r>
      <w:r w:rsidRPr="008A7083">
        <w:rPr>
          <w:rFonts w:ascii="Arial" w:hAnsi="Arial" w:cs="Arial"/>
          <w:spacing w:val="5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5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местить</w:t>
      </w:r>
      <w:r w:rsidRPr="008A7083">
        <w:rPr>
          <w:rFonts w:ascii="Arial" w:hAnsi="Arial" w:cs="Arial"/>
          <w:spacing w:val="5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5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фициальном</w:t>
      </w:r>
      <w:r w:rsidRPr="008A7083">
        <w:rPr>
          <w:rFonts w:ascii="Arial" w:hAnsi="Arial" w:cs="Arial"/>
          <w:spacing w:val="5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айте</w:t>
      </w:r>
      <w:r w:rsidRPr="008A7083">
        <w:rPr>
          <w:rFonts w:ascii="Arial" w:hAnsi="Arial" w:cs="Arial"/>
          <w:spacing w:val="5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дминистрации</w:t>
      </w:r>
      <w:r w:rsidRPr="008A7083">
        <w:rPr>
          <w:rFonts w:ascii="Arial" w:hAnsi="Arial" w:cs="Arial"/>
          <w:spacing w:val="5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4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ети</w:t>
      </w:r>
      <w:r w:rsidR="0047235B" w:rsidRP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«Интернет».</w:t>
      </w:r>
    </w:p>
    <w:p w:rsidR="004752DD" w:rsidRPr="008A7083" w:rsidRDefault="0067077B" w:rsidP="008A7083">
      <w:pPr>
        <w:pStyle w:val="a6"/>
        <w:numPr>
          <w:ilvl w:val="0"/>
          <w:numId w:val="9"/>
        </w:numPr>
        <w:tabs>
          <w:tab w:val="left" w:pos="1134"/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63" w:firstLine="708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Контроль</w:t>
      </w:r>
      <w:r w:rsidR="009B739E" w:rsidRPr="008A7083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9B739E" w:rsidRP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пол</w:t>
      </w:r>
      <w:r w:rsidR="0047235B" w:rsidRPr="008A7083">
        <w:rPr>
          <w:rFonts w:ascii="Arial" w:hAnsi="Arial" w:cs="Arial"/>
          <w:sz w:val="24"/>
          <w:szCs w:val="24"/>
        </w:rPr>
        <w:t xml:space="preserve">нением </w:t>
      </w:r>
      <w:r w:rsidR="009B739E" w:rsidRPr="008A7083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8A7083">
        <w:rPr>
          <w:rFonts w:ascii="Arial" w:hAnsi="Arial" w:cs="Arial"/>
          <w:spacing w:val="-1"/>
          <w:sz w:val="24"/>
          <w:szCs w:val="24"/>
        </w:rPr>
        <w:t>возложить</w:t>
      </w:r>
      <w:r w:rsidRPr="008A7083">
        <w:rPr>
          <w:rFonts w:ascii="Arial" w:hAnsi="Arial" w:cs="Arial"/>
          <w:spacing w:val="-67"/>
          <w:sz w:val="24"/>
          <w:szCs w:val="24"/>
        </w:rPr>
        <w:t xml:space="preserve"> </w:t>
      </w:r>
      <w:r w:rsidR="009B739E" w:rsidRPr="008A7083">
        <w:rPr>
          <w:rFonts w:ascii="Arial" w:hAnsi="Arial" w:cs="Arial"/>
          <w:spacing w:val="-67"/>
          <w:sz w:val="24"/>
          <w:szCs w:val="24"/>
        </w:rPr>
        <w:t xml:space="preserve">                                           </w:t>
      </w:r>
      <w:r w:rsidR="009B739E" w:rsidRPr="008A7083">
        <w:rPr>
          <w:rFonts w:ascii="Arial" w:hAnsi="Arial" w:cs="Arial"/>
          <w:spacing w:val="-67"/>
          <w:sz w:val="24"/>
          <w:szCs w:val="24"/>
        </w:rPr>
        <w:br/>
        <w:t xml:space="preserve">  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местител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лавы администрации</w:t>
      </w:r>
      <w:r w:rsidRPr="008A7083">
        <w:rPr>
          <w:rFonts w:ascii="Arial" w:hAnsi="Arial" w:cs="Arial"/>
          <w:spacing w:val="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ласов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.И.</w:t>
      </w:r>
    </w:p>
    <w:p w:rsidR="00AF6728" w:rsidRPr="008A7083" w:rsidRDefault="00AF6728" w:rsidP="008A7083">
      <w:pPr>
        <w:pStyle w:val="a6"/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left="0" w:right="63" w:firstLine="0"/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line="322" w:lineRule="exac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ервы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меститель</w:t>
      </w:r>
    </w:p>
    <w:p w:rsidR="004752DD" w:rsidRPr="008A7083" w:rsidRDefault="0067077B" w:rsidP="008A7083">
      <w:pPr>
        <w:tabs>
          <w:tab w:val="left" w:pos="9307"/>
        </w:tabs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Главы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="009B739E" w:rsidRPr="008A7083">
        <w:rPr>
          <w:rFonts w:ascii="Arial" w:hAnsi="Arial" w:cs="Arial"/>
          <w:sz w:val="24"/>
          <w:szCs w:val="24"/>
        </w:rPr>
        <w:t xml:space="preserve">администрации                                                                               </w:t>
      </w:r>
      <w:r w:rsidRPr="008A7083">
        <w:rPr>
          <w:rFonts w:ascii="Arial" w:hAnsi="Arial" w:cs="Arial"/>
          <w:sz w:val="24"/>
          <w:szCs w:val="24"/>
        </w:rPr>
        <w:t>И.Г.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зарьева</w:t>
      </w:r>
    </w:p>
    <w:p w:rsidR="004752DD" w:rsidRPr="008A7083" w:rsidRDefault="004752DD" w:rsidP="008A7083">
      <w:pPr>
        <w:rPr>
          <w:rFonts w:ascii="Arial" w:hAnsi="Arial" w:cs="Arial"/>
          <w:sz w:val="24"/>
          <w:szCs w:val="24"/>
        </w:rPr>
      </w:pPr>
    </w:p>
    <w:p w:rsidR="0015750E" w:rsidRPr="008A7083" w:rsidRDefault="0015750E" w:rsidP="008A7083">
      <w:pPr>
        <w:spacing w:before="82"/>
        <w:ind w:right="181"/>
        <w:jc w:val="right"/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82"/>
        <w:ind w:right="181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ТВЕЖДЕНА</w:t>
      </w:r>
    </w:p>
    <w:p w:rsidR="008A7083" w:rsidRDefault="0067077B" w:rsidP="008A7083">
      <w:pPr>
        <w:spacing w:before="1"/>
        <w:ind w:right="183" w:hanging="212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остановлением администрации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proofErr w:type="gramStart"/>
      <w:r w:rsidRPr="008A7083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8A7083">
        <w:rPr>
          <w:rFonts w:ascii="Arial" w:hAnsi="Arial" w:cs="Arial"/>
          <w:sz w:val="24"/>
          <w:szCs w:val="24"/>
        </w:rPr>
        <w:t xml:space="preserve"> </w:t>
      </w:r>
    </w:p>
    <w:p w:rsidR="004752DD" w:rsidRPr="008A7083" w:rsidRDefault="0067077B" w:rsidP="008A7083">
      <w:pPr>
        <w:spacing w:before="1"/>
        <w:ind w:right="183" w:hanging="212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бразования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 округ Люберц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</w:t>
      </w:r>
    </w:p>
    <w:p w:rsidR="004752DD" w:rsidRPr="008A7083" w:rsidRDefault="008A7083" w:rsidP="008A7083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2.2022 № 388-ПА</w:t>
      </w: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4752DD" w:rsidP="008A7083">
      <w:pPr>
        <w:pStyle w:val="a3"/>
        <w:spacing w:before="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90"/>
        <w:ind w:left="0" w:right="290"/>
        <w:rPr>
          <w:rFonts w:ascii="Arial" w:hAnsi="Arial" w:cs="Arial"/>
        </w:rPr>
      </w:pPr>
      <w:r w:rsidRPr="008A7083">
        <w:rPr>
          <w:rFonts w:ascii="Arial" w:hAnsi="Arial" w:cs="Arial"/>
        </w:rPr>
        <w:t>Муниципальн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ограмма:</w:t>
      </w:r>
    </w:p>
    <w:p w:rsidR="004752DD" w:rsidRPr="008A7083" w:rsidRDefault="0067077B" w:rsidP="008A7083">
      <w:pPr>
        <w:ind w:right="296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«Формировани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овременно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мфортно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о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67077B" w:rsidP="008A7083">
      <w:pPr>
        <w:pStyle w:val="1"/>
        <w:ind w:left="0" w:right="296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Паспорт муниципальной программы «Формирование современной комфортной </w:t>
      </w:r>
      <w:r w:rsidRPr="008A7083">
        <w:rPr>
          <w:rFonts w:ascii="Arial" w:hAnsi="Arial" w:cs="Arial"/>
        </w:rPr>
        <w:lastRenderedPageBreak/>
        <w:t>городско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среды»</w:t>
      </w:r>
    </w:p>
    <w:p w:rsidR="004752DD" w:rsidRPr="008A7083" w:rsidRDefault="004752DD" w:rsidP="008A7083">
      <w:pPr>
        <w:pStyle w:val="a3"/>
        <w:spacing w:before="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7"/>
        <w:gridCol w:w="425"/>
        <w:gridCol w:w="994"/>
        <w:gridCol w:w="1417"/>
        <w:gridCol w:w="1277"/>
        <w:gridCol w:w="1275"/>
        <w:gridCol w:w="1277"/>
      </w:tblGrid>
      <w:tr w:rsidR="004752DD" w:rsidRPr="008A7083" w:rsidTr="008A7083">
        <w:trPr>
          <w:trHeight w:val="20"/>
        </w:trPr>
        <w:tc>
          <w:tcPr>
            <w:tcW w:w="4254" w:type="dxa"/>
            <w:gridSpan w:val="3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Цели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4752DD" w:rsidRPr="008A7083" w:rsidTr="008A7083">
        <w:trPr>
          <w:trHeight w:val="20"/>
        </w:trPr>
        <w:tc>
          <w:tcPr>
            <w:tcW w:w="4254" w:type="dxa"/>
            <w:gridSpan w:val="3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8A7083" w:rsidRDefault="0067077B" w:rsidP="008A708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156" w:hanging="36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эстетич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8A7083" w:rsidRDefault="0067077B" w:rsidP="008A708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621" w:hanging="36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ны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  <w:p w:rsidR="004752DD" w:rsidRPr="008A7083" w:rsidRDefault="0067077B" w:rsidP="008A708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089" w:hanging="36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 территорий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.</w:t>
            </w:r>
          </w:p>
          <w:p w:rsidR="004752DD" w:rsidRPr="008A7083" w:rsidRDefault="0067077B" w:rsidP="008A708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0" w:right="152" w:hanging="36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елены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аждений.</w:t>
            </w:r>
          </w:p>
        </w:tc>
      </w:tr>
      <w:tr w:rsidR="004752DD" w:rsidRPr="008A7083" w:rsidTr="008A7083">
        <w:trPr>
          <w:trHeight w:val="20"/>
        </w:trPr>
        <w:tc>
          <w:tcPr>
            <w:tcW w:w="4254" w:type="dxa"/>
            <w:gridSpan w:val="3"/>
          </w:tcPr>
          <w:p w:rsidR="004752DD" w:rsidRPr="008A7083" w:rsidRDefault="0067077B" w:rsidP="008A7083">
            <w:pPr>
              <w:pStyle w:val="TableParagraph"/>
              <w:ind w:right="106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ординатор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Заместитель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лавы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.И. Власов</w:t>
            </w:r>
          </w:p>
        </w:tc>
      </w:tr>
      <w:tr w:rsidR="004752DD" w:rsidRPr="008A7083" w:rsidTr="008A7083">
        <w:trPr>
          <w:trHeight w:val="20"/>
        </w:trPr>
        <w:tc>
          <w:tcPr>
            <w:tcW w:w="4254" w:type="dxa"/>
            <w:gridSpan w:val="3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</w:p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8A7083" w:rsidTr="008A7083">
        <w:trPr>
          <w:trHeight w:val="20"/>
        </w:trPr>
        <w:tc>
          <w:tcPr>
            <w:tcW w:w="4254" w:type="dxa"/>
            <w:gridSpan w:val="3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оки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4752DD" w:rsidRPr="008A7083" w:rsidRDefault="0067077B" w:rsidP="008A7083">
            <w:pPr>
              <w:pStyle w:val="TableParagraph"/>
              <w:spacing w:line="2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-2024</w:t>
            </w:r>
          </w:p>
        </w:tc>
      </w:tr>
      <w:tr w:rsidR="004752DD" w:rsidRPr="008A7083" w:rsidTr="008A7083">
        <w:trPr>
          <w:trHeight w:val="20"/>
        </w:trPr>
        <w:tc>
          <w:tcPr>
            <w:tcW w:w="4254" w:type="dxa"/>
            <w:gridSpan w:val="3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еречень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Pr="008A7083" w:rsidRDefault="0067077B" w:rsidP="008A7083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Комфортная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ая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а».</w:t>
            </w:r>
          </w:p>
          <w:p w:rsidR="004752DD" w:rsidRPr="008A7083" w:rsidRDefault="0067077B" w:rsidP="008A7083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Благоустройство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».</w:t>
            </w:r>
          </w:p>
          <w:p w:rsidR="004752DD" w:rsidRPr="008A7083" w:rsidRDefault="0067077B" w:rsidP="008A7083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0" w:right="260" w:hanging="4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Созда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лови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л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го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 жителей в многоквартирных дома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».</w:t>
            </w:r>
          </w:p>
        </w:tc>
      </w:tr>
      <w:tr w:rsidR="004752DD" w:rsidRPr="008A7083" w:rsidTr="008A7083">
        <w:trPr>
          <w:trHeight w:val="20"/>
        </w:trPr>
        <w:tc>
          <w:tcPr>
            <w:tcW w:w="2432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466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программы, в том</w:t>
            </w:r>
            <w:r w:rsidRPr="008A7083">
              <w:rPr>
                <w:rFonts w:ascii="Arial" w:hAnsi="Arial" w:cs="Arial"/>
                <w:b/>
                <w:spacing w:val="-5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числе</w:t>
            </w:r>
            <w:r w:rsidRPr="008A708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ам:</w:t>
            </w:r>
          </w:p>
        </w:tc>
        <w:tc>
          <w:tcPr>
            <w:tcW w:w="8062" w:type="dxa"/>
            <w:gridSpan w:val="7"/>
          </w:tcPr>
          <w:p w:rsidR="004752DD" w:rsidRPr="008A7083" w:rsidRDefault="0067077B" w:rsidP="008A7083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Расходы</w:t>
            </w:r>
            <w:r w:rsidRPr="008A708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уб.)</w:t>
            </w:r>
          </w:p>
        </w:tc>
      </w:tr>
      <w:tr w:rsidR="004752DD" w:rsidRPr="008A7083" w:rsidTr="008A7083">
        <w:trPr>
          <w:trHeight w:val="20"/>
        </w:trPr>
        <w:tc>
          <w:tcPr>
            <w:tcW w:w="2432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2"/>
              <w:ind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2"/>
              <w:ind w:righ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2"/>
              <w:ind w:right="9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7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40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40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7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40"/>
              <w:ind w:right="1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3A04C2" w:rsidRPr="008A7083" w:rsidTr="008A7083">
        <w:trPr>
          <w:trHeight w:val="20"/>
        </w:trPr>
        <w:tc>
          <w:tcPr>
            <w:tcW w:w="2432" w:type="dxa"/>
          </w:tcPr>
          <w:p w:rsidR="003A04C2" w:rsidRPr="008A7083" w:rsidRDefault="003A04C2" w:rsidP="008A7083">
            <w:pPr>
              <w:pStyle w:val="TableParagraph"/>
              <w:spacing w:line="230" w:lineRule="exact"/>
              <w:ind w:right="92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39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419" w:type="dxa"/>
            <w:gridSpan w:val="2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67 941,10</w:t>
            </w:r>
          </w:p>
        </w:tc>
        <w:tc>
          <w:tcPr>
            <w:tcW w:w="141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3A04C2" w:rsidRPr="008A7083" w:rsidTr="008A7083">
        <w:trPr>
          <w:trHeight w:val="20"/>
        </w:trPr>
        <w:tc>
          <w:tcPr>
            <w:tcW w:w="2432" w:type="dxa"/>
          </w:tcPr>
          <w:p w:rsidR="003A04C2" w:rsidRPr="008A7083" w:rsidRDefault="003A04C2" w:rsidP="008A7083">
            <w:pPr>
              <w:pStyle w:val="TableParagraph"/>
              <w:spacing w:line="244" w:lineRule="auto"/>
              <w:ind w:right="37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139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808 798,11</w:t>
            </w:r>
          </w:p>
        </w:tc>
        <w:tc>
          <w:tcPr>
            <w:tcW w:w="1419" w:type="dxa"/>
            <w:gridSpan w:val="2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78 078,01</w:t>
            </w:r>
          </w:p>
        </w:tc>
        <w:tc>
          <w:tcPr>
            <w:tcW w:w="141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203 646,27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306 099,31</w:t>
            </w:r>
          </w:p>
        </w:tc>
        <w:tc>
          <w:tcPr>
            <w:tcW w:w="1275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203 412,95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7 561,57</w:t>
            </w:r>
          </w:p>
        </w:tc>
      </w:tr>
      <w:tr w:rsidR="003A04C2" w:rsidRPr="008A7083" w:rsidTr="008A7083">
        <w:trPr>
          <w:trHeight w:val="20"/>
        </w:trPr>
        <w:tc>
          <w:tcPr>
            <w:tcW w:w="2432" w:type="dxa"/>
          </w:tcPr>
          <w:p w:rsidR="003A04C2" w:rsidRPr="008A7083" w:rsidRDefault="003A04C2" w:rsidP="008A7083">
            <w:pPr>
              <w:pStyle w:val="TableParagraph"/>
              <w:spacing w:line="230" w:lineRule="exact"/>
              <w:ind w:right="50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Средства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39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4 464 843,92</w:t>
            </w:r>
          </w:p>
        </w:tc>
        <w:tc>
          <w:tcPr>
            <w:tcW w:w="1419" w:type="dxa"/>
            <w:gridSpan w:val="2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689 508,16</w:t>
            </w:r>
          </w:p>
        </w:tc>
        <w:tc>
          <w:tcPr>
            <w:tcW w:w="141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 097 017,50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 222 174,35</w:t>
            </w:r>
          </w:p>
        </w:tc>
        <w:tc>
          <w:tcPr>
            <w:tcW w:w="1275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772 952,86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683 191,05</w:t>
            </w:r>
          </w:p>
        </w:tc>
      </w:tr>
      <w:tr w:rsidR="003A04C2" w:rsidRPr="008A7083" w:rsidTr="008A7083">
        <w:trPr>
          <w:trHeight w:val="20"/>
        </w:trPr>
        <w:tc>
          <w:tcPr>
            <w:tcW w:w="2432" w:type="dxa"/>
          </w:tcPr>
          <w:p w:rsidR="003A04C2" w:rsidRPr="008A7083" w:rsidRDefault="003A04C2" w:rsidP="008A7083">
            <w:pPr>
              <w:pStyle w:val="TableParagraph"/>
              <w:spacing w:before="1"/>
              <w:ind w:right="83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39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41 015,29</w:t>
            </w:r>
          </w:p>
        </w:tc>
        <w:tc>
          <w:tcPr>
            <w:tcW w:w="1419" w:type="dxa"/>
            <w:gridSpan w:val="2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9 005,28</w:t>
            </w:r>
          </w:p>
        </w:tc>
        <w:tc>
          <w:tcPr>
            <w:tcW w:w="141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29 430,01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275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30 860,00</w:t>
            </w:r>
          </w:p>
        </w:tc>
      </w:tr>
      <w:tr w:rsidR="003A04C2" w:rsidRPr="008A7083" w:rsidTr="008A7083">
        <w:trPr>
          <w:trHeight w:val="20"/>
        </w:trPr>
        <w:tc>
          <w:tcPr>
            <w:tcW w:w="2432" w:type="dxa"/>
          </w:tcPr>
          <w:p w:rsidR="003A04C2" w:rsidRPr="008A7083" w:rsidRDefault="003A04C2" w:rsidP="008A7083">
            <w:pPr>
              <w:pStyle w:val="TableParagraph"/>
              <w:spacing w:line="244" w:lineRule="auto"/>
              <w:ind w:right="27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,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м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39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5 482 598,42</w:t>
            </w:r>
          </w:p>
        </w:tc>
        <w:tc>
          <w:tcPr>
            <w:tcW w:w="1419" w:type="dxa"/>
            <w:gridSpan w:val="2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854 532,55</w:t>
            </w:r>
          </w:p>
        </w:tc>
        <w:tc>
          <w:tcPr>
            <w:tcW w:w="141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 330 093,78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 559 133,66</w:t>
            </w:r>
          </w:p>
        </w:tc>
        <w:tc>
          <w:tcPr>
            <w:tcW w:w="1275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1 007 225,81</w:t>
            </w:r>
          </w:p>
        </w:tc>
        <w:tc>
          <w:tcPr>
            <w:tcW w:w="1277" w:type="dxa"/>
          </w:tcPr>
          <w:p w:rsidR="003A04C2" w:rsidRPr="008A7083" w:rsidRDefault="003A04C2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731 612,62</w:t>
            </w:r>
          </w:p>
        </w:tc>
      </w:tr>
    </w:tbl>
    <w:p w:rsidR="004752DD" w:rsidRPr="008A7083" w:rsidRDefault="004752DD" w:rsidP="008A7083">
      <w:pPr>
        <w:jc w:val="center"/>
        <w:rPr>
          <w:rFonts w:ascii="Arial" w:hAnsi="Arial" w:cs="Arial"/>
          <w:sz w:val="24"/>
          <w:szCs w:val="24"/>
        </w:rPr>
        <w:sectPr w:rsidR="004752DD" w:rsidRPr="008A7083" w:rsidSect="008A7083">
          <w:pgSz w:w="11910" w:h="16840"/>
          <w:pgMar w:top="1134" w:right="567" w:bottom="1134" w:left="1134" w:header="720" w:footer="720" w:gutter="0"/>
          <w:cols w:space="720"/>
        </w:sectPr>
      </w:pPr>
    </w:p>
    <w:p w:rsidR="00D96995" w:rsidRPr="008A7083" w:rsidRDefault="00D96995" w:rsidP="008A7083">
      <w:pPr>
        <w:pStyle w:val="a6"/>
        <w:numPr>
          <w:ilvl w:val="1"/>
          <w:numId w:val="9"/>
        </w:numPr>
        <w:tabs>
          <w:tab w:val="left" w:pos="2433"/>
        </w:tabs>
        <w:spacing w:before="60"/>
        <w:ind w:left="0" w:right="369" w:hanging="694"/>
        <w:jc w:val="left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lastRenderedPageBreak/>
        <w:t>Общая характеристика сферы реализации муниципальной программы, в том</w:t>
      </w:r>
      <w:r w:rsidRPr="008A7083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числе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ормулировка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сновных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облем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указанной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фере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и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огноз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ее</w:t>
      </w:r>
    </w:p>
    <w:p w:rsidR="00D96995" w:rsidRPr="008A7083" w:rsidRDefault="00D96995" w:rsidP="008A7083">
      <w:pPr>
        <w:pStyle w:val="1"/>
        <w:spacing w:line="274" w:lineRule="exact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развития.</w:t>
      </w:r>
    </w:p>
    <w:p w:rsidR="00D96995" w:rsidRPr="008A7083" w:rsidRDefault="00D96995" w:rsidP="008A7083">
      <w:pPr>
        <w:pStyle w:val="a3"/>
        <w:ind w:right="183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2017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д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а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ник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едерального</w:t>
      </w:r>
      <w:r w:rsidRPr="008A7083">
        <w:rPr>
          <w:rFonts w:ascii="Arial" w:hAnsi="Arial" w:cs="Arial"/>
          <w:spacing w:val="60"/>
        </w:rPr>
        <w:t xml:space="preserve"> </w:t>
      </w:r>
      <w:r w:rsidRPr="008A7083">
        <w:rPr>
          <w:rFonts w:ascii="Arial" w:hAnsi="Arial" w:cs="Arial"/>
        </w:rPr>
        <w:t>приоритет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ект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Формиров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форт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ы»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дале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-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оритетны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ект)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целенного на создание условий для системного повышения качества и комфорта 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утем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реализации комплекс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ервоочеред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 благоустройству.</w:t>
      </w:r>
    </w:p>
    <w:p w:rsidR="00D96995" w:rsidRPr="008A7083" w:rsidRDefault="00D96995" w:rsidP="008A7083">
      <w:pPr>
        <w:pStyle w:val="a3"/>
        <w:ind w:right="185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казан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ект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усматривае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дел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ст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едера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юджет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субсидий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судар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 территорий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дворовых территорий муниципальных образований.</w:t>
      </w:r>
    </w:p>
    <w:p w:rsidR="00D96995" w:rsidRPr="008A7083" w:rsidRDefault="00D96995" w:rsidP="008A7083">
      <w:pPr>
        <w:pStyle w:val="a3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Итогом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приоритетн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оекта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станет: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left="0" w:right="193" w:hanging="36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лучшение</w:t>
      </w:r>
      <w:r w:rsidRPr="008A7083">
        <w:rPr>
          <w:rFonts w:ascii="Arial" w:hAnsi="Arial" w:cs="Arial"/>
          <w:sz w:val="24"/>
          <w:szCs w:val="24"/>
        </w:rPr>
        <w:tab/>
        <w:t>внешнего</w:t>
      </w:r>
      <w:r w:rsidRPr="008A7083">
        <w:rPr>
          <w:rFonts w:ascii="Arial" w:hAnsi="Arial" w:cs="Arial"/>
          <w:sz w:val="24"/>
          <w:szCs w:val="24"/>
        </w:rPr>
        <w:tab/>
        <w:t>облика</w:t>
      </w:r>
      <w:r w:rsidRPr="008A7083">
        <w:rPr>
          <w:rFonts w:ascii="Arial" w:hAnsi="Arial" w:cs="Arial"/>
          <w:sz w:val="24"/>
          <w:szCs w:val="24"/>
        </w:rPr>
        <w:tab/>
        <w:t>населенных</w:t>
      </w:r>
      <w:r w:rsidRPr="008A7083">
        <w:rPr>
          <w:rFonts w:ascii="Arial" w:hAnsi="Arial" w:cs="Arial"/>
          <w:sz w:val="24"/>
          <w:szCs w:val="24"/>
        </w:rPr>
        <w:tab/>
        <w:t>пунктов</w:t>
      </w:r>
      <w:r w:rsidRPr="008A7083">
        <w:rPr>
          <w:rFonts w:ascii="Arial" w:hAnsi="Arial" w:cs="Arial"/>
          <w:sz w:val="24"/>
          <w:szCs w:val="24"/>
        </w:rPr>
        <w:tab/>
        <w:t>муниципальных</w:t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pacing w:val="-1"/>
          <w:sz w:val="24"/>
          <w:szCs w:val="24"/>
        </w:rPr>
        <w:t>образований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left="0" w:right="184" w:hanging="36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овышение</w:t>
      </w:r>
      <w:r w:rsidRPr="008A7083">
        <w:rPr>
          <w:rFonts w:ascii="Arial" w:hAnsi="Arial" w:cs="Arial"/>
          <w:spacing w:val="4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ой</w:t>
      </w:r>
      <w:r w:rsidRPr="008A7083">
        <w:rPr>
          <w:rFonts w:ascii="Arial" w:hAnsi="Arial" w:cs="Arial"/>
          <w:spacing w:val="4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начимости</w:t>
      </w:r>
      <w:r w:rsidRPr="008A7083">
        <w:rPr>
          <w:rFonts w:ascii="Arial" w:hAnsi="Arial" w:cs="Arial"/>
          <w:spacing w:val="4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4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4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,</w:t>
      </w:r>
      <w:r w:rsidRPr="008A7083">
        <w:rPr>
          <w:rFonts w:ascii="Arial" w:hAnsi="Arial" w:cs="Arial"/>
          <w:spacing w:val="4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вышение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чества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зн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лучшение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sz w:val="24"/>
          <w:szCs w:val="24"/>
        </w:rPr>
        <w:t>имиджевых</w:t>
      </w:r>
      <w:proofErr w:type="spellEnd"/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характеристик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еленных пунктов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left="0" w:right="192" w:hanging="36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оздание</w:t>
      </w:r>
      <w:r w:rsidRPr="008A7083">
        <w:rPr>
          <w:rFonts w:ascii="Arial" w:hAnsi="Arial" w:cs="Arial"/>
          <w:sz w:val="24"/>
          <w:szCs w:val="24"/>
        </w:rPr>
        <w:tab/>
        <w:t>безопасных</w:t>
      </w:r>
      <w:r w:rsidRPr="008A7083">
        <w:rPr>
          <w:rFonts w:ascii="Arial" w:hAnsi="Arial" w:cs="Arial"/>
          <w:sz w:val="24"/>
          <w:szCs w:val="24"/>
        </w:rPr>
        <w:tab/>
        <w:t>и</w:t>
      </w:r>
      <w:r w:rsidRPr="008A7083">
        <w:rPr>
          <w:rFonts w:ascii="Arial" w:hAnsi="Arial" w:cs="Arial"/>
          <w:sz w:val="24"/>
          <w:szCs w:val="24"/>
        </w:rPr>
        <w:tab/>
        <w:t>благоприятных</w:t>
      </w:r>
      <w:r w:rsidRPr="008A7083">
        <w:rPr>
          <w:rFonts w:ascii="Arial" w:hAnsi="Arial" w:cs="Arial"/>
          <w:sz w:val="24"/>
          <w:szCs w:val="24"/>
        </w:rPr>
        <w:tab/>
        <w:t>условий</w:t>
      </w:r>
      <w:r w:rsidRPr="008A7083">
        <w:rPr>
          <w:rFonts w:ascii="Arial" w:hAnsi="Arial" w:cs="Arial"/>
          <w:sz w:val="24"/>
          <w:szCs w:val="24"/>
        </w:rPr>
        <w:tab/>
        <w:t>проживания</w:t>
      </w:r>
      <w:r w:rsidRPr="008A7083">
        <w:rPr>
          <w:rFonts w:ascii="Arial" w:hAnsi="Arial" w:cs="Arial"/>
          <w:sz w:val="24"/>
          <w:szCs w:val="24"/>
        </w:rPr>
        <w:tab/>
        <w:t>граждан</w:t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pacing w:val="-1"/>
          <w:sz w:val="24"/>
          <w:szCs w:val="24"/>
        </w:rPr>
        <w:t>Российской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ци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 Московской области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86" w:hanging="36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величение</w:t>
      </w:r>
      <w:r w:rsidRPr="008A7083">
        <w:rPr>
          <w:rFonts w:ascii="Arial" w:hAnsi="Arial" w:cs="Arial"/>
          <w:spacing w:val="3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ли</w:t>
      </w:r>
      <w:r w:rsidRPr="008A7083">
        <w:rPr>
          <w:rFonts w:ascii="Arial" w:hAnsi="Arial" w:cs="Arial"/>
          <w:spacing w:val="3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енных</w:t>
      </w:r>
      <w:r w:rsidRPr="008A7083">
        <w:rPr>
          <w:rFonts w:ascii="Arial" w:hAnsi="Arial" w:cs="Arial"/>
          <w:spacing w:val="3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оровых</w:t>
      </w:r>
      <w:r w:rsidRPr="008A7083">
        <w:rPr>
          <w:rFonts w:ascii="Arial" w:hAnsi="Arial" w:cs="Arial"/>
          <w:spacing w:val="3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3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ых</w:t>
      </w:r>
      <w:r w:rsidRPr="008A7083">
        <w:rPr>
          <w:rFonts w:ascii="Arial" w:hAnsi="Arial" w:cs="Arial"/>
          <w:spacing w:val="3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</w:t>
      </w:r>
      <w:r w:rsidRPr="008A7083">
        <w:rPr>
          <w:rFonts w:ascii="Arial" w:hAnsi="Arial" w:cs="Arial"/>
          <w:spacing w:val="3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3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ых образований Московской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.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left="0" w:right="191" w:hanging="36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выполнение</w:t>
      </w:r>
      <w:r w:rsidRPr="008A7083">
        <w:rPr>
          <w:rFonts w:ascii="Arial" w:hAnsi="Arial" w:cs="Arial"/>
          <w:spacing w:val="1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2020</w:t>
      </w:r>
      <w:r w:rsidRPr="008A7083">
        <w:rPr>
          <w:rFonts w:ascii="Arial" w:hAnsi="Arial" w:cs="Arial"/>
          <w:spacing w:val="1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ду</w:t>
      </w:r>
      <w:r w:rsidRPr="008A7083">
        <w:rPr>
          <w:rFonts w:ascii="Arial" w:hAnsi="Arial" w:cs="Arial"/>
          <w:spacing w:val="1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1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езинфекционной</w:t>
      </w:r>
      <w:r w:rsidRPr="008A7083">
        <w:rPr>
          <w:rFonts w:ascii="Arial" w:hAnsi="Arial" w:cs="Arial"/>
          <w:spacing w:val="1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работке</w:t>
      </w:r>
      <w:r w:rsidRPr="008A7083">
        <w:rPr>
          <w:rFonts w:ascii="Arial" w:hAnsi="Arial" w:cs="Arial"/>
          <w:spacing w:val="1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анового</w:t>
      </w:r>
      <w:r w:rsidRPr="008A7083">
        <w:rPr>
          <w:rFonts w:ascii="Arial" w:hAnsi="Arial" w:cs="Arial"/>
          <w:spacing w:val="1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личества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ощадей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льзования в</w:t>
      </w:r>
      <w:r w:rsidRPr="008A7083">
        <w:rPr>
          <w:rFonts w:ascii="Arial" w:hAnsi="Arial" w:cs="Arial"/>
          <w:spacing w:val="5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КД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ень.</w:t>
      </w:r>
    </w:p>
    <w:p w:rsidR="00D96995" w:rsidRPr="008A7083" w:rsidRDefault="00D96995" w:rsidP="008A7083">
      <w:pPr>
        <w:pStyle w:val="a3"/>
        <w:spacing w:before="1"/>
        <w:ind w:right="186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след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д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 территор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да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ольш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нач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ж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ч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скольк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е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оритетны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ие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циально-экономическог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азвития городского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круга.</w:t>
      </w:r>
    </w:p>
    <w:p w:rsidR="00D96995" w:rsidRPr="008A7083" w:rsidRDefault="00D96995" w:rsidP="008A7083">
      <w:pPr>
        <w:pStyle w:val="a3"/>
        <w:ind w:right="193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Однако  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 xml:space="preserve">существуют   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 xml:space="preserve">факторы,   </w:t>
      </w:r>
      <w:r w:rsidRPr="008A7083">
        <w:rPr>
          <w:rFonts w:ascii="Arial" w:hAnsi="Arial" w:cs="Arial"/>
          <w:spacing w:val="43"/>
        </w:rPr>
        <w:t xml:space="preserve"> </w:t>
      </w:r>
      <w:r w:rsidRPr="008A7083">
        <w:rPr>
          <w:rFonts w:ascii="Arial" w:hAnsi="Arial" w:cs="Arial"/>
        </w:rPr>
        <w:t xml:space="preserve">сдерживающие   </w:t>
      </w:r>
      <w:r w:rsidRPr="008A7083">
        <w:rPr>
          <w:rFonts w:ascii="Arial" w:hAnsi="Arial" w:cs="Arial"/>
          <w:spacing w:val="42"/>
        </w:rPr>
        <w:t xml:space="preserve"> </w:t>
      </w:r>
      <w:r w:rsidRPr="008A7083">
        <w:rPr>
          <w:rFonts w:ascii="Arial" w:hAnsi="Arial" w:cs="Arial"/>
        </w:rPr>
        <w:t xml:space="preserve">превращение   </w:t>
      </w:r>
      <w:r w:rsidRPr="008A7083">
        <w:rPr>
          <w:rFonts w:ascii="Arial" w:hAnsi="Arial" w:cs="Arial"/>
          <w:spacing w:val="43"/>
        </w:rPr>
        <w:t xml:space="preserve"> </w:t>
      </w:r>
      <w:r w:rsidRPr="008A7083">
        <w:rPr>
          <w:rFonts w:ascii="Arial" w:hAnsi="Arial" w:cs="Arial"/>
        </w:rPr>
        <w:t xml:space="preserve">городского   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58"/>
        </w:rPr>
        <w:t xml:space="preserve"> </w:t>
      </w:r>
      <w:r w:rsidRPr="008A7083">
        <w:rPr>
          <w:rFonts w:ascii="Arial" w:hAnsi="Arial" w:cs="Arial"/>
        </w:rPr>
        <w:t>в многофункциональный, комфортный, эстетически привлекательный округ. К некоторым из н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ледует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тнести</w:t>
      </w:r>
      <w:r w:rsidRPr="008A7083">
        <w:rPr>
          <w:rFonts w:ascii="Arial" w:hAnsi="Arial" w:cs="Arial"/>
          <w:spacing w:val="3"/>
        </w:rPr>
        <w:t xml:space="preserve"> </w:t>
      </w:r>
      <w:r w:rsidRPr="008A7083">
        <w:rPr>
          <w:rFonts w:ascii="Arial" w:hAnsi="Arial" w:cs="Arial"/>
        </w:rPr>
        <w:t>уровень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городски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территорий.</w:t>
      </w:r>
    </w:p>
    <w:p w:rsidR="00D96995" w:rsidRPr="008A7083" w:rsidRDefault="00D96995" w:rsidP="008A7083">
      <w:pPr>
        <w:pStyle w:val="a3"/>
        <w:ind w:right="184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Улучш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нешне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ик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архитектурно-ландшафт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ы, благоустройство дворовых и внутриквартальных территорий и дорог, организация дос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сел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етск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г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портив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лощадках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велич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лощад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еле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сажден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устройств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форт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он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тдых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–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с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эт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воочередным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дачам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ыполнения данной Программы.</w:t>
      </w:r>
    </w:p>
    <w:p w:rsidR="00D96995" w:rsidRPr="008A7083" w:rsidRDefault="00D96995" w:rsidP="008A7083">
      <w:pPr>
        <w:pStyle w:val="a3"/>
        <w:ind w:right="191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ж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егод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чинае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дова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жан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дачны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архитектурно-</w:t>
      </w:r>
      <w:proofErr w:type="gramStart"/>
      <w:r w:rsidRPr="008A7083">
        <w:rPr>
          <w:rFonts w:ascii="Arial" w:hAnsi="Arial" w:cs="Arial"/>
        </w:rPr>
        <w:t>планировочны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шением</w:t>
      </w:r>
      <w:proofErr w:type="gram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тде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стречаю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к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й территории,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которы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имеют очень неприглядны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ид.</w:t>
      </w:r>
    </w:p>
    <w:p w:rsidR="00D96995" w:rsidRPr="008A7083" w:rsidRDefault="00D96995" w:rsidP="008A7083">
      <w:pPr>
        <w:pStyle w:val="a3"/>
        <w:ind w:right="183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Зон отдыха, созданных на территории городского округа Люберцы, явно недостаточно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зрела необходимос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здания современного цветочного оформления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тановк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элемент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ертика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зеленения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талличе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гражд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азонов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тановк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полните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камеек, диванов и урн. В рамках текущей программы на территории городского округа Люберцы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планируется благоустройство территорий: улиц, общественных пространств, пешеходных улиц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кверов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арков.</w:t>
      </w:r>
    </w:p>
    <w:p w:rsidR="00D96995" w:rsidRPr="008A7083" w:rsidRDefault="00D96995" w:rsidP="008A7083">
      <w:pPr>
        <w:pStyle w:val="a3"/>
        <w:ind w:right="191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Дворовы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стран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л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плекс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обходим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устраива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етским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лощадками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малым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архитектурными формами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цветниками 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азонами.</w:t>
      </w:r>
    </w:p>
    <w:p w:rsidR="00D96995" w:rsidRPr="008A7083" w:rsidRDefault="00D96995" w:rsidP="008A7083">
      <w:pPr>
        <w:pStyle w:val="a3"/>
        <w:spacing w:before="1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Особ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нимани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ребуют детск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портивны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лощадки.</w:t>
      </w:r>
    </w:p>
    <w:p w:rsidR="00D96995" w:rsidRPr="008A7083" w:rsidRDefault="00D96995" w:rsidP="008A7083">
      <w:pPr>
        <w:pStyle w:val="a3"/>
        <w:ind w:right="179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Для обеспечения эффективного использования территории городского округа Люберц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обходим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плекс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истем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ходи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шени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инансовых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рганизационн</w:t>
      </w:r>
      <w:proofErr w:type="gramStart"/>
      <w:r w:rsidRPr="008A7083">
        <w:rPr>
          <w:rFonts w:ascii="Arial" w:hAnsi="Arial" w:cs="Arial"/>
        </w:rPr>
        <w:t>о-</w:t>
      </w:r>
      <w:proofErr w:type="gram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тодических,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технических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вопросов,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а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так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же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не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ограничиваться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рамками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мест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 xml:space="preserve">бюджета,         но         и        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 xml:space="preserve">привлекать         средства          </w:t>
      </w:r>
      <w:r w:rsidRPr="008A7083">
        <w:rPr>
          <w:rFonts w:ascii="Arial" w:hAnsi="Arial" w:cs="Arial"/>
        </w:rPr>
        <w:lastRenderedPageBreak/>
        <w:t>предприятий          и          организаци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небюджетны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источников.</w:t>
      </w:r>
    </w:p>
    <w:p w:rsidR="00D96995" w:rsidRPr="008A7083" w:rsidRDefault="00D96995" w:rsidP="008A7083">
      <w:pPr>
        <w:pStyle w:val="a3"/>
        <w:spacing w:before="5"/>
        <w:rPr>
          <w:rFonts w:ascii="Arial" w:hAnsi="Arial" w:cs="Arial"/>
        </w:rPr>
      </w:pPr>
    </w:p>
    <w:p w:rsidR="00D96995" w:rsidRPr="008A7083" w:rsidRDefault="00D96995" w:rsidP="008A7083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0" w:hanging="361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Описа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цел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ограммы.</w:t>
      </w:r>
    </w:p>
    <w:p w:rsidR="00D96995" w:rsidRPr="008A7083" w:rsidRDefault="00D96995" w:rsidP="008A7083">
      <w:pPr>
        <w:pStyle w:val="a3"/>
        <w:spacing w:line="276" w:lineRule="auto"/>
        <w:ind w:right="186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Основ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цель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ан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выш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аче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форт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ородского округ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Люберцы.</w:t>
      </w:r>
    </w:p>
    <w:p w:rsidR="00D96995" w:rsidRPr="008A7083" w:rsidRDefault="00D96995" w:rsidP="008A7083">
      <w:pPr>
        <w:pStyle w:val="a3"/>
        <w:spacing w:before="62" w:line="276" w:lineRule="auto"/>
        <w:ind w:right="187" w:firstLine="708"/>
        <w:jc w:val="both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Основны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ие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ормирован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времен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работк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оритет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оприят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начительное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повышение условий комфортности населения, проживающего на территории городского 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, создание привлекательной городской атмосферы для жителей, а так же привлеч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селения к принятию решений и созданию проектов по повышению благоустройства территори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общего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ользовани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и 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.</w:t>
      </w:r>
      <w:proofErr w:type="gramEnd"/>
    </w:p>
    <w:p w:rsidR="00D96995" w:rsidRPr="008A7083" w:rsidRDefault="00D96995" w:rsidP="008A7083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0" w:right="209" w:hanging="435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Прогноз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развития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оответствующей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сферы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учетом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7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программы, включая возможные варианты решения проблемы, преимуще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риски,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возникающи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и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выборе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различных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вариантов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решени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роблемы.</w:t>
      </w:r>
    </w:p>
    <w:p w:rsidR="00D96995" w:rsidRPr="008A7083" w:rsidRDefault="00D96995" w:rsidP="008A7083">
      <w:pPr>
        <w:pStyle w:val="a3"/>
        <w:spacing w:before="7"/>
        <w:rPr>
          <w:rFonts w:ascii="Arial" w:hAnsi="Arial" w:cs="Arial"/>
          <w:b/>
        </w:rPr>
      </w:pPr>
    </w:p>
    <w:p w:rsidR="00D96995" w:rsidRPr="008A7083" w:rsidRDefault="00D96995" w:rsidP="008A7083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right="189" w:firstLine="708"/>
        <w:rPr>
          <w:rFonts w:ascii="Arial" w:hAnsi="Arial" w:cs="Arial"/>
        </w:rPr>
      </w:pPr>
      <w:r w:rsidRPr="008A7083">
        <w:rPr>
          <w:rFonts w:ascii="Arial" w:hAnsi="Arial" w:cs="Arial"/>
        </w:rPr>
        <w:t>Применение</w:t>
      </w:r>
      <w:r w:rsidRPr="008A7083">
        <w:rPr>
          <w:rFonts w:ascii="Arial" w:hAnsi="Arial" w:cs="Arial"/>
        </w:rPr>
        <w:tab/>
        <w:t>программно-целевого</w:t>
      </w:r>
      <w:r w:rsidRPr="008A7083">
        <w:rPr>
          <w:rFonts w:ascii="Arial" w:hAnsi="Arial" w:cs="Arial"/>
        </w:rPr>
        <w:tab/>
        <w:t>метода</w:t>
      </w:r>
      <w:r w:rsidRPr="008A7083">
        <w:rPr>
          <w:rFonts w:ascii="Arial" w:hAnsi="Arial" w:cs="Arial"/>
        </w:rPr>
        <w:tab/>
        <w:t>реализации</w:t>
      </w:r>
      <w:r w:rsidRPr="008A7083">
        <w:rPr>
          <w:rFonts w:ascii="Arial" w:hAnsi="Arial" w:cs="Arial"/>
        </w:rPr>
        <w:tab/>
        <w:t>программных</w:t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  <w:spacing w:val="-1"/>
        </w:rPr>
        <w:t>мероприяти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позволит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беспечить: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21"/>
        </w:tabs>
        <w:ind w:left="0" w:hanging="143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лучшение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нешнег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ик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оздание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прият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лови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дыха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телей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беспечение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ормативного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ояни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оров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ведение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ъездов,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к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а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ормативному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оянию.</w:t>
      </w:r>
    </w:p>
    <w:p w:rsidR="00D96995" w:rsidRPr="008A7083" w:rsidRDefault="00D96995" w:rsidP="008A7083">
      <w:pPr>
        <w:pStyle w:val="a3"/>
        <w:ind w:right="193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Реализация программных мероприятий по целям и задачам в период с 2020 по 2024 год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и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ход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целевы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араметр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зви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ш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истем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дач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фер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комфортного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жителе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Люберцы.</w:t>
      </w:r>
    </w:p>
    <w:p w:rsidR="00D96995" w:rsidRPr="008A7083" w:rsidRDefault="00D96995" w:rsidP="008A7083">
      <w:pPr>
        <w:pStyle w:val="a3"/>
        <w:spacing w:before="1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К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рискам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ограммы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ледует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тнест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ледующие:</w:t>
      </w:r>
    </w:p>
    <w:p w:rsidR="00D96995" w:rsidRPr="008A7083" w:rsidRDefault="00D96995" w:rsidP="008A7083">
      <w:pPr>
        <w:pStyle w:val="a6"/>
        <w:numPr>
          <w:ilvl w:val="0"/>
          <w:numId w:val="5"/>
        </w:numPr>
        <w:tabs>
          <w:tab w:val="left" w:pos="1919"/>
        </w:tabs>
        <w:ind w:left="0" w:hanging="241"/>
        <w:jc w:val="both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Риск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инансового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еспечения,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торы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вязан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ефицитом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юджетн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ств.</w:t>
      </w:r>
    </w:p>
    <w:p w:rsidR="00D96995" w:rsidRPr="008A7083" w:rsidRDefault="00D96995" w:rsidP="008A7083">
      <w:pPr>
        <w:pStyle w:val="a6"/>
        <w:numPr>
          <w:ilvl w:val="0"/>
          <w:numId w:val="5"/>
        </w:numPr>
        <w:tabs>
          <w:tab w:val="left" w:pos="2013"/>
        </w:tabs>
        <w:ind w:left="0" w:right="183" w:firstLine="708"/>
        <w:jc w:val="both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Риск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вязан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менения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нешне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менно: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иск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зникнов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стоятельст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преодолим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илы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о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числ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р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хног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тастроф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таклизмов.</w:t>
      </w:r>
    </w:p>
    <w:p w:rsidR="00D96995" w:rsidRPr="008A7083" w:rsidRDefault="00D96995" w:rsidP="008A7083">
      <w:pPr>
        <w:pStyle w:val="a6"/>
        <w:numPr>
          <w:ilvl w:val="0"/>
          <w:numId w:val="5"/>
        </w:numPr>
        <w:tabs>
          <w:tab w:val="left" w:pos="1919"/>
        </w:tabs>
        <w:ind w:left="0" w:hanging="241"/>
        <w:jc w:val="both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Риск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менения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конодательств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Ф.</w:t>
      </w:r>
    </w:p>
    <w:p w:rsidR="00D96995" w:rsidRPr="008A7083" w:rsidRDefault="00D96995" w:rsidP="008A7083">
      <w:pPr>
        <w:pStyle w:val="a3"/>
        <w:ind w:right="190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целя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иним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шеуказанных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риск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усматриваетс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перативное</w:t>
      </w:r>
      <w:r w:rsidRPr="008A7083">
        <w:rPr>
          <w:rFonts w:ascii="Arial" w:hAnsi="Arial" w:cs="Arial"/>
          <w:spacing w:val="-1"/>
        </w:rPr>
        <w:t xml:space="preserve"> </w:t>
      </w:r>
      <w:proofErr w:type="gramStart"/>
      <w:r w:rsidRPr="008A7083">
        <w:rPr>
          <w:rFonts w:ascii="Arial" w:hAnsi="Arial" w:cs="Arial"/>
        </w:rPr>
        <w:t>реагирование</w:t>
      </w:r>
      <w:proofErr w:type="gramEnd"/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и принятие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ледующи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мер: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перативный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ниторинг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хода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лизации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ы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птимизация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сходов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юджет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перативное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гирование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менени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конодательства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оссийско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ции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45"/>
        </w:tabs>
        <w:spacing w:before="1"/>
        <w:ind w:left="0" w:right="187" w:firstLine="708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пределение</w:t>
      </w:r>
      <w:r w:rsidRPr="008A7083">
        <w:rPr>
          <w:rFonts w:ascii="Arial" w:hAnsi="Arial" w:cs="Arial"/>
          <w:spacing w:val="2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оритетов</w:t>
      </w:r>
      <w:r w:rsidRPr="008A7083">
        <w:rPr>
          <w:rFonts w:ascii="Arial" w:hAnsi="Arial" w:cs="Arial"/>
          <w:spacing w:val="2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2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рвоочередного</w:t>
      </w:r>
      <w:r w:rsidRPr="008A7083">
        <w:rPr>
          <w:rFonts w:ascii="Arial" w:hAnsi="Arial" w:cs="Arial"/>
          <w:spacing w:val="2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инансирования</w:t>
      </w:r>
      <w:r w:rsidRPr="008A7083">
        <w:rPr>
          <w:rFonts w:ascii="Arial" w:hAnsi="Arial" w:cs="Arial"/>
          <w:spacing w:val="2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новных</w:t>
      </w:r>
      <w:r w:rsidRPr="008A7083">
        <w:rPr>
          <w:rFonts w:ascii="Arial" w:hAnsi="Arial" w:cs="Arial"/>
          <w:spacing w:val="2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й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ы;</w:t>
      </w:r>
    </w:p>
    <w:p w:rsidR="00D96995" w:rsidRPr="008A7083" w:rsidRDefault="00D96995" w:rsidP="008A7083">
      <w:pPr>
        <w:pStyle w:val="a3"/>
        <w:spacing w:before="10"/>
        <w:rPr>
          <w:rFonts w:ascii="Arial" w:hAnsi="Arial" w:cs="Arial"/>
        </w:rPr>
      </w:pP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left="0" w:right="192" w:firstLine="708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воевременная</w:t>
      </w:r>
      <w:r w:rsidRPr="008A7083">
        <w:rPr>
          <w:rFonts w:ascii="Arial" w:hAnsi="Arial" w:cs="Arial"/>
          <w:sz w:val="24"/>
          <w:szCs w:val="24"/>
        </w:rPr>
        <w:tab/>
        <w:t>корректировка</w:t>
      </w:r>
      <w:r w:rsidRPr="008A7083">
        <w:rPr>
          <w:rFonts w:ascii="Arial" w:hAnsi="Arial" w:cs="Arial"/>
          <w:sz w:val="24"/>
          <w:szCs w:val="24"/>
        </w:rPr>
        <w:tab/>
        <w:t>основных</w:t>
      </w:r>
      <w:r w:rsidRPr="008A7083">
        <w:rPr>
          <w:rFonts w:ascii="Arial" w:hAnsi="Arial" w:cs="Arial"/>
          <w:sz w:val="24"/>
          <w:szCs w:val="24"/>
        </w:rPr>
        <w:tab/>
        <w:t>мероприятий</w:t>
      </w:r>
      <w:r w:rsidRPr="008A7083">
        <w:rPr>
          <w:rFonts w:ascii="Arial" w:hAnsi="Arial" w:cs="Arial"/>
          <w:sz w:val="24"/>
          <w:szCs w:val="24"/>
        </w:rPr>
        <w:tab/>
        <w:t>Программы</w:t>
      </w:r>
      <w:r w:rsidRPr="008A7083">
        <w:rPr>
          <w:rFonts w:ascii="Arial" w:hAnsi="Arial" w:cs="Arial"/>
          <w:sz w:val="24"/>
          <w:szCs w:val="24"/>
        </w:rPr>
        <w:tab/>
        <w:t>и</w:t>
      </w:r>
      <w:r w:rsidRPr="008A7083">
        <w:rPr>
          <w:rFonts w:ascii="Arial" w:hAnsi="Arial" w:cs="Arial"/>
          <w:sz w:val="24"/>
          <w:szCs w:val="24"/>
        </w:rPr>
        <w:tab/>
        <w:t>сроков</w:t>
      </w:r>
      <w:r w:rsidRPr="008A7083">
        <w:rPr>
          <w:rFonts w:ascii="Arial" w:hAnsi="Arial" w:cs="Arial"/>
          <w:sz w:val="24"/>
          <w:szCs w:val="24"/>
        </w:rPr>
        <w:tab/>
      </w:r>
      <w:r w:rsidRPr="008A7083">
        <w:rPr>
          <w:rFonts w:ascii="Arial" w:hAnsi="Arial" w:cs="Arial"/>
          <w:spacing w:val="-1"/>
          <w:sz w:val="24"/>
          <w:szCs w:val="24"/>
        </w:rPr>
        <w:t>их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ыполнени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хранением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жидаем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зультатов 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лизации.</w:t>
      </w:r>
    </w:p>
    <w:p w:rsidR="00D96995" w:rsidRPr="008A7083" w:rsidRDefault="00D96995" w:rsidP="008A7083">
      <w:pPr>
        <w:pStyle w:val="a3"/>
        <w:spacing w:before="3"/>
        <w:rPr>
          <w:rFonts w:ascii="Arial" w:hAnsi="Arial" w:cs="Arial"/>
        </w:rPr>
      </w:pPr>
    </w:p>
    <w:p w:rsidR="00D96995" w:rsidRPr="008A7083" w:rsidRDefault="00D96995" w:rsidP="008A7083">
      <w:pPr>
        <w:pStyle w:val="1"/>
        <w:numPr>
          <w:ilvl w:val="0"/>
          <w:numId w:val="5"/>
        </w:numPr>
        <w:tabs>
          <w:tab w:val="left" w:pos="4149"/>
        </w:tabs>
        <w:ind w:left="0" w:hanging="36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дпрограмм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кратко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их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писание</w:t>
      </w:r>
    </w:p>
    <w:p w:rsidR="00D96995" w:rsidRPr="008A7083" w:rsidRDefault="00D96995" w:rsidP="008A7083">
      <w:pPr>
        <w:pStyle w:val="a3"/>
        <w:spacing w:before="7"/>
        <w:rPr>
          <w:rFonts w:ascii="Arial" w:hAnsi="Arial" w:cs="Arial"/>
          <w:b/>
        </w:rPr>
      </w:pPr>
    </w:p>
    <w:p w:rsidR="00D96995" w:rsidRPr="008A7083" w:rsidRDefault="00D96995" w:rsidP="008A7083">
      <w:pPr>
        <w:pStyle w:val="a3"/>
        <w:ind w:right="185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Муниципальная программа «Формирование современной комфортной городской среды»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удет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еализовыватьс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я следующ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:</w:t>
      </w:r>
    </w:p>
    <w:p w:rsidR="00D96995" w:rsidRPr="008A7083" w:rsidRDefault="00D96995" w:rsidP="008A7083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0" w:hanging="349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«Комфортная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городская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среда».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9"/>
        </w:tabs>
        <w:spacing w:line="290" w:lineRule="exact"/>
        <w:ind w:left="0" w:hanging="349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«Благоустройство</w:t>
      </w:r>
      <w:r w:rsidRPr="008A7083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.</w:t>
      </w:r>
    </w:p>
    <w:p w:rsidR="00D96995" w:rsidRPr="008A7083" w:rsidRDefault="00D96995" w:rsidP="008A7083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left="0" w:right="190" w:hanging="360"/>
        <w:jc w:val="both"/>
        <w:rPr>
          <w:rFonts w:ascii="Arial" w:hAnsi="Arial" w:cs="Arial"/>
        </w:rPr>
      </w:pPr>
      <w:r w:rsidRPr="008A7083">
        <w:rPr>
          <w:rFonts w:ascii="Arial" w:hAnsi="Arial" w:cs="Arial"/>
          <w:b w:val="0"/>
        </w:rPr>
        <w:lastRenderedPageBreak/>
        <w:t>«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форт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ногоквартир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дома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Московской области».</w:t>
      </w:r>
    </w:p>
    <w:p w:rsidR="00D96995" w:rsidRPr="008A7083" w:rsidRDefault="00D96995" w:rsidP="008A7083">
      <w:pPr>
        <w:pStyle w:val="a3"/>
        <w:ind w:right="182" w:firstLine="566"/>
        <w:jc w:val="both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ответств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споряжение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инистер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лищно-коммуна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хозя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04.09.2017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№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162-Р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Об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твержден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авил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инвентаризации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дворовых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ъект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движим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муще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включа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ъект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завершен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троительства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еме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ков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ходящих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бственно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пользовании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юридическ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иц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дивиду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принимател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образований Московской области» (далее - Распоряжение № 162-РВ) с целью оценки состоя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числ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предел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ечня</w:t>
      </w:r>
      <w:proofErr w:type="gram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3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2"/>
        </w:rPr>
        <w:t xml:space="preserve"> </w:t>
      </w:r>
      <w:r w:rsidRPr="008A7083">
        <w:rPr>
          <w:rFonts w:ascii="Arial" w:hAnsi="Arial" w:cs="Arial"/>
        </w:rPr>
        <w:t>оценки</w:t>
      </w:r>
      <w:r w:rsidRPr="008A7083">
        <w:rPr>
          <w:rFonts w:ascii="Arial" w:hAnsi="Arial" w:cs="Arial"/>
          <w:spacing w:val="12"/>
        </w:rPr>
        <w:t xml:space="preserve"> </w:t>
      </w:r>
      <w:r w:rsidRPr="008A7083">
        <w:rPr>
          <w:rFonts w:ascii="Arial" w:hAnsi="Arial" w:cs="Arial"/>
        </w:rPr>
        <w:t>их</w:t>
      </w:r>
      <w:r w:rsidRPr="008A7083">
        <w:rPr>
          <w:rFonts w:ascii="Arial" w:hAnsi="Arial" w:cs="Arial"/>
          <w:spacing w:val="13"/>
        </w:rPr>
        <w:t xml:space="preserve"> </w:t>
      </w:r>
      <w:r w:rsidRPr="008A7083">
        <w:rPr>
          <w:rFonts w:ascii="Arial" w:hAnsi="Arial" w:cs="Arial"/>
        </w:rPr>
        <w:t>состояния,</w:t>
      </w:r>
      <w:r w:rsidRPr="008A7083">
        <w:rPr>
          <w:rFonts w:ascii="Arial" w:hAnsi="Arial" w:cs="Arial"/>
          <w:spacing w:val="12"/>
        </w:rPr>
        <w:t xml:space="preserve"> </w:t>
      </w:r>
      <w:r w:rsidRPr="008A7083">
        <w:rPr>
          <w:rFonts w:ascii="Arial" w:hAnsi="Arial" w:cs="Arial"/>
        </w:rPr>
        <w:t>выявления</w:t>
      </w:r>
      <w:r w:rsidRPr="008A7083">
        <w:rPr>
          <w:rFonts w:ascii="Arial" w:hAnsi="Arial" w:cs="Arial"/>
          <w:spacing w:val="12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1"/>
        </w:rPr>
        <w:t xml:space="preserve"> </w:t>
      </w:r>
      <w:r w:rsidRPr="008A7083">
        <w:rPr>
          <w:rFonts w:ascii="Arial" w:hAnsi="Arial" w:cs="Arial"/>
        </w:rPr>
        <w:t>требующих</w:t>
      </w:r>
      <w:r w:rsidRPr="008A7083">
        <w:rPr>
          <w:rFonts w:ascii="Arial" w:hAnsi="Arial" w:cs="Arial"/>
          <w:spacing w:val="14"/>
        </w:rPr>
        <w:t xml:space="preserve"> </w:t>
      </w:r>
      <w:r w:rsidRPr="008A7083">
        <w:rPr>
          <w:rFonts w:ascii="Arial" w:hAnsi="Arial" w:cs="Arial"/>
        </w:rPr>
        <w:t>приведения</w:t>
      </w:r>
      <w:r w:rsidRPr="008A7083">
        <w:rPr>
          <w:rFonts w:ascii="Arial" w:hAnsi="Arial" w:cs="Arial"/>
          <w:spacing w:val="-58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ормативн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стояние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ежегод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води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вентаризац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тога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вентар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ответствии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Порядками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>рассмотрения</w:t>
      </w:r>
      <w:r w:rsidRPr="008A7083">
        <w:rPr>
          <w:rFonts w:ascii="Arial" w:hAnsi="Arial" w:cs="Arial"/>
          <w:spacing w:val="45"/>
        </w:rPr>
        <w:t xml:space="preserve"> </w:t>
      </w:r>
      <w:r w:rsidRPr="008A7083">
        <w:rPr>
          <w:rFonts w:ascii="Arial" w:hAnsi="Arial" w:cs="Arial"/>
        </w:rPr>
        <w:t>предложений</w:t>
      </w:r>
      <w:r w:rsidRPr="008A7083">
        <w:rPr>
          <w:rFonts w:ascii="Arial" w:hAnsi="Arial" w:cs="Arial"/>
          <w:spacing w:val="43"/>
        </w:rPr>
        <w:t xml:space="preserve"> </w:t>
      </w:r>
      <w:r w:rsidRPr="008A7083">
        <w:rPr>
          <w:rFonts w:ascii="Arial" w:hAnsi="Arial" w:cs="Arial"/>
        </w:rPr>
        <w:t>заинтересованных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>лиц,</w:t>
      </w:r>
      <w:r w:rsidRPr="008A7083">
        <w:rPr>
          <w:rFonts w:ascii="Arial" w:hAnsi="Arial" w:cs="Arial"/>
          <w:spacing w:val="47"/>
        </w:rPr>
        <w:t xml:space="preserve"> </w:t>
      </w:r>
      <w:r w:rsidRPr="008A7083">
        <w:rPr>
          <w:rFonts w:ascii="Arial" w:hAnsi="Arial" w:cs="Arial"/>
        </w:rPr>
        <w:t>утвержденными</w:t>
      </w:r>
      <w:r w:rsidR="0015750E" w:rsidRPr="008A7083">
        <w:rPr>
          <w:rFonts w:ascii="Arial" w:hAnsi="Arial" w:cs="Arial"/>
        </w:rPr>
        <w:t xml:space="preserve"> </w:t>
      </w:r>
      <w:r w:rsidRPr="008A7083">
        <w:rPr>
          <w:rFonts w:ascii="Arial" w:hAnsi="Arial" w:cs="Arial"/>
        </w:rPr>
        <w:t>органами местного самоуправления, формируются адресные перечни общественных территор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лежащих благоустройству. Целью проводимой работы является создание и благоустройств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 пространств, для обеспечения комфортного проживания жителей на территор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круга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такж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архитектурно-художественного облика.</w:t>
      </w:r>
    </w:p>
    <w:p w:rsidR="00D96995" w:rsidRPr="008A7083" w:rsidRDefault="00D96995" w:rsidP="008A7083">
      <w:pPr>
        <w:pStyle w:val="a3"/>
        <w:ind w:right="188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Комплексное благоустройство дворовых территорий реализуется в соответствии с Закон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№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191/2014-03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гулирован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полните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опрос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фер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»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уте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. Под комплексным благоустройством дворовой территории понимается приведение 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ормативное состояние (модернизация существующих и/или обустройство новых), следующ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ъектов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(минимальны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еречень):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детска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грова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ощадка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арковка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зеленение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наружное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вещение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информационный</w:t>
      </w:r>
      <w:r w:rsidRPr="008A7083">
        <w:rPr>
          <w:rFonts w:ascii="Arial" w:hAnsi="Arial" w:cs="Arial"/>
          <w:spacing w:val="-1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енд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контейнерная</w:t>
      </w:r>
      <w:r w:rsidRPr="008A7083">
        <w:rPr>
          <w:rFonts w:ascii="Arial" w:hAnsi="Arial" w:cs="Arial"/>
          <w:spacing w:val="-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ощадка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лавочки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скамейки)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рны.</w:t>
      </w:r>
    </w:p>
    <w:p w:rsidR="00D96995" w:rsidRPr="008A7083" w:rsidRDefault="00D96995" w:rsidP="008A7083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right="187" w:firstLine="566"/>
        <w:rPr>
          <w:rFonts w:ascii="Arial" w:hAnsi="Arial" w:cs="Arial"/>
        </w:rPr>
      </w:pPr>
      <w:r w:rsidRPr="008A7083">
        <w:rPr>
          <w:rFonts w:ascii="Arial" w:hAnsi="Arial" w:cs="Arial"/>
        </w:rPr>
        <w:t>Дополнительный</w:t>
      </w:r>
      <w:r w:rsidRPr="008A7083">
        <w:rPr>
          <w:rFonts w:ascii="Arial" w:hAnsi="Arial" w:cs="Arial"/>
        </w:rPr>
        <w:tab/>
        <w:t>перечень</w:t>
      </w:r>
      <w:r w:rsidRPr="008A7083">
        <w:rPr>
          <w:rFonts w:ascii="Arial" w:hAnsi="Arial" w:cs="Arial"/>
        </w:rPr>
        <w:tab/>
        <w:t>видов</w:t>
      </w:r>
      <w:r w:rsidRPr="008A7083">
        <w:rPr>
          <w:rFonts w:ascii="Arial" w:hAnsi="Arial" w:cs="Arial"/>
        </w:rPr>
        <w:tab/>
        <w:t>работ</w:t>
      </w:r>
      <w:r w:rsidRPr="008A7083">
        <w:rPr>
          <w:rFonts w:ascii="Arial" w:hAnsi="Arial" w:cs="Arial"/>
        </w:rPr>
        <w:tab/>
        <w:t>по</w:t>
      </w:r>
      <w:r w:rsidRPr="008A7083">
        <w:rPr>
          <w:rFonts w:ascii="Arial" w:hAnsi="Arial" w:cs="Arial"/>
        </w:rPr>
        <w:tab/>
        <w:t>благоустройству</w:t>
      </w:r>
      <w:r w:rsidRPr="008A7083">
        <w:rPr>
          <w:rFonts w:ascii="Arial" w:hAnsi="Arial" w:cs="Arial"/>
        </w:rPr>
        <w:tab/>
        <w:t>дворовых</w:t>
      </w:r>
      <w:r w:rsidRPr="008A7083">
        <w:rPr>
          <w:rFonts w:ascii="Arial" w:hAnsi="Arial" w:cs="Arial"/>
        </w:rPr>
        <w:tab/>
      </w:r>
      <w:r w:rsidRPr="008A7083">
        <w:rPr>
          <w:rFonts w:ascii="Arial" w:hAnsi="Arial" w:cs="Arial"/>
          <w:spacing w:val="-1"/>
        </w:rPr>
        <w:t>территори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(модернизаци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уществующи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и/ил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устройств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новых):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портив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ощадк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</w:t>
      </w:r>
      <w:proofErr w:type="spellStart"/>
      <w:r w:rsidRPr="008A7083">
        <w:rPr>
          <w:rFonts w:ascii="Arial" w:hAnsi="Arial" w:cs="Arial"/>
          <w:sz w:val="24"/>
          <w:szCs w:val="24"/>
        </w:rPr>
        <w:t>воркаут</w:t>
      </w:r>
      <w:proofErr w:type="spellEnd"/>
      <w:r w:rsidRPr="008A7083">
        <w:rPr>
          <w:rFonts w:ascii="Arial" w:hAnsi="Arial" w:cs="Arial"/>
          <w:sz w:val="24"/>
          <w:szCs w:val="24"/>
        </w:rPr>
        <w:t>)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лощадки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дыха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0" w:hanging="349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способления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ушк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лья;</w:t>
      </w:r>
    </w:p>
    <w:p w:rsidR="00D96995" w:rsidRPr="008A7083" w:rsidRDefault="00D96995" w:rsidP="008A7083">
      <w:pPr>
        <w:pStyle w:val="a6"/>
        <w:numPr>
          <w:ilvl w:val="0"/>
          <w:numId w:val="6"/>
        </w:numPr>
        <w:tabs>
          <w:tab w:val="left" w:pos="1679"/>
        </w:tabs>
        <w:ind w:left="0" w:right="186" w:hanging="36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друг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льзова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гласован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интересованны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ицами (собственники помещений в многоквартирных домах, собственники иных зданий и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сполож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раница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предел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оровых</w:t>
      </w:r>
      <w:r w:rsidRPr="008A7083">
        <w:rPr>
          <w:rFonts w:ascii="Arial" w:hAnsi="Arial" w:cs="Arial"/>
          <w:spacing w:val="6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седате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е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ногокварти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ли</w:t>
      </w:r>
      <w:r w:rsidRPr="008A7083">
        <w:rPr>
          <w:rFonts w:ascii="Arial" w:hAnsi="Arial" w:cs="Arial"/>
          <w:spacing w:val="6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ставители).</w:t>
      </w:r>
    </w:p>
    <w:p w:rsidR="00D96995" w:rsidRPr="008A7083" w:rsidRDefault="00D96995" w:rsidP="008A7083">
      <w:pPr>
        <w:pStyle w:val="a3"/>
        <w:ind w:right="186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целя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интересованны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иц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собственники помещений в многоквартирных домах, собственники иных зданий и сооружен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сполож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раниц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предел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седател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вет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ногоквартирных домов Московской области или их представители) вправе выбрать виды работ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лагаемые к выполнению на дворовой территории, из минимального и (или) дополните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ечн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абот.</w:t>
      </w:r>
    </w:p>
    <w:p w:rsidR="00D96995" w:rsidRPr="008A7083" w:rsidRDefault="00D96995" w:rsidP="008A7083">
      <w:pPr>
        <w:pStyle w:val="a3"/>
        <w:ind w:right="187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lastRenderedPageBreak/>
        <w:t>Дизайн-проект благоустройства каждой конкретной дворовой территории оформляется 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иде Схемы благоустройства дворовой территории, содержащей текстовое и визуальное описание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предлагаем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екта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еч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числ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ид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ответствующ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изуализирова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ображений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элемент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лагаем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змещени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ответствующ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и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казанны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хе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лежа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гласовани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ставителям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интересова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иц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рядке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тановленн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рган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 xml:space="preserve">местного самоуправления соответствующего муниципального образования. </w:t>
      </w:r>
      <w:proofErr w:type="gramStart"/>
      <w:r w:rsidRPr="008A7083">
        <w:rPr>
          <w:rFonts w:ascii="Arial" w:hAnsi="Arial" w:cs="Arial"/>
        </w:rPr>
        <w:t>Адресный перечен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плексном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 формируется путе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лосования на интернет-портале "</w:t>
      </w:r>
      <w:proofErr w:type="spellStart"/>
      <w:r w:rsidRPr="008A7083">
        <w:rPr>
          <w:rFonts w:ascii="Arial" w:hAnsi="Arial" w:cs="Arial"/>
        </w:rPr>
        <w:t>Добродел</w:t>
      </w:r>
      <w:proofErr w:type="spellEnd"/>
      <w:r w:rsidRPr="008A7083">
        <w:rPr>
          <w:rFonts w:ascii="Arial" w:hAnsi="Arial" w:cs="Arial"/>
        </w:rPr>
        <w:t>" и на основан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ращен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раждан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зидент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оссий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едерации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убернатор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,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министр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лищно-коммуна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хозя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лавн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правл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сударственного административно-технического надзора Московской области, в администрацию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также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луч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ым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пособами.</w:t>
      </w:r>
      <w:proofErr w:type="gramEnd"/>
    </w:p>
    <w:p w:rsidR="00D96995" w:rsidRPr="008A7083" w:rsidRDefault="00D96995" w:rsidP="008A7083">
      <w:pPr>
        <w:pStyle w:val="a3"/>
        <w:ind w:right="186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Пр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инима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еч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ид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proofErr w:type="gramStart"/>
      <w:r w:rsidRPr="008A7083">
        <w:rPr>
          <w:rFonts w:ascii="Arial" w:hAnsi="Arial" w:cs="Arial"/>
        </w:rPr>
        <w:t>территорий</w:t>
      </w:r>
      <w:proofErr w:type="gram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озмож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усмотре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рудов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числ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бровольце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волонтёров)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субботников.</w:t>
      </w:r>
    </w:p>
    <w:p w:rsidR="00D96995" w:rsidRPr="008A7083" w:rsidRDefault="00D96995" w:rsidP="008A7083">
      <w:pPr>
        <w:pStyle w:val="a3"/>
        <w:ind w:right="185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Пр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полните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еч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ид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рудов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числ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бровольце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волонтёров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убботник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язательным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орм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рудов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аст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убботниках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водимых в рамках месячников благоустройства. Под субботниками понимается выполн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ями</w:t>
      </w:r>
      <w:r w:rsidRPr="008A7083">
        <w:rPr>
          <w:rFonts w:ascii="Arial" w:hAnsi="Arial" w:cs="Arial"/>
          <w:spacing w:val="32"/>
        </w:rPr>
        <w:t xml:space="preserve"> </w:t>
      </w:r>
      <w:r w:rsidRPr="008A7083">
        <w:rPr>
          <w:rFonts w:ascii="Arial" w:hAnsi="Arial" w:cs="Arial"/>
        </w:rPr>
        <w:t>неоплачиваемых</w:t>
      </w:r>
      <w:r w:rsidRPr="008A7083">
        <w:rPr>
          <w:rFonts w:ascii="Arial" w:hAnsi="Arial" w:cs="Arial"/>
          <w:spacing w:val="33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32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3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26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37"/>
        </w:rPr>
        <w:t xml:space="preserve"> </w:t>
      </w:r>
      <w:r w:rsidRPr="008A7083">
        <w:rPr>
          <w:rFonts w:ascii="Arial" w:hAnsi="Arial" w:cs="Arial"/>
        </w:rPr>
        <w:t>уборке</w:t>
      </w:r>
      <w:r w:rsidRPr="008A7083">
        <w:rPr>
          <w:rFonts w:ascii="Arial" w:hAnsi="Arial" w:cs="Arial"/>
          <w:spacing w:val="32"/>
        </w:rPr>
        <w:t xml:space="preserve"> </w:t>
      </w:r>
      <w:r w:rsidRPr="008A7083">
        <w:rPr>
          <w:rFonts w:ascii="Arial" w:hAnsi="Arial" w:cs="Arial"/>
        </w:rPr>
        <w:t>территории,</w:t>
      </w:r>
      <w:r w:rsidRPr="008A7083">
        <w:rPr>
          <w:rFonts w:ascii="Arial" w:hAnsi="Arial" w:cs="Arial"/>
          <w:spacing w:val="28"/>
        </w:rPr>
        <w:t xml:space="preserve"> </w:t>
      </w:r>
      <w:r w:rsidRPr="008A7083">
        <w:rPr>
          <w:rFonts w:ascii="Arial" w:hAnsi="Arial" w:cs="Arial"/>
        </w:rPr>
        <w:t>не</w:t>
      </w:r>
      <w:r w:rsidRPr="008A7083">
        <w:rPr>
          <w:rFonts w:ascii="Arial" w:hAnsi="Arial" w:cs="Arial"/>
          <w:spacing w:val="30"/>
        </w:rPr>
        <w:t xml:space="preserve"> </w:t>
      </w:r>
      <w:r w:rsidRPr="008A7083">
        <w:rPr>
          <w:rFonts w:ascii="Arial" w:hAnsi="Arial" w:cs="Arial"/>
        </w:rPr>
        <w:t>требующих</w:t>
      </w:r>
      <w:r w:rsidR="0015750E" w:rsidRPr="008A7083">
        <w:rPr>
          <w:rFonts w:ascii="Arial" w:hAnsi="Arial" w:cs="Arial"/>
        </w:rPr>
        <w:t xml:space="preserve"> </w:t>
      </w:r>
      <w:r w:rsidRPr="008A7083">
        <w:rPr>
          <w:rFonts w:ascii="Arial" w:hAnsi="Arial" w:cs="Arial"/>
        </w:rPr>
        <w:t>специаль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валификации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убботник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водя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ответств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тодическим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комендациями по организации и проведению субботников на территории Московской области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твержденными распоряжением Министерства жилищно-коммунального хозяйства 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 от 13.03.2017 № 24-РВ «Об утверждении Методических рекомендаций по организации 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ведению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убботников 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Московской области».</w:t>
      </w:r>
    </w:p>
    <w:p w:rsidR="00D96995" w:rsidRPr="008A7083" w:rsidRDefault="00D96995" w:rsidP="008A7083">
      <w:pPr>
        <w:pStyle w:val="a3"/>
        <w:ind w:right="185" w:firstLine="566"/>
        <w:jc w:val="both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Оплат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нят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 осуществляется при условии установления минимального трехлетнего гарантий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ок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зультат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 xml:space="preserve">территорий, </w:t>
      </w:r>
      <w:proofErr w:type="spellStart"/>
      <w:r w:rsidRPr="008A7083">
        <w:rPr>
          <w:rFonts w:ascii="Arial" w:hAnsi="Arial" w:cs="Arial"/>
        </w:rPr>
        <w:t>софинансируемых</w:t>
      </w:r>
      <w:proofErr w:type="spellEnd"/>
      <w:r w:rsidRPr="008A7083">
        <w:rPr>
          <w:rFonts w:ascii="Arial" w:hAnsi="Arial" w:cs="Arial"/>
        </w:rPr>
        <w:t xml:space="preserve"> за счет средств предоставленной субсидии, а также предель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аты заключения муниципальных контрактов по результатам закупки товаров, работ и услуг дл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48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нужд</w:t>
      </w:r>
      <w:r w:rsidRPr="008A7083">
        <w:rPr>
          <w:rFonts w:ascii="Arial" w:hAnsi="Arial" w:cs="Arial"/>
          <w:spacing w:val="49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целях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программы</w:t>
      </w:r>
      <w:r w:rsidRPr="008A7083">
        <w:rPr>
          <w:rFonts w:ascii="Arial" w:hAnsi="Arial" w:cs="Arial"/>
          <w:spacing w:val="48"/>
        </w:rPr>
        <w:t xml:space="preserve"> </w:t>
      </w:r>
      <w:r w:rsidRPr="008A7083">
        <w:rPr>
          <w:rFonts w:ascii="Arial" w:hAnsi="Arial" w:cs="Arial"/>
        </w:rPr>
        <w:t>не</w:t>
      </w:r>
      <w:r w:rsidRPr="008A7083">
        <w:rPr>
          <w:rFonts w:ascii="Arial" w:hAnsi="Arial" w:cs="Arial"/>
          <w:spacing w:val="48"/>
        </w:rPr>
        <w:t xml:space="preserve"> </w:t>
      </w:r>
      <w:r w:rsidRPr="008A7083">
        <w:rPr>
          <w:rFonts w:ascii="Arial" w:hAnsi="Arial" w:cs="Arial"/>
        </w:rPr>
        <w:t>позднее</w:t>
      </w:r>
      <w:proofErr w:type="gramEnd"/>
      <w:r w:rsidRPr="008A7083">
        <w:rPr>
          <w:rFonts w:ascii="Arial" w:hAnsi="Arial" w:cs="Arial"/>
          <w:spacing w:val="48"/>
        </w:rPr>
        <w:t xml:space="preserve"> </w:t>
      </w:r>
      <w:proofErr w:type="gramStart"/>
      <w:r w:rsidRPr="008A7083">
        <w:rPr>
          <w:rFonts w:ascii="Arial" w:hAnsi="Arial" w:cs="Arial"/>
        </w:rPr>
        <w:t>1</w:t>
      </w:r>
      <w:r w:rsidRPr="008A7083">
        <w:rPr>
          <w:rFonts w:ascii="Arial" w:hAnsi="Arial" w:cs="Arial"/>
          <w:spacing w:val="-58"/>
        </w:rPr>
        <w:t xml:space="preserve"> </w:t>
      </w:r>
      <w:r w:rsidRPr="008A7083">
        <w:rPr>
          <w:rFonts w:ascii="Arial" w:hAnsi="Arial" w:cs="Arial"/>
        </w:rPr>
        <w:t>июля года предоставления субсидии - для заключения муниципальных контрактов на выполнение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здне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1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а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д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оставл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убсидии - для заключения муниципальных контрактов на выполнение работ по 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 территорий, за исключением случаев обжалования действий (бездействия) заказчика 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или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исс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ени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купок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или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ператор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электрон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лощадк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ен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купк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оваров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луг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рядке</w:t>
      </w:r>
      <w:proofErr w:type="gramEnd"/>
      <w:r w:rsidRPr="008A7083">
        <w:rPr>
          <w:rFonts w:ascii="Arial" w:hAnsi="Arial" w:cs="Arial"/>
        </w:rPr>
        <w:t>,</w:t>
      </w:r>
      <w:r w:rsidRPr="008A7083">
        <w:rPr>
          <w:rFonts w:ascii="Arial" w:hAnsi="Arial" w:cs="Arial"/>
          <w:spacing w:val="1"/>
        </w:rPr>
        <w:t xml:space="preserve"> </w:t>
      </w:r>
      <w:proofErr w:type="gramStart"/>
      <w:r w:rsidRPr="008A7083">
        <w:rPr>
          <w:rFonts w:ascii="Arial" w:hAnsi="Arial" w:cs="Arial"/>
        </w:rPr>
        <w:t>установленном</w:t>
      </w:r>
      <w:proofErr w:type="gram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конодательств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оссий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едерации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тор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ок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ключ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ак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нтракто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длеваетс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рок</w:t>
      </w:r>
      <w:r w:rsidRPr="008A7083">
        <w:rPr>
          <w:rFonts w:ascii="Arial" w:hAnsi="Arial" w:cs="Arial"/>
          <w:spacing w:val="5"/>
        </w:rPr>
        <w:t xml:space="preserve"> </w:t>
      </w:r>
      <w:r w:rsidRPr="008A7083">
        <w:rPr>
          <w:rFonts w:ascii="Arial" w:hAnsi="Arial" w:cs="Arial"/>
        </w:rPr>
        <w:t>указанного обжалования.</w:t>
      </w:r>
    </w:p>
    <w:p w:rsidR="00D96995" w:rsidRPr="008A7083" w:rsidRDefault="00D96995" w:rsidP="008A7083">
      <w:pPr>
        <w:pStyle w:val="a3"/>
        <w:spacing w:before="1"/>
        <w:ind w:right="192" w:firstLine="360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Муниципальн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разов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прав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сключа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адрес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ереч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лежащ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рограммы:</w:t>
      </w:r>
    </w:p>
    <w:p w:rsidR="00D96995" w:rsidRPr="008A7083" w:rsidRDefault="00D96995" w:rsidP="008A7083">
      <w:pPr>
        <w:pStyle w:val="a6"/>
        <w:numPr>
          <w:ilvl w:val="0"/>
          <w:numId w:val="4"/>
        </w:numPr>
        <w:tabs>
          <w:tab w:val="left" w:pos="1514"/>
        </w:tabs>
        <w:ind w:left="0" w:right="186" w:firstLine="36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территории, расположенные вблизи многоквартирных домов, физический износ основ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нструктив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крыша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ены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ундамент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тор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вышае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70%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акж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 xml:space="preserve">территории, которые планируются к изъятию для </w:t>
      </w:r>
      <w:r w:rsidRPr="008A7083">
        <w:rPr>
          <w:rFonts w:ascii="Arial" w:hAnsi="Arial" w:cs="Arial"/>
          <w:sz w:val="24"/>
          <w:szCs w:val="24"/>
        </w:rPr>
        <w:lastRenderedPageBreak/>
        <w:t>муниципальных или государственных нужд 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енеральным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аном;</w:t>
      </w:r>
    </w:p>
    <w:p w:rsidR="00D96995" w:rsidRPr="008A7083" w:rsidRDefault="00D96995" w:rsidP="008A7083">
      <w:pPr>
        <w:pStyle w:val="a6"/>
        <w:numPr>
          <w:ilvl w:val="0"/>
          <w:numId w:val="4"/>
        </w:numPr>
        <w:tabs>
          <w:tab w:val="left" w:pos="1499"/>
        </w:tabs>
        <w:ind w:left="0" w:right="188" w:firstLine="36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дворовые территории, собственники помещений многоквартирных домов которых приня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шение об отказе от благоустройства дворовой территории в рамках реализации муниципаль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ня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ш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оров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ок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ановлен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ой.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то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ключ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оров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речн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оров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лежащ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мках</w:t>
      </w:r>
      <w:r w:rsidRPr="008A7083">
        <w:rPr>
          <w:rFonts w:ascii="Arial" w:hAnsi="Arial" w:cs="Arial"/>
          <w:spacing w:val="6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лиз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ы.</w:t>
      </w:r>
    </w:p>
    <w:p w:rsidR="00D96995" w:rsidRPr="008A7083" w:rsidRDefault="00D96995" w:rsidP="008A7083">
      <w:pPr>
        <w:pStyle w:val="a3"/>
        <w:spacing w:before="1"/>
        <w:ind w:right="185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луча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вед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с</w:t>
      </w:r>
      <w:r w:rsidRPr="008A7083">
        <w:rPr>
          <w:rFonts w:ascii="Arial" w:hAnsi="Arial" w:cs="Arial"/>
          <w:spacing w:val="1"/>
        </w:rPr>
        <w:t xml:space="preserve"> </w:t>
      </w:r>
      <w:proofErr w:type="spellStart"/>
      <w:r w:rsidRPr="008A7083">
        <w:rPr>
          <w:rFonts w:ascii="Arial" w:hAnsi="Arial" w:cs="Arial"/>
        </w:rPr>
        <w:t>софинансированием</w:t>
      </w:r>
      <w:proofErr w:type="spell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юджет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администрац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прав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рганизовыва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ы по образованию земельных участков, на которых расположены такие многоквартирны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ма.</w:t>
      </w:r>
    </w:p>
    <w:p w:rsidR="00D96995" w:rsidRPr="008A7083" w:rsidRDefault="00D96995" w:rsidP="008A7083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left="0" w:right="187" w:hanging="360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луча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оставл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убсид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юджет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о общественных 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убсидия может быть израсходована 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ледующи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работ: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spacing w:line="274" w:lineRule="exact"/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разработку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екта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2063"/>
        </w:tabs>
        <w:ind w:left="0" w:right="181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выполн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следова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уществующ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да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женерн</w:t>
      </w:r>
      <w:proofErr w:type="gramStart"/>
      <w:r w:rsidRPr="008A7083">
        <w:rPr>
          <w:rFonts w:ascii="Arial" w:hAnsi="Arial" w:cs="Arial"/>
          <w:sz w:val="24"/>
          <w:szCs w:val="24"/>
        </w:rPr>
        <w:t>о-</w:t>
      </w:r>
      <w:proofErr w:type="gramEnd"/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еодезических, инженерно-геологических, инженерно-экологических, инженерно-геотехнических,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ендрологических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рхеологически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зысканий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50"/>
        </w:tabs>
        <w:ind w:left="0" w:right="187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овед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ценк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гатив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здейств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иологическ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сурсы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работку компенсационных мероприятий по устранению последствий негативного воздейств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ояние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иоресурсо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у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итания,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ведение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енсацио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й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52"/>
        </w:tabs>
        <w:spacing w:before="1"/>
        <w:ind w:left="0" w:right="184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выполнение проектной документации, сметной документации на линейные объекты (з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ключени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втомоби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рог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елезнодорож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иний)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сбросные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спускные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выпуск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ос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анци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назначенные</w:t>
      </w:r>
      <w:r w:rsidRPr="008A7083">
        <w:rPr>
          <w:rFonts w:ascii="Arial" w:hAnsi="Arial" w:cs="Arial"/>
          <w:spacing w:val="6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снабж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отвед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щит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водн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руш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рег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лекс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ав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идротехническ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вит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ых территорий (пространств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71"/>
        </w:tabs>
        <w:ind w:left="0" w:right="192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оведение государственной экспертизы документации с получением положите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ключения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ще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метную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оимость;</w:t>
      </w:r>
    </w:p>
    <w:p w:rsidR="00D96995" w:rsidRPr="008A7083" w:rsidRDefault="00D96995" w:rsidP="008A7083">
      <w:pPr>
        <w:pStyle w:val="a3"/>
        <w:ind w:right="184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(на работы, указанные в абзацах втором - пятом настоящего пункта, субсидия может бы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расходована</w:t>
      </w:r>
      <w:r w:rsidRPr="008A7083">
        <w:rPr>
          <w:rFonts w:ascii="Arial" w:hAnsi="Arial" w:cs="Arial"/>
          <w:spacing w:val="32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33"/>
        </w:rPr>
        <w:t xml:space="preserve"> </w:t>
      </w:r>
      <w:r w:rsidRPr="008A7083">
        <w:rPr>
          <w:rFonts w:ascii="Arial" w:hAnsi="Arial" w:cs="Arial"/>
        </w:rPr>
        <w:t>случае,</w:t>
      </w:r>
      <w:r w:rsidRPr="008A7083">
        <w:rPr>
          <w:rFonts w:ascii="Arial" w:hAnsi="Arial" w:cs="Arial"/>
          <w:spacing w:val="33"/>
        </w:rPr>
        <w:t xml:space="preserve"> </w:t>
      </w:r>
      <w:r w:rsidRPr="008A7083">
        <w:rPr>
          <w:rFonts w:ascii="Arial" w:hAnsi="Arial" w:cs="Arial"/>
        </w:rPr>
        <w:t>если</w:t>
      </w:r>
      <w:r w:rsidRPr="008A7083">
        <w:rPr>
          <w:rFonts w:ascii="Arial" w:hAnsi="Arial" w:cs="Arial"/>
          <w:spacing w:val="34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33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34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33"/>
        </w:rPr>
        <w:t xml:space="preserve"> </w:t>
      </w:r>
      <w:r w:rsidRPr="008A7083">
        <w:rPr>
          <w:rFonts w:ascii="Arial" w:hAnsi="Arial" w:cs="Arial"/>
        </w:rPr>
        <w:t>проектированию</w:t>
      </w:r>
      <w:r w:rsidRPr="008A7083">
        <w:rPr>
          <w:rFonts w:ascii="Arial" w:hAnsi="Arial" w:cs="Arial"/>
          <w:spacing w:val="34"/>
        </w:rPr>
        <w:t xml:space="preserve"> </w:t>
      </w:r>
      <w:r w:rsidRPr="008A7083">
        <w:rPr>
          <w:rFonts w:ascii="Arial" w:hAnsi="Arial" w:cs="Arial"/>
        </w:rPr>
        <w:t>включена</w:t>
      </w:r>
      <w:r w:rsidRPr="008A7083">
        <w:rPr>
          <w:rFonts w:ascii="Arial" w:hAnsi="Arial" w:cs="Arial"/>
          <w:spacing w:val="32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33"/>
        </w:rPr>
        <w:t xml:space="preserve"> </w:t>
      </w:r>
      <w:r w:rsidRPr="008A7083">
        <w:rPr>
          <w:rFonts w:ascii="Arial" w:hAnsi="Arial" w:cs="Arial"/>
        </w:rPr>
        <w:t>адресный</w:t>
      </w:r>
      <w:r w:rsidR="0015750E" w:rsidRPr="008A7083">
        <w:rPr>
          <w:rFonts w:ascii="Arial" w:hAnsi="Arial" w:cs="Arial"/>
        </w:rPr>
        <w:t xml:space="preserve"> </w:t>
      </w:r>
      <w:r w:rsidRPr="008A7083">
        <w:rPr>
          <w:rFonts w:ascii="Arial" w:hAnsi="Arial" w:cs="Arial"/>
        </w:rPr>
        <w:t>перечень объектов муниципальной собственности, утвержденный настоящей Программой, как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тдельны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бъект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67"/>
        </w:tabs>
        <w:ind w:left="0" w:right="186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разработк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учно-проект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кумент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ыполн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у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ставраци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способлен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м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пользован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извед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андшафт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рхитектуры и садово-паркового искусства для согласования в соответствии с законодательство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оссийской Федерации с соответствующим органом охраны объектов культурного наследия (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луча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ес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вед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анируетс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ультурн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ледия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2018"/>
        </w:tabs>
        <w:ind w:left="0" w:right="193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хра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он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хническ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он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анспортных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жене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муникаций,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он с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обыми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ловиям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зелененных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,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леных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он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47"/>
        </w:tabs>
        <w:ind w:left="0" w:right="188" w:firstLine="708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благоустройство площадок (в том числе плоскостных открытых стоянок автомобилей 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руг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sz w:val="24"/>
          <w:szCs w:val="24"/>
        </w:rPr>
        <w:t>мототранспортных</w:t>
      </w:r>
      <w:proofErr w:type="spellEnd"/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ст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арковок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елосипе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оянок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етских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гровых, спортивных площадок, площадок для выгула животных, дрессировки собак, барбекю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анцев, размещения аттракционов, средств информации, отдыха и досуга, массовых мероприятий,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нтейне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ощадок);</w:t>
      </w:r>
      <w:proofErr w:type="gramEnd"/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арковых проездов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дорог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right="186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благоустройство </w:t>
      </w:r>
      <w:proofErr w:type="spellStart"/>
      <w:r w:rsidRPr="008A7083">
        <w:rPr>
          <w:rFonts w:ascii="Arial" w:hAnsi="Arial" w:cs="Arial"/>
          <w:sz w:val="24"/>
          <w:szCs w:val="24"/>
        </w:rPr>
        <w:t>велокоммуникаций</w:t>
      </w:r>
      <w:proofErr w:type="spellEnd"/>
      <w:r w:rsidRPr="008A708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7083">
        <w:rPr>
          <w:rFonts w:ascii="Arial" w:hAnsi="Arial" w:cs="Arial"/>
          <w:sz w:val="24"/>
          <w:szCs w:val="24"/>
        </w:rPr>
        <w:t>велопешеходных</w:t>
      </w:r>
      <w:proofErr w:type="spellEnd"/>
      <w:r w:rsidRPr="008A7083">
        <w:rPr>
          <w:rFonts w:ascii="Arial" w:hAnsi="Arial" w:cs="Arial"/>
          <w:sz w:val="24"/>
          <w:szCs w:val="24"/>
        </w:rPr>
        <w:t>, велосипедных дорожек, полос для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ижени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елосипедн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анспорта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47"/>
        </w:tabs>
        <w:spacing w:before="1"/>
        <w:ind w:left="0" w:right="193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благоустройство пешеходной инфраструктуры, в том числе </w:t>
      </w:r>
      <w:r w:rsidRPr="008A7083">
        <w:rPr>
          <w:rFonts w:ascii="Arial" w:hAnsi="Arial" w:cs="Arial"/>
          <w:sz w:val="24"/>
          <w:szCs w:val="24"/>
        </w:rPr>
        <w:lastRenderedPageBreak/>
        <w:t>пешеходных коммуникац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тротуаров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шех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рожек, эспланад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тиков, троп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 тропинок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 т.п.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ст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мещени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стационарных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оргов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98"/>
        </w:tabs>
        <w:ind w:left="0" w:right="188" w:firstLine="708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лич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ид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орудова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формл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нешн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верхностей зданий, строений, сооружений (в том числе крыш, фасадов, архитектурного декора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о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ве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ем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итраже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итрин, навес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алкон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х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рупп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цоколе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ас);</w:t>
      </w:r>
      <w:proofErr w:type="gramEnd"/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66"/>
        </w:tabs>
        <w:ind w:left="0" w:right="194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8A7083">
        <w:rPr>
          <w:rFonts w:ascii="Arial" w:hAnsi="Arial" w:cs="Arial"/>
          <w:sz w:val="24"/>
          <w:szCs w:val="24"/>
        </w:rPr>
        <w:t>прикопов</w:t>
      </w:r>
      <w:proofErr w:type="spellEnd"/>
      <w:r w:rsidRPr="008A7083">
        <w:rPr>
          <w:rFonts w:ascii="Arial" w:hAnsi="Arial" w:cs="Arial"/>
          <w:sz w:val="24"/>
          <w:szCs w:val="24"/>
        </w:rPr>
        <w:t>, приствольных лунок, приство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шеток,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о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хранения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щиты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рневой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истемы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о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зеленения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40"/>
        </w:tabs>
        <w:ind w:left="0" w:right="190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 покрытий объектов благоустройства, рельефа и элементов организ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льефа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ых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отделимы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лучшений объекто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ов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пряжения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крытий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нструкций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sz w:val="24"/>
          <w:szCs w:val="24"/>
        </w:rPr>
        <w:t>велопарковок</w:t>
      </w:r>
      <w:proofErr w:type="spellEnd"/>
      <w:r w:rsidRPr="008A7083">
        <w:rPr>
          <w:rFonts w:ascii="Arial" w:hAnsi="Arial" w:cs="Arial"/>
          <w:sz w:val="24"/>
          <w:szCs w:val="24"/>
        </w:rPr>
        <w:t>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70"/>
        </w:tabs>
        <w:spacing w:before="1"/>
        <w:ind w:left="0" w:right="186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гражд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граждающ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ройст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граждающ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лемент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дорож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кранов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58"/>
        </w:tabs>
        <w:ind w:left="0" w:right="191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ройст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авуч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ик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тиц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кворечник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рмушек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лубятен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05"/>
        </w:tabs>
        <w:ind w:left="0" w:right="193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уд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водн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рьер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кусств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езо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 массов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дыха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78"/>
        </w:tabs>
        <w:ind w:left="0" w:hanging="20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истем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ружного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вещения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аздничного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формления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ств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мещения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формации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ал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рхитектурных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орм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ъездн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рупп,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ел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74"/>
        </w:tabs>
        <w:ind w:left="0" w:right="191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оведение строительного контроля застройщика (технического заказчика) в случаях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усмотренн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конодательством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оссийской Федерации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46"/>
        </w:tabs>
        <w:ind w:left="0" w:right="187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одоч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анц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назнач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еспечения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зопасности людей на водных объектах, пирсов, парковых павильонов, общественных туалет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капитальных строений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ценическ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лексов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74"/>
        </w:tabs>
        <w:spacing w:before="1"/>
        <w:ind w:left="0" w:right="186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выполн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у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ставраци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способлен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м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пользованию произведений ландшафтной архитектуры и садово-паркового искусства (в случа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ведени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 благоустройству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 объект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ультурн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ледия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62"/>
        </w:tabs>
        <w:spacing w:before="60"/>
        <w:ind w:left="0" w:right="182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оздание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конструкцию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питальны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иней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з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ключени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втомоби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рог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елезнодорож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иний)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сбросных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спускных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выпуск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ос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анц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назнач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снабж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оотвед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щит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водн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руш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рег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д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,</w:t>
      </w:r>
      <w:r w:rsidRPr="008A7083">
        <w:rPr>
          <w:rFonts w:ascii="Arial" w:hAnsi="Arial" w:cs="Arial"/>
          <w:spacing w:val="3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лексов</w:t>
      </w:r>
      <w:r w:rsidRPr="008A7083">
        <w:rPr>
          <w:rFonts w:ascii="Arial" w:hAnsi="Arial" w:cs="Arial"/>
          <w:spacing w:val="3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</w:t>
      </w:r>
      <w:r w:rsidRPr="008A7083">
        <w:rPr>
          <w:rFonts w:ascii="Arial" w:hAnsi="Arial" w:cs="Arial"/>
          <w:spacing w:val="3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аве</w:t>
      </w:r>
      <w:r w:rsidRPr="008A7083">
        <w:rPr>
          <w:rFonts w:ascii="Arial" w:hAnsi="Arial" w:cs="Arial"/>
          <w:spacing w:val="3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идротехнических</w:t>
      </w:r>
      <w:r w:rsidRPr="008A7083">
        <w:rPr>
          <w:rFonts w:ascii="Arial" w:hAnsi="Arial" w:cs="Arial"/>
          <w:spacing w:val="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</w:t>
      </w:r>
      <w:r w:rsidRPr="008A7083">
        <w:rPr>
          <w:rFonts w:ascii="Arial" w:hAnsi="Arial" w:cs="Arial"/>
          <w:spacing w:val="4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3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вития</w:t>
      </w:r>
      <w:r w:rsidR="0015750E" w:rsidRP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ых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пространств)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18"/>
        </w:tabs>
        <w:ind w:left="0" w:hanging="14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оведение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еотехниче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ниторинга,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культивации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а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66"/>
        </w:tabs>
        <w:ind w:left="0" w:right="183" w:firstLine="708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подготовку территории (строительной площадки), расчистку территории, организац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ырубк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ле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ажд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ыно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ощадк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еодезиче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бивоч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новы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но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демонтаж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роений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ружен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рено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демонтаж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ете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женерно-техниче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еспечения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ые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готовительные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нутриплощадочные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ы;</w:t>
      </w:r>
      <w:proofErr w:type="gramEnd"/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881"/>
        </w:tabs>
        <w:ind w:left="0" w:right="192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рганизац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извод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у (строите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изводства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еспечением охраны строительной площадки и сохранности объекта до его приемки заказчиком,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еспеч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зопасно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уда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зопасно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жающе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ел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истемы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вукового оповещения;</w:t>
      </w:r>
    </w:p>
    <w:p w:rsidR="00D96995" w:rsidRPr="008A7083" w:rsidRDefault="00D96995" w:rsidP="008A7083">
      <w:pPr>
        <w:pStyle w:val="a6"/>
        <w:numPr>
          <w:ilvl w:val="1"/>
          <w:numId w:val="6"/>
        </w:numPr>
        <w:tabs>
          <w:tab w:val="left" w:pos="1936"/>
        </w:tabs>
        <w:ind w:left="0" w:right="182" w:firstLine="708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lastRenderedPageBreak/>
        <w:t>приобрет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ановку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но-техническ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лекс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идеонаблюд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ующ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и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хнически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ебования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но-технически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лекса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идеонаблюд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истем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хнологиче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еспече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гиональ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езопасности и оперативного управления "Безопасный регион", утвержденным распоряжени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инистерства государственного управления, информационных технологий и связи Москов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ла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11.09.2017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N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10-116/Р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луча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ес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ановк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казанных</w:t>
      </w:r>
      <w:r w:rsidRPr="008A7083">
        <w:rPr>
          <w:rFonts w:ascii="Arial" w:hAnsi="Arial" w:cs="Arial"/>
          <w:spacing w:val="6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плекс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усмотре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екто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л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мет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кументацие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щественных территорий муниципальных образований, имеющей</w:t>
      </w:r>
      <w:proofErr w:type="gramEnd"/>
      <w:r w:rsidRPr="008A7083">
        <w:rPr>
          <w:rFonts w:ascii="Arial" w:hAnsi="Arial" w:cs="Arial"/>
          <w:sz w:val="24"/>
          <w:szCs w:val="24"/>
        </w:rPr>
        <w:t xml:space="preserve"> положительное заключение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ще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метну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оимость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ыданно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реждением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полномоченны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водить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сударственную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кспертизу).</w:t>
      </w:r>
    </w:p>
    <w:p w:rsidR="00D96995" w:rsidRPr="008A7083" w:rsidRDefault="00D96995" w:rsidP="008A7083">
      <w:pPr>
        <w:pStyle w:val="a3"/>
        <w:spacing w:before="1"/>
        <w:ind w:right="185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казан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ланиру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велич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л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 территорий от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бщег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количеств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.</w:t>
      </w:r>
    </w:p>
    <w:p w:rsidR="00D96995" w:rsidRPr="008A7083" w:rsidRDefault="00D96995" w:rsidP="008A7083">
      <w:pPr>
        <w:pStyle w:val="a3"/>
        <w:ind w:right="184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Физическ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стоя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обходимос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е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пределяю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зультата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вед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вентар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ров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 индивидуальных жилых домов и земельных участков, проведенной в порядке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тановленном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НП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убъект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Ф.</w:t>
      </w:r>
    </w:p>
    <w:p w:rsidR="00D96995" w:rsidRPr="008A7083" w:rsidRDefault="00D96995" w:rsidP="008A7083">
      <w:pPr>
        <w:pStyle w:val="a3"/>
        <w:ind w:right="194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Мероприятиям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вентаризац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ровн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дивидуальных</w:t>
      </w:r>
      <w:r w:rsidRPr="008A7083">
        <w:rPr>
          <w:rFonts w:ascii="Arial" w:hAnsi="Arial" w:cs="Arial"/>
          <w:spacing w:val="60"/>
        </w:rPr>
        <w:t xml:space="preserve"> </w:t>
      </w:r>
      <w:r w:rsidRPr="008A7083">
        <w:rPr>
          <w:rFonts w:ascii="Arial" w:hAnsi="Arial" w:cs="Arial"/>
        </w:rPr>
        <w:t>жил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мов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земельных</w:t>
      </w:r>
      <w:r w:rsidRPr="008A7083">
        <w:rPr>
          <w:rFonts w:ascii="Arial" w:hAnsi="Arial" w:cs="Arial"/>
          <w:spacing w:val="3"/>
        </w:rPr>
        <w:t xml:space="preserve"> </w:t>
      </w:r>
      <w:r w:rsidRPr="008A7083">
        <w:rPr>
          <w:rFonts w:ascii="Arial" w:hAnsi="Arial" w:cs="Arial"/>
        </w:rPr>
        <w:t>участков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редоставленных дл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змещения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являются: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27"/>
        </w:tabs>
        <w:ind w:left="0" w:right="184" w:firstLine="0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информирование жителей городского округа Люберцы о проведении на территории город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вентариз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ровн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ме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к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оставл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мещ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целя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лиз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ект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"Формирование комфортной городской среды" национального проекта "Жилье и городская среда"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 на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2020-2024 гг.;</w:t>
      </w:r>
      <w:proofErr w:type="gramEnd"/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37"/>
        </w:tabs>
        <w:spacing w:before="1"/>
        <w:ind w:left="0" w:right="188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инвентаризация уровня благоустройства индивидуальных жилых домов и земельных участков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оставленных для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мещения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257"/>
        </w:tabs>
        <w:ind w:left="0" w:right="192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бор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нализ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анных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луч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ход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вентаризац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ровн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ых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 домов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мельны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ков,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оставленных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х размещения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226"/>
        </w:tabs>
        <w:ind w:left="0" w:right="191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одготовк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вод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речн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ровн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мельны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ков, предоставленных для и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мещения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331"/>
        </w:tabs>
        <w:ind w:left="0" w:right="187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информирова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бственник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пользователей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бственник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землепользователей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ме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к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каза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обходимо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 xml:space="preserve">заключить </w:t>
      </w:r>
      <w:proofErr w:type="gramStart"/>
      <w:r w:rsidRPr="008A7083">
        <w:rPr>
          <w:rFonts w:ascii="Arial" w:hAnsi="Arial" w:cs="Arial"/>
          <w:sz w:val="24"/>
          <w:szCs w:val="24"/>
        </w:rPr>
        <w:t>соглашение</w:t>
      </w:r>
      <w:proofErr w:type="gramEnd"/>
      <w:r w:rsidRPr="008A7083">
        <w:rPr>
          <w:rFonts w:ascii="Arial" w:hAnsi="Arial" w:cs="Arial"/>
          <w:sz w:val="24"/>
          <w:szCs w:val="24"/>
        </w:rPr>
        <w:t xml:space="preserve"> о благоустройстве индивидуальных жилых домов и земельных участк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каза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ебования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авил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анитар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ни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.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27"/>
        </w:tabs>
        <w:ind w:left="0" w:right="192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направление соглашений о благоустройстве собственниками (пользователями) индивиду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 домов и собственниками (землепользователями) земельных участков указанных домов для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бровольн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ключения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13"/>
        </w:tabs>
        <w:spacing w:before="1"/>
        <w:ind w:left="0" w:right="186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заключение соглашений о благоустройстве индивидуальных жилых домов и земельных участков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каза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ебования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авил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анитар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ния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 городск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11"/>
        </w:tabs>
        <w:ind w:left="0" w:hanging="141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бор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нализ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анных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ключенных соглашениях на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бровольной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нове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75"/>
        </w:tabs>
        <w:spacing w:before="60"/>
        <w:ind w:left="0" w:right="191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етензионна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бственника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пользователями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бственниками (землепользователями) земельных участков указанных домов, отказавшихся 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бровольной основе заключить соглашение о благоустройстве индивидуальных жилых домов 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мельных</w:t>
      </w:r>
      <w:r w:rsidRPr="008A7083">
        <w:rPr>
          <w:rFonts w:ascii="Arial" w:hAnsi="Arial" w:cs="Arial"/>
          <w:spacing w:val="2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ков</w:t>
      </w:r>
      <w:r w:rsidRPr="008A7083">
        <w:rPr>
          <w:rFonts w:ascii="Arial" w:hAnsi="Arial" w:cs="Arial"/>
          <w:spacing w:val="2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казанных</w:t>
      </w:r>
      <w:r w:rsidRPr="008A7083">
        <w:rPr>
          <w:rFonts w:ascii="Arial" w:hAnsi="Arial" w:cs="Arial"/>
          <w:spacing w:val="20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1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ебованиями</w:t>
      </w:r>
      <w:r w:rsidRPr="008A7083">
        <w:rPr>
          <w:rFonts w:ascii="Arial" w:hAnsi="Arial" w:cs="Arial"/>
          <w:spacing w:val="19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авил</w:t>
      </w:r>
      <w:r w:rsidRPr="008A7083">
        <w:rPr>
          <w:rFonts w:ascii="Arial" w:hAnsi="Arial" w:cs="Arial"/>
          <w:spacing w:val="1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а</w:t>
      </w:r>
      <w:r w:rsidRPr="008A7083">
        <w:rPr>
          <w:rFonts w:ascii="Arial" w:hAnsi="Arial" w:cs="Arial"/>
          <w:spacing w:val="1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="0015750E" w:rsidRP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анитарног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ния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lastRenderedPageBreak/>
        <w:t>городског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;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166"/>
        </w:tabs>
        <w:ind w:left="0" w:right="188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обращение </w:t>
      </w:r>
      <w:proofErr w:type="gramStart"/>
      <w:r w:rsidRPr="008A7083">
        <w:rPr>
          <w:rFonts w:ascii="Arial" w:hAnsi="Arial" w:cs="Arial"/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емель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к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каза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ебованиями Правил благоустройства и санитарного содержания территории городского округ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удебном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рядке.</w:t>
      </w:r>
    </w:p>
    <w:p w:rsidR="00D96995" w:rsidRPr="008A7083" w:rsidRDefault="00D96995" w:rsidP="008A7083">
      <w:pPr>
        <w:pStyle w:val="a3"/>
        <w:ind w:right="349" w:firstLine="689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Провед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ет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еобходимо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изической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странственн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нформационно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доступности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зданий,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ооружени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маломобиль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рупп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населения:</w:t>
      </w:r>
    </w:p>
    <w:p w:rsidR="00D96995" w:rsidRPr="008A7083" w:rsidRDefault="00D96995" w:rsidP="008A7083">
      <w:pPr>
        <w:pStyle w:val="a6"/>
        <w:numPr>
          <w:ilvl w:val="1"/>
          <w:numId w:val="3"/>
        </w:numPr>
        <w:tabs>
          <w:tab w:val="left" w:pos="1679"/>
        </w:tabs>
        <w:spacing w:before="2" w:line="293" w:lineRule="exact"/>
        <w:ind w:left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андусов;</w:t>
      </w:r>
    </w:p>
    <w:p w:rsidR="00D96995" w:rsidRPr="008A7083" w:rsidRDefault="00D96995" w:rsidP="008A7083">
      <w:pPr>
        <w:pStyle w:val="a6"/>
        <w:numPr>
          <w:ilvl w:val="1"/>
          <w:numId w:val="3"/>
        </w:numPr>
        <w:tabs>
          <w:tab w:val="left" w:pos="1679"/>
        </w:tabs>
        <w:spacing w:line="293" w:lineRule="exact"/>
        <w:ind w:left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стройство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ружн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вещения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;</w:t>
      </w:r>
    </w:p>
    <w:p w:rsidR="00D96995" w:rsidRPr="008A7083" w:rsidRDefault="00D96995" w:rsidP="008A7083">
      <w:pPr>
        <w:pStyle w:val="a6"/>
        <w:numPr>
          <w:ilvl w:val="1"/>
          <w:numId w:val="3"/>
        </w:numPr>
        <w:tabs>
          <w:tab w:val="left" w:pos="1679"/>
        </w:tabs>
        <w:spacing w:before="4" w:line="237" w:lineRule="auto"/>
        <w:ind w:left="0" w:right="347" w:hanging="36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размещение скамеек с поручнями и опорных скамеек, дорожек с твердым покрытием 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спользованием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актильной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литки;</w:t>
      </w:r>
    </w:p>
    <w:p w:rsidR="00D96995" w:rsidRPr="008A7083" w:rsidRDefault="00D96995" w:rsidP="008A7083">
      <w:pPr>
        <w:pStyle w:val="a6"/>
        <w:numPr>
          <w:ilvl w:val="1"/>
          <w:numId w:val="3"/>
        </w:numPr>
        <w:tabs>
          <w:tab w:val="left" w:pos="1679"/>
        </w:tabs>
        <w:spacing w:before="2" w:line="292" w:lineRule="exact"/>
        <w:ind w:left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бустройство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ст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ичн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втотранспортн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ств.</w:t>
      </w:r>
    </w:p>
    <w:p w:rsidR="00D96995" w:rsidRPr="008A7083" w:rsidRDefault="00D96995" w:rsidP="008A7083">
      <w:pPr>
        <w:pStyle w:val="1"/>
        <w:spacing w:line="242" w:lineRule="auto"/>
        <w:ind w:left="0" w:right="183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  <w:b w:val="0"/>
        </w:rPr>
        <w:t>«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61"/>
        </w:rPr>
        <w:t xml:space="preserve"> </w:t>
      </w:r>
      <w:r w:rsidRPr="008A7083">
        <w:rPr>
          <w:rFonts w:ascii="Arial" w:hAnsi="Arial" w:cs="Arial"/>
        </w:rPr>
        <w:t>комфорт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ногоквартир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ом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»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планирова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ледующих основных мероприятий: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250"/>
        </w:tabs>
        <w:ind w:left="0" w:right="190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вед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длежаще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оя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ъезд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ногокварти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ах.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убсид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 xml:space="preserve">предоставляется в целях </w:t>
      </w:r>
      <w:proofErr w:type="spellStart"/>
      <w:r w:rsidRPr="008A708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A708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осковской области, по реализации мероприятий по ремонту подъездов многоквартирных дом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 городского округа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D96995" w:rsidRPr="008A7083" w:rsidRDefault="00D96995" w:rsidP="008A7083">
      <w:pPr>
        <w:pStyle w:val="a6"/>
        <w:numPr>
          <w:ilvl w:val="0"/>
          <w:numId w:val="3"/>
        </w:numPr>
        <w:tabs>
          <w:tab w:val="left" w:pos="1235"/>
        </w:tabs>
        <w:ind w:left="0" w:right="185" w:firstLine="0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озда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прият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лов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живани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ля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раждан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ногокварти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ах,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сположе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.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вышени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эффективност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питальн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ногоквартир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.</w:t>
      </w:r>
    </w:p>
    <w:p w:rsidR="00D96995" w:rsidRPr="008A7083" w:rsidRDefault="00D96995" w:rsidP="008A7083">
      <w:pPr>
        <w:pStyle w:val="a3"/>
        <w:ind w:right="192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Помимо кардинального повышения качества и комфорта городской среды приоритетам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литик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фере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рограмм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являются:</w:t>
      </w:r>
    </w:p>
    <w:p w:rsidR="00D96995" w:rsidRPr="008A7083" w:rsidRDefault="00D96995" w:rsidP="008A7083">
      <w:pPr>
        <w:pStyle w:val="a6"/>
        <w:numPr>
          <w:ilvl w:val="0"/>
          <w:numId w:val="2"/>
        </w:numPr>
        <w:tabs>
          <w:tab w:val="left" w:pos="1874"/>
        </w:tabs>
        <w:ind w:left="0" w:right="188" w:firstLine="708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синхронизация выполнения работ в рамках Программы с реализуемыми в городско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едеральным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гиональны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ы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а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планами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троительств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(реконструкци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а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едвижим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мущества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а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у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 модернизации инженерных сетей и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ых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бъектов;</w:t>
      </w:r>
    </w:p>
    <w:p w:rsidR="00D96995" w:rsidRPr="008A7083" w:rsidRDefault="00D96995" w:rsidP="008A7083">
      <w:pPr>
        <w:pStyle w:val="a6"/>
        <w:numPr>
          <w:ilvl w:val="0"/>
          <w:numId w:val="2"/>
        </w:numPr>
        <w:tabs>
          <w:tab w:val="left" w:pos="1828"/>
        </w:tabs>
        <w:ind w:left="0" w:right="191" w:firstLine="708"/>
        <w:rPr>
          <w:rFonts w:ascii="Arial" w:hAnsi="Arial" w:cs="Arial"/>
          <w:sz w:val="24"/>
          <w:szCs w:val="24"/>
        </w:rPr>
      </w:pPr>
      <w:proofErr w:type="gramStart"/>
      <w:r w:rsidRPr="008A7083">
        <w:rPr>
          <w:rFonts w:ascii="Arial" w:hAnsi="Arial" w:cs="Arial"/>
          <w:sz w:val="24"/>
          <w:szCs w:val="24"/>
        </w:rPr>
        <w:t>синхронизация реализации мероприятий Программы с реализуемыми в городском округ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 мероприятиями в сфере обеспечения доступности городской среды для маломобильных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рупп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селения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sz w:val="24"/>
          <w:szCs w:val="24"/>
        </w:rPr>
        <w:t>цифровизации</w:t>
      </w:r>
      <w:proofErr w:type="spellEnd"/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хозяйства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акж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я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мка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циональных проектов ("Демография", "Образование", "Экология", "Безопасные и качествен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автомобильны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роги"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"Культура"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"Мало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нее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принимательств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держк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дивидуальн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едпринимательско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ициативы")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ответстви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еречне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аки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тодически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комендациям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инхронизации</w:t>
      </w:r>
      <w:proofErr w:type="gramEnd"/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мка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 xml:space="preserve">государственных и муниципальных программ, </w:t>
      </w:r>
      <w:proofErr w:type="gramStart"/>
      <w:r w:rsidRPr="008A7083">
        <w:rPr>
          <w:rFonts w:ascii="Arial" w:hAnsi="Arial" w:cs="Arial"/>
          <w:sz w:val="24"/>
          <w:szCs w:val="24"/>
        </w:rPr>
        <w:t>утверждаемыми</w:t>
      </w:r>
      <w:proofErr w:type="gramEnd"/>
      <w:r w:rsidRPr="008A7083">
        <w:rPr>
          <w:rFonts w:ascii="Arial" w:hAnsi="Arial" w:cs="Arial"/>
          <w:sz w:val="24"/>
          <w:szCs w:val="24"/>
        </w:rPr>
        <w:t xml:space="preserve"> Министерством строительства 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жилищно-коммунальног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хозяйства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оссийской Федерации.</w:t>
      </w:r>
    </w:p>
    <w:p w:rsidR="00D96995" w:rsidRPr="008A7083" w:rsidRDefault="00D96995" w:rsidP="008A7083">
      <w:pPr>
        <w:pStyle w:val="a3"/>
        <w:ind w:right="185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Финансиров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усматрива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я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че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редств бюджета городского округа Люберцы, Федерального бюджета и бюджета 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.</w:t>
      </w:r>
    </w:p>
    <w:p w:rsidR="00D96995" w:rsidRPr="008A7083" w:rsidRDefault="00D96995" w:rsidP="008A7083">
      <w:pPr>
        <w:pStyle w:val="a3"/>
        <w:ind w:right="190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Объе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инансиро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гу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ежегод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рректировать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чет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зменения социально-экономической ситуации и наличия сре</w:t>
      </w:r>
      <w:proofErr w:type="gramStart"/>
      <w:r w:rsidRPr="008A7083">
        <w:rPr>
          <w:rFonts w:ascii="Arial" w:hAnsi="Arial" w:cs="Arial"/>
        </w:rPr>
        <w:t>дств в б</w:t>
      </w:r>
      <w:proofErr w:type="gramEnd"/>
      <w:r w:rsidRPr="008A7083">
        <w:rPr>
          <w:rFonts w:ascii="Arial" w:hAnsi="Arial" w:cs="Arial"/>
        </w:rPr>
        <w:t>юджете городского 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.</w:t>
      </w:r>
    </w:p>
    <w:p w:rsidR="00D96995" w:rsidRPr="008A7083" w:rsidRDefault="00D96995" w:rsidP="008A7083">
      <w:pPr>
        <w:pStyle w:val="a3"/>
        <w:spacing w:before="8"/>
        <w:rPr>
          <w:rFonts w:ascii="Arial" w:hAnsi="Arial" w:cs="Arial"/>
        </w:rPr>
      </w:pPr>
    </w:p>
    <w:p w:rsidR="00D96995" w:rsidRPr="008A7083" w:rsidRDefault="00D96995" w:rsidP="008A7083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0" w:hanging="362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Обобщенная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характеристик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сновных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ероприятий.</w:t>
      </w:r>
    </w:p>
    <w:p w:rsidR="00D96995" w:rsidRPr="008A7083" w:rsidRDefault="00D96995" w:rsidP="008A7083">
      <w:pPr>
        <w:pStyle w:val="a6"/>
        <w:numPr>
          <w:ilvl w:val="1"/>
          <w:numId w:val="3"/>
        </w:numPr>
        <w:tabs>
          <w:tab w:val="left" w:pos="1679"/>
        </w:tabs>
        <w:spacing w:before="2" w:line="290" w:lineRule="exact"/>
        <w:ind w:left="0" w:hanging="349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«Комфортная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реда».</w:t>
      </w:r>
    </w:p>
    <w:p w:rsidR="00D96995" w:rsidRPr="008A7083" w:rsidRDefault="00D96995" w:rsidP="008A7083">
      <w:pPr>
        <w:pStyle w:val="a3"/>
        <w:ind w:right="181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Мероприя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lastRenderedPageBreak/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 территорий городского округа Люберцы, благоустройство дворовых территорий, 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ом числе территорий соответствующего функционального назначения (площадей, набережных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лиц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ешеход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зон,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кверов, парков, и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территорий).</w:t>
      </w:r>
    </w:p>
    <w:p w:rsidR="00D96995" w:rsidRPr="008A7083" w:rsidRDefault="00D96995" w:rsidP="008A7083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0" w:hanging="349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«Благоустройство</w:t>
      </w:r>
      <w:r w:rsidRPr="008A7083">
        <w:rPr>
          <w:rFonts w:ascii="Arial" w:hAnsi="Arial" w:cs="Arial"/>
          <w:spacing w:val="-8"/>
        </w:rPr>
        <w:t xml:space="preserve"> </w:t>
      </w:r>
      <w:r w:rsidRPr="008A7083">
        <w:rPr>
          <w:rFonts w:ascii="Arial" w:hAnsi="Arial" w:cs="Arial"/>
        </w:rPr>
        <w:t>территорий».</w:t>
      </w:r>
    </w:p>
    <w:p w:rsidR="00D96995" w:rsidRPr="008A7083" w:rsidRDefault="00D96995" w:rsidP="008A7083">
      <w:pPr>
        <w:pStyle w:val="a3"/>
        <w:ind w:right="186" w:firstLine="708"/>
        <w:jc w:val="both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Мероприя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вед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рядок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, улучшению внешнего облика городского округа Люберцы, повышение эстетиче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влекательности</w:t>
      </w:r>
      <w:r w:rsidRPr="008A7083">
        <w:rPr>
          <w:rFonts w:ascii="Arial" w:hAnsi="Arial" w:cs="Arial"/>
          <w:spacing w:val="52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53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благоприятных</w:t>
      </w:r>
      <w:r w:rsidRPr="008A7083">
        <w:rPr>
          <w:rFonts w:ascii="Arial" w:hAnsi="Arial" w:cs="Arial"/>
          <w:spacing w:val="53"/>
        </w:rPr>
        <w:t xml:space="preserve"> </w:t>
      </w:r>
      <w:r w:rsidRPr="008A7083">
        <w:rPr>
          <w:rFonts w:ascii="Arial" w:hAnsi="Arial" w:cs="Arial"/>
        </w:rPr>
        <w:t>условий</w:t>
      </w:r>
      <w:r w:rsidR="0015750E" w:rsidRPr="008A7083">
        <w:rPr>
          <w:rFonts w:ascii="Arial" w:hAnsi="Arial" w:cs="Arial"/>
        </w:rPr>
        <w:t xml:space="preserve"> </w:t>
      </w:r>
      <w:r w:rsidRPr="008A7083">
        <w:rPr>
          <w:rFonts w:ascii="Arial" w:hAnsi="Arial" w:cs="Arial"/>
        </w:rPr>
        <w:t>для проживания населения, на выполнение работ по содержанию 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 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 в зимний и летний период, приведение в порядок городских территорий, улучшению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нешне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ика</w:t>
      </w:r>
      <w:proofErr w:type="gramEnd"/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выш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эстетиче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влекательно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прият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селения.</w:t>
      </w:r>
    </w:p>
    <w:p w:rsidR="00D96995" w:rsidRPr="008A7083" w:rsidRDefault="00D96995" w:rsidP="008A7083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0" w:right="190" w:hanging="360"/>
        <w:jc w:val="both"/>
        <w:rPr>
          <w:rFonts w:ascii="Arial" w:hAnsi="Arial" w:cs="Arial"/>
        </w:rPr>
      </w:pPr>
      <w:r w:rsidRPr="008A7083">
        <w:rPr>
          <w:rFonts w:ascii="Arial" w:hAnsi="Arial" w:cs="Arial"/>
          <w:b w:val="0"/>
        </w:rPr>
        <w:t>«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форт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ногоквартир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дом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 области»;</w:t>
      </w:r>
    </w:p>
    <w:p w:rsidR="00D96995" w:rsidRPr="008A7083" w:rsidRDefault="00D96995" w:rsidP="008A7083">
      <w:pPr>
        <w:pStyle w:val="a3"/>
        <w:spacing w:line="242" w:lineRule="auto"/>
        <w:ind w:right="193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Мероприятия нацелены на достижение показателей сформированных с учетом поручен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убернатор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3"/>
        </w:rPr>
        <w:t xml:space="preserve"> </w:t>
      </w:r>
      <w:r w:rsidRPr="008A7083">
        <w:rPr>
          <w:rFonts w:ascii="Arial" w:hAnsi="Arial" w:cs="Arial"/>
        </w:rPr>
        <w:t>области по обращениям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жителей.</w:t>
      </w:r>
    </w:p>
    <w:p w:rsidR="00D96995" w:rsidRPr="008A7083" w:rsidRDefault="00D96995" w:rsidP="008A7083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0" w:hanging="241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Порядок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заимодействи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тветственного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з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ыполне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ероприяти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заказчиком</w:t>
      </w:r>
    </w:p>
    <w:p w:rsidR="00D96995" w:rsidRPr="008A7083" w:rsidRDefault="00D96995" w:rsidP="008A7083">
      <w:pPr>
        <w:spacing w:line="274" w:lineRule="exact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программы</w:t>
      </w:r>
    </w:p>
    <w:p w:rsidR="00D96995" w:rsidRPr="008A7083" w:rsidRDefault="00D96995" w:rsidP="008A7083">
      <w:pPr>
        <w:pStyle w:val="a3"/>
        <w:ind w:right="191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заимоотношение ответственного за выполнение мероприятия с заказчиком 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я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ответств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рядко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ня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шен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зработк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формиро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и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твержденны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становлением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администрации от 20.09.2018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№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3715-ПА.</w:t>
      </w:r>
    </w:p>
    <w:p w:rsidR="00D96995" w:rsidRPr="008A7083" w:rsidRDefault="00D96995" w:rsidP="008A7083">
      <w:pPr>
        <w:pStyle w:val="a3"/>
        <w:spacing w:before="2"/>
        <w:rPr>
          <w:rFonts w:ascii="Arial" w:hAnsi="Arial" w:cs="Arial"/>
        </w:rPr>
      </w:pPr>
    </w:p>
    <w:p w:rsidR="00D96995" w:rsidRPr="008A7083" w:rsidRDefault="00D96995" w:rsidP="008A7083">
      <w:pPr>
        <w:pStyle w:val="1"/>
        <w:numPr>
          <w:ilvl w:val="0"/>
          <w:numId w:val="5"/>
        </w:numPr>
        <w:tabs>
          <w:tab w:val="left" w:pos="2025"/>
        </w:tabs>
        <w:ind w:left="0" w:right="291" w:hanging="394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Состав, форма и сроки представления отчетности о ходе реализации мероприятия</w:t>
      </w:r>
      <w:r w:rsidRPr="008A7083">
        <w:rPr>
          <w:rFonts w:ascii="Arial" w:hAnsi="Arial" w:cs="Arial"/>
          <w:spacing w:val="-57"/>
        </w:rPr>
        <w:t xml:space="preserve"> </w:t>
      </w:r>
      <w:proofErr w:type="gramStart"/>
      <w:r w:rsidRPr="008A7083">
        <w:rPr>
          <w:rFonts w:ascii="Arial" w:hAnsi="Arial" w:cs="Arial"/>
        </w:rPr>
        <w:t>ответственным</w:t>
      </w:r>
      <w:proofErr w:type="gramEnd"/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з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ыполнение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мероприяти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заказчику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дпрограммы</w:t>
      </w:r>
    </w:p>
    <w:p w:rsidR="00D96995" w:rsidRPr="008A7083" w:rsidRDefault="00D96995" w:rsidP="008A7083">
      <w:pPr>
        <w:pStyle w:val="a3"/>
        <w:ind w:right="187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Отчетность о ходе реализации мероприятий муниципальной программы (подпрограммы)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оставляется в сроки и по формам согласно Постановлению администрации муниципаль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разован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ла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20.09.2018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№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3715-П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Об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тверждени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рядк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ня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шен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зработк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Люберцы, и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формирования 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реализации».</w:t>
      </w:r>
    </w:p>
    <w:p w:rsidR="00D96995" w:rsidRPr="008A7083" w:rsidRDefault="00D96995" w:rsidP="008A7083">
      <w:pPr>
        <w:pStyle w:val="a3"/>
        <w:spacing w:before="1"/>
        <w:rPr>
          <w:rFonts w:ascii="Arial" w:hAnsi="Arial" w:cs="Arial"/>
        </w:rPr>
      </w:pPr>
    </w:p>
    <w:p w:rsidR="00D96995" w:rsidRPr="008A7083" w:rsidRDefault="00D96995" w:rsidP="008A7083">
      <w:pPr>
        <w:pStyle w:val="1"/>
        <w:numPr>
          <w:ilvl w:val="0"/>
          <w:numId w:val="5"/>
        </w:numPr>
        <w:tabs>
          <w:tab w:val="left" w:pos="2606"/>
        </w:tabs>
        <w:ind w:left="0" w:hanging="241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Показатели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(Приложение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№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4)</w:t>
      </w:r>
    </w:p>
    <w:p w:rsidR="004752DD" w:rsidRPr="008A7083" w:rsidRDefault="004752DD" w:rsidP="008A7083">
      <w:pPr>
        <w:pStyle w:val="a3"/>
        <w:spacing w:before="2"/>
        <w:rPr>
          <w:rFonts w:ascii="Arial" w:hAnsi="Arial" w:cs="Arial"/>
          <w:b/>
        </w:rPr>
      </w:pPr>
    </w:p>
    <w:p w:rsidR="004752DD" w:rsidRPr="008A7083" w:rsidRDefault="0067077B" w:rsidP="008A7083">
      <w:pPr>
        <w:pStyle w:val="a6"/>
        <w:numPr>
          <w:ilvl w:val="0"/>
          <w:numId w:val="5"/>
        </w:numPr>
        <w:tabs>
          <w:tab w:val="left" w:pos="2056"/>
        </w:tabs>
        <w:spacing w:before="1"/>
        <w:ind w:left="0" w:hanging="241"/>
        <w:jc w:val="left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Методика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proofErr w:type="gramStart"/>
      <w:r w:rsidRPr="008A7083">
        <w:rPr>
          <w:rFonts w:ascii="Arial" w:hAnsi="Arial" w:cs="Arial"/>
          <w:b/>
          <w:sz w:val="24"/>
          <w:szCs w:val="24"/>
        </w:rPr>
        <w:t>расчета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значени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казателей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ализации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униципально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ограммы</w:t>
      </w:r>
      <w:proofErr w:type="gramEnd"/>
    </w:p>
    <w:p w:rsidR="004752DD" w:rsidRPr="008A7083" w:rsidRDefault="0067077B" w:rsidP="008A7083">
      <w:pPr>
        <w:pStyle w:val="1"/>
        <w:spacing w:before="40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«Формирова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овремен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комфорт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реды»</w:t>
      </w:r>
    </w:p>
    <w:p w:rsidR="00880583" w:rsidRPr="008A7083" w:rsidRDefault="00880583" w:rsidP="008A7083">
      <w:pPr>
        <w:pStyle w:val="1"/>
        <w:spacing w:before="40"/>
        <w:ind w:left="0"/>
        <w:jc w:val="left"/>
        <w:rPr>
          <w:rFonts w:ascii="Arial" w:hAnsi="Arial" w:cs="Arial"/>
        </w:rPr>
      </w:pP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770"/>
        <w:gridCol w:w="1950"/>
        <w:gridCol w:w="34"/>
        <w:gridCol w:w="2518"/>
        <w:gridCol w:w="34"/>
        <w:gridCol w:w="2234"/>
        <w:gridCol w:w="34"/>
        <w:gridCol w:w="1560"/>
      </w:tblGrid>
      <w:tr w:rsidR="00880583" w:rsidRPr="008A7083" w:rsidTr="008A7083">
        <w:trPr>
          <w:trHeight w:val="55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80583" w:rsidRPr="008A7083" w:rsidRDefault="00880583" w:rsidP="008A70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880583" w:rsidRPr="008A7083" w:rsidTr="008A7083">
        <w:trPr>
          <w:trHeight w:val="1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  <w:p w:rsidR="00747B44" w:rsidRPr="008A7083" w:rsidRDefault="00747B44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line="189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80583" w:rsidRPr="008A7083" w:rsidTr="008A7083">
        <w:trPr>
          <w:trHeight w:val="2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B44" w:rsidRPr="008A7083" w:rsidRDefault="00747B44" w:rsidP="008A70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80583" w:rsidRPr="008A7083" w:rsidRDefault="00880583" w:rsidP="008A70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8A7083" w:rsidRDefault="00880583" w:rsidP="008A7083">
            <w:pPr>
              <w:spacing w:before="100" w:beforeAutospacing="1" w:after="120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1. «Комфортная городская среда»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</w:t>
            </w:r>
            <w:r w:rsidR="00B46AB7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 отдыха, площади, стелы, парки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ственные территории, подлежащие благоустройству в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F2.02, F2.23, F2.27 основного мероприятия F2-«формирование комфортной городской среды» национального проекта «Жилье и городская среда» подпрограммы 1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Комфортная городская среда» государственной программы Московской области «Формирование современной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фортной городской сред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е территории, подлежащие благоустройству в  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е территории, подлежащие благоустройству в  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 концепций  благоуст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разработанных проектов благоуст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йства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A730E9" w:rsidRPr="008A7083" w:rsidRDefault="00A730E9" w:rsidP="008A7083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1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нормативу обеспечен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 парками культуры и отдых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, где: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фактическая обеспеченность парками культуры и отдыха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а федерального статистического наблюдения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1" w:name="OLE_LINK9"/>
            <w:bookmarkStart w:id="2" w:name="OLE_LINK10"/>
            <w:bookmarkEnd w:id="1"/>
            <w:bookmarkEnd w:id="2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ение числа посет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ей парков культуры и отдыха</w:t>
            </w:r>
          </w:p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% = К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%, где: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181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щественных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бщем количестве реализованных в течение планового года проектов благоустройства </w:t>
            </w:r>
            <w:r w:rsidR="00B46AB7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ственных территорий</w:t>
            </w:r>
          </w:p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кот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кот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р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 где,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Dрко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ля реализованных комплексных проектов в общем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личестве реализованных в течение планового года проектов благоустройства общественных территорий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т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P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ы выполненных работ по реализованным комплексным проектам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разработанных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определяется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аботки проектов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8A7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8A7083" w:rsidRDefault="00A730E9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в отчетном периоде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детских игровых площадок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устроенных дворовых территорий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жилищно-коммунального хозяйства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8A7083" w:rsidTr="008A7083">
        <w:trPr>
          <w:trHeight w:val="12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8A7083" w:rsidTr="008A7083">
        <w:trPr>
          <w:trHeight w:val="360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йству и капитальному ремонту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A730E9" w:rsidRPr="008A7083" w:rsidRDefault="00A730E9" w:rsidP="008A7083">
            <w:pPr>
              <w:spacing w:before="100" w:before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448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7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ию комфортной городской 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ы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/ N x 100%, где: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n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%;</w:t>
            </w:r>
            <w:proofErr w:type="gramEnd"/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 формирования современной городской среды, тыс. чел., согласно официальным данным Росстата;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стного самоуправления и позволяет принимать важные для города решения с участием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вартальн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твующим нормативным значе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 общ *100, где: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 – общая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тяженность улиц, проездов, набережных в городском округе, км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аспорт объектов наружного освещения  городского округа Люберцы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малых го</w:t>
            </w:r>
            <w:r w:rsidR="00BD54BD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дах и исторических поселения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3" w:name="OLE_LINK45"/>
            <w:bookmarkStart w:id="4" w:name="OLE_LINK46"/>
            <w:bookmarkEnd w:id="3"/>
            <w:bookmarkEnd w:id="4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 территории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ок в парках культуры и отдых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ановленных детских игровых площадок в парках культуры и отдыха в отчетном год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404B74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купка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и</w:t>
            </w:r>
          </w:p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казатель определяется в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ии с количеством закупленной техник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муниципальной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ственност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404B74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A730E9" w:rsidRPr="008A7083" w:rsidRDefault="00A730E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730E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овая.</w:t>
            </w:r>
          </w:p>
        </w:tc>
      </w:tr>
      <w:tr w:rsidR="00A730E9" w:rsidRPr="008A7083" w:rsidTr="008A7083">
        <w:trPr>
          <w:trHeight w:val="6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я объема закупок оборудования, имеющего российское происхождение, в том числе  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0,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:  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Dр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доля объема закупок оборудования, имеющего российское происхождение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р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кгс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ъем закупленного оборудования, имеющего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;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Vфкгс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.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 выполненных работ в соответствии с заключенным контрактом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8A7083" w:rsidTr="008A7083">
        <w:trPr>
          <w:trHeight w:val="17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размещённых общественных туалетов нестационарного типа на территориях общего поль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общественных туалетов нестационарного типа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730E9" w:rsidRPr="008A7083" w:rsidTr="008A7083">
        <w:trPr>
          <w:trHeight w:val="167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читывается как сумма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строенных контейнерных площадок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ройству контейнерных площадок.</w:t>
            </w:r>
          </w:p>
          <w:p w:rsidR="00A730E9" w:rsidRPr="008A7083" w:rsidRDefault="00A730E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0E9" w:rsidRPr="008A7083" w:rsidRDefault="00A730E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8A7083" w:rsidTr="008A7083">
        <w:trPr>
          <w:trHeight w:val="93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кты выполненных работ по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енным лесопарковым зон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м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8A7083" w:rsidTr="008A7083">
        <w:trPr>
          <w:trHeight w:val="98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 (в рамках реализации мероприятия 01.40 основного мероприятия 01, подпрограммы 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замене детских игровых площадок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8A7083" w:rsidTr="008A7083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созданных ледяных ка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182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 определяется в соответствии с количеством установленных детских игровых площадо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ы выполненных работ по установке детских игровых площадок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BD54BD" w:rsidRPr="008A7083" w:rsidTr="008A7083">
        <w:trPr>
          <w:trHeight w:val="3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13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. «Благоустройство территорий»</w:t>
            </w:r>
          </w:p>
        </w:tc>
      </w:tr>
      <w:tr w:rsidR="0016050F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8A7083" w:rsidRDefault="0016050F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8A7083" w:rsidRDefault="009A3D06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сокоэффективных светильников</w:t>
            </w:r>
          </w:p>
          <w:p w:rsidR="0016050F" w:rsidRPr="008A7083" w:rsidRDefault="0016050F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8A7083" w:rsidRDefault="009A3D06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8A7083" w:rsidRDefault="009A3D0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9A3D06" w:rsidRPr="008A7083" w:rsidRDefault="009A3D0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100 - (ПСИП/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)*100, где</w:t>
            </w:r>
          </w:p>
          <w:p w:rsidR="009A3D06" w:rsidRPr="008A7083" w:rsidRDefault="009A3D0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16050F" w:rsidRPr="008A7083" w:rsidRDefault="009A3D0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л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D06" w:rsidRPr="008A7083" w:rsidRDefault="009A3D06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 городского округа Люберцы.</w:t>
            </w:r>
          </w:p>
          <w:p w:rsidR="0016050F" w:rsidRPr="008A7083" w:rsidRDefault="0016050F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50F" w:rsidRPr="008A7083" w:rsidRDefault="009A3D0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Уборка и сод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ржание территорий </w:t>
            </w:r>
            <w:proofErr w:type="spellStart"/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утверждении перечня территорий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хемы уборки территории.</w:t>
            </w:r>
          </w:p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аварийных и сухостой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деревьев подлежащих вырубке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Люберцы в соответствии с заключенным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актом.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* 100 %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Дк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аварийных деревьев.</w:t>
            </w:r>
          </w:p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404B74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годние ели</w:t>
            </w:r>
          </w:p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</w:p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113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193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ощадь посадки цв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тов на территории </w:t>
            </w:r>
            <w:proofErr w:type="spellStart"/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63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вы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женных деревьев и кустарник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незаконно установленн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ых нестационарных объекто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, подлежащих демонтажу и сносу</w:t>
            </w:r>
          </w:p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читывается по факту реализации мероприятий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еестр выявленных и демонтированных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стационарных объектов.</w:t>
            </w:r>
          </w:p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</w:t>
            </w:r>
            <w:r w:rsidR="00404B74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ленных нестационарных объектов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8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tabs>
                <w:tab w:val="center" w:pos="1007"/>
              </w:tabs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личество замененных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энергоэффективных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ветильников наружного освещения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штук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нтрактами.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еестр выявленных и ликвидированных несанкционированных свалок мусора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т.ч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*100%, где: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в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Мк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  - количество территорий по контракт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BD54BD" w:rsidRPr="008A7083" w:rsidTr="008A7083">
        <w:trPr>
          <w:trHeight w:val="52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BD54BD" w:rsidRPr="008A7083" w:rsidTr="008A7083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  <w:r w:rsidR="0016050F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держание территорий общего пользова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E4010E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территорий общего пользования для содержания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4BD" w:rsidRPr="008A7083" w:rsidRDefault="00BD54BD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FD2A16" w:rsidRPr="008A7083" w:rsidTr="008A7083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8A7083" w:rsidRDefault="00FD2A1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8A7083" w:rsidRDefault="00FD2A16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  <w:p w:rsidR="00FD2A16" w:rsidRPr="008A7083" w:rsidRDefault="00FD2A16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8A7083" w:rsidRDefault="00FD2A16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8A7083" w:rsidRDefault="00FD2A16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поставленной Губернатором Московской области А.Ю. 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по установке детских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гровых площадок) от общего количества жилого фонда на территории городского округа Люберцы.</w:t>
            </w:r>
          </w:p>
          <w:p w:rsidR="00FD2A16" w:rsidRPr="008A7083" w:rsidRDefault="00FD2A16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 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*10%/100%, где:</w:t>
            </w:r>
          </w:p>
          <w:p w:rsidR="00FD2A16" w:rsidRPr="008A7083" w:rsidRDefault="00FD2A16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FD2A16" w:rsidRPr="008A7083" w:rsidRDefault="00FD2A16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воровых территорий в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8A7083" w:rsidRDefault="00FD2A16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тернет-портал "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жилищно-коммунального хозяйства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FD2A16" w:rsidRPr="008A7083" w:rsidRDefault="00FD2A16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16" w:rsidRPr="008A7083" w:rsidRDefault="00FD2A16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32419" w:rsidRPr="008A7083" w:rsidTr="008A7083">
        <w:trPr>
          <w:trHeight w:val="20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8A7083" w:rsidRDefault="00A3241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8A7083" w:rsidRDefault="00A3241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портал "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родел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ными способами.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419" w:rsidRPr="008A7083" w:rsidRDefault="00A3241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овая.</w:t>
            </w:r>
          </w:p>
        </w:tc>
      </w:tr>
      <w:tr w:rsidR="00A32419" w:rsidRPr="008A7083" w:rsidTr="008A7083">
        <w:trPr>
          <w:trHeight w:val="372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34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A3241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" w:name="OLE_LINK64"/>
            <w:bookmarkStart w:id="6" w:name="OLE_LINK65"/>
            <w:bookmarkEnd w:id="5"/>
            <w:bookmarkEnd w:id="6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  <w:p w:rsidR="00A32419" w:rsidRPr="008A7083" w:rsidRDefault="00A3241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2419" w:rsidRPr="008A7083" w:rsidTr="008A7083">
        <w:trPr>
          <w:trHeight w:val="557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</w:t>
            </w:r>
          </w:p>
        </w:tc>
      </w:tr>
      <w:tr w:rsidR="00A32419" w:rsidRPr="008A7083" w:rsidTr="008A70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7" w:name="OLE_LINK66"/>
            <w:bookmarkStart w:id="8" w:name="OLE_LINK67"/>
            <w:bookmarkEnd w:id="7"/>
            <w:bookmarkEnd w:id="8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9" w:name="OLE_LINK68"/>
            <w:bookmarkStart w:id="10" w:name="OLE_LINK69"/>
            <w:bookmarkEnd w:id="9"/>
            <w:bookmarkEnd w:id="10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дъездов, нуждающихся в ремонте.</w:t>
            </w:r>
          </w:p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  <w:tr w:rsidR="00A32419" w:rsidRPr="008A7083" w:rsidTr="008A7083">
        <w:trPr>
          <w:trHeight w:val="55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 w:line="2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дратный метр  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МКД.</w:t>
            </w:r>
          </w:p>
          <w:p w:rsidR="00A32419" w:rsidRPr="008A7083" w:rsidRDefault="00A32419" w:rsidP="008A7083">
            <w:pPr>
              <w:spacing w:before="100" w:before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419" w:rsidRPr="008A7083" w:rsidRDefault="00A32419" w:rsidP="008A7083">
            <w:pPr>
              <w:spacing w:before="100" w:beforeAutospacing="1" w:after="100" w:afterAutospacing="1" w:line="28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ая.</w:t>
            </w:r>
          </w:p>
        </w:tc>
      </w:tr>
    </w:tbl>
    <w:p w:rsidR="00880583" w:rsidRPr="008A7083" w:rsidRDefault="00880583" w:rsidP="008A7083">
      <w:pPr>
        <w:pStyle w:val="1"/>
        <w:spacing w:before="40"/>
        <w:ind w:left="0"/>
        <w:jc w:val="left"/>
        <w:rPr>
          <w:rFonts w:ascii="Arial" w:hAnsi="Arial" w:cs="Arial"/>
        </w:rPr>
      </w:pPr>
    </w:p>
    <w:p w:rsidR="004752DD" w:rsidRPr="008A7083" w:rsidRDefault="004752DD" w:rsidP="008A7083">
      <w:pPr>
        <w:rPr>
          <w:rFonts w:ascii="Arial" w:hAnsi="Arial" w:cs="Arial"/>
          <w:sz w:val="24"/>
          <w:szCs w:val="24"/>
        </w:rPr>
        <w:sectPr w:rsidR="004752DD" w:rsidRPr="008A7083" w:rsidSect="008A7083">
          <w:pgSz w:w="11910" w:h="16840"/>
          <w:pgMar w:top="1134" w:right="567" w:bottom="1134" w:left="1134" w:header="720" w:footer="720" w:gutter="0"/>
          <w:cols w:space="720"/>
        </w:sectPr>
      </w:pPr>
    </w:p>
    <w:p w:rsidR="004752DD" w:rsidRPr="008A7083" w:rsidRDefault="0067077B" w:rsidP="008A7083">
      <w:pPr>
        <w:spacing w:before="148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5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90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Паспорт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1.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«Комфортна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городская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реда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 w:rsidRPr="008A7083" w:rsidTr="008A7083">
        <w:trPr>
          <w:trHeight w:val="20"/>
        </w:trPr>
        <w:tc>
          <w:tcPr>
            <w:tcW w:w="2273" w:type="dxa"/>
          </w:tcPr>
          <w:p w:rsidR="004752DD" w:rsidRPr="008A7083" w:rsidRDefault="0067077B" w:rsidP="008A7083">
            <w:pPr>
              <w:pStyle w:val="TableParagraph"/>
              <w:spacing w:line="230" w:lineRule="atLeast"/>
              <w:ind w:right="68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8A7083" w:rsidTr="008A7083">
        <w:trPr>
          <w:trHeight w:val="20"/>
        </w:trPr>
        <w:tc>
          <w:tcPr>
            <w:tcW w:w="2273" w:type="dxa"/>
            <w:tcBorders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30" w:lineRule="exact"/>
              <w:ind w:right="32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дпрограммы,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73"/>
              <w:ind w:right="4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before="173"/>
              <w:ind w:right="4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before="173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before="173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before="173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before="173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8A7083" w:rsidTr="008A7083">
        <w:trPr>
          <w:trHeight w:val="2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  <w:p w:rsidR="000367E4" w:rsidRPr="008A7083" w:rsidRDefault="000367E4" w:rsidP="008A7083">
            <w:pPr>
              <w:pStyle w:val="TableParagraph"/>
              <w:spacing w:before="4" w:line="20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line="20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367E4" w:rsidRPr="008A7083" w:rsidRDefault="000367E4" w:rsidP="008A7083">
            <w:pPr>
              <w:pStyle w:val="TableParagraph"/>
              <w:spacing w:before="4" w:line="21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20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line="20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м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5569AC" w:rsidP="008A7083">
            <w:pPr>
              <w:pStyle w:val="TableParagraph"/>
              <w:spacing w:line="217" w:lineRule="exact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648 893,48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221CAE" w:rsidP="008A7083">
            <w:pPr>
              <w:pStyle w:val="TableParagraph"/>
              <w:spacing w:line="21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A51098" w:rsidP="008A7083">
            <w:pPr>
              <w:pStyle w:val="TableParagraph"/>
              <w:spacing w:line="217" w:lineRule="exact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5569AC" w:rsidP="008A7083">
            <w:pPr>
              <w:pStyle w:val="TableParagraph"/>
              <w:spacing w:line="217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99 065,59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221CAE" w:rsidP="008A7083">
            <w:pPr>
              <w:pStyle w:val="TableParagraph"/>
              <w:spacing w:line="217" w:lineRule="exact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="00D7653F" w:rsidRPr="008A7083">
              <w:rPr>
                <w:rFonts w:ascii="Arial" w:hAnsi="Arial" w:cs="Arial"/>
                <w:sz w:val="24"/>
                <w:szCs w:val="24"/>
              </w:rPr>
              <w:t>03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146,8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D7653F" w:rsidP="008A7083">
            <w:pPr>
              <w:pStyle w:val="TableParagraph"/>
              <w:spacing w:line="217" w:lineRule="exact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ом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line="22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0367E4" w:rsidRPr="008A7083" w:rsidRDefault="000367E4" w:rsidP="008A7083">
            <w:pPr>
              <w:pStyle w:val="TableParagraph"/>
              <w:spacing w:before="1" w:line="22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2" w:line="209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line="225" w:lineRule="exact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0367E4" w:rsidRPr="008A7083" w:rsidRDefault="000367E4" w:rsidP="008A7083">
            <w:pPr>
              <w:pStyle w:val="TableParagraph"/>
              <w:spacing w:line="22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line="225" w:lineRule="exact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line="225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line="225" w:lineRule="exact"/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line="225" w:lineRule="exact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before="2" w:line="199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0367E4" w:rsidRPr="008A7083" w:rsidRDefault="007E6C5E" w:rsidP="008A7083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51 155,1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0367E4" w:rsidRPr="008A7083" w:rsidRDefault="000367E4" w:rsidP="008A7083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274" w:type="dxa"/>
            <w:vMerge w:val="restart"/>
          </w:tcPr>
          <w:p w:rsidR="000367E4" w:rsidRPr="008A7083" w:rsidRDefault="00A51098" w:rsidP="008A7083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277" w:type="dxa"/>
            <w:vMerge w:val="restart"/>
          </w:tcPr>
          <w:p w:rsidR="000367E4" w:rsidRPr="008A7083" w:rsidRDefault="007E6C5E" w:rsidP="008A7083">
            <w:pPr>
              <w:pStyle w:val="TableParagraph"/>
              <w:spacing w:before="1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5 838,36</w:t>
            </w:r>
          </w:p>
        </w:tc>
        <w:tc>
          <w:tcPr>
            <w:tcW w:w="1416" w:type="dxa"/>
            <w:vMerge w:val="restart"/>
          </w:tcPr>
          <w:p w:rsidR="000367E4" w:rsidRPr="008A7083" w:rsidRDefault="00384431" w:rsidP="008A7083">
            <w:pPr>
              <w:pStyle w:val="TableParagraph"/>
              <w:spacing w:before="1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3 152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7" w:type="dxa"/>
            <w:vMerge w:val="restart"/>
          </w:tcPr>
          <w:p w:rsidR="000367E4" w:rsidRPr="008A7083" w:rsidRDefault="00384431" w:rsidP="008A7083">
            <w:pPr>
              <w:pStyle w:val="TableParagraph"/>
              <w:spacing w:before="163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spacing w:line="21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367E4" w:rsidRPr="008A7083" w:rsidRDefault="000367E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8A7083" w:rsidRDefault="005569AC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29 797,28</w:t>
            </w:r>
            <w:r w:rsidR="007E6C5E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</w:tcBorders>
          </w:tcPr>
          <w:p w:rsidR="000367E4" w:rsidRPr="008A7083" w:rsidRDefault="00221CA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0367E4" w:rsidRPr="008A7083" w:rsidRDefault="00221CAE" w:rsidP="008A7083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8A7083" w:rsidRDefault="005569AC" w:rsidP="008A7083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3 227,23</w:t>
            </w:r>
          </w:p>
        </w:tc>
        <w:tc>
          <w:tcPr>
            <w:tcW w:w="1416" w:type="dxa"/>
            <w:tcBorders>
              <w:top w:val="nil"/>
            </w:tcBorders>
          </w:tcPr>
          <w:p w:rsidR="000367E4" w:rsidRPr="008A7083" w:rsidRDefault="00221CAE" w:rsidP="008A7083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="00D7653F" w:rsidRPr="008A7083">
              <w:rPr>
                <w:rFonts w:ascii="Arial" w:hAnsi="Arial" w:cs="Arial"/>
                <w:sz w:val="24"/>
                <w:szCs w:val="24"/>
              </w:rPr>
              <w:t>09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994,81</w:t>
            </w:r>
          </w:p>
        </w:tc>
        <w:tc>
          <w:tcPr>
            <w:tcW w:w="1277" w:type="dxa"/>
            <w:tcBorders>
              <w:top w:val="nil"/>
            </w:tcBorders>
          </w:tcPr>
          <w:p w:rsidR="000367E4" w:rsidRPr="008A7083" w:rsidRDefault="00D7653F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 xml:space="preserve"> 035,83</w:t>
            </w:r>
          </w:p>
        </w:tc>
      </w:tr>
      <w:tr w:rsidR="000367E4" w:rsidRPr="008A7083" w:rsidTr="008A7083">
        <w:trPr>
          <w:trHeight w:val="20"/>
        </w:trPr>
        <w:tc>
          <w:tcPr>
            <w:tcW w:w="2273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0367E4" w:rsidRPr="008A7083" w:rsidRDefault="000367E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0367E4" w:rsidRPr="008A7083" w:rsidRDefault="000367E4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416" w:type="dxa"/>
          </w:tcPr>
          <w:p w:rsidR="000367E4" w:rsidRPr="008A7083" w:rsidRDefault="000367E4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0367E4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0367E4" w:rsidRPr="008A7083" w:rsidRDefault="000367E4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0367E4" w:rsidP="008A7083">
            <w:pPr>
              <w:pStyle w:val="TableParagraph"/>
              <w:ind w:right="4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0367E4" w:rsidRPr="008A7083" w:rsidRDefault="000367E4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0367E4" w:rsidP="008A7083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8A7083" w:rsidRDefault="000367E4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0367E4" w:rsidP="008A7083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0367E4" w:rsidRPr="008A7083" w:rsidRDefault="000367E4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0367E4" w:rsidP="008A7083">
            <w:pPr>
              <w:pStyle w:val="TableParagraph"/>
              <w:ind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0367E4" w:rsidRPr="008A7083" w:rsidRDefault="000367E4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7E4" w:rsidRPr="008A7083" w:rsidRDefault="000367E4" w:rsidP="008A7083">
            <w:pPr>
              <w:pStyle w:val="TableParagraph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8A7083" w:rsidRDefault="004752DD" w:rsidP="008A7083">
      <w:pPr>
        <w:pStyle w:val="a3"/>
        <w:spacing w:before="8"/>
        <w:rPr>
          <w:rFonts w:ascii="Arial" w:hAnsi="Arial" w:cs="Arial"/>
          <w:b/>
        </w:rPr>
      </w:pPr>
    </w:p>
    <w:p w:rsidR="004752DD" w:rsidRPr="008A7083" w:rsidRDefault="0067077B" w:rsidP="008A7083">
      <w:pPr>
        <w:spacing w:line="274" w:lineRule="exact"/>
        <w:jc w:val="both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Характеристика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феры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ализации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1.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Комфортная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ая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реда»</w:t>
      </w:r>
    </w:p>
    <w:p w:rsidR="004752DD" w:rsidRPr="008A7083" w:rsidRDefault="0067077B" w:rsidP="008A7083">
      <w:pPr>
        <w:pStyle w:val="a3"/>
        <w:ind w:right="462" w:firstLine="708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Мероприятия Подпрограммы направлены на выполнение работ по благоустройству дворовых и общественных территорий </w:t>
      </w:r>
      <w:r w:rsidRPr="008A7083">
        <w:rPr>
          <w:rFonts w:ascii="Arial" w:hAnsi="Arial" w:cs="Arial"/>
        </w:rPr>
        <w:lastRenderedPageBreak/>
        <w:t>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 Люберцы, в том числе территорий соответствующего функционального назначения (площадей, набережных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лиц, пешеход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зон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кверов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арков, и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территорий).</w:t>
      </w:r>
    </w:p>
    <w:p w:rsidR="004752DD" w:rsidRPr="008A7083" w:rsidRDefault="0067077B" w:rsidP="008A7083">
      <w:pPr>
        <w:pStyle w:val="a3"/>
        <w:ind w:right="463" w:firstLine="566"/>
        <w:jc w:val="both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Адресный перечень дворовых территорий для выполнения работ по комплексному благоустройству дворовых территорий формируетс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утем голосования на интернет-портале "</w:t>
      </w:r>
      <w:proofErr w:type="spellStart"/>
      <w:r w:rsidRPr="008A7083">
        <w:rPr>
          <w:rFonts w:ascii="Arial" w:hAnsi="Arial" w:cs="Arial"/>
        </w:rPr>
        <w:t>Добродел</w:t>
      </w:r>
      <w:proofErr w:type="spellEnd"/>
      <w:r w:rsidRPr="008A7083">
        <w:rPr>
          <w:rFonts w:ascii="Arial" w:hAnsi="Arial" w:cs="Arial"/>
        </w:rPr>
        <w:t>" и на основании обращений граждан к Президенту Российской Федерации, Губернатор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дзор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бласти, в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администрацию городского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Люберцы,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такж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лученны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иным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пособами.</w:t>
      </w:r>
      <w:proofErr w:type="gramEnd"/>
    </w:p>
    <w:p w:rsidR="004752DD" w:rsidRPr="008A7083" w:rsidRDefault="0067077B" w:rsidP="008A7083">
      <w:pPr>
        <w:pStyle w:val="a3"/>
        <w:spacing w:before="146"/>
        <w:ind w:right="465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едусмотре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ледующи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нцептуаль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фер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а:</w:t>
      </w:r>
      <w:r w:rsidRPr="008A7083">
        <w:rPr>
          <w:rFonts w:ascii="Arial" w:hAnsi="Arial" w:cs="Arial"/>
          <w:spacing w:val="60"/>
        </w:rPr>
        <w:t xml:space="preserve"> </w:t>
      </w:r>
      <w:r w:rsidRPr="008A7083">
        <w:rPr>
          <w:rFonts w:ascii="Arial" w:hAnsi="Arial" w:cs="Arial"/>
        </w:rPr>
        <w:t>повыш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дава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хоженны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ид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мен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ног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тод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зволи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этапн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существля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комплексн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и общественных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территорий с учетом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мнения граждан, 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именно:</w:t>
      </w:r>
    </w:p>
    <w:p w:rsidR="004752DD" w:rsidRPr="008A7083" w:rsidRDefault="0067077B" w:rsidP="008A7083">
      <w:pPr>
        <w:pStyle w:val="a6"/>
        <w:numPr>
          <w:ilvl w:val="0"/>
          <w:numId w:val="1"/>
        </w:numPr>
        <w:tabs>
          <w:tab w:val="left" w:pos="1646"/>
        </w:tabs>
        <w:ind w:left="0" w:right="472" w:firstLine="566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ткрытыми,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стребованными гражданами);</w:t>
      </w:r>
    </w:p>
    <w:p w:rsidR="004752DD" w:rsidRPr="008A7083" w:rsidRDefault="0067077B" w:rsidP="008A7083">
      <w:pPr>
        <w:pStyle w:val="a6"/>
        <w:numPr>
          <w:ilvl w:val="0"/>
          <w:numId w:val="1"/>
        </w:numPr>
        <w:tabs>
          <w:tab w:val="left" w:pos="1726"/>
        </w:tabs>
        <w:ind w:left="0" w:right="466" w:firstLine="566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запусти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лизацию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ханизм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держки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й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у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нициированных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ражданами;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-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запустит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ханиз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рудового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частия граждан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 организаций в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ализации мероприятий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благоустройству;</w:t>
      </w:r>
    </w:p>
    <w:p w:rsidR="004752DD" w:rsidRPr="008A7083" w:rsidRDefault="0067077B" w:rsidP="008A7083">
      <w:pPr>
        <w:pStyle w:val="a6"/>
        <w:numPr>
          <w:ilvl w:val="0"/>
          <w:numId w:val="1"/>
        </w:numPr>
        <w:tabs>
          <w:tab w:val="left" w:pos="1684"/>
        </w:tabs>
        <w:ind w:left="0" w:right="478" w:firstLine="566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сформирует инструменты общественного </w:t>
      </w:r>
      <w:proofErr w:type="gramStart"/>
      <w:r w:rsidRPr="008A7083">
        <w:rPr>
          <w:rFonts w:ascii="Arial" w:hAnsi="Arial" w:cs="Arial"/>
          <w:sz w:val="24"/>
          <w:szCs w:val="24"/>
        </w:rPr>
        <w:t>контроля за</w:t>
      </w:r>
      <w:proofErr w:type="gramEnd"/>
      <w:r w:rsidRPr="008A7083">
        <w:rPr>
          <w:rFonts w:ascii="Arial" w:hAnsi="Arial" w:cs="Arial"/>
          <w:sz w:val="24"/>
          <w:szCs w:val="24"/>
        </w:rPr>
        <w:t xml:space="preserve"> реализацией мероприятий по благоустройству на территории городского округа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.</w:t>
      </w:r>
    </w:p>
    <w:p w:rsidR="004752DD" w:rsidRPr="008A7083" w:rsidRDefault="0067077B" w:rsidP="008A7083">
      <w:pPr>
        <w:pStyle w:val="a3"/>
        <w:ind w:right="473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Таким образом, комплексный подход к реализации мероприятий по благоустройству, отвечающих современным требованиям, позволи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оздать</w:t>
      </w:r>
      <w:r w:rsidRPr="008A7083">
        <w:rPr>
          <w:rFonts w:ascii="Arial" w:hAnsi="Arial" w:cs="Arial"/>
          <w:spacing w:val="45"/>
        </w:rPr>
        <w:t xml:space="preserve"> </w:t>
      </w:r>
      <w:r w:rsidRPr="008A7083">
        <w:rPr>
          <w:rFonts w:ascii="Arial" w:hAnsi="Arial" w:cs="Arial"/>
        </w:rPr>
        <w:t>современную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городскую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>комфортную</w:t>
      </w:r>
      <w:r w:rsidRPr="008A7083">
        <w:rPr>
          <w:rFonts w:ascii="Arial" w:hAnsi="Arial" w:cs="Arial"/>
          <w:spacing w:val="45"/>
        </w:rPr>
        <w:t xml:space="preserve"> </w:t>
      </w:r>
      <w:r w:rsidRPr="008A7083">
        <w:rPr>
          <w:rFonts w:ascii="Arial" w:hAnsi="Arial" w:cs="Arial"/>
        </w:rPr>
        <w:t>среду</w:t>
      </w:r>
      <w:r w:rsidRPr="008A7083">
        <w:rPr>
          <w:rFonts w:ascii="Arial" w:hAnsi="Arial" w:cs="Arial"/>
          <w:spacing w:val="40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48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граждан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46"/>
        </w:rPr>
        <w:t xml:space="preserve"> </w:t>
      </w:r>
      <w:r w:rsidRPr="008A7083">
        <w:rPr>
          <w:rFonts w:ascii="Arial" w:hAnsi="Arial" w:cs="Arial"/>
        </w:rPr>
        <w:t>пребывания</w:t>
      </w:r>
      <w:r w:rsidRPr="008A7083">
        <w:rPr>
          <w:rFonts w:ascii="Arial" w:hAnsi="Arial" w:cs="Arial"/>
          <w:spacing w:val="45"/>
        </w:rPr>
        <w:t xml:space="preserve"> </w:t>
      </w:r>
      <w:r w:rsidRPr="008A7083">
        <w:rPr>
          <w:rFonts w:ascii="Arial" w:hAnsi="Arial" w:cs="Arial"/>
        </w:rPr>
        <w:t>отдыхающих,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а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также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комфортное</w:t>
      </w:r>
      <w:r w:rsidRPr="008A7083">
        <w:rPr>
          <w:rFonts w:ascii="Arial" w:hAnsi="Arial" w:cs="Arial"/>
          <w:spacing w:val="44"/>
        </w:rPr>
        <w:t xml:space="preserve"> </w:t>
      </w:r>
      <w:r w:rsidRPr="008A7083">
        <w:rPr>
          <w:rFonts w:ascii="Arial" w:hAnsi="Arial" w:cs="Arial"/>
        </w:rPr>
        <w:t>современное</w:t>
      </w:r>
    </w:p>
    <w:p w:rsidR="004752DD" w:rsidRDefault="0067077B" w:rsidP="008A7083">
      <w:pPr>
        <w:pStyle w:val="a3"/>
        <w:spacing w:before="1"/>
        <w:ind w:right="471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«общественн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странство».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ограммно-целев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метод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зволяе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выси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эффективнос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еспечить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системно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еш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рганизационных,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технологических, материально-технически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и финансов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опросов.</w:t>
      </w:r>
    </w:p>
    <w:p w:rsidR="008A7083" w:rsidRDefault="008A7083" w:rsidP="008A7083">
      <w:pPr>
        <w:pStyle w:val="a3"/>
        <w:spacing w:before="1"/>
        <w:ind w:right="471"/>
        <w:jc w:val="both"/>
        <w:rPr>
          <w:rFonts w:ascii="Arial" w:hAnsi="Arial" w:cs="Arial"/>
        </w:rPr>
      </w:pPr>
    </w:p>
    <w:p w:rsidR="008A7083" w:rsidRDefault="008A7083" w:rsidP="008A7083">
      <w:pPr>
        <w:pStyle w:val="a3"/>
        <w:spacing w:before="1"/>
        <w:ind w:right="471"/>
        <w:jc w:val="both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150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1.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«Комфортн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реда»</w:t>
      </w:r>
    </w:p>
    <w:p w:rsidR="004752DD" w:rsidRPr="008A7083" w:rsidRDefault="004752DD" w:rsidP="008A7083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268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709"/>
        <w:gridCol w:w="1276"/>
        <w:gridCol w:w="663"/>
        <w:gridCol w:w="850"/>
        <w:gridCol w:w="1401"/>
        <w:gridCol w:w="1276"/>
        <w:gridCol w:w="1134"/>
        <w:gridCol w:w="1132"/>
        <w:gridCol w:w="1340"/>
        <w:gridCol w:w="1134"/>
        <w:gridCol w:w="1134"/>
        <w:gridCol w:w="1356"/>
        <w:gridCol w:w="7"/>
        <w:gridCol w:w="1835"/>
        <w:gridCol w:w="7"/>
      </w:tblGrid>
      <w:tr w:rsidR="004752DD" w:rsidRPr="008A7083" w:rsidTr="008A7083">
        <w:trPr>
          <w:trHeight w:val="20"/>
        </w:trPr>
        <w:tc>
          <w:tcPr>
            <w:tcW w:w="723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8A708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08" w:firstLine="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подпрограммы</w:t>
            </w:r>
          </w:p>
        </w:tc>
        <w:tc>
          <w:tcPr>
            <w:tcW w:w="1513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09" w:hanging="15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Срок исполнения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97" w:firstLine="2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Источник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225" w:hanging="26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Всего,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874" w:type="dxa"/>
            <w:gridSpan w:val="5"/>
          </w:tcPr>
          <w:p w:rsidR="004752DD" w:rsidRPr="008A7083" w:rsidRDefault="0067077B" w:rsidP="008A7083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бъем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363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ный</w:t>
            </w:r>
            <w:proofErr w:type="gram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2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3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выполн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8A7083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8A7083" w:rsidTr="008A7083"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2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9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40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9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723" w:type="dxa"/>
            <w:gridSpan w:val="2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3" w:type="dxa"/>
            <w:gridSpan w:val="2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0" w:type="dxa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752DD" w:rsidRPr="008A7083" w:rsidRDefault="0067077B" w:rsidP="008A7083">
            <w:pPr>
              <w:pStyle w:val="TableParagraph"/>
              <w:spacing w:before="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752DD" w:rsidRPr="008A7083" w:rsidRDefault="0067077B" w:rsidP="008A7083">
            <w:pPr>
              <w:pStyle w:val="TableParagraph"/>
              <w:spacing w:before="44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dxa"/>
            <w:gridSpan w:val="2"/>
          </w:tcPr>
          <w:p w:rsidR="004752DD" w:rsidRPr="008A7083" w:rsidRDefault="0067077B" w:rsidP="008A7083">
            <w:pPr>
              <w:pStyle w:val="TableParagraph"/>
              <w:spacing w:before="44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4752DD" w:rsidRPr="008A7083" w:rsidRDefault="0067077B" w:rsidP="008A7083">
            <w:pPr>
              <w:pStyle w:val="TableParagraph"/>
              <w:spacing w:before="44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F4E98" w:rsidRPr="008A7083" w:rsidTr="008A7083">
        <w:trPr>
          <w:trHeight w:val="20"/>
        </w:trPr>
        <w:tc>
          <w:tcPr>
            <w:tcW w:w="723" w:type="dxa"/>
            <w:gridSpan w:val="2"/>
            <w:vMerge w:val="restart"/>
          </w:tcPr>
          <w:p w:rsidR="007F4E98" w:rsidRPr="008A7083" w:rsidRDefault="007F4E98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4E98" w:rsidRPr="008A7083" w:rsidRDefault="007F4E98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line="244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 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13" w:type="dxa"/>
            <w:gridSpan w:val="2"/>
            <w:vMerge w:val="restart"/>
            <w:shd w:val="clear" w:color="auto" w:fill="auto"/>
          </w:tcPr>
          <w:p w:rsidR="007F4E98" w:rsidRPr="008A7083" w:rsidRDefault="007F4E98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60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38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4E98" w:rsidRPr="008A7083" w:rsidTr="008A7083"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2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5F64F3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9 158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A51098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2 096,64</w:t>
            </w:r>
          </w:p>
        </w:tc>
        <w:tc>
          <w:tcPr>
            <w:tcW w:w="1340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11F3" w:rsidRPr="008A7083" w:rsidRDefault="00EC11F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1 308,09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384431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8 452,65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384431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8A7083" w:rsidTr="008A7083"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spacing w:before="14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017D7A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32 101,99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221CAE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A51098" w:rsidP="008A7083">
            <w:pPr>
              <w:pStyle w:val="TableParagraph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3 140,71</w:t>
            </w:r>
          </w:p>
        </w:tc>
        <w:tc>
          <w:tcPr>
            <w:tcW w:w="1340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017D7A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0 477,58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5428B" w:rsidP="008A7083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7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 xml:space="preserve"> 980,78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D7653F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 xml:space="preserve"> 035,83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8A7083" w:rsidTr="008A7083"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4E98" w:rsidRPr="008A7083" w:rsidTr="008A7083"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Merge/>
            <w:tcBorders>
              <w:top w:val="nil"/>
            </w:tcBorders>
            <w:shd w:val="clear" w:color="auto" w:fill="auto"/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8375C6" w:rsidP="008A7083">
            <w:pPr>
              <w:pStyle w:val="TableParagraph"/>
              <w:spacing w:before="156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21 259,99</w:t>
            </w:r>
            <w:r w:rsidR="00C22C6B" w:rsidRPr="008A7083">
              <w:rPr>
                <w:rFonts w:ascii="Arial" w:hAnsi="Arial" w:cs="Arial"/>
                <w:sz w:val="24"/>
                <w:szCs w:val="24"/>
              </w:rPr>
              <w:tab/>
            </w:r>
            <w:r w:rsidR="00A84494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F3" w:rsidRPr="008A7083" w:rsidRDefault="005F64F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8A7083" w:rsidRDefault="00221CAE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3 467,09</w:t>
            </w:r>
          </w:p>
        </w:tc>
        <w:tc>
          <w:tcPr>
            <w:tcW w:w="1132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64F3" w:rsidRPr="008A7083" w:rsidRDefault="005F64F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4E98" w:rsidRPr="008A7083" w:rsidRDefault="00A51098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5 237,35</w:t>
            </w:r>
          </w:p>
        </w:tc>
        <w:tc>
          <w:tcPr>
            <w:tcW w:w="1340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8375C6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1 785,67</w:t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5428B" w:rsidP="008A7083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6 433,4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F4E98" w:rsidRPr="008A7083" w:rsidRDefault="007F4E9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F4E9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4E98" w:rsidRPr="008A7083" w:rsidRDefault="0075428B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  <w:r w:rsidR="00221CAE" w:rsidRPr="008A7083">
              <w:rPr>
                <w:rFonts w:ascii="Arial" w:hAnsi="Arial" w:cs="Arial"/>
                <w:sz w:val="24"/>
                <w:szCs w:val="24"/>
              </w:rPr>
              <w:t xml:space="preserve"> 336,45</w:t>
            </w:r>
          </w:p>
        </w:tc>
        <w:tc>
          <w:tcPr>
            <w:tcW w:w="1363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:rsidR="007F4E98" w:rsidRPr="008A7083" w:rsidRDefault="007F4E9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line="244" w:lineRule="auto"/>
              <w:ind w:right="34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0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8A7083" w:rsidRDefault="00392EA1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38" w:line="242" w:lineRule="auto"/>
              <w:ind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spacing w:before="11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13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1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1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9 339,71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3D8C" w:rsidRPr="008A7083" w:rsidRDefault="002F3D8C" w:rsidP="008A708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ind w:right="20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3 527,1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B21C4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B21C4" w:rsidP="008A7083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B21C4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9 775,69</w:t>
            </w:r>
            <w:r w:rsidR="00384431" w:rsidRPr="008A7083">
              <w:rPr>
                <w:rFonts w:ascii="Arial" w:hAnsi="Arial" w:cs="Arial"/>
                <w:sz w:val="24"/>
                <w:szCs w:val="24"/>
              </w:rPr>
              <w:tab/>
            </w:r>
            <w:r w:rsidR="00C22C6B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7F7" w:rsidRPr="008A7083" w:rsidRDefault="000117F7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7F7" w:rsidRPr="008A7083" w:rsidRDefault="000117F7" w:rsidP="008A7083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spacing w:before="63"/>
              <w:ind w:right="1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3 963,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6B21C4" w:rsidP="008A7083">
            <w:pPr>
              <w:pStyle w:val="TableParagraph"/>
              <w:spacing w:before="6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6B21C4" w:rsidP="008A7083">
            <w:pPr>
              <w:pStyle w:val="TableParagraph"/>
              <w:spacing w:before="63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B21C4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392EA1" w:rsidRPr="008A7083" w:rsidRDefault="00392EA1" w:rsidP="008A708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1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Люберцы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и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392EA1" w:rsidRPr="008A7083" w:rsidRDefault="00392EA1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75412B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34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8A7083" w:rsidRDefault="00B82C8D" w:rsidP="008A7083">
            <w:pPr>
              <w:pStyle w:val="TableParagraph"/>
              <w:spacing w:before="34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line="242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92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й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3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0 203,1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="006A3629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A51098" w:rsidP="008A7083">
            <w:pPr>
              <w:pStyle w:val="TableParagraph"/>
              <w:spacing w:before="1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40BD8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40BD8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640BD8" w:rsidP="008A7083">
            <w:pPr>
              <w:pStyle w:val="TableParagraph"/>
              <w:spacing w:before="1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EA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EA1" w:rsidRPr="008A7083" w:rsidRDefault="00392EA1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EA1" w:rsidRPr="008A7083" w:rsidRDefault="00392EA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D8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3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A51098" w:rsidP="008A7083">
            <w:pPr>
              <w:pStyle w:val="TableParagraph"/>
              <w:spacing w:before="135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0 203,1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="00640BD8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3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A51098" w:rsidP="008A7083">
            <w:pPr>
              <w:pStyle w:val="TableParagraph"/>
              <w:spacing w:before="135"/>
              <w:ind w:right="1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 203,1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8A7083" w:rsidRDefault="0067077B" w:rsidP="008A7083">
            <w:pPr>
              <w:pStyle w:val="TableParagraph"/>
              <w:spacing w:before="2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2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асфальт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8A7083" w:rsidRDefault="0067077B" w:rsidP="008A7083">
            <w:pPr>
              <w:pStyle w:val="TableParagraph"/>
              <w:spacing w:before="107" w:line="244" w:lineRule="auto"/>
              <w:ind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B0708E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  </w:t>
            </w:r>
            <w:r w:rsidR="00B0708E"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Люберцы Московской области  </w:t>
            </w:r>
          </w:p>
          <w:p w:rsidR="004752DD" w:rsidRPr="008A7083" w:rsidRDefault="004752DD" w:rsidP="008A7083">
            <w:pPr>
              <w:pStyle w:val="TableParagraph"/>
              <w:spacing w:before="107" w:line="244" w:lineRule="auto"/>
              <w:ind w:right="10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708E" w:rsidRPr="008A7083" w:rsidRDefault="0067077B" w:rsidP="008A7083">
            <w:pPr>
              <w:pStyle w:val="TableParagraph"/>
              <w:spacing w:before="1" w:line="242" w:lineRule="auto"/>
              <w:ind w:right="227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</w:t>
            </w:r>
          </w:p>
          <w:p w:rsidR="004752DD" w:rsidRPr="008A7083" w:rsidRDefault="00B0708E" w:rsidP="008A7083">
            <w:pPr>
              <w:pStyle w:val="TableParagraph"/>
              <w:spacing w:before="1"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="0067077B"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D8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640BD8" w:rsidRPr="008A7083" w:rsidRDefault="00640BD8" w:rsidP="008A7083">
            <w:pPr>
              <w:pStyle w:val="TableParagraph"/>
              <w:spacing w:line="182" w:lineRule="exact"/>
              <w:ind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82" w:lineRule="exact"/>
              <w:ind w:right="5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A51098" w:rsidP="008A7083">
            <w:pPr>
              <w:pStyle w:val="TableParagraph"/>
              <w:spacing w:before="162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 628,37</w:t>
            </w:r>
            <w:r w:rsidR="00640BD8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8A7083" w:rsidRDefault="00640BD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62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8A7083" w:rsidRDefault="00640BD8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0BD8" w:rsidRPr="008A7083" w:rsidRDefault="00A51098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 508,35</w:t>
            </w:r>
            <w:r w:rsidR="00640BD8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68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159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BD8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8A7083" w:rsidRDefault="00640BD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A51098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 628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8A7083" w:rsidRDefault="00640BD8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BD8" w:rsidRPr="008A7083" w:rsidRDefault="00A51098" w:rsidP="008A7083">
            <w:pPr>
              <w:pStyle w:val="TableParagraph"/>
              <w:spacing w:before="13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 508,3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0BD8" w:rsidRPr="008A7083" w:rsidRDefault="00640BD8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BD8" w:rsidRPr="008A7083" w:rsidRDefault="00640BD8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8A7083" w:rsidRDefault="0067077B" w:rsidP="008A7083">
            <w:pPr>
              <w:pStyle w:val="TableParagraph"/>
              <w:spacing w:before="3" w:line="244" w:lineRule="auto"/>
              <w:ind w:right="11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4.03 Освещение в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ворах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</w:t>
            </w:r>
            <w:r w:rsidR="00065BD4" w:rsidRPr="008A70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14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45"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9A53F9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3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8A7083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</w:p>
          <w:p w:rsidR="004752DD" w:rsidRPr="008A7083" w:rsidRDefault="0067077B" w:rsidP="008A7083">
            <w:pPr>
              <w:pStyle w:val="TableParagraph"/>
              <w:spacing w:line="180" w:lineRule="atLeast"/>
              <w:ind w:right="56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80" w:lineRule="atLeast"/>
              <w:ind w:right="5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B21C4" w:rsidP="008A7083">
            <w:pPr>
              <w:pStyle w:val="TableParagraph"/>
              <w:spacing w:before="159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2F3584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B21C4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B21C4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B21C4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1C4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8A7083" w:rsidRDefault="006B21C4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 27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8A7083" w:rsidRDefault="006B21C4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4" w:rsidRPr="008A7083" w:rsidRDefault="006B21C4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 577,7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21C4" w:rsidRPr="008A7083" w:rsidRDefault="006B21C4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6A2CEA" w:rsidRPr="008A7083" w:rsidRDefault="006A2CEA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CEA" w:rsidRPr="008A7083" w:rsidRDefault="006A2CEA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2CEA" w:rsidRPr="008A7083" w:rsidRDefault="006A2CEA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4" w:rsidRPr="008A7083" w:rsidRDefault="006B21C4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.4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8A7083" w:rsidRDefault="0067077B" w:rsidP="008A7083">
            <w:pPr>
              <w:pStyle w:val="TableParagraph"/>
              <w:spacing w:before="3" w:line="244" w:lineRule="auto"/>
              <w:ind w:right="15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01.04.04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плекс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территории городск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 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средства мал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ханизации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6.07.2021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8A7083" w:rsidRDefault="0067077B" w:rsidP="008A7083">
            <w:pPr>
              <w:pStyle w:val="TableParagraph"/>
              <w:spacing w:line="180" w:lineRule="atLeast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7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9A53F9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9A53F9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B0708E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8A7083" w:rsidRDefault="0067077B" w:rsidP="008A7083">
            <w:pPr>
              <w:pStyle w:val="TableParagraph"/>
              <w:spacing w:before="2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A51098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A51098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5,9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0708E" w:rsidRPr="008A7083">
              <w:rPr>
                <w:rFonts w:ascii="Arial" w:hAnsi="Arial" w:cs="Arial"/>
                <w:spacing w:val="1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4752DD" w:rsidRPr="008A7083" w:rsidRDefault="0067077B" w:rsidP="008A7083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A51098" w:rsidP="008A7083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A51098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7,8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97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DC4A23" w:rsidP="008A7083">
            <w:pPr>
              <w:pStyle w:val="TableParagraph"/>
              <w:spacing w:before="5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DC4A23" w:rsidP="008A7083">
            <w:pPr>
              <w:pStyle w:val="TableParagraph"/>
              <w:spacing w:before="5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3,8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  1.2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0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Устройство </w:t>
            </w: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4449CA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.10.2021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7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230E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 929,3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 929,3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spacing w:before="11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spacing w:before="11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30E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2F3584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4230EF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EF" w:rsidRPr="008A7083" w:rsidRDefault="002F3584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 510,1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230EF" w:rsidRPr="008A7083" w:rsidRDefault="004230EF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30EF" w:rsidRPr="008A7083" w:rsidRDefault="004230EF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640BD8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2F3584" w:rsidP="008A7083">
            <w:pPr>
              <w:pStyle w:val="TableParagraph"/>
              <w:spacing w:before="63"/>
              <w:ind w:right="1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5 439,5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2853" w:rsidRPr="008A7083" w:rsidRDefault="0012285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067CB8" w:rsidP="008A7083">
            <w:pPr>
              <w:pStyle w:val="TableParagraph"/>
              <w:spacing w:line="244" w:lineRule="auto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8A7083">
              <w:rPr>
                <w:rFonts w:ascii="Arial" w:hAnsi="Arial" w:cs="Arial"/>
                <w:sz w:val="24"/>
                <w:szCs w:val="24"/>
              </w:rPr>
              <w:t>07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Обустройство мест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122853"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включая</w:t>
            </w:r>
            <w:r w:rsidR="00122853"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свободного доступа</w:t>
            </w:r>
            <w:r w:rsidR="00122853"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граждан к водным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объектам общего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пользования и их</w:t>
            </w:r>
            <w:r w:rsidR="00122853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береговым</w:t>
            </w:r>
            <w:r w:rsidR="00122853"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полоса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065BD4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122853" w:rsidRPr="008A7083" w:rsidRDefault="00122853" w:rsidP="008A7083">
            <w:pPr>
              <w:pStyle w:val="TableParagraph"/>
              <w:spacing w:before="4" w:line="180" w:lineRule="atLeast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"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122853" w:rsidRPr="008A7083" w:rsidRDefault="00122853" w:rsidP="008A7083">
            <w:pPr>
              <w:pStyle w:val="TableParagraph"/>
              <w:spacing w:before="1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8A7083" w:rsidRDefault="00122853" w:rsidP="008A7083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6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25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before="25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242" w:lineRule="auto"/>
              <w:ind w:right="1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0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коммунальной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1 -</w:t>
            </w: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6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A700A" w:rsidRPr="008A7083" w:rsidRDefault="00DA700A" w:rsidP="008A7083">
            <w:pPr>
              <w:pStyle w:val="TableParagraph"/>
              <w:spacing w:before="6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52" w:line="244" w:lineRule="auto"/>
              <w:ind w:right="101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30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  <w:p w:rsidR="00DA700A" w:rsidRPr="008A7083" w:rsidRDefault="00DA700A" w:rsidP="008A7083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122853" w:rsidRPr="008A7083" w:rsidRDefault="00122853" w:rsidP="008A7083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8A7083" w:rsidRDefault="00DA700A" w:rsidP="008A7083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640BD8" w:rsidP="008A7083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640BD8" w:rsidP="008A7083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78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A700A" w:rsidRPr="008A7083" w:rsidRDefault="00DA700A" w:rsidP="008A7083">
            <w:pPr>
              <w:pStyle w:val="TableParagraph"/>
              <w:spacing w:before="78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DA700A" w:rsidRPr="008A7083" w:rsidRDefault="00DA700A" w:rsidP="008A7083">
            <w:pPr>
              <w:pStyle w:val="TableParagraph"/>
              <w:spacing w:before="4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640BD8" w:rsidP="008A7083">
            <w:pPr>
              <w:pStyle w:val="TableParagraph"/>
              <w:spacing w:before="4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640BD8" w:rsidP="008A7083">
            <w:pPr>
              <w:pStyle w:val="TableParagraph"/>
              <w:spacing w:before="4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244" w:lineRule="auto"/>
              <w:ind w:right="18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0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 отдыха з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4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DA700A" w:rsidRPr="008A7083" w:rsidRDefault="00DA700A" w:rsidP="008A7083">
            <w:pPr>
              <w:pStyle w:val="TableParagraph"/>
              <w:spacing w:before="14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DA700A" w:rsidRPr="008A7083" w:rsidRDefault="00DA700A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DA700A" w:rsidRPr="008A7083" w:rsidRDefault="00DA700A" w:rsidP="008A7083">
            <w:pPr>
              <w:pStyle w:val="TableParagraph"/>
              <w:spacing w:before="13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DA700A" w:rsidRPr="008A7083" w:rsidRDefault="00DA700A" w:rsidP="008A7083">
            <w:pPr>
              <w:pStyle w:val="TableParagraph"/>
              <w:spacing w:before="150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00A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EC41E5" w:rsidRPr="008A7083" w:rsidRDefault="00EC41E5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C41E5" w:rsidRPr="008A7083" w:rsidRDefault="00EC41E5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EC41E5" w:rsidRPr="008A7083" w:rsidRDefault="00EC41E5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 w:line="280" w:lineRule="auto"/>
              <w:ind w:right="13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1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="00065BD4" w:rsidRPr="008A7083">
              <w:rPr>
                <w:rFonts w:ascii="Arial" w:hAnsi="Arial" w:cs="Arial"/>
                <w:spacing w:val="1"/>
                <w:sz w:val="24"/>
                <w:szCs w:val="24"/>
              </w:rPr>
              <w:t>,</w:t>
            </w:r>
            <w:r w:rsidR="002B4DB8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3C042B"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1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8A7083" w:rsidRDefault="00B82C8D" w:rsidP="008A7083">
            <w:pPr>
              <w:pStyle w:val="TableParagraph"/>
              <w:spacing w:before="11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33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9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0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58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5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47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1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E2125E" w:rsidRPr="008A7083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43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16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0C380E" w:rsidP="008A7083">
            <w:pPr>
              <w:pStyle w:val="TableParagraph"/>
              <w:spacing w:before="12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="00FF3DCB" w:rsidRPr="008A7083">
              <w:rPr>
                <w:rFonts w:ascii="Arial" w:hAnsi="Arial" w:cs="Arial"/>
                <w:sz w:val="24"/>
                <w:szCs w:val="24"/>
              </w:rPr>
              <w:t xml:space="preserve"> 200,</w:t>
            </w:r>
            <w:r w:rsidRPr="008A7083">
              <w:rPr>
                <w:rFonts w:ascii="Arial" w:hAnsi="Arial" w:cs="Arial"/>
                <w:sz w:val="24"/>
                <w:szCs w:val="24"/>
              </w:rPr>
              <w:t>43</w:t>
            </w:r>
            <w:r w:rsidR="00FF3DCB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3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FF3DCB" w:rsidP="008A7083">
            <w:pPr>
              <w:pStyle w:val="TableParagraph"/>
              <w:spacing w:before="123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8A7083">
              <w:rPr>
                <w:rFonts w:ascii="Arial" w:hAnsi="Arial" w:cs="Arial"/>
                <w:sz w:val="24"/>
                <w:szCs w:val="24"/>
              </w:rPr>
              <w:t>8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0C380E" w:rsidP="008A7083">
            <w:pPr>
              <w:pStyle w:val="TableParagraph"/>
              <w:spacing w:before="12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 00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92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before="92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0C380E" w:rsidP="008A7083">
            <w:pPr>
              <w:pStyle w:val="TableParagraph"/>
              <w:ind w:right="2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FF3DCB" w:rsidRPr="008A7083">
              <w:rPr>
                <w:rFonts w:ascii="Arial" w:hAnsi="Arial" w:cs="Arial"/>
                <w:sz w:val="24"/>
                <w:szCs w:val="24"/>
              </w:rPr>
              <w:t xml:space="preserve"> 200,</w:t>
            </w:r>
            <w:r w:rsidRPr="008A7083">
              <w:rPr>
                <w:rFonts w:ascii="Arial" w:hAnsi="Arial" w:cs="Arial"/>
                <w:sz w:val="24"/>
                <w:szCs w:val="24"/>
              </w:rPr>
              <w:t>43</w:t>
            </w:r>
            <w:r w:rsidR="00FF3DCB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FF3DCB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5,1</w:t>
            </w:r>
            <w:r w:rsidR="007C485A" w:rsidRPr="008A7083">
              <w:rPr>
                <w:rFonts w:ascii="Arial" w:hAnsi="Arial" w:cs="Arial"/>
                <w:sz w:val="24"/>
                <w:szCs w:val="24"/>
              </w:rPr>
              <w:t>8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0C380E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 00</w:t>
            </w:r>
            <w:r w:rsidR="00122853"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244" w:lineRule="auto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1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 средств мест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17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54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before="54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4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4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4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4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4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4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t>01.</w:t>
            </w:r>
            <w:r w:rsidR="00340C77" w:rsidRPr="008A7083">
              <w:rPr>
                <w:rFonts w:ascii="Arial" w:hAnsi="Arial" w:cs="Arial"/>
                <w:sz w:val="24"/>
                <w:szCs w:val="24"/>
              </w:rPr>
              <w:t>15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122853" w:rsidRPr="008A7083" w:rsidRDefault="00122853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4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5" w:line="242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35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47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before="147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 w:line="242" w:lineRule="auto"/>
              <w:ind w:right="39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21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Ямочный ремонт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крытия дворов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1 -</w:t>
            </w:r>
          </w:p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54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37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8A7300" w:rsidP="008A7083">
            <w:pPr>
              <w:pStyle w:val="TableParagraph"/>
              <w:spacing w:before="1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829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47,5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254181" w:rsidP="008A7083">
            <w:pPr>
              <w:pStyle w:val="TableParagraph"/>
              <w:spacing w:before="10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18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0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135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8A7300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 18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35,7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254181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4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1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85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72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8A7300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 00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254181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82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2853" w:rsidRPr="008A7083" w:rsidRDefault="00122853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53" w:rsidRPr="008A7083" w:rsidRDefault="0012285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  1.1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="007F6484"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7F6484" w:rsidRPr="008A7083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1.23 Реализация мероприятий по благоустройству территорий общего пользования, связанных с функциониро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анием Московских центральных диаметров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85268C" w:rsidRPr="008A7083">
              <w:rPr>
                <w:rFonts w:ascii="Arial" w:hAnsi="Arial" w:cs="Arial"/>
                <w:sz w:val="24"/>
                <w:szCs w:val="24"/>
              </w:rPr>
              <w:t>9</w:t>
            </w:r>
            <w:r w:rsidRPr="008A7083">
              <w:rPr>
                <w:rFonts w:ascii="Arial" w:hAnsi="Arial" w:cs="Arial"/>
                <w:sz w:val="24"/>
                <w:szCs w:val="24"/>
              </w:rPr>
              <w:t>.1</w:t>
            </w:r>
            <w:r w:rsidR="0085268C" w:rsidRPr="008A7083">
              <w:rPr>
                <w:rFonts w:ascii="Arial" w:hAnsi="Arial" w:cs="Arial"/>
                <w:sz w:val="24"/>
                <w:szCs w:val="24"/>
              </w:rPr>
              <w:t>0</w:t>
            </w:r>
            <w:r w:rsidRPr="008A7083">
              <w:rPr>
                <w:rFonts w:ascii="Arial" w:hAnsi="Arial" w:cs="Arial"/>
                <w:sz w:val="24"/>
                <w:szCs w:val="24"/>
              </w:rPr>
              <w:t>.2021 -</w:t>
            </w:r>
          </w:p>
          <w:p w:rsidR="007F1D57" w:rsidRPr="008A7083" w:rsidRDefault="007F1D5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D6A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2 268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 807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46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  <w:p w:rsidR="007D6AE7" w:rsidRPr="008A7083" w:rsidRDefault="007D6AE7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 400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 203,01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197,58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6A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4 668,5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 010,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 658,58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AE7" w:rsidRPr="008A7083" w:rsidRDefault="007D6AE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AE7" w:rsidRPr="008A7083" w:rsidRDefault="007D6A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4" w:lineRule="auto"/>
              <w:ind w:right="42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t>01.25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ешеход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икац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8.06.2021 -</w:t>
            </w:r>
          </w:p>
          <w:p w:rsidR="007F1D57" w:rsidRPr="008A7083" w:rsidRDefault="007F1D57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A82160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530,92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A82160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530,92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8A7083" w:rsidRDefault="007F1D57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A82160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="00DC4A23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DC4A23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017,6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A82160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A82160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548,5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D57" w:rsidRPr="008A7083" w:rsidRDefault="007F1D5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змещение общественных туалетов нестационарного типа на территориях общего поль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.09.2021 -</w:t>
            </w:r>
          </w:p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552,8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7F1D57" w:rsidRPr="008A7083" w:rsidRDefault="007F1D57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7,2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01.</w:t>
            </w:r>
            <w:r w:rsidR="00340C77"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="007C3C50"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здание сезонных ледяных кат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.09.2021 -</w:t>
            </w:r>
          </w:p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8A7300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8301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7 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01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830161" w:rsidRPr="008A7083" w:rsidRDefault="00830161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80 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80 267,6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0161" w:rsidRPr="008A7083" w:rsidRDefault="00830161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161" w:rsidRPr="008A7083" w:rsidRDefault="008301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D5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374146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374146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7 267,6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1D57" w:rsidRPr="008A7083" w:rsidRDefault="007F1D57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57" w:rsidRPr="008A7083" w:rsidRDefault="007F1D5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t>01.30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ройство систем наружного освещения в рамках реализации проекта «Светлы</w:t>
            </w:r>
            <w:r w:rsidR="00E2125E" w:rsidRPr="008A7083">
              <w:rPr>
                <w:rFonts w:ascii="Arial" w:hAnsi="Arial" w:cs="Arial"/>
                <w:sz w:val="24"/>
                <w:szCs w:val="24"/>
              </w:rPr>
              <w:t>й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город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32F4D" w:rsidRPr="008A7083" w:rsidRDefault="000F686F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B46AB7" w:rsidRPr="008A7083">
              <w:rPr>
                <w:rFonts w:ascii="Arial" w:hAnsi="Arial" w:cs="Arial"/>
                <w:sz w:val="24"/>
                <w:szCs w:val="24"/>
              </w:rPr>
              <w:t xml:space="preserve">жилищно-коммунального хозяйства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8A7300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 0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3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 28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 300,62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8A7083" w:rsidRDefault="00032F4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8A7300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1 400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02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 338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 035,83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8A7300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 427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465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7 62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E2125E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 336,45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t>01.37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 лесопарковых зон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32F4D" w:rsidRPr="008A7083" w:rsidRDefault="000F686F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5 264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5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 70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8A7083" w:rsidRDefault="00032F4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 113,1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 66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 44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0 377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2 22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 148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t>01.39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="00B42874" w:rsidRPr="008A7083">
              <w:rPr>
                <w:rFonts w:ascii="Arial" w:hAnsi="Arial" w:cs="Arial"/>
                <w:sz w:val="24"/>
                <w:szCs w:val="24"/>
              </w:rPr>
              <w:t xml:space="preserve">Обустройство и установка детских, игровых площадок на территории муниципальных образований </w:t>
            </w:r>
            <w:r w:rsidR="00B42874" w:rsidRPr="008A708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2 -</w:t>
            </w:r>
          </w:p>
          <w:p w:rsidR="00032F4D" w:rsidRPr="008A7083" w:rsidRDefault="000F686F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 3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32F4D" w:rsidRPr="008A7083" w:rsidRDefault="00032F4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 0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2F4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2F4D" w:rsidRPr="008A7083" w:rsidRDefault="00032F4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4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F4D" w:rsidRPr="008A7083" w:rsidRDefault="00032F4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2F4D" w:rsidRPr="008A7083" w:rsidRDefault="00032F4D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F4D" w:rsidRPr="008A7083" w:rsidRDefault="00032F4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1B6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="007F7E3B"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 </w:t>
            </w:r>
            <w:r w:rsidR="00C54803" w:rsidRPr="008A7083">
              <w:rPr>
                <w:rFonts w:ascii="Arial" w:hAnsi="Arial" w:cs="Arial"/>
                <w:spacing w:val="-1"/>
                <w:sz w:val="24"/>
                <w:szCs w:val="24"/>
              </w:rPr>
              <w:t>0</w:t>
            </w:r>
            <w:r w:rsidRPr="008A7083">
              <w:rPr>
                <w:rFonts w:ascii="Arial" w:hAnsi="Arial" w:cs="Arial"/>
                <w:sz w:val="24"/>
                <w:szCs w:val="24"/>
              </w:rPr>
              <w:t>1.40 Замена и модернизация детских игровых площад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CE6168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  <w:r w:rsidR="00071B66" w:rsidRPr="008A7083">
              <w:rPr>
                <w:rFonts w:ascii="Arial" w:hAnsi="Arial" w:cs="Arial"/>
                <w:sz w:val="24"/>
                <w:szCs w:val="24"/>
              </w:rPr>
              <w:t>.01.2022 -</w:t>
            </w:r>
          </w:p>
          <w:p w:rsidR="00071B66" w:rsidRPr="008A7083" w:rsidRDefault="00071B66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8A7083" w:rsidRDefault="00071B66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9008FB" w:rsidP="008A7083">
            <w:pPr>
              <w:pStyle w:val="TableParagraph"/>
              <w:spacing w:line="242" w:lineRule="auto"/>
              <w:ind w:right="1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 замены и модернизации детских игровых площадок</w:t>
            </w:r>
          </w:p>
        </w:tc>
      </w:tr>
      <w:tr w:rsidR="00071B6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B6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071B66" w:rsidRPr="008A7083" w:rsidRDefault="00071B66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167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B6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8A7083" w:rsidRDefault="00071B66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B6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8A7083" w:rsidRDefault="00071B66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76 855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B66" w:rsidRPr="008A7083" w:rsidRDefault="00071B66" w:rsidP="008A708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7083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B66" w:rsidRPr="008A7083" w:rsidRDefault="00071B6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 Федеральны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5569AC" w:rsidRPr="008A7083" w:rsidRDefault="005569AC" w:rsidP="008A7083">
            <w:pPr>
              <w:pStyle w:val="TableParagraph"/>
              <w:spacing w:before="3" w:line="242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комфортной городской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9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1 997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8 661,3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4 53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4 699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2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7 695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2 744,4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2 74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2 014,0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D31161" w:rsidRPr="008A7083" w:rsidRDefault="00D31161" w:rsidP="008A7083">
            <w:pPr>
              <w:pStyle w:val="TableParagraph"/>
              <w:spacing w:before="1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27 633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1 405,7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7 279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6 71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2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.0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22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97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 035,9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9 624,11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.0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24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 684,21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6 31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0 00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 578,9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8 421,0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59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0 000,01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5 263,1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4 736,8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2" w:lineRule="auto"/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t>F2.08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 дворов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43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администрациигородског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44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9 344,4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3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60,7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6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383,5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3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before="3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 440,61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28,8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2,6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592,9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8 78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89,6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 208,6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 976,5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16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F2.0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>коммунальной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тех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57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0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10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5569AC" w:rsidRPr="008A7083" w:rsidRDefault="005569AC" w:rsidP="008A7083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2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30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F2.1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ройство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капитальный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8A7083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истем наруж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ения в рамка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а</w:t>
            </w:r>
          </w:p>
          <w:p w:rsidR="005569AC" w:rsidRPr="008A7083" w:rsidRDefault="005569AC" w:rsidP="008A7083">
            <w:pPr>
              <w:pStyle w:val="TableParagraph"/>
              <w:spacing w:line="17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»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8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8A7083" w:rsidRDefault="00B82C8D" w:rsidP="008A7083">
            <w:pPr>
              <w:pStyle w:val="TableParagraph"/>
              <w:spacing w:before="68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ого округа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4 0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4 006,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44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before="44"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5.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52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.10.01 Светлы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59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42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142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 000,5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 006,5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 007,0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242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.1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е новых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или) благоустройств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существующих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121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2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before="22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20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25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F2.1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48" w:line="244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21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09,1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 F2.1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2" w:lineRule="auto"/>
              <w:ind w:right="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46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5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14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9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23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F2.2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об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ка детски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 площадок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парк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20 -</w:t>
            </w: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80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60" w:line="244" w:lineRule="auto"/>
              <w:ind w:right="102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8" w:line="242" w:lineRule="auto"/>
              <w:ind w:right="234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30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wBefore w:w="14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.2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(созда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вых и (или)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уществующих парк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CE6168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4" w:line="242" w:lineRule="auto"/>
              <w:ind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</w:t>
            </w:r>
            <w:r w:rsidR="00F64AC8" w:rsidRPr="008A7083">
              <w:rPr>
                <w:rFonts w:ascii="Arial" w:hAnsi="Arial" w:cs="Arial"/>
                <w:spacing w:val="-1"/>
                <w:sz w:val="24"/>
                <w:szCs w:val="24"/>
              </w:rPr>
              <w:t>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line="244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F2.2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я програм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овременной городск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а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стижения основ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зультата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6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95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54" w:line="242" w:lineRule="auto"/>
              <w:ind w:right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7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0 000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0 000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0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38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D31161" w:rsidRPr="008A7083" w:rsidRDefault="00D311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D31161" w:rsidRPr="008A7083" w:rsidRDefault="00D311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D31161" w:rsidRPr="008A7083" w:rsidRDefault="00D311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D31161" w:rsidRPr="008A7083" w:rsidRDefault="00D311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D31161" w:rsidRPr="008A7083" w:rsidRDefault="00D311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D31161" w:rsidRPr="008A7083" w:rsidRDefault="00D311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0 808,10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0 808,1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4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645C23" w:rsidP="008A7083">
            <w:pPr>
              <w:pStyle w:val="TableParagraph"/>
              <w:ind w:right="2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648 89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76 643,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645C23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99 06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3 146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 336,45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4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" w:line="242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6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4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49"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8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51 155,1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8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0 757,98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8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5 8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3 15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118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 300,62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4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5" w:line="244" w:lineRule="auto"/>
              <w:ind w:right="1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C23" w:rsidRPr="008A7083" w:rsidRDefault="00645C23" w:rsidP="008A7083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45C23" w:rsidRPr="008A7083" w:rsidRDefault="00645C23" w:rsidP="008A7083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569AC" w:rsidRPr="008A7083" w:rsidRDefault="00645C23" w:rsidP="008A7083">
            <w:pPr>
              <w:pStyle w:val="TableParagraph"/>
              <w:ind w:right="21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29 797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5 885,1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3A0B" w:rsidRPr="008A7083" w:rsidRDefault="009A3A0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3 22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9 99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 035,8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9A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4" w:type="dxa"/>
          <w:wAfter w:w="7" w:type="dxa"/>
          <w:trHeight w:val="20"/>
        </w:trPr>
        <w:tc>
          <w:tcPr>
            <w:tcW w:w="34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line="244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69AC" w:rsidRPr="008A7083" w:rsidRDefault="005569AC" w:rsidP="008A7083">
            <w:pPr>
              <w:pStyle w:val="TableParagraph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9AC" w:rsidRPr="008A7083" w:rsidRDefault="005569AC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435452" w:rsidP="008A7083">
      <w:pPr>
        <w:spacing w:before="148"/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Приложение № 2</w:t>
      </w:r>
      <w:r w:rsidR="0067077B"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к</w:t>
      </w:r>
      <w:r w:rsidR="0067077B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муниципальной</w:t>
      </w:r>
      <w:r w:rsidR="0067077B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городского</w:t>
      </w:r>
      <w:r w:rsidR="0067077B"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округа</w:t>
      </w:r>
      <w:r w:rsidR="0067077B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435452" w:rsidP="008A7083">
      <w:pPr>
        <w:spacing w:line="183" w:lineRule="exact"/>
        <w:ind w:right="805" w:firstLine="720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  </w:t>
      </w:r>
      <w:r w:rsidR="0067077B" w:rsidRPr="008A7083">
        <w:rPr>
          <w:rFonts w:ascii="Arial" w:hAnsi="Arial" w:cs="Arial"/>
          <w:sz w:val="24"/>
          <w:szCs w:val="24"/>
        </w:rPr>
        <w:t>«Формирование</w:t>
      </w:r>
      <w:r w:rsidR="0067077B"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современной</w:t>
      </w:r>
      <w:r w:rsidR="0067077B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комфортной</w:t>
      </w:r>
      <w:r w:rsidR="0067077B"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городской</w:t>
      </w:r>
      <w:r w:rsidR="0067077B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5"/>
        <w:ind w:right="805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90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Паспорт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2.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«Благоустройств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»</w:t>
      </w:r>
    </w:p>
    <w:p w:rsidR="004752DD" w:rsidRPr="008A7083" w:rsidRDefault="004752DD" w:rsidP="008A7083">
      <w:pPr>
        <w:pStyle w:val="a3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972"/>
        <w:gridCol w:w="2551"/>
        <w:gridCol w:w="1559"/>
        <w:gridCol w:w="1701"/>
        <w:gridCol w:w="1276"/>
        <w:gridCol w:w="1418"/>
        <w:gridCol w:w="1134"/>
        <w:gridCol w:w="1275"/>
      </w:tblGrid>
      <w:tr w:rsidR="004752DD" w:rsidRPr="008A7083" w:rsidTr="008A7083">
        <w:trPr>
          <w:trHeight w:val="20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30" w:lineRule="atLeast"/>
              <w:ind w:right="41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28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28" w:lineRule="exact"/>
              <w:ind w:right="34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28" w:lineRule="exact"/>
              <w:ind w:right="2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бюджетных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36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30" w:lineRule="exact"/>
              <w:ind w:right="67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 года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1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1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1"/>
              <w:ind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1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37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аспорядителям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 то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29" w:line="244" w:lineRule="auto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м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EA6C6B" w:rsidP="008A7083">
            <w:pPr>
              <w:pStyle w:val="TableParagraph"/>
              <w:spacing w:before="132"/>
              <w:ind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 544 218,78</w:t>
            </w:r>
            <w:r w:rsidR="00CF1198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132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9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F54A23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EA6C6B" w:rsidP="008A7083">
            <w:pPr>
              <w:pStyle w:val="TableParagraph"/>
              <w:spacing w:before="132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014 549,57</w:t>
            </w:r>
            <w:r w:rsidR="0075428B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F54A23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8A7083">
              <w:rPr>
                <w:rFonts w:ascii="Arial" w:hAnsi="Arial" w:cs="Arial"/>
                <w:sz w:val="24"/>
                <w:szCs w:val="24"/>
              </w:rPr>
              <w:t>58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560,5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F54A23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8A7083">
              <w:rPr>
                <w:rFonts w:ascii="Arial" w:hAnsi="Arial" w:cs="Arial"/>
                <w:sz w:val="24"/>
                <w:szCs w:val="24"/>
              </w:rPr>
              <w:t>61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757,67</w:t>
            </w:r>
            <w:r w:rsidR="00CF1198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7" w:lineRule="auto"/>
              <w:ind w:right="77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19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05" w:lineRule="exact"/>
              <w:ind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05" w:lineRule="exact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  <w:r w:rsidR="00B76F97"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05" w:lineRule="exact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0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9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8A7083" w:rsidTr="008A7083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6B" w:rsidRPr="008A7083" w:rsidRDefault="00EA6C6B" w:rsidP="008A7083">
            <w:pPr>
              <w:pStyle w:val="TableParagraph"/>
              <w:spacing w:line="247" w:lineRule="auto"/>
              <w:ind w:right="23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5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 Люберц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8A7083" w:rsidRDefault="00EA6C6B" w:rsidP="008A7083">
            <w:pPr>
              <w:pStyle w:val="TableParagraph"/>
              <w:spacing w:before="132"/>
              <w:ind w:right="9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="00980BDA" w:rsidRPr="008A7083">
              <w:rPr>
                <w:rFonts w:ascii="Arial" w:hAnsi="Arial" w:cs="Arial"/>
                <w:sz w:val="24"/>
                <w:szCs w:val="24"/>
              </w:rPr>
              <w:t> 536 805,6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8A7083" w:rsidRDefault="00EA6C6B" w:rsidP="008A7083">
            <w:pPr>
              <w:pStyle w:val="TableParagraph"/>
              <w:spacing w:before="132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9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37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6B" w:rsidRPr="008A7083" w:rsidRDefault="00EA6C6B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9 51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8A7083" w:rsidRDefault="00EA6C6B" w:rsidP="008A7083">
            <w:pPr>
              <w:pStyle w:val="TableParagraph"/>
              <w:spacing w:before="132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014 549,5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8A7083" w:rsidRDefault="00EA6C6B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8 560,5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C6B" w:rsidRPr="008A7083" w:rsidRDefault="00EA6C6B" w:rsidP="008A7083">
            <w:pPr>
              <w:pStyle w:val="TableParagraph"/>
              <w:spacing w:before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1 757,6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4752DD" w:rsidRPr="008A7083" w:rsidTr="008A7083">
        <w:trPr>
          <w:trHeight w:val="20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4752DD" w:rsidRPr="008A7083" w:rsidRDefault="0067077B" w:rsidP="008A7083">
      <w:pPr>
        <w:spacing w:before="204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lastRenderedPageBreak/>
        <w:t>Характеристика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феры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ализации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.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Благоустройство</w:t>
      </w:r>
      <w:r w:rsidRPr="008A70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.</w:t>
      </w:r>
    </w:p>
    <w:p w:rsidR="004752DD" w:rsidRPr="008A7083" w:rsidRDefault="004752DD" w:rsidP="008A7083">
      <w:pPr>
        <w:pStyle w:val="a3"/>
        <w:spacing w:before="7"/>
        <w:rPr>
          <w:rFonts w:ascii="Arial" w:hAnsi="Arial" w:cs="Arial"/>
          <w:b/>
        </w:rPr>
      </w:pPr>
    </w:p>
    <w:p w:rsidR="004752DD" w:rsidRPr="008A7083" w:rsidRDefault="0067077B" w:rsidP="008A7083">
      <w:pPr>
        <w:pStyle w:val="a3"/>
        <w:ind w:right="463" w:firstLine="708"/>
        <w:jc w:val="both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Мероприятия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правлены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выполнение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рабо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60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привлекательности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городского округа Люберцы, создание благоприятных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60"/>
        </w:rPr>
        <w:t xml:space="preserve"> </w:t>
      </w:r>
      <w:r w:rsidRPr="008A7083">
        <w:rPr>
          <w:rFonts w:ascii="Arial" w:hAnsi="Arial" w:cs="Arial"/>
        </w:rPr>
        <w:t>для проживания населения, на выполнение работ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содержанию территорий  городског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Люберц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зимний и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летни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ериод.</w:t>
      </w:r>
      <w:proofErr w:type="gramEnd"/>
    </w:p>
    <w:p w:rsidR="004752DD" w:rsidRPr="008A7083" w:rsidRDefault="0067077B" w:rsidP="008A7083">
      <w:pPr>
        <w:pStyle w:val="a3"/>
        <w:spacing w:before="146"/>
        <w:ind w:right="110" w:firstLine="708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49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55"/>
        </w:rPr>
        <w:t xml:space="preserve"> </w:t>
      </w:r>
      <w:r w:rsidRPr="008A7083">
        <w:rPr>
          <w:rFonts w:ascii="Arial" w:hAnsi="Arial" w:cs="Arial"/>
        </w:rPr>
        <w:t>указанной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планируется</w:t>
      </w:r>
      <w:r w:rsidRPr="008A7083">
        <w:rPr>
          <w:rFonts w:ascii="Arial" w:hAnsi="Arial" w:cs="Arial"/>
          <w:spacing w:val="55"/>
        </w:rPr>
        <w:t xml:space="preserve"> </w:t>
      </w:r>
      <w:r w:rsidRPr="008A7083">
        <w:rPr>
          <w:rFonts w:ascii="Arial" w:hAnsi="Arial" w:cs="Arial"/>
        </w:rPr>
        <w:t>увеличение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доли</w:t>
      </w:r>
      <w:r w:rsidRPr="008A7083">
        <w:rPr>
          <w:rFonts w:ascii="Arial" w:hAnsi="Arial" w:cs="Arial"/>
          <w:spacing w:val="52"/>
        </w:rPr>
        <w:t xml:space="preserve"> </w:t>
      </w:r>
      <w:r w:rsidRPr="008A7083">
        <w:rPr>
          <w:rFonts w:ascii="Arial" w:hAnsi="Arial" w:cs="Arial"/>
        </w:rPr>
        <w:t>благоустроенных</w:t>
      </w:r>
      <w:r w:rsidRPr="008A7083">
        <w:rPr>
          <w:rFonts w:ascii="Arial" w:hAnsi="Arial" w:cs="Arial"/>
          <w:spacing w:val="52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52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от</w:t>
      </w:r>
      <w:r w:rsidRPr="008A7083">
        <w:rPr>
          <w:rFonts w:ascii="Arial" w:hAnsi="Arial" w:cs="Arial"/>
          <w:spacing w:val="51"/>
        </w:rPr>
        <w:t xml:space="preserve"> </w:t>
      </w:r>
      <w:r w:rsidRPr="008A7083">
        <w:rPr>
          <w:rFonts w:ascii="Arial" w:hAnsi="Arial" w:cs="Arial"/>
        </w:rPr>
        <w:t>общего</w:t>
      </w:r>
      <w:r w:rsidRPr="008A7083">
        <w:rPr>
          <w:rFonts w:ascii="Arial" w:hAnsi="Arial" w:cs="Arial"/>
          <w:spacing w:val="50"/>
        </w:rPr>
        <w:t xml:space="preserve"> </w:t>
      </w:r>
      <w:r w:rsidRPr="008A7083">
        <w:rPr>
          <w:rFonts w:ascii="Arial" w:hAnsi="Arial" w:cs="Arial"/>
        </w:rPr>
        <w:t>количества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общественных территорий.</w:t>
      </w:r>
    </w:p>
    <w:p w:rsidR="004752DD" w:rsidRPr="008A7083" w:rsidRDefault="0067077B" w:rsidP="008A7083">
      <w:pPr>
        <w:pStyle w:val="a3"/>
        <w:spacing w:before="79"/>
        <w:ind w:right="110" w:firstLine="708"/>
        <w:rPr>
          <w:rFonts w:ascii="Arial" w:hAnsi="Arial" w:cs="Arial"/>
        </w:rPr>
      </w:pPr>
      <w:r w:rsidRPr="008A7083">
        <w:rPr>
          <w:rFonts w:ascii="Arial" w:hAnsi="Arial" w:cs="Arial"/>
        </w:rPr>
        <w:t>Основной</w:t>
      </w:r>
      <w:r w:rsidRPr="008A7083">
        <w:rPr>
          <w:rFonts w:ascii="Arial" w:hAnsi="Arial" w:cs="Arial"/>
          <w:spacing w:val="16"/>
        </w:rPr>
        <w:t xml:space="preserve"> </w:t>
      </w:r>
      <w:r w:rsidRPr="008A7083">
        <w:rPr>
          <w:rFonts w:ascii="Arial" w:hAnsi="Arial" w:cs="Arial"/>
        </w:rPr>
        <w:t>целью</w:t>
      </w:r>
      <w:r w:rsidRPr="008A7083">
        <w:rPr>
          <w:rFonts w:ascii="Arial" w:hAnsi="Arial" w:cs="Arial"/>
          <w:spacing w:val="16"/>
        </w:rPr>
        <w:t xml:space="preserve"> </w:t>
      </w:r>
      <w:r w:rsidRPr="008A7083">
        <w:rPr>
          <w:rFonts w:ascii="Arial" w:hAnsi="Arial" w:cs="Arial"/>
        </w:rPr>
        <w:t>данной</w:t>
      </w:r>
      <w:r w:rsidRPr="008A7083">
        <w:rPr>
          <w:rFonts w:ascii="Arial" w:hAnsi="Arial" w:cs="Arial"/>
          <w:spacing w:val="17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15"/>
        </w:rPr>
        <w:t xml:space="preserve"> </w:t>
      </w:r>
      <w:r w:rsidRPr="008A7083">
        <w:rPr>
          <w:rFonts w:ascii="Arial" w:hAnsi="Arial" w:cs="Arial"/>
        </w:rPr>
        <w:t>является</w:t>
      </w:r>
      <w:r w:rsidRPr="008A7083">
        <w:rPr>
          <w:rFonts w:ascii="Arial" w:hAnsi="Arial" w:cs="Arial"/>
          <w:spacing w:val="15"/>
        </w:rPr>
        <w:t xml:space="preserve"> </w:t>
      </w: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18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16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16"/>
        </w:rPr>
        <w:t xml:space="preserve"> </w:t>
      </w:r>
      <w:r w:rsidRPr="008A7083">
        <w:rPr>
          <w:rFonts w:ascii="Arial" w:hAnsi="Arial" w:cs="Arial"/>
        </w:rPr>
        <w:t>системного</w:t>
      </w:r>
      <w:r w:rsidRPr="008A7083">
        <w:rPr>
          <w:rFonts w:ascii="Arial" w:hAnsi="Arial" w:cs="Arial"/>
          <w:spacing w:val="16"/>
        </w:rPr>
        <w:t xml:space="preserve"> </w:t>
      </w:r>
      <w:r w:rsidRPr="008A7083">
        <w:rPr>
          <w:rFonts w:ascii="Arial" w:hAnsi="Arial" w:cs="Arial"/>
        </w:rPr>
        <w:t>повышения</w:t>
      </w:r>
      <w:r w:rsidRPr="008A7083">
        <w:rPr>
          <w:rFonts w:ascii="Arial" w:hAnsi="Arial" w:cs="Arial"/>
          <w:spacing w:val="15"/>
        </w:rPr>
        <w:t xml:space="preserve"> </w:t>
      </w:r>
      <w:r w:rsidRPr="008A7083">
        <w:rPr>
          <w:rFonts w:ascii="Arial" w:hAnsi="Arial" w:cs="Arial"/>
        </w:rPr>
        <w:t>качества</w:t>
      </w:r>
      <w:r w:rsidRPr="008A7083">
        <w:rPr>
          <w:rFonts w:ascii="Arial" w:hAnsi="Arial" w:cs="Arial"/>
          <w:spacing w:val="15"/>
        </w:rPr>
        <w:t xml:space="preserve"> </w:t>
      </w:r>
      <w:r w:rsidRPr="008A7083">
        <w:rPr>
          <w:rFonts w:ascii="Arial" w:hAnsi="Arial" w:cs="Arial"/>
        </w:rPr>
        <w:t>и</w:t>
      </w:r>
      <w:r w:rsidRPr="008A7083">
        <w:rPr>
          <w:rFonts w:ascii="Arial" w:hAnsi="Arial" w:cs="Arial"/>
          <w:spacing w:val="16"/>
        </w:rPr>
        <w:t xml:space="preserve"> </w:t>
      </w:r>
      <w:r w:rsidRPr="008A7083">
        <w:rPr>
          <w:rFonts w:ascii="Arial" w:hAnsi="Arial" w:cs="Arial"/>
        </w:rPr>
        <w:t>комфорта</w:t>
      </w:r>
      <w:r w:rsidRPr="008A7083">
        <w:rPr>
          <w:rFonts w:ascii="Arial" w:hAnsi="Arial" w:cs="Arial"/>
          <w:spacing w:val="15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18"/>
        </w:rPr>
        <w:t xml:space="preserve"> </w:t>
      </w:r>
      <w:r w:rsidRPr="008A7083">
        <w:rPr>
          <w:rFonts w:ascii="Arial" w:hAnsi="Arial" w:cs="Arial"/>
        </w:rPr>
        <w:t>среды</w:t>
      </w:r>
      <w:r w:rsidRPr="008A7083">
        <w:rPr>
          <w:rFonts w:ascii="Arial" w:hAnsi="Arial" w:cs="Arial"/>
          <w:spacing w:val="15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все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округа Люберц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утем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комплекс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ервоочередных мероприяти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благоустройству.</w:t>
      </w:r>
    </w:p>
    <w:p w:rsidR="004752DD" w:rsidRPr="008A7083" w:rsidRDefault="0067077B" w:rsidP="008A7083">
      <w:pPr>
        <w:pStyle w:val="a3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едусмотрена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ледующи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концептуальных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направлен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фере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благоустройства:</w:t>
      </w:r>
    </w:p>
    <w:p w:rsidR="004752DD" w:rsidRPr="008A7083" w:rsidRDefault="0067077B" w:rsidP="008A7083">
      <w:pPr>
        <w:pStyle w:val="a6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овышение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честв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 эффективности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бот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нию,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у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и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;</w:t>
      </w:r>
    </w:p>
    <w:p w:rsidR="004752DD" w:rsidRPr="008A7083" w:rsidRDefault="0067077B" w:rsidP="008A7083">
      <w:pPr>
        <w:pStyle w:val="a6"/>
        <w:numPr>
          <w:ilvl w:val="1"/>
          <w:numId w:val="1"/>
        </w:numPr>
        <w:tabs>
          <w:tab w:val="left" w:pos="1781"/>
        </w:tabs>
        <w:ind w:left="0" w:hanging="141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обеспечение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сстановления,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хранения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стойчив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азвития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зелененных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рритори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;</w:t>
      </w:r>
    </w:p>
    <w:p w:rsidR="004752DD" w:rsidRDefault="0067077B" w:rsidP="008A7083">
      <w:pPr>
        <w:pStyle w:val="a6"/>
        <w:numPr>
          <w:ilvl w:val="1"/>
          <w:numId w:val="1"/>
        </w:numPr>
        <w:tabs>
          <w:tab w:val="left" w:pos="1788"/>
        </w:tabs>
        <w:ind w:left="0" w:right="506" w:firstLine="708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оведение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ероприятий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держанию,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у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и</w:t>
      </w:r>
      <w:r w:rsidRPr="008A7083">
        <w:rPr>
          <w:rFonts w:ascii="Arial" w:hAnsi="Arial" w:cs="Arial"/>
          <w:spacing w:val="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осстановлению</w:t>
      </w:r>
      <w:r w:rsidRPr="008A7083">
        <w:rPr>
          <w:rFonts w:ascii="Arial" w:hAnsi="Arial" w:cs="Arial"/>
          <w:spacing w:val="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уличного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свещения,</w:t>
      </w:r>
      <w:r w:rsidRPr="008A7083">
        <w:rPr>
          <w:rFonts w:ascii="Arial" w:hAnsi="Arial" w:cs="Arial"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тем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амым</w:t>
      </w:r>
      <w:r w:rsidRPr="008A7083">
        <w:rPr>
          <w:rFonts w:ascii="Arial" w:hAnsi="Arial" w:cs="Arial"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формируя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ую</w:t>
      </w:r>
      <w:r w:rsidRPr="008A7083">
        <w:rPr>
          <w:rFonts w:ascii="Arial" w:hAnsi="Arial" w:cs="Arial"/>
          <w:spacing w:val="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ую</w:t>
      </w:r>
      <w:r w:rsidRPr="008A7083">
        <w:rPr>
          <w:rFonts w:ascii="Arial" w:hAnsi="Arial" w:cs="Arial"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ветовую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у.</w:t>
      </w:r>
    </w:p>
    <w:p w:rsidR="004752DD" w:rsidRDefault="004752DD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pStyle w:val="1"/>
        <w:spacing w:before="150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ероприят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2.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«Благоустройство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территорий»</w:t>
      </w:r>
    </w:p>
    <w:p w:rsidR="004752DD" w:rsidRPr="008A7083" w:rsidRDefault="004752DD" w:rsidP="008A7083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15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641"/>
        <w:gridCol w:w="1277"/>
        <w:gridCol w:w="1563"/>
        <w:gridCol w:w="1275"/>
        <w:gridCol w:w="1136"/>
        <w:gridCol w:w="1134"/>
        <w:gridCol w:w="1136"/>
        <w:gridCol w:w="6"/>
        <w:gridCol w:w="1269"/>
        <w:gridCol w:w="1136"/>
        <w:gridCol w:w="6"/>
        <w:gridCol w:w="1555"/>
        <w:gridCol w:w="6"/>
        <w:gridCol w:w="6"/>
        <w:gridCol w:w="1834"/>
        <w:gridCol w:w="6"/>
        <w:gridCol w:w="19"/>
      </w:tblGrid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41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6" w:line="242" w:lineRule="auto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ок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128" w:firstLine="2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167" w:hanging="26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, (тыс.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5817" w:type="dxa"/>
            <w:gridSpan w:val="6"/>
          </w:tcPr>
          <w:p w:rsidR="004752DD" w:rsidRPr="008A7083" w:rsidRDefault="0067077B" w:rsidP="008A7083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ъем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 выполне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3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6" w:type="dxa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5" w:type="dxa"/>
            <w:gridSpan w:val="2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6" w:type="dxa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6" w:type="dxa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4752DD" w:rsidRPr="008A7083" w:rsidRDefault="0067077B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4752DD" w:rsidRPr="008A7083" w:rsidRDefault="0067077B" w:rsidP="008A7083">
            <w:pPr>
              <w:pStyle w:val="TableParagraph"/>
              <w:spacing w:before="13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</w:tcPr>
          <w:p w:rsidR="004752DD" w:rsidRPr="008A7083" w:rsidRDefault="0067077B" w:rsidP="008A7083">
            <w:pPr>
              <w:pStyle w:val="TableParagraph"/>
              <w:spacing w:before="133"/>
              <w:ind w:right="6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6" w:type="dxa"/>
            <w:gridSpan w:val="3"/>
          </w:tcPr>
          <w:p w:rsidR="004752DD" w:rsidRPr="008A7083" w:rsidRDefault="0067077B" w:rsidP="008A7083">
            <w:pPr>
              <w:pStyle w:val="TableParagraph"/>
              <w:spacing w:before="133"/>
              <w:ind w:right="8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1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е 01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1277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563" w:type="dxa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0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4752DD" w:rsidRPr="008A7083" w:rsidRDefault="0067077B" w:rsidP="008A7083">
            <w:pPr>
              <w:pStyle w:val="TableParagraph"/>
              <w:spacing w:before="2" w:line="16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8A7083" w:rsidRDefault="0067077B" w:rsidP="008A7083">
            <w:pPr>
              <w:pStyle w:val="TableParagraph"/>
              <w:spacing w:before="1"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EA6C6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 536 805,69</w:t>
            </w:r>
          </w:p>
        </w:tc>
        <w:tc>
          <w:tcPr>
            <w:tcW w:w="1136" w:type="dxa"/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F54A2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2 100,57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EA6C6B" w:rsidP="008A7083">
            <w:pPr>
              <w:pStyle w:val="TableParagraph"/>
              <w:spacing w:before="11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014 549,5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F54A23" w:rsidP="008A7083">
            <w:pPr>
              <w:pStyle w:val="TableParagraph"/>
              <w:spacing w:before="11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8A7083">
              <w:rPr>
                <w:rFonts w:ascii="Arial" w:hAnsi="Arial" w:cs="Arial"/>
                <w:sz w:val="24"/>
                <w:szCs w:val="24"/>
              </w:rPr>
              <w:t>58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560,5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F54A23" w:rsidP="008A7083">
            <w:pPr>
              <w:pStyle w:val="TableParagraph"/>
              <w:spacing w:before="11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="0075428B" w:rsidRPr="008A7083">
              <w:rPr>
                <w:rFonts w:ascii="Arial" w:hAnsi="Arial" w:cs="Arial"/>
                <w:sz w:val="24"/>
                <w:szCs w:val="24"/>
              </w:rPr>
              <w:t>61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757,6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4752DD" w:rsidRPr="008A7083" w:rsidRDefault="0067077B" w:rsidP="008A7083">
            <w:pPr>
              <w:pStyle w:val="TableParagraph"/>
              <w:spacing w:before="58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8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8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before="8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67077B" w:rsidP="008A7083">
            <w:pPr>
              <w:pStyle w:val="TableParagraph"/>
              <w:spacing w:before="152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752DD" w:rsidRPr="008A7083" w:rsidRDefault="0067077B" w:rsidP="008A7083">
            <w:pPr>
              <w:pStyle w:val="TableParagraph"/>
              <w:spacing w:before="152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4752DD" w:rsidRPr="008A7083" w:rsidRDefault="0067077B" w:rsidP="008A7083">
            <w:pPr>
              <w:pStyle w:val="TableParagraph"/>
              <w:spacing w:before="152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C6B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</w:tcPr>
          <w:p w:rsidR="00EA6C6B" w:rsidRPr="008A7083" w:rsidRDefault="00EA6C6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EA6C6B" w:rsidRPr="008A7083" w:rsidRDefault="00EA6C6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EA6C6B" w:rsidRPr="008A7083" w:rsidRDefault="00EA6C6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 544 218,78</w:t>
            </w:r>
          </w:p>
        </w:tc>
        <w:tc>
          <w:tcPr>
            <w:tcW w:w="1136" w:type="dxa"/>
            <w:shd w:val="clear" w:color="auto" w:fill="auto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shd w:val="clear" w:color="auto" w:fill="auto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9 513,66</w:t>
            </w:r>
          </w:p>
          <w:p w:rsidR="00EA6C6B" w:rsidRPr="008A7083" w:rsidRDefault="00EA6C6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014 549,5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8 560,50</w:t>
            </w:r>
          </w:p>
        </w:tc>
        <w:tc>
          <w:tcPr>
            <w:tcW w:w="1136" w:type="dxa"/>
            <w:shd w:val="clear" w:color="auto" w:fill="FFFFFF" w:themeFill="background1"/>
          </w:tcPr>
          <w:p w:rsidR="00EA6C6B" w:rsidRPr="008A7083" w:rsidRDefault="00EA6C6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6C6B" w:rsidRPr="008A7083" w:rsidRDefault="00EA6C6B" w:rsidP="008A7083">
            <w:pPr>
              <w:pStyle w:val="TableParagraph"/>
              <w:spacing w:before="11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1 757,6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</w:tcPr>
          <w:p w:rsidR="00EA6C6B" w:rsidRPr="008A7083" w:rsidRDefault="00EA6C6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</w:tcPr>
          <w:p w:rsidR="00EA6C6B" w:rsidRPr="008A7083" w:rsidRDefault="00EA6C6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</w:t>
            </w:r>
          </w:p>
          <w:p w:rsidR="007E5B51" w:rsidRPr="008A7083" w:rsidRDefault="007E5B51" w:rsidP="008A7083">
            <w:pPr>
              <w:pStyle w:val="TableParagraph"/>
              <w:spacing w:before="5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 объект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зелене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7E5B51" w:rsidRPr="008A7083" w:rsidRDefault="007E5B51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7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7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7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line="242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proofErr w:type="gramEnd"/>
          </w:p>
          <w:p w:rsidR="007E5B51" w:rsidRPr="008A7083" w:rsidRDefault="007E5B51" w:rsidP="008A7083">
            <w:pPr>
              <w:pStyle w:val="TableParagraph"/>
              <w:spacing w:before="2" w:line="16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spacing w:before="16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spacing w:before="162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spacing w:before="162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 w:line="242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7E5B51" w:rsidRPr="008A7083" w:rsidRDefault="007E5B51" w:rsidP="008A7083">
            <w:pPr>
              <w:pStyle w:val="TableParagraph"/>
              <w:spacing w:before="4" w:line="16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30 220,8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0 168,2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70 052,6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37 633,9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0 168,2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77 465,72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shd w:val="clear" w:color="auto" w:fill="FFFFFF" w:themeFill="background1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</w:tcBorders>
            <w:shd w:val="clear" w:color="auto" w:fill="auto"/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1</w:t>
            </w:r>
          </w:p>
          <w:p w:rsidR="007E5B51" w:rsidRPr="008A7083" w:rsidRDefault="007E5B51" w:rsidP="008A7083">
            <w:pPr>
              <w:pStyle w:val="TableParagraph"/>
              <w:spacing w:line="244" w:lineRule="auto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Люберцы (в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 массов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 граждан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скверов, аллей 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ульваров)</w:t>
            </w:r>
            <w:proofErr w:type="gramEnd"/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8A7083" w:rsidRDefault="001341E7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0 861,3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9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0 467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0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0 861,3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2</w:t>
            </w: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32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before="32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54"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before="54"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8A7083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5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5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8A7083" w:rsidRDefault="00B82C8D" w:rsidP="008A7083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5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7 966,7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5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5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100 </w:t>
            </w:r>
            <w:r w:rsidRPr="008A7083">
              <w:rPr>
                <w:rFonts w:ascii="Arial" w:hAnsi="Arial" w:cs="Arial"/>
                <w:sz w:val="24"/>
                <w:szCs w:val="24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8A7083" w:rsidRDefault="0067077B" w:rsidP="008A7083">
            <w:pPr>
              <w:pStyle w:val="TableParagraph"/>
              <w:spacing w:before="3" w:line="244" w:lineRule="auto"/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01.01.03 Вырубка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евьев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1341E7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8A7083" w:rsidRDefault="0067077B" w:rsidP="008A7083">
            <w:pPr>
              <w:pStyle w:val="TableParagraph"/>
              <w:spacing w:line="180" w:lineRule="atLeast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8A7083" w:rsidRDefault="00B82C8D" w:rsidP="008A7083">
            <w:pPr>
              <w:pStyle w:val="TableParagraph"/>
              <w:spacing w:line="180" w:lineRule="atLeast"/>
              <w:ind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1342DE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256,9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35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35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35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256,9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88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468,3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35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35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35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4</w:t>
            </w:r>
          </w:p>
          <w:p w:rsidR="004752DD" w:rsidRPr="008A7083" w:rsidRDefault="0067077B" w:rsidP="008A7083">
            <w:pPr>
              <w:pStyle w:val="TableParagraph"/>
              <w:spacing w:line="242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овогодне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1342DE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7E5B51" w:rsidP="008A7083">
            <w:pPr>
              <w:pStyle w:val="TableParagraph"/>
              <w:spacing w:before="14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 981,3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="00D761E7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4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4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61E7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7E5B51" w:rsidP="008A7083">
            <w:pPr>
              <w:pStyle w:val="TableParagraph"/>
              <w:spacing w:before="12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 981,39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2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5 881,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61E7" w:rsidRPr="008A7083" w:rsidRDefault="00D761E7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E7" w:rsidRPr="008A7083" w:rsidRDefault="00D761E7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5</w:t>
            </w: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Цветоч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форм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8A7083" w:rsidRDefault="001341E7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8A7083" w:rsidRDefault="00B82C8D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 165,7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 165,7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68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4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 197,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6</w:t>
            </w:r>
          </w:p>
          <w:p w:rsidR="007E5B51" w:rsidRPr="008A7083" w:rsidRDefault="007E5B51" w:rsidP="008A7083">
            <w:pPr>
              <w:pStyle w:val="TableParagraph"/>
              <w:spacing w:before="5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компенсационного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"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80" w:lineRule="auto"/>
              <w:ind w:right="124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зеленых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 063,5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 042,8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16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B82C8D" w:rsidRPr="008A7083" w:rsidRDefault="00B82C8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 063,5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2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 042,85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7</w:t>
            </w:r>
          </w:p>
          <w:p w:rsidR="007E5B51" w:rsidRPr="008A7083" w:rsidRDefault="007E5B51" w:rsidP="008A7083">
            <w:pPr>
              <w:pStyle w:val="TableParagraph"/>
              <w:spacing w:line="244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емонтаж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нестационар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троен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7E5B51" w:rsidRPr="008A7083" w:rsidRDefault="007E5B51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 w:line="280" w:lineRule="auto"/>
              <w:ind w:right="189" w:hanging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эстетического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138,3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92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B5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 138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38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B51" w:rsidRPr="008A7083" w:rsidRDefault="007E5B5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1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B51" w:rsidRPr="008A7083" w:rsidRDefault="007E5B51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51" w:rsidRPr="008A7083" w:rsidRDefault="007E5B51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8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от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сле демонтажа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 городского округа</w:t>
            </w:r>
          </w:p>
          <w:p w:rsidR="00222D05" w:rsidRPr="008A7083" w:rsidRDefault="00222D05" w:rsidP="008A7083">
            <w:pPr>
              <w:pStyle w:val="TableParagraph"/>
              <w:spacing w:line="182" w:lineRule="exact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8A7083" w:rsidRDefault="00222D05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8A7083" w:rsidRDefault="00222D05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8A7083" w:rsidRDefault="00222D05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3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3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2D05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576,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8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090,7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3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3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D05" w:rsidRPr="008A7083" w:rsidRDefault="00222D05" w:rsidP="008A7083">
            <w:pPr>
              <w:pStyle w:val="TableParagraph"/>
              <w:spacing w:before="13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05" w:rsidRPr="008A7083" w:rsidRDefault="00222D05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09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несанкционирова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ных</w:t>
            </w:r>
            <w:proofErr w:type="spellEnd"/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 xml:space="preserve"> свалок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валов мусор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4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4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4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4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4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4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444F92" w:rsidRPr="008A7083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0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1 603,7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57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15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 603,7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3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3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03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3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3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757A" w:rsidRPr="008A7083" w:rsidRDefault="00ED757A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7A" w:rsidRPr="008A7083" w:rsidRDefault="00ED757A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1.10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 за счет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небюджет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6.2021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2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2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2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2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2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62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9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ероприя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т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2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21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держание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осстановле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ич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0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6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Московской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8A7083" w:rsidRDefault="004D0B23" w:rsidP="008A708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8A7083" w:rsidRDefault="004D0B23" w:rsidP="008A708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B105C3" w:rsidP="008A7083">
            <w:pPr>
              <w:pStyle w:val="TableParagraph"/>
              <w:ind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8A7083" w:rsidRDefault="004D0B23" w:rsidP="008A708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before="1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61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3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0B2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8A7083" w:rsidRDefault="004D0B2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B23" w:rsidRPr="008A7083" w:rsidRDefault="004D0B2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8A7083" w:rsidRDefault="004D0B23" w:rsidP="008A7083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4D0B23" w:rsidRPr="008A7083" w:rsidRDefault="00C06CE8" w:rsidP="008A7083">
            <w:pPr>
              <w:pStyle w:val="TableParagraph"/>
              <w:ind w:right="139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228 61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8A7083" w:rsidRDefault="004D0B23" w:rsidP="008A708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8A7083" w:rsidRDefault="004D0B23" w:rsidP="008A7083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110 352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B23" w:rsidRPr="008A7083" w:rsidRDefault="004D0B23" w:rsidP="008A708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8A7083" w:rsidRDefault="00B105C3" w:rsidP="008A7083">
            <w:pPr>
              <w:pStyle w:val="TableParagraph"/>
              <w:ind w:right="6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118 265,33</w:t>
            </w: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8A7083" w:rsidRDefault="00C06CE8" w:rsidP="008A7083">
            <w:pPr>
              <w:pStyle w:val="TableParagraph"/>
              <w:ind w:right="13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pStyle w:val="TableParagraph"/>
              <w:spacing w:before="4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8A7083" w:rsidRDefault="00C06CE8" w:rsidP="008A7083">
            <w:pPr>
              <w:pStyle w:val="TableParagraph"/>
              <w:ind w:right="78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pStyle w:val="TableParagraph"/>
              <w:spacing w:before="11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:rsidR="004D0B23" w:rsidRPr="008A7083" w:rsidRDefault="00C06CE8" w:rsidP="008A7083">
            <w:pPr>
              <w:pStyle w:val="TableParagraph"/>
              <w:ind w:right="136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8A7083">
              <w:rPr>
                <w:rFonts w:ascii="Arial" w:eastAsia="Arial Unicode MS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B23" w:rsidRPr="008A7083" w:rsidRDefault="004D0B2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4752DD" w:rsidRPr="008A7083" w:rsidRDefault="0067077B" w:rsidP="008A7083">
            <w:pPr>
              <w:pStyle w:val="TableParagraph"/>
              <w:spacing w:before="3" w:line="242" w:lineRule="auto"/>
              <w:ind w:right="20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2.01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етей улич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444F92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44F92"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4752DD" w:rsidRPr="008A7083" w:rsidRDefault="0067077B" w:rsidP="008A7083">
            <w:pPr>
              <w:pStyle w:val="TableParagraph"/>
              <w:spacing w:line="182" w:lineRule="exact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182" w:lineRule="exact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25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5F5F26" w:rsidP="008A7083">
            <w:pPr>
              <w:pStyle w:val="TableParagraph"/>
              <w:spacing w:before="125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25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25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25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6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6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6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6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6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7DE1" w:rsidRPr="008A7083" w:rsidRDefault="00C06CE8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 709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97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5F5F26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7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2.02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энергоснабжения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ения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  <w:p w:rsidR="00B82C8D" w:rsidRPr="008A7083" w:rsidRDefault="00B82C8D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25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2F4EC6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0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7 983,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89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2F4EC6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2 693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1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0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2.03</w:t>
            </w:r>
          </w:p>
          <w:p w:rsidR="004752DD" w:rsidRPr="008A7083" w:rsidRDefault="0067077B" w:rsidP="008A7083">
            <w:pPr>
              <w:pStyle w:val="TableParagraph"/>
              <w:spacing w:before="5"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ку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иний улич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8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8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8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8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8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8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17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8A7083" w:rsidRDefault="0067077B" w:rsidP="008A7083">
            <w:pPr>
              <w:pStyle w:val="TableParagraph"/>
              <w:spacing w:before="117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8A7083" w:rsidRDefault="00B105C3" w:rsidP="008A7083">
            <w:pPr>
              <w:pStyle w:val="TableParagraph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C06CE8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4752DD" w:rsidP="008A7083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C06CE8" w:rsidP="008A7083">
            <w:pPr>
              <w:pStyle w:val="TableParagraph"/>
              <w:spacing w:before="117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CAB" w:rsidRPr="008A7083" w:rsidRDefault="004A6CAB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2"/>
          <w:wAfter w:w="25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C06CE8" w:rsidP="008A7083">
            <w:pPr>
              <w:pStyle w:val="TableParagraph"/>
              <w:spacing w:before="123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0 924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8A7083" w:rsidRDefault="0067077B" w:rsidP="008A7083">
            <w:pPr>
              <w:pStyle w:val="TableParagraph"/>
              <w:spacing w:before="123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2DD" w:rsidRPr="008A7083" w:rsidRDefault="00B105C3" w:rsidP="008A7083">
            <w:pPr>
              <w:pStyle w:val="TableParagraph"/>
              <w:spacing w:before="13"/>
              <w:ind w:right="6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 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C06CE8" w:rsidP="008A7083">
            <w:pPr>
              <w:pStyle w:val="TableParagraph"/>
              <w:spacing w:before="13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C06CE8" w:rsidP="008A7083">
            <w:pPr>
              <w:pStyle w:val="TableParagraph"/>
              <w:spacing w:before="13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C06CE8" w:rsidP="008A7083">
            <w:pPr>
              <w:pStyle w:val="TableParagraph"/>
              <w:spacing w:before="123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6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.03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 части ремон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сфальтов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ры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</w:t>
            </w:r>
            <w:r w:rsidR="001341E7" w:rsidRPr="008A70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4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округа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80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13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 065,0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5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C56561" w:rsidRPr="008A7083" w:rsidRDefault="00C56561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4 Расходы на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оказание услуг)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чреждений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фер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C56561" w:rsidRPr="008A7083" w:rsidRDefault="001341E7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C56561" w:rsidRPr="008A7083" w:rsidRDefault="00C56561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20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C565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7 034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5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656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417 034,5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99 31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17 717,5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561" w:rsidRPr="008A7083" w:rsidRDefault="00C56561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61" w:rsidRPr="008A7083" w:rsidRDefault="00C56561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8 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8A7083" w:rsidRDefault="000F686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8A7083" w:rsidRDefault="00F64AC8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</w:t>
            </w:r>
            <w:r w:rsidR="001A63ED" w:rsidRPr="008A7083">
              <w:rPr>
                <w:rFonts w:ascii="Arial" w:hAnsi="Arial" w:cs="Arial"/>
                <w:sz w:val="24"/>
                <w:szCs w:val="24"/>
              </w:rPr>
              <w:t>юджета</w:t>
            </w:r>
          </w:p>
          <w:p w:rsidR="00B82C8D" w:rsidRPr="008A7083" w:rsidRDefault="00B82C8D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8A7083" w:rsidRDefault="001A63E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9 152,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2 685,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9 152,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2 685,3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8 431,6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8 035,83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0 Содержание и текущий ремонт покрыт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8A7083" w:rsidRDefault="000F686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C8D" w:rsidRPr="008A7083" w:rsidRDefault="001A63ED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</w:t>
            </w:r>
            <w:proofErr w:type="spellEnd"/>
          </w:p>
          <w:p w:rsidR="001A63ED" w:rsidRPr="008A7083" w:rsidRDefault="001A63ED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го</w:t>
            </w:r>
            <w:proofErr w:type="gramEnd"/>
          </w:p>
          <w:p w:rsidR="001A63ED" w:rsidRPr="008A7083" w:rsidRDefault="001A63ED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5 862,9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620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5 862,9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620,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C56561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621,22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1 Текущий ремонт асфальтового покрытия за счет дорожного фонд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8A7083" w:rsidRDefault="000F686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8A7083" w:rsidRDefault="001A63ED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0 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 692,03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0 285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7FC7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7 102,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110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25,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 692,03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70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85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  <w:p w:rsidR="00617FC7" w:rsidRPr="008A7083" w:rsidRDefault="00617FC7" w:rsidP="008A7083">
            <w:pPr>
              <w:pStyle w:val="TableParagraph"/>
              <w:ind w:right="136"/>
              <w:rPr>
                <w:rFonts w:ascii="Arial" w:hAnsi="Arial" w:cs="Arial"/>
                <w:sz w:val="24"/>
                <w:szCs w:val="24"/>
              </w:rPr>
            </w:pPr>
          </w:p>
          <w:p w:rsidR="00617FC7" w:rsidRPr="008A7083" w:rsidRDefault="00617FC7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3 Содержание и текущий ремонт элементов объектов благоустройст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8A7083" w:rsidRDefault="000F686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8A7083" w:rsidRDefault="001A63ED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A722D1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8 517,4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A722D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54 992,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6 762,5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2D1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722D1" w:rsidRPr="008A7083" w:rsidRDefault="00A722D1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8 517,4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ind w:right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54 992,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22D1" w:rsidRPr="008A7083" w:rsidRDefault="00A722D1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6 762,57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2D1" w:rsidRPr="008A7083" w:rsidRDefault="00A722D1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4 Озеленение территорий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686F" w:rsidRPr="008A7083" w:rsidRDefault="000F686F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1A63ED" w:rsidRPr="008A7083" w:rsidRDefault="000F686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1A63ED" w:rsidRPr="008A7083" w:rsidRDefault="001A63ED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27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3E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63ED" w:rsidRPr="008A7083" w:rsidRDefault="001A63E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63ED" w:rsidRPr="008A7083" w:rsidRDefault="001A63ED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63ED" w:rsidRPr="008A7083" w:rsidRDefault="001A63ED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055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31055" w:rsidRPr="008A7083" w:rsidRDefault="00231055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5 030,4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231055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 480,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1055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 275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055" w:rsidRPr="008A7083" w:rsidRDefault="00231055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4E7D0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9.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</w:t>
            </w:r>
            <w:r w:rsidR="0076777B" w:rsidRPr="008A7083">
              <w:rPr>
                <w:rFonts w:ascii="Arial" w:hAnsi="Arial" w:cs="Arial"/>
                <w:sz w:val="24"/>
                <w:szCs w:val="24"/>
              </w:rPr>
              <w:t>4</w:t>
            </w:r>
            <w:r w:rsidRPr="008A7083">
              <w:rPr>
                <w:rFonts w:ascii="Arial" w:hAnsi="Arial" w:cs="Arial"/>
                <w:sz w:val="24"/>
                <w:szCs w:val="24"/>
              </w:rPr>
              <w:t>.01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ырубка аварийных и сухостойных деревье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8A7083" w:rsidRDefault="00000943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  <w:p w:rsidR="00B82C8D" w:rsidRPr="008A7083" w:rsidRDefault="00B82C8D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361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361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361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 083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361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361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 361,00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4E7D0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дмероприя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ие</w:t>
            </w:r>
            <w:proofErr w:type="spellEnd"/>
          </w:p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4.02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Цветочное оформление территорий городского округа Люберц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01.01.2022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федерального</w:t>
            </w:r>
          </w:p>
          <w:p w:rsidR="00000943" w:rsidRPr="008A7083" w:rsidRDefault="00000943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 119,44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 947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 119,44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 914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4E7D0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9.3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</w:p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4.03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ведение компенсационного озелен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8A7083" w:rsidRDefault="00000943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 999,9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 999,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DE0F3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000943" w:rsidRPr="008A7083" w:rsidRDefault="00000943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15 Содержание, ремонт и восстановление уличного 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2 -</w:t>
            </w:r>
          </w:p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8A7083" w:rsidRDefault="00000943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A82160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6 257,05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6B21C4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 617,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6B21C4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6B21C4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 xml:space="preserve">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28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428B" w:rsidRPr="008A7083" w:rsidRDefault="0075428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75428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A82160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6 257,05</w:t>
            </w:r>
            <w:r w:rsidR="0075428B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75428B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75428B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75428B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 617,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75428B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28B" w:rsidRPr="008A7083" w:rsidRDefault="0075428B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8 820,00</w:t>
            </w:r>
          </w:p>
        </w:tc>
        <w:tc>
          <w:tcPr>
            <w:tcW w:w="15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28B" w:rsidRPr="008A7083" w:rsidRDefault="0075428B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DE0F3F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000943" w:rsidRPr="008A7083" w:rsidRDefault="00000943" w:rsidP="008A7083">
            <w:pPr>
              <w:pStyle w:val="TableParagraph"/>
              <w:spacing w:before="1" w:line="244" w:lineRule="auto"/>
              <w:ind w:right="1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01.16 Замена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светильников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ружного освещени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2 -</w:t>
            </w:r>
          </w:p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"/>
              <w:ind w:right="3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</w:p>
          <w:p w:rsidR="00000943" w:rsidRPr="008A7083" w:rsidRDefault="00000943" w:rsidP="008A7083">
            <w:pPr>
              <w:pStyle w:val="TableParagraph"/>
              <w:spacing w:before="5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4" w:lineRule="auto"/>
              <w:ind w:right="110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ц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2" w:lineRule="auto"/>
              <w:ind w:right="2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 xml:space="preserve">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осковско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2 944,74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9 028,64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0" w:line="24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19" w:type="dxa"/>
          <w:trHeight w:val="20"/>
        </w:trPr>
        <w:tc>
          <w:tcPr>
            <w:tcW w:w="2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2 944,74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9 028,64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 958,05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0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18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8A02B2" w:rsidP="008A7083">
            <w:pPr>
              <w:pStyle w:val="TableParagraph"/>
              <w:spacing w:before="125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 544 218,78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9 513,66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02B2" w:rsidRPr="008A7083">
              <w:rPr>
                <w:rFonts w:ascii="Arial" w:hAnsi="Arial" w:cs="Arial"/>
                <w:sz w:val="24"/>
                <w:szCs w:val="24"/>
              </w:rPr>
              <w:t>1 014 549,57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75428B" w:rsidP="008A7083">
            <w:pPr>
              <w:pStyle w:val="TableParagraph"/>
              <w:spacing w:before="125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8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 xml:space="preserve"> 560,50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75428B" w:rsidP="008A7083">
            <w:pPr>
              <w:pStyle w:val="TableParagraph"/>
              <w:spacing w:before="125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1 757,67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5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line="242" w:lineRule="auto"/>
              <w:ind w:right="35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25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line="244" w:lineRule="auto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proofErr w:type="gramEnd"/>
          </w:p>
          <w:p w:rsidR="00000943" w:rsidRPr="008A7083" w:rsidRDefault="00000943" w:rsidP="008A7083">
            <w:pPr>
              <w:pStyle w:val="TableParagraph"/>
              <w:spacing w:line="182" w:lineRule="exact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line="242" w:lineRule="auto"/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городского округа </w:t>
            </w:r>
          </w:p>
          <w:p w:rsidR="00000943" w:rsidRPr="008A7083" w:rsidRDefault="00000943" w:rsidP="008A7083">
            <w:pPr>
              <w:pStyle w:val="TableParagraph"/>
              <w:spacing w:before="2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8A02B2" w:rsidP="008A7083">
            <w:pPr>
              <w:pStyle w:val="TableParagraph"/>
              <w:spacing w:before="1"/>
              <w:ind w:right="2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 536 805,6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943" w:rsidRPr="008A7083" w:rsidRDefault="0000094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32 100,5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8A02B2" w:rsidP="008A7083">
            <w:pPr>
              <w:pStyle w:val="TableParagraph"/>
              <w:spacing w:before="125"/>
              <w:ind w:right="14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014 549,5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75428B" w:rsidP="008A7083">
            <w:pPr>
              <w:pStyle w:val="TableParagraph"/>
              <w:spacing w:before="1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8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 xml:space="preserve"> 560,50</w:t>
            </w:r>
            <w:r w:rsidR="00000943"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75428B" w:rsidP="008A7083">
            <w:pPr>
              <w:pStyle w:val="TableParagraph"/>
              <w:spacing w:before="1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1 757,67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4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2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spacing w:line="244" w:lineRule="auto"/>
              <w:ind w:right="28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3,0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0943" w:rsidRPr="008A7083" w:rsidRDefault="00000943" w:rsidP="008A7083">
            <w:pPr>
              <w:pStyle w:val="TableParagraph"/>
              <w:ind w:right="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43" w:rsidRPr="008A7083" w:rsidRDefault="0000094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Default="004752DD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8A7083" w:rsidP="008A7083">
      <w:pPr>
        <w:spacing w:before="148"/>
        <w:ind w:right="463" w:firstLine="278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67077B" w:rsidRPr="008A7083">
        <w:rPr>
          <w:rFonts w:ascii="Arial" w:hAnsi="Arial" w:cs="Arial"/>
          <w:sz w:val="24"/>
          <w:szCs w:val="24"/>
        </w:rPr>
        <w:t>риложение № 3</w:t>
      </w:r>
      <w:r w:rsidR="0067077B"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к</w:t>
      </w:r>
      <w:r w:rsidR="0067077B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муниципальной</w:t>
      </w:r>
      <w:r w:rsidR="0067077B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программе</w:t>
      </w:r>
      <w:r w:rsidR="0067077B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городского</w:t>
      </w:r>
      <w:r w:rsidR="0067077B"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округа</w:t>
      </w:r>
      <w:r w:rsidR="0067077B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7077B"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67077B" w:rsidP="008A7083">
      <w:pPr>
        <w:pStyle w:val="1"/>
        <w:spacing w:before="3"/>
        <w:ind w:left="0" w:right="110" w:firstLine="426"/>
        <w:rPr>
          <w:rFonts w:ascii="Arial" w:hAnsi="Arial" w:cs="Arial"/>
        </w:rPr>
      </w:pPr>
      <w:r w:rsidRPr="008A7083">
        <w:rPr>
          <w:rFonts w:ascii="Arial" w:hAnsi="Arial" w:cs="Arial"/>
        </w:rPr>
        <w:t>Паспорт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3.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«Создани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обеспечения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комфортн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жителе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ногоквартирных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дома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области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035"/>
        <w:gridCol w:w="1559"/>
        <w:gridCol w:w="1418"/>
        <w:gridCol w:w="1275"/>
        <w:gridCol w:w="1418"/>
        <w:gridCol w:w="1417"/>
        <w:gridCol w:w="1418"/>
      </w:tblGrid>
      <w:tr w:rsidR="004752DD" w:rsidRPr="008A7083" w:rsidTr="008A7083">
        <w:trPr>
          <w:trHeight w:val="20"/>
        </w:trPr>
        <w:tc>
          <w:tcPr>
            <w:tcW w:w="1707" w:type="dxa"/>
          </w:tcPr>
          <w:p w:rsidR="004752DD" w:rsidRPr="008A7083" w:rsidRDefault="0067077B" w:rsidP="008A7083">
            <w:pPr>
              <w:pStyle w:val="TableParagraph"/>
              <w:spacing w:line="230" w:lineRule="atLeast"/>
              <w:ind w:right="1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ый</w:t>
            </w:r>
            <w:r w:rsidRPr="008A7083">
              <w:rPr>
                <w:rFonts w:ascii="Arial" w:hAnsi="Arial" w:cs="Arial"/>
                <w:spacing w:val="-5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казчик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3520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4752DD" w:rsidRPr="008A7083" w:rsidTr="008A7083">
        <w:trPr>
          <w:trHeight w:val="20"/>
        </w:trPr>
        <w:tc>
          <w:tcPr>
            <w:tcW w:w="1707" w:type="dxa"/>
            <w:tcBorders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лавный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Источник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8505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4752DD" w:rsidRPr="008A7083" w:rsidTr="008A7083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порядитель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</w:p>
        </w:tc>
        <w:tc>
          <w:tcPr>
            <w:tcW w:w="3035" w:type="dxa"/>
            <w:vMerge w:val="restart"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76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0"/>
              <w:ind w:right="4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 w:val="restart"/>
          </w:tcPr>
          <w:p w:rsidR="004752DD" w:rsidRPr="008A7083" w:rsidRDefault="0067077B" w:rsidP="008A7083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18" w:type="dxa"/>
            <w:vMerge w:val="restart"/>
          </w:tcPr>
          <w:p w:rsidR="004752DD" w:rsidRPr="008A7083" w:rsidRDefault="0067077B" w:rsidP="008A7083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7" w:type="dxa"/>
            <w:vMerge w:val="restart"/>
          </w:tcPr>
          <w:p w:rsidR="004752DD" w:rsidRPr="008A7083" w:rsidRDefault="0067077B" w:rsidP="008A7083">
            <w:pPr>
              <w:pStyle w:val="TableParagraph"/>
              <w:spacing w:before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18" w:type="dxa"/>
            <w:vMerge w:val="restart"/>
          </w:tcPr>
          <w:p w:rsidR="004752DD" w:rsidRPr="008A7083" w:rsidRDefault="007832BA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4752DD" w:rsidRPr="008A7083" w:rsidTr="008A7083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Pr="008A7083" w:rsidRDefault="0067077B" w:rsidP="008A7083">
            <w:pPr>
              <w:pStyle w:val="TableParagraph"/>
              <w:spacing w:line="189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000000"/>
            </w:tcBorders>
          </w:tcPr>
          <w:p w:rsidR="004752DD" w:rsidRPr="008A7083" w:rsidRDefault="004752D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</w:tcBorders>
          </w:tcPr>
          <w:p w:rsidR="004752DD" w:rsidRPr="008A7083" w:rsidRDefault="004752D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27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31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4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3035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line="21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7551B3" w:rsidRPr="008A7083" w:rsidRDefault="007551B3" w:rsidP="008A7083">
            <w:pPr>
              <w:pStyle w:val="TableParagraph"/>
              <w:spacing w:before="4"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сег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м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ind w:right="1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9 486,1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before="192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line="19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line="21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юджетных</w:t>
            </w:r>
          </w:p>
          <w:p w:rsidR="007551B3" w:rsidRPr="008A7083" w:rsidRDefault="007551B3" w:rsidP="008A7083">
            <w:pPr>
              <w:pStyle w:val="TableParagraph"/>
              <w:spacing w:before="4" w:line="20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ind w:right="4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ind w:right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64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spacing w:line="216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числе</w:t>
            </w:r>
            <w:proofErr w:type="gramEnd"/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7 643,01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275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7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8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spacing w:before="167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tcBorders>
              <w:top w:val="nil"/>
              <w:bottom w:val="nil"/>
            </w:tcBorders>
          </w:tcPr>
          <w:p w:rsidR="007551B3" w:rsidRPr="008A7083" w:rsidRDefault="007551B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8A7083" w:rsidRDefault="007551B3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spacing w:line="230" w:lineRule="atLeast"/>
              <w:ind w:right="4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Средства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0"/>
                <w:sz w:val="24"/>
                <w:szCs w:val="24"/>
              </w:rPr>
              <w:t xml:space="preserve">          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59" w:type="dxa"/>
          </w:tcPr>
          <w:p w:rsidR="007551B3" w:rsidRPr="008A7083" w:rsidRDefault="007551B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98 240,95</w:t>
            </w:r>
          </w:p>
        </w:tc>
        <w:tc>
          <w:tcPr>
            <w:tcW w:w="1418" w:type="dxa"/>
          </w:tcPr>
          <w:p w:rsidR="007551B3" w:rsidRPr="008A7083" w:rsidRDefault="007551B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275" w:type="dxa"/>
          </w:tcPr>
          <w:p w:rsidR="007551B3" w:rsidRPr="008A7083" w:rsidRDefault="007551B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79 031,79</w:t>
            </w:r>
          </w:p>
        </w:tc>
        <w:tc>
          <w:tcPr>
            <w:tcW w:w="1418" w:type="dxa"/>
          </w:tcPr>
          <w:p w:rsidR="007551B3" w:rsidRPr="008A7083" w:rsidRDefault="007551B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4 397,55</w:t>
            </w:r>
          </w:p>
        </w:tc>
        <w:tc>
          <w:tcPr>
            <w:tcW w:w="1417" w:type="dxa"/>
          </w:tcPr>
          <w:p w:rsidR="007551B3" w:rsidRPr="008A7083" w:rsidRDefault="007551B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4 397,55</w:t>
            </w:r>
          </w:p>
        </w:tc>
        <w:tc>
          <w:tcPr>
            <w:tcW w:w="1418" w:type="dxa"/>
          </w:tcPr>
          <w:p w:rsidR="007551B3" w:rsidRPr="008A7083" w:rsidRDefault="007551B3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4 397,55</w:t>
            </w:r>
          </w:p>
        </w:tc>
      </w:tr>
      <w:tr w:rsidR="007551B3" w:rsidRPr="008A7083" w:rsidTr="008A7083">
        <w:trPr>
          <w:trHeight w:val="20"/>
        </w:trPr>
        <w:tc>
          <w:tcPr>
            <w:tcW w:w="1707" w:type="dxa"/>
            <w:tcBorders>
              <w:top w:val="nil"/>
            </w:tcBorders>
          </w:tcPr>
          <w:p w:rsidR="007551B3" w:rsidRPr="008A7083" w:rsidRDefault="007551B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7551B3" w:rsidRPr="008A7083" w:rsidRDefault="007551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5" w:type="dxa"/>
          </w:tcPr>
          <w:p w:rsidR="007551B3" w:rsidRPr="008A7083" w:rsidRDefault="007551B3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7551B3" w:rsidRPr="008A7083" w:rsidRDefault="007551B3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418" w:type="dxa"/>
          </w:tcPr>
          <w:p w:rsidR="007551B3" w:rsidRPr="008A7083" w:rsidRDefault="007551B3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275" w:type="dxa"/>
          </w:tcPr>
          <w:p w:rsidR="007551B3" w:rsidRPr="008A7083" w:rsidRDefault="007551B3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8" w:type="dxa"/>
          </w:tcPr>
          <w:p w:rsidR="007551B3" w:rsidRPr="008A7083" w:rsidRDefault="007551B3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7" w:type="dxa"/>
          </w:tcPr>
          <w:p w:rsidR="007551B3" w:rsidRPr="008A7083" w:rsidRDefault="007551B3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8" w:type="dxa"/>
          </w:tcPr>
          <w:p w:rsidR="007551B3" w:rsidRPr="008A7083" w:rsidRDefault="007551B3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51B3" w:rsidRPr="008A7083" w:rsidRDefault="007551B3" w:rsidP="008A7083">
            <w:pPr>
              <w:pStyle w:val="TableParagraph"/>
              <w:ind w:right="1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</w:tr>
    </w:tbl>
    <w:p w:rsidR="004752DD" w:rsidRPr="008A7083" w:rsidRDefault="004752DD" w:rsidP="008A7083">
      <w:pPr>
        <w:pStyle w:val="a3"/>
        <w:spacing w:before="5"/>
        <w:rPr>
          <w:rFonts w:ascii="Arial" w:hAnsi="Arial" w:cs="Arial"/>
          <w:b/>
        </w:rPr>
      </w:pPr>
    </w:p>
    <w:p w:rsidR="004752DD" w:rsidRPr="008A7083" w:rsidRDefault="0067077B" w:rsidP="008A7083">
      <w:pPr>
        <w:spacing w:before="1"/>
        <w:ind w:right="901" w:hanging="3978"/>
        <w:jc w:val="both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 w:rsidRPr="008A7083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жителей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ногоквартирных домах Московской области»</w:t>
      </w:r>
    </w:p>
    <w:p w:rsidR="004752DD" w:rsidRPr="008A7083" w:rsidRDefault="0067077B" w:rsidP="008A7083">
      <w:pPr>
        <w:pStyle w:val="a3"/>
        <w:spacing w:line="274" w:lineRule="exact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7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указанной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запланирована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следующи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сновных</w:t>
      </w:r>
      <w:r w:rsidRPr="008A7083">
        <w:rPr>
          <w:rFonts w:ascii="Arial" w:hAnsi="Arial" w:cs="Arial"/>
          <w:spacing w:val="4"/>
        </w:rPr>
        <w:t xml:space="preserve"> </w:t>
      </w:r>
      <w:r w:rsidRPr="008A7083">
        <w:rPr>
          <w:rFonts w:ascii="Arial" w:hAnsi="Arial" w:cs="Arial"/>
        </w:rPr>
        <w:t>мероприятий:</w:t>
      </w:r>
    </w:p>
    <w:p w:rsidR="004752DD" w:rsidRPr="008A7083" w:rsidRDefault="0067077B" w:rsidP="008A7083">
      <w:pPr>
        <w:pStyle w:val="a3"/>
        <w:spacing w:before="43" w:line="276" w:lineRule="auto"/>
        <w:ind w:right="465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 w:rsidRPr="008A7083">
        <w:rPr>
          <w:rFonts w:ascii="Arial" w:hAnsi="Arial" w:cs="Arial"/>
        </w:rPr>
        <w:t>софинансирования</w:t>
      </w:r>
      <w:proofErr w:type="spellEnd"/>
      <w:r w:rsidRPr="008A7083">
        <w:rPr>
          <w:rFonts w:ascii="Arial" w:hAnsi="Arial" w:cs="Arial"/>
        </w:rPr>
        <w:t xml:space="preserve"> расходных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Люберцы</w:t>
      </w:r>
    </w:p>
    <w:p w:rsidR="004752DD" w:rsidRPr="008A7083" w:rsidRDefault="0067077B" w:rsidP="008A7083">
      <w:pPr>
        <w:pStyle w:val="a3"/>
        <w:spacing w:line="275" w:lineRule="exact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Создание</w:t>
      </w:r>
      <w:r w:rsidRPr="008A7083">
        <w:rPr>
          <w:rFonts w:ascii="Arial" w:hAnsi="Arial" w:cs="Arial"/>
          <w:spacing w:val="21"/>
        </w:rPr>
        <w:t xml:space="preserve"> </w:t>
      </w:r>
      <w:r w:rsidRPr="008A7083">
        <w:rPr>
          <w:rFonts w:ascii="Arial" w:hAnsi="Arial" w:cs="Arial"/>
        </w:rPr>
        <w:t>благоприятных</w:t>
      </w:r>
      <w:r w:rsidRPr="008A7083">
        <w:rPr>
          <w:rFonts w:ascii="Arial" w:hAnsi="Arial" w:cs="Arial"/>
          <w:spacing w:val="26"/>
        </w:rPr>
        <w:t xml:space="preserve"> </w:t>
      </w:r>
      <w:r w:rsidRPr="008A7083">
        <w:rPr>
          <w:rFonts w:ascii="Arial" w:hAnsi="Arial" w:cs="Arial"/>
        </w:rPr>
        <w:t>условий</w:t>
      </w:r>
      <w:r w:rsidRPr="008A7083">
        <w:rPr>
          <w:rFonts w:ascii="Arial" w:hAnsi="Arial" w:cs="Arial"/>
          <w:spacing w:val="23"/>
        </w:rPr>
        <w:t xml:space="preserve"> </w:t>
      </w:r>
      <w:r w:rsidRPr="008A7083">
        <w:rPr>
          <w:rFonts w:ascii="Arial" w:hAnsi="Arial" w:cs="Arial"/>
        </w:rPr>
        <w:t>проживания</w:t>
      </w:r>
      <w:r w:rsidRPr="008A7083">
        <w:rPr>
          <w:rFonts w:ascii="Arial" w:hAnsi="Arial" w:cs="Arial"/>
          <w:spacing w:val="22"/>
        </w:rPr>
        <w:t xml:space="preserve"> </w:t>
      </w:r>
      <w:r w:rsidRPr="008A7083">
        <w:rPr>
          <w:rFonts w:ascii="Arial" w:hAnsi="Arial" w:cs="Arial"/>
        </w:rPr>
        <w:t>для</w:t>
      </w:r>
      <w:r w:rsidRPr="008A7083">
        <w:rPr>
          <w:rFonts w:ascii="Arial" w:hAnsi="Arial" w:cs="Arial"/>
          <w:spacing w:val="22"/>
        </w:rPr>
        <w:t xml:space="preserve"> </w:t>
      </w:r>
      <w:r w:rsidRPr="008A7083">
        <w:rPr>
          <w:rFonts w:ascii="Arial" w:hAnsi="Arial" w:cs="Arial"/>
        </w:rPr>
        <w:t>граждан</w:t>
      </w:r>
      <w:r w:rsidRPr="008A7083">
        <w:rPr>
          <w:rFonts w:ascii="Arial" w:hAnsi="Arial" w:cs="Arial"/>
          <w:spacing w:val="23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21"/>
        </w:rPr>
        <w:t xml:space="preserve"> </w:t>
      </w:r>
      <w:r w:rsidRPr="008A7083">
        <w:rPr>
          <w:rFonts w:ascii="Arial" w:hAnsi="Arial" w:cs="Arial"/>
        </w:rPr>
        <w:t>многоквартирных</w:t>
      </w:r>
      <w:r w:rsidRPr="008A7083">
        <w:rPr>
          <w:rFonts w:ascii="Arial" w:hAnsi="Arial" w:cs="Arial"/>
          <w:spacing w:val="24"/>
        </w:rPr>
        <w:t xml:space="preserve"> </w:t>
      </w:r>
      <w:r w:rsidRPr="008A7083">
        <w:rPr>
          <w:rFonts w:ascii="Arial" w:hAnsi="Arial" w:cs="Arial"/>
        </w:rPr>
        <w:t>домах,</w:t>
      </w:r>
      <w:r w:rsidRPr="008A7083">
        <w:rPr>
          <w:rFonts w:ascii="Arial" w:hAnsi="Arial" w:cs="Arial"/>
          <w:spacing w:val="23"/>
        </w:rPr>
        <w:t xml:space="preserve"> </w:t>
      </w:r>
      <w:r w:rsidRPr="008A7083">
        <w:rPr>
          <w:rFonts w:ascii="Arial" w:hAnsi="Arial" w:cs="Arial"/>
        </w:rPr>
        <w:t>расположенных</w:t>
      </w:r>
      <w:r w:rsidRPr="008A7083">
        <w:rPr>
          <w:rFonts w:ascii="Arial" w:hAnsi="Arial" w:cs="Arial"/>
          <w:spacing w:val="24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21"/>
        </w:rPr>
        <w:t xml:space="preserve"> </w:t>
      </w:r>
      <w:r w:rsidRPr="008A7083">
        <w:rPr>
          <w:rFonts w:ascii="Arial" w:hAnsi="Arial" w:cs="Arial"/>
        </w:rPr>
        <w:t>территории</w:t>
      </w:r>
      <w:r w:rsidRPr="008A7083">
        <w:rPr>
          <w:rFonts w:ascii="Arial" w:hAnsi="Arial" w:cs="Arial"/>
          <w:spacing w:val="23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22"/>
        </w:rPr>
        <w:t xml:space="preserve"> </w:t>
      </w:r>
      <w:r w:rsidRPr="008A7083">
        <w:rPr>
          <w:rFonts w:ascii="Arial" w:hAnsi="Arial" w:cs="Arial"/>
        </w:rPr>
        <w:t>округа.</w:t>
      </w:r>
    </w:p>
    <w:p w:rsidR="004752DD" w:rsidRPr="008A7083" w:rsidRDefault="0067077B" w:rsidP="008A7083">
      <w:pPr>
        <w:pStyle w:val="a3"/>
        <w:spacing w:before="43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Повышение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эффективности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капитального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монта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многоквартирных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домов.</w:t>
      </w:r>
    </w:p>
    <w:p w:rsidR="004752DD" w:rsidRPr="008A7083" w:rsidRDefault="0067077B" w:rsidP="008A7083">
      <w:pPr>
        <w:pStyle w:val="a3"/>
        <w:spacing w:before="41" w:line="276" w:lineRule="auto"/>
        <w:ind w:right="475" w:firstLine="566"/>
        <w:jc w:val="both"/>
        <w:rPr>
          <w:rFonts w:ascii="Arial" w:hAnsi="Arial" w:cs="Arial"/>
        </w:rPr>
      </w:pPr>
      <w:r w:rsidRPr="008A7083">
        <w:rPr>
          <w:rFonts w:ascii="Arial" w:hAnsi="Arial" w:cs="Arial"/>
        </w:rP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жителей.</w:t>
      </w:r>
    </w:p>
    <w:p w:rsidR="004752DD" w:rsidRPr="008A7083" w:rsidRDefault="0067077B" w:rsidP="008A7083">
      <w:pPr>
        <w:pStyle w:val="a3"/>
        <w:spacing w:before="148"/>
        <w:rPr>
          <w:rFonts w:ascii="Arial" w:hAnsi="Arial" w:cs="Arial"/>
        </w:rPr>
      </w:pP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рамка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редусмотрена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ализация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ледующи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концептуальн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направлен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фере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капитального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ремонта:</w:t>
      </w:r>
    </w:p>
    <w:p w:rsidR="004752DD" w:rsidRPr="008A7083" w:rsidRDefault="0067077B" w:rsidP="008A7083">
      <w:pPr>
        <w:pStyle w:val="a6"/>
        <w:numPr>
          <w:ilvl w:val="0"/>
          <w:numId w:val="1"/>
        </w:numPr>
        <w:tabs>
          <w:tab w:val="left" w:pos="1641"/>
        </w:tabs>
        <w:spacing w:before="41"/>
        <w:ind w:left="0" w:hanging="142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величение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личеств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,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торых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веден</w:t>
      </w:r>
      <w:r w:rsidRPr="008A7083">
        <w:rPr>
          <w:rFonts w:ascii="Arial" w:hAnsi="Arial" w:cs="Arial"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апитальный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ремонт;</w:t>
      </w:r>
    </w:p>
    <w:p w:rsidR="004752DD" w:rsidRDefault="0067077B" w:rsidP="008A7083">
      <w:pPr>
        <w:pStyle w:val="a6"/>
        <w:numPr>
          <w:ilvl w:val="0"/>
          <w:numId w:val="1"/>
        </w:numPr>
        <w:tabs>
          <w:tab w:val="left" w:pos="1641"/>
        </w:tabs>
        <w:spacing w:before="41"/>
        <w:ind w:left="0" w:hanging="142"/>
        <w:jc w:val="lef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увеличение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личеств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одъездов</w:t>
      </w:r>
      <w:r w:rsidRPr="008A7083">
        <w:rPr>
          <w:rFonts w:ascii="Arial" w:hAnsi="Arial" w:cs="Arial"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ногоквартирных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домов,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иведенных</w:t>
      </w:r>
      <w:r w:rsidRPr="008A7083">
        <w:rPr>
          <w:rFonts w:ascii="Arial" w:hAnsi="Arial" w:cs="Arial"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в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надлежащее</w:t>
      </w:r>
      <w:r w:rsidRPr="008A7083">
        <w:rPr>
          <w:rFonts w:ascii="Arial" w:hAnsi="Arial" w:cs="Arial"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стояние.</w:t>
      </w:r>
    </w:p>
    <w:p w:rsidR="008A7083" w:rsidRDefault="008A7083" w:rsidP="008A7083">
      <w:pPr>
        <w:tabs>
          <w:tab w:val="left" w:pos="1641"/>
        </w:tabs>
        <w:spacing w:before="41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tabs>
          <w:tab w:val="left" w:pos="1641"/>
        </w:tabs>
        <w:spacing w:before="41"/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pStyle w:val="1"/>
        <w:spacing w:before="150"/>
        <w:ind w:left="0" w:right="705"/>
        <w:rPr>
          <w:rFonts w:ascii="Arial" w:hAnsi="Arial" w:cs="Arial"/>
        </w:rPr>
      </w:pPr>
      <w:r w:rsidRPr="008A7083">
        <w:rPr>
          <w:rFonts w:ascii="Arial" w:hAnsi="Arial" w:cs="Arial"/>
        </w:rPr>
        <w:t>Перечень мероприятий подпрограммы 3. «Создание условий для обеспечения комфортного проживания жителей в многоквартирных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домах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Московской области»</w:t>
      </w:r>
    </w:p>
    <w:p w:rsidR="004752DD" w:rsidRPr="008A7083" w:rsidRDefault="004752DD" w:rsidP="008A7083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15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701"/>
        <w:gridCol w:w="1419"/>
        <w:gridCol w:w="1416"/>
        <w:gridCol w:w="1274"/>
        <w:gridCol w:w="1276"/>
        <w:gridCol w:w="1132"/>
        <w:gridCol w:w="23"/>
        <w:gridCol w:w="1394"/>
        <w:gridCol w:w="1131"/>
        <w:gridCol w:w="1201"/>
        <w:gridCol w:w="1392"/>
        <w:gridCol w:w="24"/>
        <w:gridCol w:w="1488"/>
      </w:tblGrid>
      <w:tr w:rsidR="004752DD" w:rsidRPr="008A7083" w:rsidTr="008A7083">
        <w:trPr>
          <w:trHeight w:val="20"/>
        </w:trPr>
        <w:tc>
          <w:tcPr>
            <w:tcW w:w="431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44F92" w:rsidRPr="008A7083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1419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3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ок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1416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3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173" w:hanging="26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Всего,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руб.)</w:t>
            </w:r>
          </w:p>
        </w:tc>
        <w:tc>
          <w:tcPr>
            <w:tcW w:w="6157" w:type="dxa"/>
            <w:gridSpan w:val="6"/>
          </w:tcPr>
          <w:p w:rsidR="004752DD" w:rsidRPr="008A7083" w:rsidRDefault="0067077B" w:rsidP="008A7083">
            <w:pPr>
              <w:pStyle w:val="TableParagraph"/>
              <w:spacing w:before="9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бъем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416" w:type="dxa"/>
            <w:gridSpan w:val="2"/>
            <w:vMerge w:val="restart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за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выполне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езультат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выполн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8A7083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</w:tr>
      <w:tr w:rsidR="004752DD" w:rsidRPr="008A7083" w:rsidTr="008A7083">
        <w:trPr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55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94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1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1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431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5" w:type="dxa"/>
            <w:gridSpan w:val="2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94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1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ind w:right="3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6" w:type="dxa"/>
            <w:gridSpan w:val="2"/>
          </w:tcPr>
          <w:p w:rsidR="004752DD" w:rsidRPr="008A7083" w:rsidRDefault="0067077B" w:rsidP="008A7083">
            <w:pPr>
              <w:pStyle w:val="TableParagraph"/>
              <w:spacing w:line="162" w:lineRule="exact"/>
              <w:ind w:right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88" w:type="dxa"/>
          </w:tcPr>
          <w:p w:rsidR="004752DD" w:rsidRPr="008A7083" w:rsidRDefault="0067077B" w:rsidP="008A7083">
            <w:pPr>
              <w:pStyle w:val="TableParagraph"/>
              <w:spacing w:line="162" w:lineRule="exact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E445B" w:rsidRPr="008A7083" w:rsidTr="008A7083">
        <w:trPr>
          <w:trHeight w:val="20"/>
        </w:trPr>
        <w:tc>
          <w:tcPr>
            <w:tcW w:w="431" w:type="dxa"/>
            <w:vMerge w:val="restart"/>
          </w:tcPr>
          <w:p w:rsidR="00AE445B" w:rsidRPr="008A7083" w:rsidRDefault="00AE445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AE445B" w:rsidRPr="008A7083" w:rsidRDefault="00AE445B" w:rsidP="008A7083">
            <w:pPr>
              <w:pStyle w:val="TableParagraph"/>
              <w:spacing w:before="1" w:line="242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ивед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длежаще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стоя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многоквартирных</w:t>
            </w:r>
            <w:r w:rsidRPr="008A708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419" w:type="dxa"/>
            <w:vMerge w:val="restart"/>
          </w:tcPr>
          <w:p w:rsidR="00AE445B" w:rsidRPr="008A7083" w:rsidRDefault="00AE445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AE445B" w:rsidRPr="008A7083" w:rsidRDefault="00AE445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16" w:type="dxa"/>
          </w:tcPr>
          <w:p w:rsidR="00AE445B" w:rsidRPr="008A7083" w:rsidRDefault="00AE445B" w:rsidP="008A7083">
            <w:pPr>
              <w:pStyle w:val="TableParagraph"/>
              <w:spacing w:before="1"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  <w:gridSpan w:val="2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4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09"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pacing w:val="1"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2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>Комфортные условия</w:t>
            </w:r>
            <w:r w:rsidR="002B4DB8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8A7083" w:rsidTr="008A7083">
        <w:trPr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E445B" w:rsidRPr="008A7083" w:rsidRDefault="00AE445B" w:rsidP="008A7083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394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rPr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E445B" w:rsidRPr="008A7083" w:rsidRDefault="00AE445B" w:rsidP="008A7083">
            <w:pPr>
              <w:pStyle w:val="TableParagraph"/>
              <w:spacing w:line="244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394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rPr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E445B" w:rsidRPr="008A7083" w:rsidRDefault="00AE445B" w:rsidP="008A7083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394" w:type="dxa"/>
          </w:tcPr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</w:tcPr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</w:tcPr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rPr>
          <w:trHeight w:val="20"/>
        </w:trPr>
        <w:tc>
          <w:tcPr>
            <w:tcW w:w="43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:rsidR="00AE445B" w:rsidRPr="008A7083" w:rsidRDefault="00AE445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55" w:type="dxa"/>
            <w:gridSpan w:val="2"/>
            <w:shd w:val="clear" w:color="auto" w:fill="auto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394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AE445B" w:rsidRPr="008A7083" w:rsidRDefault="00AE445B" w:rsidP="008A7083">
            <w:pPr>
              <w:pStyle w:val="TableParagraph"/>
              <w:spacing w:before="3"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 Ремонт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ов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lastRenderedPageBreak/>
              <w:t>многоквартирных</w:t>
            </w:r>
            <w:r w:rsidRPr="008A708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AE445B" w:rsidRPr="008A7083" w:rsidRDefault="00AE445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 (многоквартирны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AE445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5 690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before="1" w:line="244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7 400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127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45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6 693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0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45B" w:rsidRPr="008A7083" w:rsidRDefault="00AE445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45B" w:rsidRPr="008A7083" w:rsidRDefault="00AE445B" w:rsidP="008A7083">
            <w:pPr>
              <w:pStyle w:val="TableParagraph"/>
              <w:ind w:righ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45B" w:rsidRPr="008A7083" w:rsidRDefault="00AE445B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  <w:p w:rsidR="004752DD" w:rsidRPr="008A7083" w:rsidRDefault="0067077B" w:rsidP="008A7083">
            <w:pPr>
              <w:pStyle w:val="TableParagraph"/>
              <w:spacing w:before="3"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2 Установк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мер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видеонаблюдени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а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ов за счет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A708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0560A" w:rsidP="008A7083">
            <w:pPr>
              <w:pStyle w:val="TableParagraph"/>
              <w:spacing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 xml:space="preserve">населения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городского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сновн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е 0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прият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ловий дл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8A7083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Pr="008A708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сполож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08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16"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0560A" w:rsidP="008A7083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(многоквартирных 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домах)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0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47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47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47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47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2.01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ровед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8A7083">
              <w:rPr>
                <w:rFonts w:ascii="Arial" w:hAnsi="Arial" w:cs="Arial"/>
                <w:spacing w:val="1"/>
                <w:sz w:val="24"/>
                <w:szCs w:val="24"/>
              </w:rPr>
              <w:t>многоквартирных</w:t>
            </w:r>
            <w:r w:rsidR="0060560A" w:rsidRPr="008A708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ов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  <w:p w:rsidR="004752DD" w:rsidRPr="008A7083" w:rsidRDefault="0067077B" w:rsidP="008A7083">
            <w:pPr>
              <w:pStyle w:val="TableParagraph"/>
              <w:spacing w:line="180" w:lineRule="atLeast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0560A" w:rsidP="008A7083">
            <w:pPr>
              <w:pStyle w:val="TableParagraph"/>
              <w:spacing w:before="1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Комфортные условия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"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4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одмероприяти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2.01.01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держк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питаль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а об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>домах городск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7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0560A" w:rsidP="008A7083">
            <w:pPr>
              <w:pStyle w:val="TableParagraph"/>
              <w:spacing w:before="137" w:line="244" w:lineRule="auto"/>
              <w:ind w:right="2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ные условия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населения в</w:t>
            </w:r>
            <w:r w:rsidR="0067077B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(многоквартирных</w:t>
            </w:r>
            <w:r w:rsidR="0067077B" w:rsidRPr="008A7083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lastRenderedPageBreak/>
              <w:t>домах).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14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3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44" w:lineRule="auto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42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ероприят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2.03</w:t>
            </w:r>
          </w:p>
          <w:p w:rsidR="004752DD" w:rsidRPr="008A7083" w:rsidRDefault="0067077B" w:rsidP="008A7083">
            <w:pPr>
              <w:pStyle w:val="TableParagraph"/>
              <w:spacing w:line="244" w:lineRule="auto"/>
              <w:ind w:right="1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ребован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конодательст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еспече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с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,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астности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еззараживанию (дезинфекции)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ст об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ногоквартир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.01.2020 -</w:t>
            </w:r>
          </w:p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4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0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лищ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ммун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администр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106"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анитарн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эпидемиологиче</w:t>
            </w:r>
            <w:proofErr w:type="spellEnd"/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получ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ителей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42" w:lineRule="auto"/>
              <w:ind w:right="14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1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4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470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Е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A7083" w:rsidRDefault="00536470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A7083" w:rsidRDefault="00536470" w:rsidP="008A7083">
            <w:pPr>
              <w:pStyle w:val="TableParagraph"/>
              <w:spacing w:before="1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9 486,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A7083" w:rsidRDefault="00536470" w:rsidP="008A7083">
            <w:pPr>
              <w:pStyle w:val="TableParagraph"/>
              <w:spacing w:before="1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A7083" w:rsidRDefault="00536470" w:rsidP="008A7083">
            <w:pPr>
              <w:pStyle w:val="TableParagraph"/>
              <w:spacing w:before="1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3 937,0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470" w:rsidRPr="008A7083" w:rsidRDefault="00536470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6470" w:rsidRPr="008A7083" w:rsidRDefault="00536470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70" w:rsidRPr="008A7083" w:rsidRDefault="00536470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 518,50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spacing w:before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6470" w:rsidRPr="008A7083" w:rsidRDefault="00536470" w:rsidP="008A7083">
            <w:pPr>
              <w:pStyle w:val="TableParagraph"/>
              <w:spacing w:before="1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BC636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spacing w:line="244" w:lineRule="auto"/>
              <w:ind w:right="49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8D32B3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7 643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 888,2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 260,9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36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spacing w:before="130" w:line="242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536470" w:rsidP="008A7083">
            <w:pPr>
              <w:pStyle w:val="TableParagraph"/>
              <w:ind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8 240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2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ind w:right="1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9 031,7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36D" w:rsidRPr="008A7083" w:rsidRDefault="00BC636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 397,55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36D" w:rsidRPr="008A7083" w:rsidRDefault="00BC636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2B3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35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8A7083" w:rsidRDefault="008D32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pStyle w:val="TableParagraph"/>
              <w:spacing w:before="113" w:line="244" w:lineRule="auto"/>
              <w:ind w:right="4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Внебюджетны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3 60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 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 016,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2B3" w:rsidRPr="008A7083" w:rsidRDefault="008D32B3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 86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8A7083" w:rsidRDefault="008D32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B3" w:rsidRPr="008A7083" w:rsidRDefault="008D32B3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2DD" w:rsidRPr="008A7083" w:rsidRDefault="004752DD" w:rsidP="008A7083">
      <w:pPr>
        <w:rPr>
          <w:rFonts w:ascii="Arial" w:hAnsi="Arial" w:cs="Arial"/>
          <w:sz w:val="24"/>
          <w:szCs w:val="24"/>
        </w:rPr>
      </w:pPr>
    </w:p>
    <w:p w:rsidR="005E504C" w:rsidRPr="008A7083" w:rsidRDefault="005E504C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94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4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line="183" w:lineRule="exact"/>
        <w:ind w:right="463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9"/>
        <w:rPr>
          <w:rFonts w:ascii="Arial" w:hAnsi="Arial" w:cs="Arial"/>
        </w:rPr>
      </w:pPr>
    </w:p>
    <w:p w:rsidR="004752DD" w:rsidRPr="008A7083" w:rsidRDefault="0067077B" w:rsidP="008A7083">
      <w:pPr>
        <w:pStyle w:val="a3"/>
        <w:spacing w:before="90"/>
        <w:rPr>
          <w:rFonts w:ascii="Arial" w:hAnsi="Arial" w:cs="Arial"/>
        </w:rPr>
      </w:pPr>
      <w:r w:rsidRPr="008A7083">
        <w:rPr>
          <w:rFonts w:ascii="Arial" w:hAnsi="Arial" w:cs="Arial"/>
        </w:rPr>
        <w:t>Показатели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7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программы</w:t>
      </w:r>
    </w:p>
    <w:p w:rsidR="004752DD" w:rsidRPr="008A7083" w:rsidRDefault="0067077B" w:rsidP="008A7083">
      <w:pPr>
        <w:pStyle w:val="a3"/>
        <w:spacing w:before="39"/>
        <w:rPr>
          <w:rFonts w:ascii="Arial" w:hAnsi="Arial" w:cs="Arial"/>
        </w:rPr>
      </w:pPr>
      <w:r w:rsidRPr="008A7083">
        <w:rPr>
          <w:rFonts w:ascii="Arial" w:hAnsi="Arial" w:cs="Arial"/>
        </w:rPr>
        <w:t>«Формирова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овремен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комфорт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реды»</w:t>
      </w:r>
    </w:p>
    <w:p w:rsidR="004752DD" w:rsidRPr="008A7083" w:rsidRDefault="0067077B" w:rsidP="008A7083">
      <w:pPr>
        <w:pStyle w:val="a3"/>
        <w:rPr>
          <w:rFonts w:ascii="Arial" w:hAnsi="Arial" w:cs="Arial"/>
        </w:rPr>
      </w:pPr>
      <w:r w:rsidRPr="008A7083">
        <w:rPr>
          <w:rFonts w:ascii="Arial" w:hAnsi="Arial" w:cs="Arial"/>
        </w:rPr>
        <w:t>Таблиц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1</w:t>
      </w: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61"/>
        <w:gridCol w:w="1249"/>
        <w:gridCol w:w="1418"/>
        <w:gridCol w:w="1133"/>
        <w:gridCol w:w="1277"/>
        <w:gridCol w:w="1133"/>
        <w:gridCol w:w="27"/>
        <w:gridCol w:w="1108"/>
        <w:gridCol w:w="1133"/>
        <w:gridCol w:w="1766"/>
      </w:tblGrid>
      <w:tr w:rsidR="004752DD" w:rsidRPr="008A7083" w:rsidTr="008A7083">
        <w:trPr>
          <w:trHeight w:val="20"/>
        </w:trPr>
        <w:tc>
          <w:tcPr>
            <w:tcW w:w="960" w:type="dxa"/>
            <w:vMerge w:val="restart"/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Pr="008A7083" w:rsidRDefault="0067077B" w:rsidP="008A7083">
            <w:pPr>
              <w:pStyle w:val="TableParagraph"/>
              <w:spacing w:before="111" w:line="244" w:lineRule="auto"/>
              <w:ind w:right="22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Показатели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реализаци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ип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4752DD" w:rsidRPr="008A7083" w:rsidRDefault="0067077B" w:rsidP="008A7083">
            <w:pPr>
              <w:pStyle w:val="TableParagraph"/>
              <w:ind w:right="169" w:firstLine="7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418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азов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значение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60560A" w:rsidRPr="008A7083">
              <w:rPr>
                <w:rFonts w:ascii="Arial" w:hAnsi="Arial" w:cs="Arial"/>
                <w:spacing w:val="1"/>
                <w:sz w:val="24"/>
                <w:szCs w:val="24"/>
              </w:rPr>
              <w:t>Подпрограммы</w:t>
            </w:r>
          </w:p>
        </w:tc>
        <w:tc>
          <w:tcPr>
            <w:tcW w:w="5811" w:type="dxa"/>
            <w:gridSpan w:val="6"/>
          </w:tcPr>
          <w:p w:rsidR="004752DD" w:rsidRPr="008A7083" w:rsidRDefault="0067077B" w:rsidP="008A7083">
            <w:pPr>
              <w:pStyle w:val="TableParagraph"/>
              <w:spacing w:before="159"/>
              <w:ind w:right="8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ланируемое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начение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м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реализации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2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Номер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основн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еречн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4752DD" w:rsidRPr="008A7083" w:rsidTr="008A7083">
        <w:trPr>
          <w:trHeight w:val="20"/>
        </w:trPr>
        <w:tc>
          <w:tcPr>
            <w:tcW w:w="960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7" w:type="dxa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5" w:type="dxa"/>
            <w:gridSpan w:val="2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Pr="008A7083" w:rsidRDefault="004752DD" w:rsidP="008A70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2DD" w:rsidRPr="008A7083" w:rsidTr="008A7083">
        <w:trPr>
          <w:trHeight w:val="20"/>
        </w:trPr>
        <w:tc>
          <w:tcPr>
            <w:tcW w:w="960" w:type="dxa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  <w:gridSpan w:val="2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752DD" w:rsidRPr="008A7083" w:rsidRDefault="0067077B" w:rsidP="008A7083">
            <w:pPr>
              <w:pStyle w:val="TableParagraph"/>
              <w:spacing w:before="3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</w:tcPr>
          <w:p w:rsidR="004752DD" w:rsidRPr="008A7083" w:rsidRDefault="0067077B" w:rsidP="008A7083">
            <w:pPr>
              <w:pStyle w:val="TableParagraph"/>
              <w:spacing w:befor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4752DD" w:rsidRPr="008A7083" w:rsidRDefault="0067077B" w:rsidP="008A7083">
            <w:pPr>
              <w:pStyle w:val="TableParagraph"/>
              <w:spacing w:before="34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66" w:type="dxa"/>
          </w:tcPr>
          <w:p w:rsidR="004752DD" w:rsidRPr="008A7083" w:rsidRDefault="0067077B" w:rsidP="008A7083">
            <w:pPr>
              <w:pStyle w:val="TableParagraph"/>
              <w:spacing w:before="3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4752DD" w:rsidRPr="008A7083" w:rsidTr="008A7083">
        <w:trPr>
          <w:trHeight w:val="20"/>
        </w:trPr>
        <w:tc>
          <w:tcPr>
            <w:tcW w:w="960" w:type="dxa"/>
          </w:tcPr>
          <w:p w:rsidR="004752DD" w:rsidRPr="008A7083" w:rsidRDefault="003702E0" w:rsidP="008A7083">
            <w:pPr>
              <w:pStyle w:val="TableParagraph"/>
              <w:spacing w:before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988" w:type="dxa"/>
            <w:gridSpan w:val="12"/>
          </w:tcPr>
          <w:p w:rsidR="004752DD" w:rsidRPr="008A7083" w:rsidRDefault="0067077B" w:rsidP="008A7083">
            <w:pPr>
              <w:pStyle w:val="TableParagraph"/>
              <w:spacing w:before="29"/>
              <w:ind w:right="484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8A708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«Комфортная городская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8A7083" w:rsidTr="008A7083">
        <w:trPr>
          <w:trHeight w:val="20"/>
        </w:trPr>
        <w:tc>
          <w:tcPr>
            <w:tcW w:w="960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C5674C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4752DD" w:rsidRPr="008A7083" w:rsidRDefault="0067077B" w:rsidP="008A7083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й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, в том числе: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ешеходные зоны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бережные, скверы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ы отдыха, площади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телы,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  <w:tc>
          <w:tcPr>
            <w:tcW w:w="1585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8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8A7083" w:rsidRDefault="0067077B" w:rsidP="008A7083">
            <w:pPr>
              <w:pStyle w:val="TableParagraph"/>
              <w:spacing w:line="280" w:lineRule="auto"/>
              <w:ind w:right="12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249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845794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601AA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0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219B9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  <w:r w:rsidR="00AF7E3C" w:rsidRPr="008A7083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4752DD" w:rsidRPr="008A7083" w:rsidTr="008A7083">
        <w:trPr>
          <w:trHeight w:val="20"/>
        </w:trPr>
        <w:tc>
          <w:tcPr>
            <w:tcW w:w="960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4752DD" w:rsidRPr="008A7083" w:rsidRDefault="0067077B" w:rsidP="008A7083">
            <w:pPr>
              <w:pStyle w:val="TableParagraph"/>
              <w:spacing w:before="1" w:line="244" w:lineRule="auto"/>
              <w:ind w:right="74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благоустроен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28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4752DD" w:rsidRPr="008A7083" w:rsidRDefault="0067077B" w:rsidP="008A7083">
            <w:pPr>
              <w:pStyle w:val="TableParagraph"/>
              <w:spacing w:before="1" w:line="280" w:lineRule="auto"/>
              <w:ind w:right="12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4752DD" w:rsidRPr="008A7083" w:rsidRDefault="0067077B" w:rsidP="008A7083">
            <w:pPr>
              <w:pStyle w:val="TableParagraph"/>
              <w:spacing w:line="179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249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219B9" w:rsidP="008A7083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4752DD" w:rsidRPr="008A7083" w:rsidTr="008A7083">
        <w:trPr>
          <w:trHeight w:val="20"/>
        </w:trPr>
        <w:tc>
          <w:tcPr>
            <w:tcW w:w="960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C5674C" w:rsidP="008A7083">
            <w:pPr>
              <w:pStyle w:val="TableParagraph"/>
              <w:spacing w:before="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4752DD" w:rsidRPr="008A7083" w:rsidRDefault="0067077B" w:rsidP="008A7083">
            <w:pPr>
              <w:pStyle w:val="TableParagraph"/>
              <w:spacing w:line="244" w:lineRule="auto"/>
              <w:ind w:right="57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еализованных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  <w:p w:rsidR="004752DD" w:rsidRPr="008A7083" w:rsidRDefault="0067077B" w:rsidP="008A7083">
            <w:pPr>
              <w:pStyle w:val="TableParagraph"/>
              <w:spacing w:line="1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 xml:space="preserve"> федерального</w:t>
            </w:r>
            <w:r w:rsidR="007C4385"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7C4385"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="007C4385"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бюджета Московской</w:t>
            </w:r>
            <w:r w:rsidR="007C4385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85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35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77309E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5674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spacing w:line="242" w:lineRule="auto"/>
              <w:ind w:right="7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135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6219B9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74C" w:rsidRPr="008A7083" w:rsidRDefault="00C5674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C5674C" w:rsidRPr="008A7083" w:rsidRDefault="00C5674C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азработанных проект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32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7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6219B9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42" w:lineRule="auto"/>
              <w:ind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ответствие нормативу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обеспеченности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арками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 отдых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7F1D65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7F1D65" w:rsidP="008A7083">
            <w:pPr>
              <w:pStyle w:val="TableParagraph"/>
              <w:spacing w:before="1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42" w:lineRule="auto"/>
              <w:ind w:right="52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величение числ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посетителей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" w:line="242" w:lineRule="auto"/>
              <w:ind w:right="9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оля реализова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плексных про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личеств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анового года про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48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08"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разработанных </w:t>
            </w:r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проект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61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8A7083" w:rsidRDefault="00FE4D14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D14" w:rsidRPr="008A7083" w:rsidRDefault="00FE4D14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33" w:line="244" w:lineRule="auto"/>
              <w:ind w:right="15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объектов, в отношении которых реализованы мероприятия по устройству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рхитектурно-художественного освеще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53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D2A1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D2A16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D2A1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D2A16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D2A16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16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3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9872FD" w:rsidP="008A7083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" w:line="244" w:lineRule="auto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электросетев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хозяйства и систе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ружного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ения, н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торых реализован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ройству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5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16050F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en-US"/>
              </w:rPr>
              <w:t xml:space="preserve">F2, </w:t>
            </w:r>
            <w:r w:rsidR="00266B4B"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44" w:lineRule="auto"/>
              <w:ind w:right="18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Доля граждан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инявших участие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решении вопрос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звития город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, от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личества граждан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озраст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ет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ющих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х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котор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ю комфорт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24" w:line="280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Региональны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8A7083" w:rsidRDefault="00266B4B" w:rsidP="008A7083">
            <w:pPr>
              <w:pStyle w:val="TableParagraph"/>
              <w:spacing w:line="280" w:lineRule="auto"/>
              <w:ind w:right="12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городской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осковска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3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9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spacing w:line="244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с уровнем освещённости, соответствующим нормативным значениям</w:t>
            </w:r>
            <w:r w:rsidR="00B46AB7" w:rsidRPr="008A70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8,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9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spacing w:line="244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C41436" w:rsidP="008A7083">
            <w:pPr>
              <w:pStyle w:val="TableParagraph"/>
              <w:ind w:right="47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  <w:r w:rsidR="00F53278" w:rsidRPr="008A7083">
              <w:rPr>
                <w:rFonts w:ascii="Arial" w:hAnsi="Arial" w:cs="Arial"/>
                <w:sz w:val="24"/>
                <w:szCs w:val="24"/>
              </w:rPr>
              <w:t>, 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Реализованы проект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обедителе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сероссийского конкурса лучших проекто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 городско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лых</w:t>
            </w:r>
          </w:p>
          <w:p w:rsidR="00266B4B" w:rsidRPr="008A7083" w:rsidRDefault="00266B4B" w:rsidP="008A7083">
            <w:pPr>
              <w:pStyle w:val="TableParagraph"/>
              <w:spacing w:line="244" w:lineRule="auto"/>
              <w:ind w:right="2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ородах</w:t>
            </w:r>
            <w:proofErr w:type="gramEnd"/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22" w:line="283" w:lineRule="auto"/>
              <w:ind w:right="3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Региональны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</w:t>
            </w:r>
          </w:p>
          <w:p w:rsidR="00266B4B" w:rsidRPr="008A7083" w:rsidRDefault="00266B4B" w:rsidP="008A7083">
            <w:pPr>
              <w:pStyle w:val="TableParagraph"/>
              <w:spacing w:line="280" w:lineRule="auto"/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Формировани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городской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</w:p>
          <w:p w:rsidR="00266B4B" w:rsidRPr="008A7083" w:rsidRDefault="00266B4B" w:rsidP="008A7083">
            <w:pPr>
              <w:pStyle w:val="TableParagraph"/>
              <w:spacing w:line="18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(Московская</w:t>
            </w:r>
            <w:proofErr w:type="gramEnd"/>
          </w:p>
          <w:p w:rsidR="00266B4B" w:rsidRPr="008A7083" w:rsidRDefault="00266B4B" w:rsidP="008A7083">
            <w:pPr>
              <w:pStyle w:val="TableParagraph"/>
              <w:spacing w:before="3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ласть)»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благоустроенных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 и отдыха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Московск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C04FBB" w:rsidP="008A7083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C4143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F2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92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 площадок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ах культуры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37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F2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5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 Закупка техник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56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" w:line="280" w:lineRule="auto"/>
              <w:ind w:right="19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лощадь устран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фектов асфальтов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рытия дворов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, в том числ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здов на дворовы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, в том числ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нутриквартальн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здов, в рамка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ведения ямоч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FE4D14" w:rsidP="008A7083">
            <w:pPr>
              <w:pStyle w:val="TableParagraph"/>
              <w:spacing w:before="119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83,30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285" w:rsidP="008A7083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 688,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26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47" w:line="280" w:lineRule="auto"/>
              <w:ind w:right="223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5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6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3"/>
              <w:ind w:right="14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закупленных с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 средств Субсиди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коративных, 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или) технологических,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или)</w:t>
            </w:r>
          </w:p>
          <w:p w:rsidR="00266B4B" w:rsidRPr="008A7083" w:rsidRDefault="00266B4B" w:rsidP="008A708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 xml:space="preserve">планировочных, и (или) конструктивных устройств и (или) различных видов оборудования и (или) оформления,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5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8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80" w:lineRule="auto"/>
              <w:ind w:right="2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</w:t>
            </w:r>
            <w:r w:rsidR="00B46AB7" w:rsidRPr="008A7083">
              <w:rPr>
                <w:rFonts w:ascii="Arial" w:hAnsi="Arial" w:cs="Arial"/>
                <w:sz w:val="24"/>
                <w:szCs w:val="24"/>
              </w:rPr>
              <w:t xml:space="preserve">нной </w:t>
            </w:r>
            <w:r w:rsidR="00B46AB7" w:rsidRPr="008A7083">
              <w:rPr>
                <w:rFonts w:ascii="Arial" w:hAnsi="Arial" w:cs="Arial"/>
                <w:sz w:val="24"/>
                <w:szCs w:val="24"/>
              </w:rPr>
              <w:lastRenderedPageBreak/>
              <w:t>комфортной городской среды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119"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80" w:lineRule="auto"/>
              <w:ind w:right="2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80" w:lineRule="auto"/>
              <w:ind w:right="2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устроенных контейнерных площадок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266B4B" w:rsidRPr="008A7083" w:rsidRDefault="00266B4B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80" w:lineRule="auto"/>
              <w:ind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благоустроенных лесопарковых зон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line="280" w:lineRule="auto"/>
              <w:ind w:right="218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мена детских игровых площадок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266B4B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spacing w:before="1" w:line="244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сезонных ледяных катков, созданных с использованием средств субсидии из бюджета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 бюджетам муниципальных образований Московской области на создание сезонных ледяных катков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285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323BC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323BC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323BCC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4B" w:rsidRPr="008A7083" w:rsidRDefault="00266B4B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E156F1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E156F1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E156F1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E156F1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9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5"/>
              <w:ind w:right="48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8A7083">
              <w:rPr>
                <w:rFonts w:ascii="Arial" w:hAnsi="Arial" w:cs="Arial"/>
                <w:b/>
                <w:spacing w:val="3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«Благоустройство территорий»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0811E3" w:rsidP="008A7083">
            <w:pPr>
              <w:pStyle w:val="TableParagraph"/>
              <w:spacing w:before="136" w:line="244" w:lineRule="auto"/>
              <w:ind w:right="228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9872FD" w:rsidRPr="008A7083">
                <w:rPr>
                  <w:rFonts w:ascii="Arial" w:hAnsi="Arial" w:cs="Arial"/>
                  <w:sz w:val="24"/>
                  <w:szCs w:val="24"/>
                </w:rPr>
                <w:t>Сокращение уровня</w:t>
              </w:r>
            </w:hyperlink>
            <w:r w:rsidR="009872FD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0">
              <w:r w:rsidR="009872FD" w:rsidRPr="008A7083">
                <w:rPr>
                  <w:rFonts w:ascii="Arial" w:hAnsi="Arial" w:cs="Arial"/>
                  <w:spacing w:val="-1"/>
                  <w:sz w:val="24"/>
                  <w:szCs w:val="24"/>
                </w:rPr>
                <w:t>износа электросетевого</w:t>
              </w:r>
            </w:hyperlink>
            <w:r w:rsidR="009872FD"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1">
              <w:r w:rsidR="009872FD" w:rsidRPr="008A7083">
                <w:rPr>
                  <w:rFonts w:ascii="Arial" w:hAnsi="Arial" w:cs="Arial"/>
                  <w:sz w:val="24"/>
                  <w:szCs w:val="24"/>
                </w:rPr>
                <w:t>хозяйства, систем</w:t>
              </w:r>
            </w:hyperlink>
            <w:r w:rsidR="009872FD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2">
              <w:r w:rsidR="009872FD" w:rsidRPr="008A7083">
                <w:rPr>
                  <w:rFonts w:ascii="Arial" w:hAnsi="Arial" w:cs="Arial"/>
                  <w:sz w:val="24"/>
                  <w:szCs w:val="24"/>
                </w:rPr>
                <w:t>наружного освещения с</w:t>
              </w:r>
            </w:hyperlink>
            <w:r w:rsidR="009872FD"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hyperlink r:id="rId13">
              <w:r w:rsidR="009872FD" w:rsidRPr="008A7083">
                <w:rPr>
                  <w:rFonts w:ascii="Arial" w:hAnsi="Arial" w:cs="Arial"/>
                  <w:sz w:val="24"/>
                  <w:szCs w:val="24"/>
                </w:rPr>
                <w:t>применением СИП и</w:t>
              </w:r>
            </w:hyperlink>
            <w:r w:rsidR="009872FD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4">
              <w:r w:rsidR="009872FD" w:rsidRPr="008A7083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9872FD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5">
              <w:r w:rsidR="009872FD" w:rsidRPr="008A7083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,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,0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3" w:line="244" w:lineRule="auto"/>
              <w:ind w:right="14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борка и содержа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3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93 996,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29" w:line="242" w:lineRule="auto"/>
              <w:ind w:right="16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Количество </w:t>
            </w:r>
            <w:r w:rsidRPr="008A7083">
              <w:rPr>
                <w:rFonts w:ascii="Arial" w:hAnsi="Arial" w:cs="Arial"/>
                <w:sz w:val="24"/>
                <w:szCs w:val="24"/>
              </w:rPr>
              <w:t>аварийных и</w:t>
            </w:r>
            <w:r w:rsidRPr="008A7083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ухостойных деревье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29"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spacing w:before="106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6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proofErr w:type="gramEnd"/>
          </w:p>
          <w:p w:rsidR="009872FD" w:rsidRPr="008A7083" w:rsidRDefault="009872FD" w:rsidP="008A7083">
            <w:pPr>
              <w:pStyle w:val="TableParagraph"/>
              <w:spacing w:before="3" w:line="166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70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4" w:lineRule="auto"/>
              <w:ind w:right="2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Новогодние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9"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4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 1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60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7" w:line="244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личество высажен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деревьев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 5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8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1" w:line="242" w:lineRule="auto"/>
              <w:ind w:right="30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оличество незаконно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 установл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бъектов,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монтажу 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носу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2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  <w:r w:rsidR="009872FD"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42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7" w:line="244" w:lineRule="auto"/>
              <w:ind w:right="29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от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 после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монтажа и снос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законн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стационар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44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E4D14" w:rsidRPr="008A7083" w:rsidRDefault="00FE4D14" w:rsidP="008A7083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" w:line="244" w:lineRule="auto"/>
              <w:ind w:right="1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="00FE4D14"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9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9"/>
              <w:ind w:right="3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4C0126" w:rsidP="008A7083">
            <w:pPr>
              <w:pStyle w:val="TableParagraph"/>
              <w:spacing w:before="159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 500,</w:t>
            </w:r>
            <w:r w:rsidR="009872FD" w:rsidRPr="008A708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9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9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75" w:line="280" w:lineRule="auto"/>
              <w:ind w:right="23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5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69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702776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702776" w:rsidP="008A7083">
            <w:pPr>
              <w:pStyle w:val="TableParagraph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" w:line="280" w:lineRule="auto"/>
              <w:ind w:right="35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несанкциониро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ван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0" w:line="244" w:lineRule="auto"/>
              <w:ind w:right="169" w:hanging="24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w w:val="95"/>
                <w:sz w:val="24"/>
                <w:szCs w:val="24"/>
              </w:rPr>
              <w:t>Кубический</w:t>
            </w:r>
            <w:r w:rsidRPr="008A7083">
              <w:rPr>
                <w:rFonts w:ascii="Arial" w:hAnsi="Arial" w:cs="Arial"/>
                <w:spacing w:val="-38"/>
                <w:w w:val="9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C0126" w:rsidRPr="008A7083">
              <w:rPr>
                <w:rFonts w:ascii="Arial" w:hAnsi="Arial" w:cs="Arial"/>
                <w:spacing w:val="1"/>
                <w:sz w:val="24"/>
                <w:szCs w:val="24"/>
              </w:rPr>
              <w:t>5</w:t>
            </w:r>
            <w:r w:rsidRPr="008A7083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1" w:line="280" w:lineRule="auto"/>
              <w:ind w:right="18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Выполнение работ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округа Люберцы (в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 зон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ссового отдых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раждан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скверов,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лле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 бульваров)</w:t>
            </w:r>
            <w:proofErr w:type="gramEnd"/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14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0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3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44" w:line="280" w:lineRule="auto"/>
              <w:ind w:right="3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 работ 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территорий городского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54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spacing w:before="136" w:line="244" w:lineRule="auto"/>
              <w:ind w:right="22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ответствие внешнего</w:t>
            </w:r>
            <w:r w:rsidRPr="008A7083">
              <w:rPr>
                <w:rFonts w:ascii="Arial" w:hAnsi="Arial" w:cs="Arial"/>
                <w:spacing w:val="-4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 ограждени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line="280" w:lineRule="auto"/>
              <w:ind w:right="48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9872F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держание территорий общего пользования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траслев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E4010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2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266285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266285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2FD" w:rsidRPr="008A7083" w:rsidRDefault="009872FD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1" w:line="244" w:lineRule="auto"/>
              <w:ind w:right="26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установленных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ощадок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61" w:line="242" w:lineRule="auto"/>
              <w:ind w:right="39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воровых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1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9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988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18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8A7083">
              <w:rPr>
                <w:rFonts w:ascii="Arial" w:hAnsi="Arial" w:cs="Arial"/>
                <w:b/>
                <w:spacing w:val="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III</w:t>
            </w:r>
            <w:r w:rsidRPr="008A7083">
              <w:rPr>
                <w:rFonts w:ascii="Arial" w:hAnsi="Arial" w:cs="Arial"/>
                <w:b/>
                <w:spacing w:val="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8A7083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  <w:r w:rsidRPr="008A7083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 w:line="242" w:lineRule="auto"/>
              <w:ind w:right="5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отремонтированных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1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5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50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0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line="244" w:lineRule="auto"/>
              <w:ind w:right="9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 мест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06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22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line="244" w:lineRule="auto"/>
              <w:ind w:right="34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,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торых проведен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питальный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ремонт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3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мках региональ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бращение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2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5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46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7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2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128" w:line="244" w:lineRule="auto"/>
              <w:ind w:right="19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 в 2020 году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от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зинфекционно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ботке планов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личества площадей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го пользования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 в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44" w:line="280" w:lineRule="auto"/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ь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line="244" w:lineRule="auto"/>
              <w:ind w:right="169" w:hanging="27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>Квадратный</w:t>
            </w:r>
            <w:r w:rsidRPr="008A7083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1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5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52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6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</w:tr>
    </w:tbl>
    <w:p w:rsidR="004752DD" w:rsidRDefault="004752DD" w:rsidP="008A7083">
      <w:pPr>
        <w:jc w:val="center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jc w:val="center"/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pStyle w:val="a3"/>
        <w:spacing w:before="146"/>
        <w:ind w:right="270"/>
        <w:jc w:val="center"/>
        <w:rPr>
          <w:rFonts w:ascii="Arial" w:hAnsi="Arial" w:cs="Arial"/>
        </w:rPr>
      </w:pPr>
      <w:r w:rsidRPr="008A7083">
        <w:rPr>
          <w:rFonts w:ascii="Arial" w:hAnsi="Arial" w:cs="Arial"/>
        </w:rPr>
        <w:t>Взаимосвязь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показателей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реализации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муниципальной</w:t>
      </w:r>
      <w:r w:rsidRPr="008A7083">
        <w:rPr>
          <w:rFonts w:ascii="Arial" w:hAnsi="Arial" w:cs="Arial"/>
          <w:spacing w:val="-7"/>
        </w:rPr>
        <w:t xml:space="preserve"> </w:t>
      </w:r>
      <w:r w:rsidRPr="008A7083">
        <w:rPr>
          <w:rFonts w:ascii="Arial" w:hAnsi="Arial" w:cs="Arial"/>
        </w:rPr>
        <w:t>программы</w:t>
      </w:r>
    </w:p>
    <w:p w:rsidR="004752DD" w:rsidRPr="008A7083" w:rsidRDefault="0067077B" w:rsidP="008A7083">
      <w:pPr>
        <w:pStyle w:val="a3"/>
        <w:ind w:right="263"/>
        <w:jc w:val="center"/>
        <w:rPr>
          <w:rFonts w:ascii="Arial" w:hAnsi="Arial" w:cs="Arial"/>
        </w:rPr>
      </w:pPr>
      <w:r w:rsidRPr="008A7083">
        <w:rPr>
          <w:rFonts w:ascii="Arial" w:hAnsi="Arial" w:cs="Arial"/>
        </w:rPr>
        <w:t>«Формирова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современн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комфортно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городск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реды»</w:t>
      </w:r>
    </w:p>
    <w:p w:rsidR="004752DD" w:rsidRPr="008A7083" w:rsidRDefault="0067077B" w:rsidP="008A7083">
      <w:pPr>
        <w:pStyle w:val="a3"/>
        <w:ind w:right="269"/>
        <w:jc w:val="center"/>
        <w:rPr>
          <w:rFonts w:ascii="Arial" w:hAnsi="Arial" w:cs="Arial"/>
        </w:rPr>
      </w:pPr>
      <w:r w:rsidRPr="008A7083">
        <w:rPr>
          <w:rFonts w:ascii="Arial" w:hAnsi="Arial" w:cs="Arial"/>
        </w:rPr>
        <w:t>с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целями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(задачами),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н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достижение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которых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направлен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казатель</w:t>
      </w:r>
    </w:p>
    <w:p w:rsidR="004752DD" w:rsidRPr="008A7083" w:rsidRDefault="0067077B" w:rsidP="008A7083">
      <w:pPr>
        <w:pStyle w:val="a3"/>
        <w:spacing w:before="2"/>
        <w:ind w:right="449"/>
        <w:jc w:val="center"/>
        <w:rPr>
          <w:rFonts w:ascii="Arial" w:hAnsi="Arial" w:cs="Arial"/>
        </w:rPr>
      </w:pPr>
      <w:r w:rsidRPr="008A7083">
        <w:rPr>
          <w:rFonts w:ascii="Arial" w:hAnsi="Arial" w:cs="Arial"/>
        </w:rPr>
        <w:t>Таблиц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2</w:t>
      </w:r>
    </w:p>
    <w:p w:rsidR="004752DD" w:rsidRPr="008A7083" w:rsidRDefault="004752DD" w:rsidP="008A7083">
      <w:pPr>
        <w:pStyle w:val="a3"/>
        <w:spacing w:before="7"/>
        <w:rPr>
          <w:rFonts w:ascii="Arial" w:hAnsi="Arial" w:cs="Arial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67077B" w:rsidP="008A7083">
            <w:pPr>
              <w:pStyle w:val="TableParagraph"/>
              <w:spacing w:before="135"/>
              <w:ind w:right="129" w:firstLine="4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before="135"/>
              <w:ind w:right="492" w:hanging="53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Цели муниципальной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831" w:type="dxa"/>
            <w:gridSpan w:val="2"/>
          </w:tcPr>
          <w:p w:rsidR="004752DD" w:rsidRPr="008A7083" w:rsidRDefault="0067077B" w:rsidP="008A7083">
            <w:pPr>
              <w:pStyle w:val="TableParagraph"/>
              <w:spacing w:before="135"/>
              <w:ind w:right="600" w:hanging="40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Задачи, направленные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стижение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7107" w:type="dxa"/>
            <w:gridSpan w:val="2"/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казатели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67077B" w:rsidP="008A7083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gridSpan w:val="2"/>
          </w:tcPr>
          <w:p w:rsidR="004752DD" w:rsidRPr="008A7083" w:rsidRDefault="0067077B" w:rsidP="008A7083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07" w:type="dxa"/>
            <w:gridSpan w:val="2"/>
          </w:tcPr>
          <w:p w:rsidR="004752DD" w:rsidRPr="008A7083" w:rsidRDefault="0067077B" w:rsidP="008A7083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95" w:type="dxa"/>
            <w:gridSpan w:val="5"/>
          </w:tcPr>
          <w:p w:rsidR="004752DD" w:rsidRPr="008A7083" w:rsidRDefault="0067077B" w:rsidP="008A7083">
            <w:pPr>
              <w:pStyle w:val="TableParagraph"/>
              <w:spacing w:line="273" w:lineRule="exact"/>
              <w:ind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I.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«Комфортная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городская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среда»</w:t>
            </w:r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8A7083" w:rsidRDefault="0067077B" w:rsidP="008A7083">
            <w:pPr>
              <w:pStyle w:val="TableParagraph"/>
              <w:spacing w:before="17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 территорий, в том числе: пешеходные зоны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бережные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квер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ощади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тел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и</w:t>
            </w:r>
            <w:proofErr w:type="gramEnd"/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ованных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ез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ивлече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юджет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нцепций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8A7083" w:rsidTr="008A7083">
        <w:trPr>
          <w:trHeight w:val="20"/>
        </w:trPr>
        <w:tc>
          <w:tcPr>
            <w:tcW w:w="641" w:type="dxa"/>
          </w:tcPr>
          <w:p w:rsidR="004752DD" w:rsidRPr="008A7083" w:rsidRDefault="0067077B" w:rsidP="008A7083">
            <w:pPr>
              <w:pStyle w:val="TableParagraph"/>
              <w:spacing w:before="17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257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 xml:space="preserve"> территории городского</w:t>
            </w:r>
            <w:r w:rsidR="007C4385"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="007C4385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</w:tcPr>
          <w:p w:rsidR="004752DD" w:rsidRPr="008A7083" w:rsidRDefault="0067077B" w:rsidP="008A7083">
            <w:pPr>
              <w:pStyle w:val="TableParagraph"/>
              <w:spacing w:before="35"/>
              <w:ind w:right="6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  <w:tc>
          <w:tcPr>
            <w:tcW w:w="7107" w:type="dxa"/>
            <w:gridSpan w:val="2"/>
          </w:tcPr>
          <w:p w:rsidR="004752DD" w:rsidRPr="008A7083" w:rsidRDefault="0067077B" w:rsidP="008A7083">
            <w:pPr>
              <w:pStyle w:val="TableParagraph"/>
              <w:spacing w:before="35"/>
              <w:ind w:right="147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зработанных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52" w:line="276" w:lineRule="auto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1"/>
              <w:ind w:right="62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55" w:line="276" w:lineRule="auto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етителе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7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оля реализованных комплексных проектов благоустройств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общественных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 xml:space="preserve"> в общем количестве реализованных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чен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анов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д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ществен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C048FC"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разработанных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роектов благоустройства территорий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  <w:proofErr w:type="gramEnd"/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7B428E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9" w:line="310" w:lineRule="atLeast"/>
              <w:ind w:right="7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7C4385"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7C4385"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4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A559B4" w:rsidP="008A7083">
            <w:pPr>
              <w:pStyle w:val="TableParagraph"/>
              <w:spacing w:before="54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A559B4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4" w:line="276" w:lineRule="auto"/>
              <w:ind w:right="8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53B9B" w:rsidP="008A7083">
            <w:pPr>
              <w:pStyle w:val="TableParagraph"/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объектов систем наружного освещения, в отношении которых реализованы мероприятия по устройству 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38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объектов электросетевого хозяйства и систе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ружного освещения, на которых реализованы мероприятия по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ройству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 капитальному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у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оля граждан, принявших участие в решении вопросов развит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й среды, от общего количества граждан в возрасте от 14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ет, проживающих в муниципальных образованиях, на территории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тор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уютс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ы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ю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5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Светлы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»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–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л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свещённых улиц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здов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береж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 границах населенных пунктов городских округов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ых районов (городских и сельских поселений)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 области с уровнем освещённости, соответствующи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начениям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ласти, в которых благоустроены зоны для досуга и отдых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Реализованы проекты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обедителей Всероссийского конкурс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учши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кто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ия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фортно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ы</w:t>
            </w:r>
            <w:proofErr w:type="gramEnd"/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л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ах 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сторических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елениях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енны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о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тски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гров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ощадок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а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 отдыха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Закупк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хники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22"/>
              <w:ind w:right="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лощадь устраненных дефектов асфальтового покрытия дворов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, в том числе проездов на дворовые территории, в то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исле внутриквартальных проездов, в рамках проведения ямочного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монта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3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F765F9" w:rsidP="008A7083">
            <w:pPr>
              <w:pStyle w:val="TableParagraph"/>
              <w:spacing w:line="276" w:lineRule="auto"/>
              <w:ind w:right="96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4752DD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752DD" w:rsidRPr="008A7083" w:rsidRDefault="0067077B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Pr="008A7083" w:rsidRDefault="0067077B" w:rsidP="008A7083">
            <w:pPr>
              <w:pStyle w:val="TableParagraph"/>
              <w:spacing w:before="1"/>
              <w:ind w:right="6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рганизация благоустройства</w:t>
            </w:r>
            <w:r w:rsidR="00FA7BCC" w:rsidRPr="008A7083">
              <w:rPr>
                <w:rFonts w:ascii="Arial" w:hAnsi="Arial" w:cs="Arial"/>
                <w:sz w:val="24"/>
                <w:szCs w:val="24"/>
              </w:rPr>
              <w:t xml:space="preserve"> территорий городского </w:t>
            </w:r>
            <w:r w:rsidR="00FA7BCC"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FA7BCC"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закупленных с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софинансированием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за счет средст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Субсидии декоративных, и (или) технологических, и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(или)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анировочных, и (или) конструктивных устройств и (или)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зличны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о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или)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формлени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именяем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к составные части благоустройства территории, и (или) техники,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или)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ло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ханизаци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ля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я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proofErr w:type="gramEnd"/>
          </w:p>
        </w:tc>
      </w:tr>
      <w:tr w:rsidR="00B55409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8A7083" w:rsidRDefault="00B55409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8A7083" w:rsidRDefault="00B55409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55409" w:rsidRPr="008A7083" w:rsidRDefault="00B55409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8A7083" w:rsidRDefault="00035A49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FA7BCC" w:rsidRPr="008A7083">
              <w:rPr>
                <w:rFonts w:ascii="Arial" w:hAnsi="Arial" w:cs="Arial"/>
                <w:sz w:val="24"/>
                <w:szCs w:val="24"/>
              </w:rPr>
              <w:t xml:space="preserve">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8A7083" w:rsidRDefault="00B55409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</w:t>
            </w:r>
            <w:r w:rsidR="00C048FC" w:rsidRPr="008A7083">
              <w:rPr>
                <w:rFonts w:ascii="Arial" w:hAnsi="Arial" w:cs="Arial"/>
                <w:sz w:val="24"/>
                <w:szCs w:val="24"/>
              </w:rPr>
              <w:t>омфортной городской среды</w:t>
            </w:r>
          </w:p>
        </w:tc>
      </w:tr>
      <w:tr w:rsidR="00B13424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общественных туалетов нестационарного типа, размещенных с использованием средств Субсидии</w:t>
            </w:r>
          </w:p>
        </w:tc>
      </w:tr>
      <w:tr w:rsidR="00C00589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8A7083" w:rsidRDefault="00C00589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</w:t>
            </w:r>
            <w:r w:rsidR="00B13424"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8A7083" w:rsidRDefault="00C00589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C00589" w:rsidRPr="008A7083" w:rsidRDefault="00C00589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589" w:rsidRPr="008A7083" w:rsidRDefault="00C00589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89" w:rsidRPr="008A7083" w:rsidRDefault="00B13424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устроенных контейнерных площадок</w:t>
            </w:r>
          </w:p>
        </w:tc>
      </w:tr>
      <w:tr w:rsidR="00B13424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благоустроенных лесопарковых зон</w:t>
            </w:r>
          </w:p>
        </w:tc>
      </w:tr>
      <w:tr w:rsidR="00B13424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29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</w:p>
        </w:tc>
      </w:tr>
      <w:tr w:rsidR="00B13424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30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B13424" w:rsidRPr="008A7083" w:rsidRDefault="00B13424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4" w:rsidRPr="008A7083" w:rsidRDefault="00B13424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   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4" w:rsidRPr="008A7083" w:rsidRDefault="006C40B6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сезонных ледяных катков, созданных с использованием средств субсидии из бюджета Московской области бюджетам муниципальных образований Московской области на создание сезонных ледяных катков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 качества и</w:t>
            </w:r>
          </w:p>
          <w:p w:rsidR="004A4DDE" w:rsidRPr="008A7083" w:rsidRDefault="004A4DDE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благоустройства  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й городского округа 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6" w:lineRule="auto"/>
              <w:ind w:right="12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стройство и установка детских игровых площадок на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территории муниципальных образований Московской области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56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56" w:lineRule="exact"/>
              <w:ind w:right="4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II.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«Благоустройство</w:t>
            </w:r>
            <w:r w:rsidRPr="008A7083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й»</w:t>
            </w:r>
          </w:p>
        </w:tc>
      </w:tr>
      <w:tr w:rsidR="001360DC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8A7083" w:rsidRDefault="001360D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360DC" w:rsidRPr="008A7083" w:rsidRDefault="001360DC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60DC" w:rsidRPr="008A7083" w:rsidRDefault="001360DC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8A7083" w:rsidRDefault="001360DC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1360DC" w:rsidRPr="008A7083" w:rsidRDefault="001360DC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8A7083" w:rsidRDefault="001360DC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1360DC" w:rsidRPr="008A7083" w:rsidRDefault="00D7796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Люберцы 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0DC" w:rsidRPr="008A7083" w:rsidRDefault="001360DC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1360DC" w:rsidRPr="008A7083" w:rsidRDefault="000811E3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Сокращение уровня износа электросетевого хозяйства, систем</w:t>
              </w:r>
            </w:hyperlink>
            <w:r w:rsidR="00D7796E"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hyperlink r:id="rId17"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наружного</w:t>
              </w:r>
              <w:r w:rsidR="00D7796E" w:rsidRPr="008A7083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освещения</w:t>
              </w:r>
              <w:r w:rsidR="00D7796E" w:rsidRPr="008A7083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с</w:t>
              </w:r>
              <w:r w:rsidR="00D7796E" w:rsidRPr="008A7083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применением</w:t>
              </w:r>
              <w:r w:rsidR="00D7796E" w:rsidRPr="008A7083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СИП</w:t>
              </w:r>
              <w:r w:rsidR="00D7796E" w:rsidRPr="008A7083">
                <w:rPr>
                  <w:rFonts w:ascii="Arial" w:hAnsi="Arial" w:cs="Arial"/>
                  <w:spacing w:val="-4"/>
                  <w:sz w:val="24"/>
                  <w:szCs w:val="24"/>
                </w:rPr>
                <w:t xml:space="preserve"> </w:t>
              </w:r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и</w:t>
              </w:r>
              <w:r w:rsidR="00D7796E" w:rsidRPr="008A7083">
                <w:rPr>
                  <w:rFonts w:ascii="Arial" w:hAnsi="Arial" w:cs="Arial"/>
                  <w:spacing w:val="-3"/>
                  <w:sz w:val="24"/>
                  <w:szCs w:val="24"/>
                </w:rPr>
                <w:t xml:space="preserve"> </w:t>
              </w:r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высокоэффективных</w:t>
              </w:r>
            </w:hyperlink>
            <w:r w:rsidR="00D7796E"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hyperlink r:id="rId18">
              <w:r w:rsidR="00D7796E" w:rsidRPr="008A7083">
                <w:rPr>
                  <w:rFonts w:ascii="Arial" w:hAnsi="Arial" w:cs="Arial"/>
                  <w:sz w:val="24"/>
                  <w:szCs w:val="24"/>
                </w:rPr>
                <w:t>светильников</w:t>
              </w:r>
            </w:hyperlink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27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борк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27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 содержания объектов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еленых</w:t>
            </w: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саждений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варийных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ухостойн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ырубке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ели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овогод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крашен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конструкции)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1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лощадь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адк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цветов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мфорта городской среды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ысаженных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евьев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51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эстетическог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proofErr w:type="gram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26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незаконно установленных нестационарных объектов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лежащи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монтажу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 сносу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3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от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л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монтаж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нос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законно установленных нестационар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152" w:line="276" w:lineRule="auto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7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иквидация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санкционированных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валок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ind w:right="6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 городского 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150" w:line="276" w:lineRule="auto"/>
              <w:ind w:right="16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ссового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раждан (скверов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ллей и бульваров)</w:t>
            </w:r>
            <w:proofErr w:type="gramEnd"/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 w:line="276" w:lineRule="auto"/>
              <w:ind w:right="55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 работ по благоустройству территорий городского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51"/>
              <w:ind w:right="55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оответствие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нешнег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ид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граждени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гиональным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</w:tr>
      <w:tr w:rsidR="004A4DDE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  <w:r w:rsidR="00D7796E"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4A4DDE" w:rsidRPr="008A7083" w:rsidRDefault="004A4DDE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DDE" w:rsidRPr="008A7083" w:rsidRDefault="004A4DDE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4A4DDE" w:rsidRPr="008A7083" w:rsidRDefault="004A4DDE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</w:p>
          <w:p w:rsidR="004A4DDE" w:rsidRPr="008A7083" w:rsidRDefault="004A4DDE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  <w:t>Содержание территорий общего пользования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8A7083" w:rsidRDefault="00FD2A16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установленных детских игровых площадок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8A7083" w:rsidRDefault="00FD2A16" w:rsidP="008A7083">
            <w:pPr>
              <w:pStyle w:val="TableParagraph"/>
              <w:spacing w:before="41" w:line="276" w:lineRule="auto"/>
              <w:ind w:right="8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ind w:right="6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рганизация благоустройств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2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1"/>
              <w:ind w:right="6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Подпрограмма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III.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«Создание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условий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для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обеспечения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комфортного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жителей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многоквартирных</w:t>
            </w:r>
            <w:r w:rsidRPr="008A7083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домах</w:t>
            </w:r>
          </w:p>
          <w:p w:rsidR="00FD2A16" w:rsidRPr="008A7083" w:rsidRDefault="00FD2A16" w:rsidP="008A7083">
            <w:pPr>
              <w:pStyle w:val="TableParagraph"/>
              <w:spacing w:before="41"/>
              <w:ind w:right="6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Московской</w:t>
            </w:r>
            <w:r w:rsidRPr="008A7083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области»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72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27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8A7083" w:rsidRDefault="00FD2A16" w:rsidP="008A7083">
            <w:pPr>
              <w:pStyle w:val="TableParagraph"/>
              <w:spacing w:before="41" w:line="276" w:lineRule="auto"/>
              <w:ind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16" w:rsidRPr="008A7083" w:rsidRDefault="00FD2A16" w:rsidP="008A7083">
            <w:pPr>
              <w:pStyle w:val="TableParagraph"/>
              <w:spacing w:line="276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5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72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273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8A7083" w:rsidRDefault="00FD2A16" w:rsidP="008A7083">
            <w:pPr>
              <w:pStyle w:val="TableParagraph"/>
              <w:spacing w:before="41" w:line="276" w:lineRule="auto"/>
              <w:ind w:righ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A16" w:rsidRPr="008A7083" w:rsidRDefault="00FD2A16" w:rsidP="008A7083">
            <w:pPr>
              <w:pStyle w:val="TableParagraph"/>
              <w:spacing w:line="276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53"/>
              <w:ind w:right="67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ремонтированных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ъездо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чет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редст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9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8A7083" w:rsidRDefault="00FD2A16" w:rsidP="008A7083">
            <w:pPr>
              <w:pStyle w:val="TableParagraph"/>
              <w:spacing w:before="40" w:line="276" w:lineRule="auto"/>
              <w:ind w:right="18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а городской среды 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8A708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руга</w:t>
            </w:r>
          </w:p>
          <w:p w:rsidR="00FD2A16" w:rsidRPr="008A7083" w:rsidRDefault="00FD2A16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2A16" w:rsidRPr="008A7083" w:rsidRDefault="00FD2A16" w:rsidP="008A7083">
            <w:pPr>
              <w:pStyle w:val="TableParagraph"/>
              <w:spacing w:line="276" w:lineRule="auto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омфортные условия 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ind w:right="37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Количество МКД, в которых проведен капитальный ремонт в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мка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гиональной программы</w:t>
            </w:r>
            <w:proofErr w:type="gramEnd"/>
          </w:p>
        </w:tc>
      </w:tr>
      <w:tr w:rsidR="00FD2A16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Повышени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чест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FD2A16" w:rsidRPr="008A7083" w:rsidRDefault="00FD2A16" w:rsidP="008A7083">
            <w:pPr>
              <w:pStyle w:val="TableParagraph"/>
              <w:tabs>
                <w:tab w:val="left" w:pos="1492"/>
              </w:tabs>
              <w:spacing w:before="41" w:line="276" w:lineRule="auto"/>
              <w:ind w:right="7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мфорта городской среды н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 городского округа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</w:t>
            </w:r>
            <w:r w:rsidRPr="008A7083">
              <w:rPr>
                <w:rFonts w:ascii="Arial" w:hAnsi="Arial" w:cs="Arial"/>
                <w:sz w:val="24"/>
                <w:szCs w:val="24"/>
              </w:rPr>
              <w:tab/>
              <w:t>Комфортны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слов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живания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proofErr w:type="gramEnd"/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домах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spacing w:line="276" w:lineRule="auto"/>
              <w:ind w:right="10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Комфортные условия проживания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КД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многоквартир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FD2A16" w:rsidRPr="008A7083" w:rsidRDefault="00FD2A16" w:rsidP="008A7083">
            <w:pPr>
              <w:pStyle w:val="TableParagraph"/>
              <w:spacing w:before="190"/>
              <w:ind w:right="2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Выполнение в 2020 году работ по дезинфекционной обработке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ланового количества площадей общего пользования в МКД в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</w:tr>
    </w:tbl>
    <w:p w:rsidR="004752DD" w:rsidRDefault="004752DD" w:rsidP="008A7083">
      <w:pPr>
        <w:jc w:val="both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jc w:val="both"/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94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5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line="183" w:lineRule="exact"/>
        <w:ind w:right="46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Люберцы,</w:t>
      </w:r>
    </w:p>
    <w:p w:rsidR="004752DD" w:rsidRPr="008A7083" w:rsidRDefault="0067077B" w:rsidP="008A7083">
      <w:pPr>
        <w:ind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8A7083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8A7083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8A7083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8A7083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8A7083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у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020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ду,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инансировани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торых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едусмотрено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ем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01.04: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Комплексное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8A7083" w:rsidRDefault="0067077B" w:rsidP="008A7083">
      <w:pPr>
        <w:pStyle w:val="1"/>
        <w:spacing w:after="4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бразован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бласти»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1: «Комфортн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реда»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194"/>
      </w:tblGrid>
      <w:tr w:rsidR="004752DD" w:rsidRPr="008A7083" w:rsidTr="008A7083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194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6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194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-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-д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03к1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03к3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03к4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64,362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ир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  <w:proofErr w:type="gramEnd"/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елок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УГИ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4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5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ир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3к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ьв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Толстого,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6,18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А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в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А</w:t>
            </w:r>
            <w:proofErr w:type="gramEnd"/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19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в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  <w:proofErr w:type="gramStart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 8Б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В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Г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.П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  <w:proofErr w:type="gramEnd"/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2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рицког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9,23,27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Хлебозаводск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ул.С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11-13</w:t>
            </w:r>
            <w:proofErr w:type="gramEnd"/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8E1F3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 ул. 3-е Почтовое отделение, д. 51</w:t>
            </w:r>
            <w:proofErr w:type="gramEnd"/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виаторов,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2к2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 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рл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1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3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8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10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12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14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к15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Школь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,5,6,7,9,10,11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-о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Осовиахимовский</w:t>
            </w:r>
            <w:proofErr w:type="spell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шоссе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ервомайска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ионерск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2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Г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Д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2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4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4752DD" w:rsidRDefault="004752DD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148"/>
        <w:ind w:right="464" w:firstLine="266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5.1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line="183" w:lineRule="exact"/>
        <w:ind w:right="4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Люберцы,</w:t>
      </w:r>
    </w:p>
    <w:p w:rsidR="004752DD" w:rsidRPr="008A7083" w:rsidRDefault="0067077B" w:rsidP="008A7083">
      <w:pPr>
        <w:ind w:right="558" w:firstLine="682"/>
        <w:rPr>
          <w:rFonts w:ascii="Arial" w:hAnsi="Arial" w:cs="Arial"/>
          <w:b/>
          <w:sz w:val="24"/>
          <w:szCs w:val="24"/>
        </w:rPr>
      </w:pPr>
      <w:proofErr w:type="gramStart"/>
      <w:r w:rsidRPr="008A7083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8A7083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8A7083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8A7083">
        <w:rPr>
          <w:rFonts w:ascii="Arial" w:hAnsi="Arial" w:cs="Arial"/>
          <w:b/>
          <w:sz w:val="24"/>
          <w:szCs w:val="24"/>
        </w:rPr>
        <w:t>» для выполнения работ по комплексному</w:t>
      </w:r>
      <w:r w:rsidRPr="008A7083">
        <w:rPr>
          <w:rFonts w:ascii="Arial" w:hAnsi="Arial" w:cs="Arial"/>
          <w:b/>
          <w:spacing w:val="-58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у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021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ду,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инансировани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торы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едусмотрено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ем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01.04: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Комплексно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о</w:t>
      </w:r>
    </w:p>
    <w:p w:rsidR="004752DD" w:rsidRPr="008A7083" w:rsidRDefault="0067077B" w:rsidP="008A7083">
      <w:pPr>
        <w:pStyle w:val="1"/>
        <w:spacing w:after="4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униципальн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бразован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Московско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области»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1: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Комфортн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ая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среда»</w:t>
      </w: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477"/>
      </w:tblGrid>
      <w:tr w:rsidR="004752DD" w:rsidRPr="008A7083" w:rsidTr="008A7083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477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77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4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-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3к3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5к8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2к1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2к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4к1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4к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7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гарин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к7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бед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к20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-е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-е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-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смонавтов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Красноармейская</w:t>
            </w:r>
            <w:proofErr w:type="gramEnd"/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12,14,16,18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4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ногорская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1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2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3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ира, 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заровска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 Новая, 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6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еле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Нов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2,14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.П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пов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7к1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Южн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Хлебозаводской</w:t>
            </w:r>
            <w:proofErr w:type="gram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езд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русино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К-2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елезнодорож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8,80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7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упик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К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«Жемчужин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ренево»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-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омоносов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-д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ач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едор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Шоссей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-12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Электропоселок</w:t>
            </w:r>
            <w:proofErr w:type="spell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-11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рожн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енинградская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4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-н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тицефабрик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9,30,31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А-к10</w:t>
            </w:r>
          </w:p>
        </w:tc>
      </w:tr>
      <w:tr w:rsidR="004752DD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к3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Ак3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В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Г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</w:tr>
    </w:tbl>
    <w:p w:rsidR="004752DD" w:rsidRPr="008A7083" w:rsidRDefault="004752DD" w:rsidP="008A7083">
      <w:pPr>
        <w:rPr>
          <w:rFonts w:ascii="Arial" w:hAnsi="Arial" w:cs="Arial"/>
          <w:sz w:val="24"/>
          <w:szCs w:val="24"/>
        </w:rPr>
      </w:pPr>
    </w:p>
    <w:p w:rsidR="007C4385" w:rsidRPr="008A7083" w:rsidRDefault="007C4385" w:rsidP="008A7083">
      <w:pPr>
        <w:ind w:right="664"/>
        <w:rPr>
          <w:rFonts w:ascii="Arial" w:hAnsi="Arial" w:cs="Arial"/>
          <w:sz w:val="24"/>
          <w:szCs w:val="24"/>
        </w:rPr>
      </w:pPr>
    </w:p>
    <w:p w:rsidR="008A7083" w:rsidRDefault="009B45FF" w:rsidP="008A7083">
      <w:pPr>
        <w:ind w:right="664"/>
        <w:jc w:val="right"/>
        <w:rPr>
          <w:rFonts w:ascii="Arial" w:hAnsi="Arial" w:cs="Arial"/>
          <w:spacing w:val="-37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5.2</w:t>
      </w:r>
      <w:r w:rsidR="00CC71DA"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6E3B5D" w:rsidRPr="008A7083">
        <w:rPr>
          <w:rFonts w:ascii="Arial" w:hAnsi="Arial" w:cs="Arial"/>
          <w:spacing w:val="-37"/>
          <w:sz w:val="24"/>
          <w:szCs w:val="24"/>
        </w:rPr>
        <w:tab/>
      </w:r>
      <w:r w:rsidR="006E3B5D" w:rsidRPr="008A7083">
        <w:rPr>
          <w:rFonts w:ascii="Arial" w:hAnsi="Arial" w:cs="Arial"/>
          <w:spacing w:val="-37"/>
          <w:sz w:val="24"/>
          <w:szCs w:val="24"/>
        </w:rPr>
        <w:tab/>
      </w:r>
      <w:r w:rsidR="006E3B5D" w:rsidRPr="008A7083">
        <w:rPr>
          <w:rFonts w:ascii="Arial" w:hAnsi="Arial" w:cs="Arial"/>
          <w:spacing w:val="-37"/>
          <w:sz w:val="24"/>
          <w:szCs w:val="24"/>
        </w:rPr>
        <w:tab/>
      </w:r>
    </w:p>
    <w:p w:rsidR="006E3B5D" w:rsidRPr="008A7083" w:rsidRDefault="006E3B5D" w:rsidP="008A7083">
      <w:pPr>
        <w:ind w:right="6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к </w:t>
      </w:r>
      <w:r w:rsidR="00CC71DA" w:rsidRPr="008A7083">
        <w:rPr>
          <w:rFonts w:ascii="Arial" w:hAnsi="Arial" w:cs="Arial"/>
          <w:sz w:val="24"/>
          <w:szCs w:val="24"/>
        </w:rPr>
        <w:t>муниципальной</w:t>
      </w:r>
      <w:r w:rsidR="00CC71DA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CC71DA" w:rsidRPr="008A7083">
        <w:rPr>
          <w:rFonts w:ascii="Arial" w:hAnsi="Arial" w:cs="Arial"/>
          <w:sz w:val="24"/>
          <w:szCs w:val="24"/>
        </w:rPr>
        <w:t>программе</w:t>
      </w:r>
      <w:r w:rsidR="00CC71DA"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pacing w:val="-8"/>
          <w:sz w:val="24"/>
          <w:szCs w:val="24"/>
        </w:rPr>
        <w:br/>
      </w:r>
      <w:r w:rsidR="00CC71DA" w:rsidRPr="008A7083">
        <w:rPr>
          <w:rFonts w:ascii="Arial" w:hAnsi="Arial" w:cs="Arial"/>
          <w:sz w:val="24"/>
          <w:szCs w:val="24"/>
        </w:rPr>
        <w:t>городского</w:t>
      </w:r>
      <w:r w:rsidR="00CC71DA"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="00CC71DA" w:rsidRPr="008A7083">
        <w:rPr>
          <w:rFonts w:ascii="Arial" w:hAnsi="Arial" w:cs="Arial"/>
          <w:sz w:val="24"/>
          <w:szCs w:val="24"/>
        </w:rPr>
        <w:t>округа</w:t>
      </w:r>
      <w:r w:rsidR="00CC71DA" w:rsidRPr="008A7083">
        <w:rPr>
          <w:rFonts w:ascii="Arial" w:hAnsi="Arial" w:cs="Arial"/>
          <w:spacing w:val="-5"/>
          <w:sz w:val="24"/>
          <w:szCs w:val="24"/>
        </w:rPr>
        <w:t xml:space="preserve"> </w:t>
      </w:r>
    </w:p>
    <w:p w:rsidR="006E3B5D" w:rsidRPr="008A7083" w:rsidRDefault="00CC71DA" w:rsidP="008A7083">
      <w:pPr>
        <w:ind w:right="6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E3B5D" w:rsidRPr="008A7083">
        <w:rPr>
          <w:rFonts w:ascii="Arial" w:hAnsi="Arial" w:cs="Arial"/>
          <w:spacing w:val="-5"/>
          <w:sz w:val="24"/>
          <w:szCs w:val="24"/>
        </w:rPr>
        <w:tab/>
      </w:r>
      <w:r w:rsidR="006E3B5D" w:rsidRPr="008A7083">
        <w:rPr>
          <w:rFonts w:ascii="Arial" w:hAnsi="Arial" w:cs="Arial"/>
          <w:spacing w:val="-5"/>
          <w:sz w:val="24"/>
          <w:szCs w:val="24"/>
        </w:rPr>
        <w:br/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6E3B5D" w:rsidRPr="008A7083" w:rsidRDefault="006E3B5D" w:rsidP="008A7083">
      <w:pPr>
        <w:ind w:right="664"/>
        <w:rPr>
          <w:rFonts w:ascii="Arial" w:hAnsi="Arial" w:cs="Arial"/>
          <w:sz w:val="24"/>
          <w:szCs w:val="24"/>
        </w:rPr>
      </w:pPr>
    </w:p>
    <w:p w:rsidR="00CC71DA" w:rsidRPr="008A7083" w:rsidRDefault="00CC71DA" w:rsidP="008A7083">
      <w:pPr>
        <w:pStyle w:val="1"/>
        <w:ind w:left="0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Люберцы,</w:t>
      </w:r>
    </w:p>
    <w:p w:rsidR="006E3B5D" w:rsidRPr="008A7083" w:rsidRDefault="00CC71DA" w:rsidP="008A7083">
      <w:pPr>
        <w:pStyle w:val="1"/>
        <w:spacing w:after="4"/>
        <w:ind w:left="0" w:hanging="277"/>
        <w:rPr>
          <w:rFonts w:ascii="Arial" w:hAnsi="Arial" w:cs="Arial"/>
        </w:rPr>
      </w:pPr>
      <w:proofErr w:type="gramStart"/>
      <w:r w:rsidRPr="008A7083">
        <w:rPr>
          <w:rFonts w:ascii="Arial" w:hAnsi="Arial" w:cs="Arial"/>
        </w:rPr>
        <w:t>сформированный</w:t>
      </w:r>
      <w:proofErr w:type="gramEnd"/>
      <w:r w:rsidRPr="008A7083">
        <w:rPr>
          <w:rFonts w:ascii="Arial" w:hAnsi="Arial" w:cs="Arial"/>
        </w:rPr>
        <w:t xml:space="preserve"> по результатам инвентаризации и голосования на портале «</w:t>
      </w:r>
      <w:proofErr w:type="spellStart"/>
      <w:r w:rsidRPr="008A7083">
        <w:rPr>
          <w:rFonts w:ascii="Arial" w:hAnsi="Arial" w:cs="Arial"/>
        </w:rPr>
        <w:t>Добродел</w:t>
      </w:r>
      <w:proofErr w:type="spellEnd"/>
      <w:r w:rsidRPr="008A7083">
        <w:rPr>
          <w:rFonts w:ascii="Arial" w:hAnsi="Arial" w:cs="Arial"/>
        </w:rPr>
        <w:t xml:space="preserve">» для выполнения работ </w:t>
      </w:r>
    </w:p>
    <w:p w:rsidR="00EF2C73" w:rsidRPr="008A7083" w:rsidRDefault="00CC71DA" w:rsidP="008A7083">
      <w:pPr>
        <w:pStyle w:val="1"/>
        <w:spacing w:after="4"/>
        <w:ind w:left="0" w:hanging="277"/>
        <w:rPr>
          <w:rFonts w:ascii="Arial" w:hAnsi="Arial" w:cs="Arial"/>
        </w:rPr>
      </w:pPr>
      <w:r w:rsidRPr="008A7083">
        <w:rPr>
          <w:rFonts w:ascii="Arial" w:hAnsi="Arial" w:cs="Arial"/>
        </w:rPr>
        <w:t>по комплексному</w:t>
      </w:r>
      <w:r w:rsidRPr="008A7083">
        <w:rPr>
          <w:rFonts w:ascii="Arial" w:hAnsi="Arial" w:cs="Arial"/>
          <w:spacing w:val="-58"/>
        </w:rPr>
        <w:t xml:space="preserve"> </w:t>
      </w:r>
      <w:r w:rsidR="00E23547" w:rsidRPr="008A7083">
        <w:rPr>
          <w:rFonts w:ascii="Arial" w:hAnsi="Arial" w:cs="Arial"/>
          <w:spacing w:val="-58"/>
        </w:rPr>
        <w:t xml:space="preserve">    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2022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году</w:t>
      </w:r>
      <w:r w:rsidR="003A594D" w:rsidRPr="008A7083">
        <w:rPr>
          <w:rFonts w:ascii="Arial" w:hAnsi="Arial" w:cs="Arial"/>
        </w:rPr>
        <w:t>, финансирование</w:t>
      </w:r>
      <w:r w:rsidR="003A594D" w:rsidRPr="008A7083">
        <w:rPr>
          <w:rFonts w:ascii="Arial" w:hAnsi="Arial" w:cs="Arial"/>
          <w:spacing w:val="-4"/>
        </w:rPr>
        <w:t xml:space="preserve"> </w:t>
      </w:r>
      <w:r w:rsidR="003A594D" w:rsidRPr="008A7083">
        <w:rPr>
          <w:rFonts w:ascii="Arial" w:hAnsi="Arial" w:cs="Arial"/>
        </w:rPr>
        <w:t>которых</w:t>
      </w:r>
      <w:r w:rsidR="003A594D" w:rsidRPr="008A7083">
        <w:rPr>
          <w:rFonts w:ascii="Arial" w:hAnsi="Arial" w:cs="Arial"/>
          <w:spacing w:val="-3"/>
        </w:rPr>
        <w:t xml:space="preserve"> </w:t>
      </w:r>
      <w:r w:rsidR="003A594D" w:rsidRPr="008A7083">
        <w:rPr>
          <w:rFonts w:ascii="Arial" w:hAnsi="Arial" w:cs="Arial"/>
        </w:rPr>
        <w:t>предусмотрено</w:t>
      </w:r>
      <w:r w:rsidR="003A594D" w:rsidRPr="008A7083">
        <w:rPr>
          <w:rFonts w:ascii="Arial" w:hAnsi="Arial" w:cs="Arial"/>
          <w:spacing w:val="-3"/>
        </w:rPr>
        <w:t xml:space="preserve"> </w:t>
      </w:r>
      <w:r w:rsidR="003A594D" w:rsidRPr="008A7083">
        <w:rPr>
          <w:rFonts w:ascii="Arial" w:hAnsi="Arial" w:cs="Arial"/>
        </w:rPr>
        <w:t>мероприятием</w:t>
      </w:r>
    </w:p>
    <w:p w:rsidR="00CC71DA" w:rsidRPr="008A7083" w:rsidRDefault="00E23547" w:rsidP="008A7083">
      <w:pPr>
        <w:pStyle w:val="1"/>
        <w:spacing w:after="4"/>
        <w:ind w:left="0" w:hanging="277"/>
        <w:jc w:val="left"/>
        <w:rPr>
          <w:rFonts w:ascii="Arial" w:hAnsi="Arial" w:cs="Arial"/>
        </w:rPr>
      </w:pPr>
      <w:r w:rsidRPr="008A7083">
        <w:rPr>
          <w:rFonts w:ascii="Arial" w:hAnsi="Arial" w:cs="Arial"/>
        </w:rPr>
        <w:t>0</w:t>
      </w:r>
      <w:r w:rsidR="003A594D" w:rsidRPr="008A7083">
        <w:rPr>
          <w:rFonts w:ascii="Arial" w:hAnsi="Arial" w:cs="Arial"/>
        </w:rPr>
        <w:t>1.13 «Содержание и текущий ремонт элементов объектов благоустройства» подпрограммы</w:t>
      </w:r>
      <w:r w:rsidR="003A594D" w:rsidRPr="008A7083">
        <w:rPr>
          <w:rFonts w:ascii="Arial" w:hAnsi="Arial" w:cs="Arial"/>
          <w:spacing w:val="-4"/>
        </w:rPr>
        <w:t xml:space="preserve"> </w:t>
      </w:r>
      <w:r w:rsidR="00C84490" w:rsidRPr="008A7083">
        <w:rPr>
          <w:rFonts w:ascii="Arial" w:hAnsi="Arial" w:cs="Arial"/>
        </w:rPr>
        <w:t>2</w:t>
      </w:r>
      <w:r w:rsidR="003A594D" w:rsidRPr="008A7083">
        <w:rPr>
          <w:rFonts w:ascii="Arial" w:hAnsi="Arial" w:cs="Arial"/>
        </w:rPr>
        <w:t>:</w:t>
      </w:r>
      <w:r w:rsidR="003A594D" w:rsidRPr="008A7083">
        <w:rPr>
          <w:rFonts w:ascii="Arial" w:hAnsi="Arial" w:cs="Arial"/>
          <w:spacing w:val="1"/>
        </w:rPr>
        <w:t xml:space="preserve"> </w:t>
      </w:r>
      <w:r w:rsidR="00C84490" w:rsidRPr="008A7083">
        <w:rPr>
          <w:rFonts w:ascii="Arial" w:hAnsi="Arial" w:cs="Arial"/>
        </w:rPr>
        <w:t>«Благоустройство территорий»</w:t>
      </w:r>
      <w:r w:rsidR="003A594D" w:rsidRPr="008A7083">
        <w:rPr>
          <w:rFonts w:ascii="Arial" w:hAnsi="Arial" w:cs="Arial"/>
        </w:rPr>
        <w:t>.</w:t>
      </w:r>
    </w:p>
    <w:p w:rsidR="00CC71DA" w:rsidRPr="008A7083" w:rsidRDefault="00CC71DA" w:rsidP="008A7083">
      <w:pPr>
        <w:tabs>
          <w:tab w:val="left" w:pos="11992"/>
        </w:tabs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761"/>
      </w:tblGrid>
      <w:tr w:rsidR="00CC71DA" w:rsidRPr="008A7083" w:rsidTr="008A7083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761" w:type="dxa"/>
            <w:tcBorders>
              <w:left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61" w:type="dxa"/>
            <w:tcBorders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1-й Панковский проезд, д. 1/3</w:t>
            </w:r>
            <w:proofErr w:type="gramEnd"/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Володарского 76-Михельсона 89,91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Комсомольский Проспект, д. 12, д. 10/1</w:t>
            </w:r>
            <w:proofErr w:type="gramEnd"/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Комсомольский Проспект, д. 24/2, д. 22</w:t>
            </w:r>
            <w:proofErr w:type="gramEnd"/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Космонавтов,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23, 25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25,26,27,28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1а,16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Митрофанова,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1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оспект д.20 к.2</w:t>
            </w:r>
            <w:proofErr w:type="gramEnd"/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оспект, д. 339</w:t>
            </w:r>
            <w:proofErr w:type="gram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339 Б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-т 341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Октябрьский пр-т д.8/2, 8/3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Гагарина, д. 17/7</w:t>
            </w:r>
          </w:p>
        </w:tc>
      </w:tr>
      <w:tr w:rsidR="00CC71DA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Победы д. 5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7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оспект Победы, д. 14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-т Гагарина, 28/1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-т Гагарина, д. 12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пр-т Гагарина, д. 5/5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7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Смирновская д.30, 30/1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  3-е почтовое отделение, д.№1</w:t>
            </w:r>
            <w:proofErr w:type="gramEnd"/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8 Марта, 34,  ул. Толстого, 1/32, 3</w:t>
            </w:r>
            <w:proofErr w:type="gramEnd"/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Воинов-Интернационалистов, 21, 21/2, 21/3 - Комсомольский проспект, 15</w:t>
            </w:r>
            <w:proofErr w:type="gramEnd"/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Воинов-Интернационалистов, 6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Дружбы, д. 5/2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Железнодорожная, д. 1Б, 2А, 3</w:t>
            </w:r>
            <w:proofErr w:type="gramEnd"/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7"/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ая</w:t>
            </w:r>
            <w:proofErr w:type="gram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30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ельническая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5а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spell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7,8,9,10,11,12,13,14,15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Льва Толстого, д. 7/3, 21,23 </w:t>
            </w:r>
            <w:proofErr w:type="gramEnd"/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gram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4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20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берцы, ул. Побратимов 20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Строителей 11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 Черемухина д.8 к.1</w:t>
            </w:r>
            <w:proofErr w:type="gramEnd"/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6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76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4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proofErr w:type="gramStart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жная</w:t>
            </w:r>
            <w:proofErr w:type="gramEnd"/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</w:tr>
      <w:tr w:rsidR="00CC71DA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C71DA" w:rsidRPr="008A7083" w:rsidRDefault="00CC71DA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C71DA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Люберцы, ул.</w:t>
            </w:r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71DA"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рыкина, д.2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Федянина, д. 3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Марусино, ул. Заречная, д. 33к7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Марусино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11 (корпуса 1,5,6,7)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арла Маркса, д. 117/6, 117/9, 117/8, 117/7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д. 2-я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13-17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2-ая Заводская, д. 16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рла Маркса, д. 83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8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рх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7, д. 19, д. 21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Некрасова, д. 2 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ково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З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7,8,9,10,15,17,18,19,20,21,22,23,24,27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 14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11,12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18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д. 6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ковское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шоссе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  49-50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;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Шоссейная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6; ул. Шоссейная д.8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трозаводская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Электрозаводская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адный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2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Западный, д. 4-5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Калинина, д.1Б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39,40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ожная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5-6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Октябрьский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ая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,8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Птицефабрика д. 5,12,13, 27.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н Птицефабрика, д. 8,9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 6, 20е, 20а, 20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аршина, д. 9а-к12,9а-к14.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Грибоедова, д. 4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ионерская, д. 11</w:t>
            </w:r>
          </w:p>
        </w:tc>
      </w:tr>
      <w:tr w:rsidR="009B45FF" w:rsidRPr="008A7083" w:rsidTr="008A70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0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5FF" w:rsidRPr="008A7083" w:rsidRDefault="009B45FF" w:rsidP="008A7083">
            <w:pPr>
              <w:pStyle w:val="TableParagraph"/>
              <w:spacing w:before="18"/>
              <w:ind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5FF" w:rsidRPr="008A7083" w:rsidRDefault="009B45FF" w:rsidP="008A708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Люберцы,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милино</w:t>
            </w:r>
            <w:proofErr w:type="spellEnd"/>
            <w:r w:rsidRPr="008A708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Пионерская, д. 17</w:t>
            </w:r>
          </w:p>
        </w:tc>
      </w:tr>
    </w:tbl>
    <w:p w:rsidR="00CC71DA" w:rsidRDefault="00CC71DA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81"/>
        <w:ind w:right="463" w:firstLine="266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5.</w:t>
      </w:r>
      <w:r w:rsidR="009B45FF" w:rsidRPr="008A7083">
        <w:rPr>
          <w:rFonts w:ascii="Arial" w:hAnsi="Arial" w:cs="Arial"/>
          <w:sz w:val="24"/>
          <w:szCs w:val="24"/>
        </w:rPr>
        <w:t>3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spacing w:before="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line="276" w:lineRule="auto"/>
        <w:ind w:left="0" w:right="650" w:hanging="2"/>
        <w:rPr>
          <w:rFonts w:ascii="Arial" w:hAnsi="Arial" w:cs="Arial"/>
        </w:rPr>
      </w:pPr>
      <w:r w:rsidRPr="008A7083">
        <w:rPr>
          <w:rFonts w:ascii="Arial" w:hAnsi="Arial" w:cs="Arial"/>
        </w:rPr>
        <w:lastRenderedPageBreak/>
        <w:t>Адресный перечень мест размещения (обустройства) детских игровых площадок на 2021 год, сформированный по результатам онлайн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голосования на портале «</w:t>
      </w:r>
      <w:proofErr w:type="spellStart"/>
      <w:r w:rsidRPr="008A7083">
        <w:rPr>
          <w:rFonts w:ascii="Arial" w:hAnsi="Arial" w:cs="Arial"/>
        </w:rPr>
        <w:t>Добродел</w:t>
      </w:r>
      <w:proofErr w:type="spellEnd"/>
      <w:r w:rsidRPr="008A7083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мероприятием F2.15: «Обустройство и установка детских игровых площадок на территории муниципальных образований Московской</w:t>
      </w:r>
      <w:r w:rsidRPr="008A7083">
        <w:rPr>
          <w:rFonts w:ascii="Arial" w:hAnsi="Arial" w:cs="Arial"/>
          <w:spacing w:val="-58"/>
        </w:rPr>
        <w:t xml:space="preserve"> </w:t>
      </w:r>
      <w:r w:rsidRPr="008A7083">
        <w:rPr>
          <w:rFonts w:ascii="Arial" w:hAnsi="Arial" w:cs="Arial"/>
        </w:rPr>
        <w:t>области»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1: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Комфортная городская среда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818"/>
      </w:tblGrid>
      <w:tr w:rsidR="004752DD" w:rsidRPr="008A7083" w:rsidTr="008A7083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818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818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ос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ехов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ос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русино, ул. Буденног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ач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ос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рл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ркс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ос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вражки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ва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4752DD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Pr="008A7083" w:rsidRDefault="0067077B" w:rsidP="008A7083">
            <w:pPr>
              <w:pStyle w:val="TableParagraph"/>
              <w:spacing w:before="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 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-я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ервомайск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4752DD" w:rsidRPr="008A7083" w:rsidRDefault="004752DD" w:rsidP="008A7083">
      <w:pPr>
        <w:rPr>
          <w:rFonts w:ascii="Arial" w:hAnsi="Arial" w:cs="Arial"/>
          <w:sz w:val="24"/>
          <w:szCs w:val="24"/>
        </w:rPr>
      </w:pPr>
    </w:p>
    <w:p w:rsidR="009B45FF" w:rsidRPr="008A7083" w:rsidRDefault="009B45FF" w:rsidP="008A7083">
      <w:pPr>
        <w:rPr>
          <w:rFonts w:ascii="Arial" w:hAnsi="Arial" w:cs="Arial"/>
          <w:sz w:val="24"/>
          <w:szCs w:val="24"/>
        </w:rPr>
      </w:pPr>
    </w:p>
    <w:p w:rsidR="009B45FF" w:rsidRPr="008A7083" w:rsidRDefault="009B45FF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81"/>
        <w:ind w:right="464" w:firstLine="278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6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before="2"/>
        <w:ind w:right="463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115" w:line="276" w:lineRule="auto"/>
        <w:ind w:left="0" w:right="814" w:hanging="10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 перечень объектов недвижимого имущества (включая объекты незавершенного строительства) и земельных участков,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находящихся в собственности (пользовании) юридических лиц и индивидуальных предпринимателей, которые подлежат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благоустройству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не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оздне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2024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год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за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чет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средств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указанных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лиц,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финансирование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которых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предусмотрено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ероприятием</w:t>
      </w:r>
      <w:r w:rsidRPr="008A7083">
        <w:rPr>
          <w:rFonts w:ascii="Arial" w:hAnsi="Arial" w:cs="Arial"/>
          <w:spacing w:val="2"/>
        </w:rPr>
        <w:t xml:space="preserve"> </w:t>
      </w:r>
      <w:r w:rsidRPr="008A7083">
        <w:rPr>
          <w:rFonts w:ascii="Arial" w:hAnsi="Arial" w:cs="Arial"/>
        </w:rPr>
        <w:t>01.01:</w:t>
      </w:r>
    </w:p>
    <w:p w:rsidR="004752DD" w:rsidRPr="008A7083" w:rsidRDefault="0067077B" w:rsidP="008A7083">
      <w:pPr>
        <w:spacing w:line="274" w:lineRule="exact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«Содержание,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монт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бъектов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а,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8A7083">
        <w:rPr>
          <w:rFonts w:ascii="Arial" w:hAnsi="Arial" w:cs="Arial"/>
          <w:b/>
          <w:sz w:val="24"/>
          <w:szCs w:val="24"/>
        </w:rPr>
        <w:t>.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зеленени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: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Благоустройство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юридического лиц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 индивидуального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8A7083" w:rsidRDefault="0067077B" w:rsidP="008A7083">
            <w:pPr>
              <w:pStyle w:val="TableParagraph"/>
              <w:ind w:right="28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включая объекты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строительства)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частков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аходящихся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8A7083" w:rsidRDefault="0067077B" w:rsidP="008A7083">
            <w:pPr>
              <w:pStyle w:val="TableParagraph"/>
              <w:ind w:right="85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юридических лиц и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8A7083" w:rsidRDefault="0067077B" w:rsidP="008A7083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ов</w:t>
            </w:r>
          </w:p>
          <w:p w:rsidR="004752DD" w:rsidRPr="008A7083" w:rsidRDefault="0067077B" w:rsidP="008A7083">
            <w:pPr>
              <w:pStyle w:val="TableParagraph"/>
              <w:ind w:right="40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включая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ы незавершенно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троительства) и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участков,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находящихся в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пользовании)</w:t>
            </w:r>
          </w:p>
          <w:p w:rsidR="004752DD" w:rsidRPr="008A7083" w:rsidRDefault="0067077B" w:rsidP="008A7083">
            <w:pPr>
              <w:pStyle w:val="TableParagraph"/>
              <w:ind w:right="17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иц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лежащих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Вид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от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од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ind w:right="69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ОО</w:t>
            </w:r>
            <w:r w:rsidRPr="008A7083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«ВГМ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К-</w:t>
            </w:r>
            <w:proofErr w:type="gram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НВЕСТ»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</w:p>
          <w:p w:rsidR="004752DD" w:rsidRPr="008A7083" w:rsidRDefault="0067077B" w:rsidP="008A7083">
            <w:pPr>
              <w:pStyle w:val="TableParagraph"/>
              <w:ind w:right="1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п. Чкалово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кладбище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ежду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ходом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 и № 3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ind w:right="42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4752DD" w:rsidRPr="008A7083" w:rsidRDefault="0067077B" w:rsidP="008A7083">
            <w:pPr>
              <w:pStyle w:val="TableParagraph"/>
              <w:ind w:right="25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Железнодорожн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 около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ind w:right="42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Ужаринский</w:t>
            </w:r>
            <w:proofErr w:type="spell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1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-я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Заводская,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8/1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ind w:right="73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ОО «РЕА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Л-</w:t>
            </w:r>
            <w:proofErr w:type="gramEnd"/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РАНТ»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73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. Люберцы,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оло д. 5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П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Филатов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мирновская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 17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П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 3-е почтовое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тадиона</w:t>
            </w:r>
            <w:proofErr w:type="gramEnd"/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«Звезда»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П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71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П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уднев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ИП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рчинава</w:t>
            </w:r>
            <w:proofErr w:type="spellEnd"/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73/7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19</w:t>
            </w:r>
          </w:p>
        </w:tc>
      </w:tr>
      <w:tr w:rsidR="004752DD" w:rsidRPr="008A7083" w:rsidTr="008A7083">
        <w:trPr>
          <w:trHeight w:val="20"/>
        </w:trPr>
        <w:tc>
          <w:tcPr>
            <w:tcW w:w="5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ОО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«ВФ»</w:t>
            </w:r>
          </w:p>
        </w:tc>
        <w:tc>
          <w:tcPr>
            <w:tcW w:w="2989" w:type="dxa"/>
          </w:tcPr>
          <w:p w:rsidR="004752DD" w:rsidRPr="008A7083" w:rsidRDefault="0067077B" w:rsidP="008A7083">
            <w:pPr>
              <w:pStyle w:val="TableParagraph"/>
              <w:ind w:righ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-е почтовое отделение, у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рпус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09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ТО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орговли</w:t>
            </w:r>
          </w:p>
        </w:tc>
        <w:tc>
          <w:tcPr>
            <w:tcW w:w="2838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506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становка павильона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оответствующего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утвержденным</w:t>
            </w:r>
            <w:proofErr w:type="gramEnd"/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рхитектурным</w:t>
            </w:r>
          </w:p>
          <w:p w:rsidR="004752DD" w:rsidRPr="008A7083" w:rsidRDefault="0067077B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2410" w:type="dxa"/>
          </w:tcPr>
          <w:p w:rsidR="004752DD" w:rsidRPr="008A7083" w:rsidRDefault="0067077B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:rsidR="004752DD" w:rsidRDefault="004752DD" w:rsidP="008A7083">
      <w:pPr>
        <w:spacing w:line="268" w:lineRule="exact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spacing w:line="268" w:lineRule="exact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spacing w:line="268" w:lineRule="exact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spacing w:line="268" w:lineRule="exact"/>
        <w:rPr>
          <w:rFonts w:ascii="Arial" w:hAnsi="Arial" w:cs="Arial"/>
          <w:sz w:val="24"/>
          <w:szCs w:val="24"/>
        </w:rPr>
      </w:pPr>
    </w:p>
    <w:p w:rsidR="0047307B" w:rsidRPr="008A7083" w:rsidRDefault="0067077B" w:rsidP="008A7083">
      <w:pPr>
        <w:spacing w:before="81"/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7</w:t>
      </w:r>
      <w:r w:rsidR="007D6CD2" w:rsidRP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47307B"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307B" w:rsidRPr="008A7083" w:rsidRDefault="0047307B" w:rsidP="008A7083">
      <w:pPr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307B" w:rsidRPr="008A7083" w:rsidRDefault="0047307B" w:rsidP="008A7083">
      <w:pPr>
        <w:pStyle w:val="a3"/>
        <w:ind w:right="805"/>
        <w:jc w:val="right"/>
        <w:rPr>
          <w:rFonts w:ascii="Arial" w:hAnsi="Arial" w:cs="Arial"/>
        </w:rPr>
      </w:pPr>
    </w:p>
    <w:p w:rsidR="004752DD" w:rsidRPr="008A7083" w:rsidRDefault="0047307B" w:rsidP="008A7083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             </w:t>
      </w:r>
    </w:p>
    <w:p w:rsidR="004752DD" w:rsidRPr="008A7083" w:rsidRDefault="0067077B" w:rsidP="008A7083">
      <w:pPr>
        <w:pStyle w:val="1"/>
        <w:spacing w:before="113"/>
        <w:ind w:left="0" w:right="947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бщественн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Люберцы,</w:t>
      </w:r>
    </w:p>
    <w:p w:rsidR="0047307B" w:rsidRPr="008A7083" w:rsidRDefault="0067077B" w:rsidP="008A7083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A7083">
        <w:rPr>
          <w:rFonts w:ascii="Arial" w:hAnsi="Arial" w:cs="Arial"/>
          <w:b/>
          <w:sz w:val="24"/>
          <w:szCs w:val="24"/>
        </w:rPr>
        <w:t>сформированный</w:t>
      </w:r>
      <w:proofErr w:type="gramEnd"/>
      <w:r w:rsidRPr="008A7083">
        <w:rPr>
          <w:rFonts w:ascii="Arial" w:hAnsi="Arial" w:cs="Arial"/>
          <w:b/>
          <w:sz w:val="24"/>
          <w:szCs w:val="24"/>
        </w:rPr>
        <w:t xml:space="preserve"> по результатам инвентаризации и голосования на портале «</w:t>
      </w:r>
      <w:proofErr w:type="spellStart"/>
      <w:r w:rsidRPr="008A7083">
        <w:rPr>
          <w:rFonts w:ascii="Arial" w:hAnsi="Arial" w:cs="Arial"/>
          <w:b/>
          <w:sz w:val="24"/>
          <w:szCs w:val="24"/>
        </w:rPr>
        <w:t>Добродел</w:t>
      </w:r>
      <w:proofErr w:type="spellEnd"/>
      <w:r w:rsidRPr="008A7083">
        <w:rPr>
          <w:rFonts w:ascii="Arial" w:hAnsi="Arial" w:cs="Arial"/>
          <w:b/>
          <w:sz w:val="24"/>
          <w:szCs w:val="24"/>
        </w:rPr>
        <w:t>» для выполнения работ</w:t>
      </w:r>
    </w:p>
    <w:p w:rsidR="0047307B" w:rsidRPr="008A7083" w:rsidRDefault="0067077B" w:rsidP="008A7083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по</w:t>
      </w:r>
      <w:r w:rsidRPr="008A7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у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020-2024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дах,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инансирование</w:t>
      </w:r>
      <w:r w:rsidRPr="008A70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торы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едусмотрено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ем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F2.03: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Реализаци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ограмм</w:t>
      </w:r>
      <w:r w:rsidR="0047307B" w:rsidRPr="008A7083">
        <w:rPr>
          <w:rFonts w:ascii="Arial" w:hAnsi="Arial" w:cs="Arial"/>
          <w:b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благоустройства общественных территорий» подпрограммы 1: «Комфортная</w:t>
      </w:r>
      <w:r w:rsidRPr="008A7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ая среда», мероприятием F2.07: «Реализация программ формирования современной городской среды в части достижения</w:t>
      </w:r>
      <w:r w:rsidRPr="008A7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сновного результата по благоустройству общественных территорий» подпрограммы 1: «Комфортная городская среда»,</w:t>
      </w:r>
      <w:r w:rsidR="0047307B" w:rsidRPr="008A7083">
        <w:rPr>
          <w:rFonts w:ascii="Arial" w:hAnsi="Arial" w:cs="Arial"/>
          <w:b/>
          <w:sz w:val="24"/>
          <w:szCs w:val="24"/>
        </w:rPr>
        <w:t xml:space="preserve"> мероприятием F2.27: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 «Комфортная городская среда»,  мероприятием 01.37: «Благоустройство лесопарковых зон» подпрограммы 1: «Комфортная городская среда»</w:t>
      </w:r>
      <w:r w:rsidRPr="008A7083">
        <w:rPr>
          <w:rFonts w:ascii="Arial" w:hAnsi="Arial" w:cs="Arial"/>
          <w:b/>
          <w:sz w:val="24"/>
          <w:szCs w:val="24"/>
        </w:rPr>
        <w:t xml:space="preserve"> мероприятием </w:t>
      </w:r>
      <w:r w:rsidR="0047307B" w:rsidRPr="008A7083">
        <w:rPr>
          <w:rFonts w:ascii="Arial" w:hAnsi="Arial" w:cs="Arial"/>
          <w:b/>
          <w:sz w:val="24"/>
          <w:szCs w:val="24"/>
        </w:rPr>
        <w:t xml:space="preserve">  </w:t>
      </w:r>
      <w:r w:rsidRPr="008A7083">
        <w:rPr>
          <w:rFonts w:ascii="Arial" w:hAnsi="Arial" w:cs="Arial"/>
          <w:b/>
          <w:sz w:val="24"/>
          <w:szCs w:val="24"/>
        </w:rPr>
        <w:t xml:space="preserve">01.01: «Содержание, ремонт объектов благоустройства, в </w:t>
      </w:r>
      <w:proofErr w:type="spellStart"/>
      <w:r w:rsidRPr="008A7083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8A7083">
        <w:rPr>
          <w:rFonts w:ascii="Arial" w:hAnsi="Arial" w:cs="Arial"/>
          <w:b/>
          <w:sz w:val="24"/>
          <w:szCs w:val="24"/>
        </w:rPr>
        <w:t>. озеленение территорий»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: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Благоустройство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8A7083" w:rsidRDefault="004752DD" w:rsidP="008A7083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оны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оло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ского</w:t>
            </w:r>
            <w:proofErr w:type="spellEnd"/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зера</w:t>
            </w:r>
            <w:r w:rsidR="007F1D65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-2022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-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еление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территория у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«Дом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фицеров»)</w:t>
            </w:r>
            <w:r w:rsidR="00DC4FDE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-2021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  <w:r w:rsidR="00DC4FDE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-2021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,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«Лесна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пушка»</w:t>
            </w:r>
            <w:r w:rsidR="00DC4FDE" w:rsidRPr="008A70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-202</w:t>
            </w:r>
            <w:r w:rsidR="007F1D65"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беды</w:t>
            </w:r>
          </w:p>
        </w:tc>
        <w:tc>
          <w:tcPr>
            <w:tcW w:w="2800" w:type="dxa"/>
          </w:tcPr>
          <w:p w:rsidR="004752DD" w:rsidRPr="008A7083" w:rsidRDefault="00F64AC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шоссе,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</w:t>
            </w:r>
            <w:r w:rsidRPr="008A7083">
              <w:rPr>
                <w:rFonts w:ascii="Arial" w:hAnsi="Arial" w:cs="Arial"/>
                <w:spacing w:val="5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№№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7-53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ллея Лактионова</w:t>
            </w:r>
          </w:p>
        </w:tc>
        <w:tc>
          <w:tcPr>
            <w:tcW w:w="2800" w:type="dxa"/>
          </w:tcPr>
          <w:p w:rsidR="004752DD" w:rsidRPr="008A7083" w:rsidRDefault="00F64AC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-2024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4752DD" w:rsidRPr="008A7083" w:rsidTr="008A7083">
        <w:trPr>
          <w:trHeight w:val="20"/>
        </w:trPr>
        <w:tc>
          <w:tcPr>
            <w:tcW w:w="1277" w:type="dxa"/>
          </w:tcPr>
          <w:p w:rsidR="004752DD" w:rsidRPr="008A7083" w:rsidRDefault="0067077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08" w:type="dxa"/>
          </w:tcPr>
          <w:p w:rsidR="004752DD" w:rsidRPr="008A7083" w:rsidRDefault="0067077B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русино</w:t>
            </w:r>
          </w:p>
        </w:tc>
        <w:tc>
          <w:tcPr>
            <w:tcW w:w="2800" w:type="dxa"/>
          </w:tcPr>
          <w:p w:rsidR="004752DD" w:rsidRPr="008A7083" w:rsidRDefault="00F64AC8" w:rsidP="008A7083">
            <w:pPr>
              <w:pStyle w:val="TableParagraph"/>
              <w:spacing w:before="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-202</w:t>
            </w: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  <w:r w:rsidR="0067077B"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7077B"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</w:tbl>
    <w:p w:rsidR="004752DD" w:rsidRDefault="004752DD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4752DD" w:rsidRPr="008A7083" w:rsidRDefault="0067077B" w:rsidP="008A7083">
      <w:pPr>
        <w:spacing w:before="81"/>
        <w:ind w:right="463" w:firstLine="2789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8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4752DD" w:rsidRPr="008A7083" w:rsidRDefault="0067077B" w:rsidP="008A7083">
      <w:pPr>
        <w:spacing w:before="2"/>
        <w:ind w:right="46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107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,</w:t>
      </w:r>
    </w:p>
    <w:p w:rsidR="004752DD" w:rsidRPr="008A7083" w:rsidRDefault="0067077B" w:rsidP="008A7083">
      <w:pPr>
        <w:spacing w:before="39"/>
        <w:ind w:right="261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нуждающихс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и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лежащи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у,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инансировани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торы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едусмотрено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ем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01.01:</w:t>
      </w:r>
    </w:p>
    <w:p w:rsidR="004752DD" w:rsidRPr="008A7083" w:rsidRDefault="0067077B" w:rsidP="008A7083">
      <w:pPr>
        <w:pStyle w:val="1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«Содержание,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монт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объектов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благоустройства,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4"/>
        </w:rPr>
        <w:t xml:space="preserve"> </w:t>
      </w:r>
      <w:proofErr w:type="spellStart"/>
      <w:r w:rsidRPr="008A7083">
        <w:rPr>
          <w:rFonts w:ascii="Arial" w:hAnsi="Arial" w:cs="Arial"/>
        </w:rPr>
        <w:t>т.ч</w:t>
      </w:r>
      <w:proofErr w:type="spellEnd"/>
      <w:r w:rsidRPr="008A7083">
        <w:rPr>
          <w:rFonts w:ascii="Arial" w:hAnsi="Arial" w:cs="Arial"/>
        </w:rPr>
        <w:t>.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озелене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территорий»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2: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«Благоустройство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t>территорий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spacing w:before="6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216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общественной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805" w:type="dxa"/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line="520" w:lineRule="atLeast"/>
              <w:ind w:right="275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38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Посадка кустарников и подсыпка грунта: ул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 9</w:t>
            </w:r>
          </w:p>
        </w:tc>
        <w:tc>
          <w:tcPr>
            <w:tcW w:w="6805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8A7083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8A708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8A708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8A7083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нковский</w:t>
            </w:r>
            <w:r w:rsidRPr="008A7083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-д,</w:t>
            </w:r>
          </w:p>
          <w:p w:rsidR="004752DD" w:rsidRPr="008A7083" w:rsidRDefault="0067077B" w:rsidP="008A7083">
            <w:pPr>
              <w:pStyle w:val="TableParagraph"/>
              <w:spacing w:line="261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9, 11</w:t>
            </w:r>
          </w:p>
        </w:tc>
        <w:tc>
          <w:tcPr>
            <w:tcW w:w="6805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1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6" w:lineRule="auto"/>
              <w:ind w:right="2030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старников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дсыпка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рунта:</w:t>
            </w:r>
            <w:r w:rsidRPr="008A708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29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Черемухина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к2</w:t>
            </w:r>
          </w:p>
        </w:tc>
        <w:tc>
          <w:tcPr>
            <w:tcW w:w="6805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осадк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старников: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мсомоль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5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ind w:right="30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8A7083" w:rsidRDefault="004752DD" w:rsidP="008A7083">
      <w:pPr>
        <w:spacing w:line="270" w:lineRule="exact"/>
        <w:jc w:val="center"/>
        <w:rPr>
          <w:rFonts w:ascii="Arial" w:hAnsi="Arial" w:cs="Arial"/>
          <w:sz w:val="24"/>
          <w:szCs w:val="24"/>
        </w:rPr>
        <w:sectPr w:rsidR="004752DD" w:rsidRPr="008A7083" w:rsidSect="008A7083">
          <w:pgSz w:w="16840" w:h="11910" w:orient="landscape"/>
          <w:pgMar w:top="1134" w:right="567" w:bottom="1134" w:left="1134" w:header="720" w:footer="720" w:gutter="0"/>
          <w:cols w:space="720"/>
        </w:sectPr>
      </w:pPr>
    </w:p>
    <w:p w:rsidR="00CC21DD" w:rsidRPr="008A7083" w:rsidRDefault="0067077B" w:rsidP="008A7083">
      <w:pPr>
        <w:spacing w:before="81"/>
        <w:ind w:right="463" w:firstLine="720"/>
        <w:rPr>
          <w:rFonts w:ascii="Arial" w:hAnsi="Arial" w:cs="Arial"/>
          <w:spacing w:val="-37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lastRenderedPageBreak/>
        <w:t>Приложение №</w:t>
      </w:r>
      <w:r w:rsidR="00CC21DD" w:rsidRPr="008A7083">
        <w:rPr>
          <w:rFonts w:ascii="Arial" w:hAnsi="Arial" w:cs="Arial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9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</w:p>
    <w:p w:rsidR="004752DD" w:rsidRPr="008A7083" w:rsidRDefault="00682617" w:rsidP="008A7083">
      <w:pPr>
        <w:ind w:right="463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к муниципальной программе городского округа Люберцы «Формирование современной комфортной городской среды»</w:t>
      </w: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107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дворовых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,</w:t>
      </w:r>
    </w:p>
    <w:p w:rsidR="004752DD" w:rsidRPr="008A7083" w:rsidRDefault="0067077B" w:rsidP="008A7083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 w:rsidRPr="008A708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монт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истем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наружного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свещени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амка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ализации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оекта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Светлый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»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1: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Комфортн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реда»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8A7083" w:rsidRDefault="000B0C40" w:rsidP="008A7083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8A7083" w:rsidRDefault="000B0C40" w:rsidP="008A7083">
            <w:pPr>
              <w:pStyle w:val="TableParagraph"/>
              <w:spacing w:before="216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8A7083" w:rsidRDefault="000B0C40" w:rsidP="008A7083">
            <w:pPr>
              <w:pStyle w:val="TableParagraph"/>
              <w:spacing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оинов-Интернационалистов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69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ос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техин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,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65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осмонавтов</w:t>
            </w:r>
            <w:r w:rsidRPr="008A708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</w:t>
            </w:r>
            <w:r w:rsidRPr="008A708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ктябрьского</w:t>
            </w:r>
            <w:proofErr w:type="gramEnd"/>
            <w:r w:rsidRPr="008A708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-т</w:t>
            </w:r>
            <w:r w:rsidRPr="008A7083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</w:t>
            </w:r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</w:p>
          <w:p w:rsidR="000B0C40" w:rsidRPr="008A7083" w:rsidRDefault="000B0C40" w:rsidP="008A7083">
            <w:pPr>
              <w:pStyle w:val="TableParagraph"/>
              <w:spacing w:line="267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Южная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УГИ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 марта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0А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69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3-е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чтовое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еление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Электрификации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3А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.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линина,</w:t>
            </w:r>
            <w:r w:rsidRPr="008A7083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</w:t>
            </w:r>
            <w:r w:rsidRPr="008A708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школы №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8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.</w:t>
            </w:r>
            <w:r w:rsidRPr="008A7083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овомарусинский</w:t>
            </w:r>
            <w:proofErr w:type="spellEnd"/>
            <w:r w:rsidRPr="008A7083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-д</w:t>
            </w:r>
            <w:r w:rsidRPr="008A7083">
              <w:rPr>
                <w:rFonts w:ascii="Arial" w:hAnsi="Arial" w:cs="Arial"/>
                <w:spacing w:val="8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B0C40" w:rsidRPr="008A7083" w:rsidRDefault="000B0C40" w:rsidP="008A7083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СНТ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"Виктория"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</w:t>
            </w:r>
            <w:r w:rsidRPr="008A7083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</w:t>
            </w:r>
            <w:r w:rsidRPr="008A7083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Балластного</w:t>
            </w:r>
          </w:p>
          <w:p w:rsidR="000B0C40" w:rsidRPr="008A7083" w:rsidRDefault="000B0C40" w:rsidP="008A7083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карьера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</w:t>
            </w:r>
            <w:r w:rsidRPr="008A7083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6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,</w:t>
            </w:r>
            <w:r w:rsidRPr="008A7083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</w:t>
            </w:r>
            <w:r w:rsidRPr="008A7083">
              <w:rPr>
                <w:rFonts w:ascii="Arial" w:hAnsi="Arial" w:cs="Arial"/>
                <w:spacing w:val="7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ул.</w:t>
            </w:r>
          </w:p>
          <w:p w:rsidR="000B0C40" w:rsidRPr="008A7083" w:rsidRDefault="000B0C40" w:rsidP="008A7083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Лесной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упик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Марусино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рог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П</w:t>
            </w:r>
            <w:r w:rsidRPr="008A7083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«Марусин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уг»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Железнодорожная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3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-я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Заводская, 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0/1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3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ер.</w:t>
            </w:r>
            <w:r w:rsidRPr="008A708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русино,</w:t>
            </w:r>
            <w:r w:rsidRPr="008A7083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Буденого</w:t>
            </w:r>
            <w:proofErr w:type="spellEnd"/>
            <w:r w:rsidRPr="008A708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дорога</w:t>
            </w:r>
            <w:r w:rsidRPr="008A708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</w:t>
            </w:r>
            <w:r w:rsidRPr="008A7083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НТ</w:t>
            </w:r>
            <w:proofErr w:type="gramEnd"/>
          </w:p>
          <w:p w:rsidR="000B0C40" w:rsidRPr="008A7083" w:rsidRDefault="000B0C40" w:rsidP="008A7083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4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ЭЗ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старый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ос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ЭЗ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вый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 Пионерская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аршин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9г-11с2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алаховская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9-78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аяковского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уд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before="12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оголя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0B0C40" w:rsidRPr="008A7083" w:rsidTr="008A7083">
        <w:trPr>
          <w:trHeight w:val="20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1"/>
              <w:ind w:right="91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6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кстильщиков,</w:t>
            </w:r>
            <w:r w:rsidRPr="008A7083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1,</w:t>
            </w:r>
          </w:p>
          <w:p w:rsidR="000B0C40" w:rsidRPr="008A7083" w:rsidRDefault="000B0C40" w:rsidP="008A7083">
            <w:pPr>
              <w:pStyle w:val="TableParagraph"/>
              <w:spacing w:line="264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, 6</w:t>
            </w:r>
          </w:p>
        </w:tc>
        <w:tc>
          <w:tcPr>
            <w:tcW w:w="6663" w:type="dxa"/>
          </w:tcPr>
          <w:p w:rsidR="000B0C40" w:rsidRPr="008A7083" w:rsidRDefault="000B0C40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Pr="008A7083" w:rsidRDefault="004752DD" w:rsidP="008A7083">
      <w:pPr>
        <w:pStyle w:val="a3"/>
        <w:spacing w:before="3"/>
        <w:rPr>
          <w:rFonts w:ascii="Arial" w:hAnsi="Arial" w:cs="Arial"/>
          <w:b/>
        </w:rPr>
      </w:pPr>
    </w:p>
    <w:p w:rsidR="008A7083" w:rsidRDefault="0067077B" w:rsidP="008A7083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10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к</w:t>
      </w:r>
      <w:r w:rsidR="00682617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муниципальной</w:t>
      </w:r>
      <w:r w:rsidR="00682617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программе</w:t>
      </w:r>
      <w:r w:rsidR="00682617"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городского</w:t>
      </w:r>
      <w:r w:rsidR="00682617"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округа</w:t>
      </w:r>
      <w:r w:rsidR="00682617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 xml:space="preserve">Люберцы </w:t>
      </w:r>
    </w:p>
    <w:p w:rsidR="00682617" w:rsidRPr="008A7083" w:rsidRDefault="00682617" w:rsidP="008A7083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spacing w:before="81"/>
        <w:ind w:right="463" w:firstLine="691"/>
        <w:jc w:val="right"/>
        <w:rPr>
          <w:rFonts w:ascii="Arial" w:hAnsi="Arial" w:cs="Arial"/>
          <w:sz w:val="24"/>
          <w:szCs w:val="24"/>
        </w:rPr>
      </w:pPr>
    </w:p>
    <w:p w:rsidR="004752DD" w:rsidRPr="008A7083" w:rsidRDefault="004752DD" w:rsidP="008A7083">
      <w:pPr>
        <w:pStyle w:val="a3"/>
        <w:jc w:val="right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107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парковых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зон,</w:t>
      </w:r>
    </w:p>
    <w:p w:rsidR="004752DD" w:rsidRPr="008A7083" w:rsidRDefault="0067077B" w:rsidP="008A7083">
      <w:pPr>
        <w:spacing w:before="41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нуждающихся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е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и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лежащих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у,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инансирование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торы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едусмотрено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ем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01.01:</w:t>
      </w:r>
    </w:p>
    <w:p w:rsidR="004752DD" w:rsidRPr="008A7083" w:rsidRDefault="0067077B" w:rsidP="008A7083">
      <w:pPr>
        <w:pStyle w:val="1"/>
        <w:spacing w:before="43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«Содержание,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ремонт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бъектов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благоустройства,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в</w:t>
      </w:r>
      <w:r w:rsidRPr="008A7083">
        <w:rPr>
          <w:rFonts w:ascii="Arial" w:hAnsi="Arial" w:cs="Arial"/>
          <w:spacing w:val="-4"/>
        </w:rPr>
        <w:t xml:space="preserve"> </w:t>
      </w:r>
      <w:proofErr w:type="spellStart"/>
      <w:r w:rsidRPr="008A7083">
        <w:rPr>
          <w:rFonts w:ascii="Arial" w:hAnsi="Arial" w:cs="Arial"/>
        </w:rPr>
        <w:t>т.ч</w:t>
      </w:r>
      <w:proofErr w:type="spellEnd"/>
      <w:r w:rsidRPr="008A7083">
        <w:rPr>
          <w:rFonts w:ascii="Arial" w:hAnsi="Arial" w:cs="Arial"/>
        </w:rPr>
        <w:t>.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озеленение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территорий»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2: «Благоустройство</w:t>
      </w:r>
      <w:r w:rsidRPr="008A7083">
        <w:rPr>
          <w:rFonts w:ascii="Arial" w:hAnsi="Arial" w:cs="Arial"/>
          <w:spacing w:val="-6"/>
        </w:rPr>
        <w:t xml:space="preserve"> </w:t>
      </w:r>
      <w:r w:rsidRPr="008A7083">
        <w:rPr>
          <w:rFonts w:ascii="Arial" w:hAnsi="Arial" w:cs="Arial"/>
        </w:rPr>
        <w:lastRenderedPageBreak/>
        <w:t>территорий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spacing w:before="2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219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4330A" w:rsidRPr="008A7083" w:rsidTr="008A7083">
        <w:trPr>
          <w:trHeight w:val="20"/>
        </w:trPr>
        <w:tc>
          <w:tcPr>
            <w:tcW w:w="2122" w:type="dxa"/>
          </w:tcPr>
          <w:p w:rsidR="0004330A" w:rsidRPr="008A7083" w:rsidRDefault="0004330A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4330A" w:rsidRPr="008A7083" w:rsidRDefault="0004330A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я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арка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04330A" w:rsidRPr="008A7083" w:rsidRDefault="0004330A" w:rsidP="008A7083">
            <w:pPr>
              <w:pStyle w:val="TableParagraph"/>
              <w:spacing w:line="271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4752DD" w:rsidRDefault="004752DD" w:rsidP="008A7083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spacing w:line="271" w:lineRule="exact"/>
        <w:jc w:val="center"/>
        <w:rPr>
          <w:rFonts w:ascii="Arial" w:hAnsi="Arial" w:cs="Arial"/>
          <w:sz w:val="24"/>
          <w:szCs w:val="24"/>
        </w:rPr>
      </w:pPr>
    </w:p>
    <w:p w:rsidR="008A7083" w:rsidRDefault="0067077B" w:rsidP="008A7083">
      <w:pPr>
        <w:spacing w:before="94"/>
        <w:ind w:right="464"/>
        <w:jc w:val="right"/>
        <w:rPr>
          <w:rFonts w:ascii="Arial" w:hAnsi="Arial" w:cs="Arial"/>
          <w:spacing w:val="-8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11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к</w:t>
      </w:r>
      <w:r w:rsidR="00682617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муниципальной</w:t>
      </w:r>
      <w:r w:rsidR="00682617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программе</w:t>
      </w:r>
      <w:r w:rsidR="00682617" w:rsidRPr="008A7083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682617" w:rsidRPr="008A7083" w:rsidRDefault="00682617" w:rsidP="008A7083">
      <w:pPr>
        <w:spacing w:before="94"/>
        <w:ind w:right="464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 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4752DD" w:rsidRPr="008A7083" w:rsidRDefault="004752DD" w:rsidP="008A7083">
      <w:pPr>
        <w:spacing w:before="81"/>
        <w:ind w:right="463" w:firstLine="720"/>
        <w:rPr>
          <w:rFonts w:ascii="Arial" w:hAnsi="Arial" w:cs="Arial"/>
          <w:sz w:val="24"/>
          <w:szCs w:val="24"/>
        </w:rPr>
      </w:pPr>
    </w:p>
    <w:p w:rsidR="004752DD" w:rsidRPr="008A7083" w:rsidRDefault="004752DD" w:rsidP="008A7083">
      <w:pPr>
        <w:pStyle w:val="a3"/>
        <w:rPr>
          <w:rFonts w:ascii="Arial" w:hAnsi="Arial" w:cs="Arial"/>
        </w:rPr>
      </w:pPr>
    </w:p>
    <w:p w:rsidR="004752DD" w:rsidRPr="008A7083" w:rsidRDefault="0067077B" w:rsidP="008A7083">
      <w:pPr>
        <w:pStyle w:val="1"/>
        <w:spacing w:before="107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-7"/>
        </w:rPr>
        <w:t xml:space="preserve"> </w:t>
      </w:r>
      <w:r w:rsidRPr="008A7083">
        <w:rPr>
          <w:rFonts w:ascii="Arial" w:hAnsi="Arial" w:cs="Arial"/>
        </w:rPr>
        <w:t>подлежащих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благоустройству,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финансирование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которых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редусмотрено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ероприятием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01.01:</w:t>
      </w:r>
    </w:p>
    <w:p w:rsidR="004752DD" w:rsidRPr="008A7083" w:rsidRDefault="0067077B" w:rsidP="008A7083">
      <w:pPr>
        <w:spacing w:before="41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«Содержание,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монт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бъектов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благоустройства,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proofErr w:type="spellStart"/>
      <w:r w:rsidRPr="008A7083">
        <w:rPr>
          <w:rFonts w:ascii="Arial" w:hAnsi="Arial" w:cs="Arial"/>
          <w:b/>
          <w:sz w:val="24"/>
          <w:szCs w:val="24"/>
        </w:rPr>
        <w:t>т.ч</w:t>
      </w:r>
      <w:proofErr w:type="spellEnd"/>
      <w:r w:rsidRPr="008A7083">
        <w:rPr>
          <w:rFonts w:ascii="Arial" w:hAnsi="Arial" w:cs="Arial"/>
          <w:b/>
          <w:sz w:val="24"/>
          <w:szCs w:val="24"/>
        </w:rPr>
        <w:t>.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зеленение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:</w:t>
      </w:r>
      <w:r w:rsidRPr="008A70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Благоустройство</w:t>
      </w:r>
      <w:r w:rsidRPr="008A708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</w:t>
      </w:r>
    </w:p>
    <w:p w:rsidR="004752DD" w:rsidRPr="008A7083" w:rsidRDefault="004752DD" w:rsidP="008A7083">
      <w:pPr>
        <w:pStyle w:val="a3"/>
        <w:rPr>
          <w:rFonts w:ascii="Arial" w:hAnsi="Arial" w:cs="Arial"/>
          <w:b/>
        </w:rPr>
      </w:pPr>
    </w:p>
    <w:p w:rsidR="004752DD" w:rsidRPr="008A7083" w:rsidRDefault="004752DD" w:rsidP="008A7083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4752DD" w:rsidRPr="008A7083" w:rsidRDefault="004752DD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219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4752DD" w:rsidRPr="008A7083" w:rsidRDefault="004752DD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2DD" w:rsidRPr="008A7083" w:rsidRDefault="0067077B" w:rsidP="008A7083">
            <w:pPr>
              <w:pStyle w:val="TableParagraph"/>
              <w:spacing w:before="1"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8A7083" w:rsidRDefault="0067077B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д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дастровый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номер:</w:t>
            </w:r>
          </w:p>
          <w:p w:rsidR="004752DD" w:rsidRPr="008A7083" w:rsidRDefault="0067077B" w:rsidP="008A7083">
            <w:pPr>
              <w:pStyle w:val="TableParagraph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0:22:0060703:12011</w:t>
            </w:r>
          </w:p>
        </w:tc>
        <w:tc>
          <w:tcPr>
            <w:tcW w:w="6663" w:type="dxa"/>
          </w:tcPr>
          <w:p w:rsidR="004752DD" w:rsidRPr="008A7083" w:rsidRDefault="0067077B" w:rsidP="008A7083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52DD" w:rsidRPr="008A7083" w:rsidTr="008A7083">
        <w:trPr>
          <w:trHeight w:val="20"/>
        </w:trPr>
        <w:tc>
          <w:tcPr>
            <w:tcW w:w="2122" w:type="dxa"/>
          </w:tcPr>
          <w:p w:rsidR="004752DD" w:rsidRPr="008A7083" w:rsidRDefault="0067077B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4752DD" w:rsidRPr="008A7083" w:rsidRDefault="0067077B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алараш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752DD" w:rsidRPr="008A7083" w:rsidRDefault="0067077B" w:rsidP="008A7083">
            <w:pPr>
              <w:pStyle w:val="TableParagraph"/>
              <w:spacing w:line="270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67077B" w:rsidRPr="008A7083" w:rsidRDefault="0067077B" w:rsidP="008A7083">
      <w:pPr>
        <w:rPr>
          <w:rFonts w:ascii="Arial" w:hAnsi="Arial" w:cs="Arial"/>
          <w:sz w:val="24"/>
          <w:szCs w:val="24"/>
        </w:rPr>
      </w:pPr>
    </w:p>
    <w:p w:rsidR="00CC21DD" w:rsidRPr="008A7083" w:rsidRDefault="00CC21DD" w:rsidP="008A7083">
      <w:pPr>
        <w:rPr>
          <w:rFonts w:ascii="Arial" w:hAnsi="Arial" w:cs="Arial"/>
          <w:sz w:val="24"/>
          <w:szCs w:val="24"/>
        </w:rPr>
      </w:pPr>
    </w:p>
    <w:p w:rsidR="00CC21DD" w:rsidRPr="008A7083" w:rsidRDefault="00CC21DD" w:rsidP="008A7083">
      <w:pPr>
        <w:rPr>
          <w:rFonts w:ascii="Arial" w:hAnsi="Arial" w:cs="Arial"/>
          <w:sz w:val="24"/>
          <w:szCs w:val="24"/>
        </w:rPr>
      </w:pPr>
    </w:p>
    <w:p w:rsidR="00CC21DD" w:rsidRPr="008A7083" w:rsidRDefault="00CC21DD" w:rsidP="008A7083">
      <w:pPr>
        <w:rPr>
          <w:rFonts w:ascii="Arial" w:hAnsi="Arial" w:cs="Arial"/>
          <w:sz w:val="24"/>
          <w:szCs w:val="24"/>
        </w:rPr>
      </w:pPr>
    </w:p>
    <w:p w:rsidR="00CC21DD" w:rsidRPr="008A7083" w:rsidRDefault="00CC21DD" w:rsidP="008A7083">
      <w:pPr>
        <w:rPr>
          <w:rFonts w:ascii="Arial" w:hAnsi="Arial" w:cs="Arial"/>
          <w:sz w:val="24"/>
          <w:szCs w:val="24"/>
        </w:rPr>
      </w:pPr>
    </w:p>
    <w:p w:rsidR="008A7083" w:rsidRDefault="00CC21DD" w:rsidP="008A7083">
      <w:pPr>
        <w:jc w:val="right"/>
        <w:rPr>
          <w:rFonts w:ascii="Arial" w:hAnsi="Arial" w:cs="Arial"/>
          <w:spacing w:val="-8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lastRenderedPageBreak/>
        <w:t>Приложение № 12</w:t>
      </w:r>
      <w:r w:rsidR="00682617" w:rsidRPr="008A7083">
        <w:rPr>
          <w:rFonts w:ascii="Arial" w:hAnsi="Arial" w:cs="Arial"/>
          <w:sz w:val="24"/>
          <w:szCs w:val="24"/>
        </w:rPr>
        <w:t xml:space="preserve"> к</w:t>
      </w:r>
      <w:r w:rsidR="00682617"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муниципальной</w:t>
      </w:r>
      <w:r w:rsidR="00682617"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="00682617" w:rsidRPr="008A7083">
        <w:rPr>
          <w:rFonts w:ascii="Arial" w:hAnsi="Arial" w:cs="Arial"/>
          <w:sz w:val="24"/>
          <w:szCs w:val="24"/>
        </w:rPr>
        <w:t>программе</w:t>
      </w:r>
      <w:r w:rsidR="00682617" w:rsidRPr="008A7083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682617" w:rsidRPr="008A7083" w:rsidRDefault="00682617" w:rsidP="008A7083">
      <w:pPr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 «Формирование</w:t>
      </w:r>
      <w:r w:rsidR="007C4385"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CC21DD" w:rsidRPr="008A7083" w:rsidRDefault="00CC21DD" w:rsidP="008A7083">
      <w:pPr>
        <w:rPr>
          <w:rFonts w:ascii="Arial" w:hAnsi="Arial" w:cs="Arial"/>
          <w:sz w:val="24"/>
          <w:szCs w:val="24"/>
        </w:rPr>
      </w:pPr>
    </w:p>
    <w:p w:rsidR="000B0C40" w:rsidRPr="008A7083" w:rsidRDefault="000B0C40" w:rsidP="008A7083">
      <w:pPr>
        <w:pStyle w:val="1"/>
        <w:spacing w:before="107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территорий,</w:t>
      </w:r>
      <w:r w:rsidRPr="008A7083">
        <w:rPr>
          <w:rFonts w:ascii="Arial" w:hAnsi="Arial" w:cs="Arial"/>
          <w:spacing w:val="-7"/>
        </w:rPr>
        <w:t xml:space="preserve"> </w:t>
      </w:r>
      <w:r w:rsidRPr="008A7083">
        <w:rPr>
          <w:rFonts w:ascii="Arial" w:hAnsi="Arial" w:cs="Arial"/>
        </w:rPr>
        <w:t>подлежащих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благоустройству,</w:t>
      </w:r>
      <w:r w:rsidRPr="008A7083">
        <w:rPr>
          <w:rFonts w:ascii="Arial" w:hAnsi="Arial" w:cs="Arial"/>
          <w:spacing w:val="-2"/>
        </w:rPr>
        <w:t xml:space="preserve"> </w:t>
      </w:r>
      <w:r w:rsidRPr="008A7083">
        <w:rPr>
          <w:rFonts w:ascii="Arial" w:hAnsi="Arial" w:cs="Arial"/>
        </w:rPr>
        <w:t>финансирование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которых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редусмотрено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мероприятием</w:t>
      </w:r>
      <w:r w:rsidRPr="008A7083">
        <w:rPr>
          <w:rFonts w:ascii="Arial" w:hAnsi="Arial" w:cs="Arial"/>
          <w:spacing w:val="-5"/>
        </w:rPr>
        <w:t xml:space="preserve"> </w:t>
      </w:r>
      <w:r w:rsidRPr="008A7083">
        <w:rPr>
          <w:rFonts w:ascii="Arial" w:hAnsi="Arial" w:cs="Arial"/>
        </w:rPr>
        <w:t>01.28:</w:t>
      </w:r>
    </w:p>
    <w:p w:rsidR="000B0C40" w:rsidRPr="008A7083" w:rsidRDefault="000B0C40" w:rsidP="008A7083">
      <w:pPr>
        <w:spacing w:before="41"/>
        <w:ind w:right="449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«Создание сезонных ледяных катков»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1:</w:t>
      </w:r>
      <w:r w:rsidRPr="008A708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Комфортн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реда»</w:t>
      </w:r>
    </w:p>
    <w:p w:rsidR="000B0C40" w:rsidRPr="008A7083" w:rsidRDefault="000B0C40" w:rsidP="008A7083">
      <w:pPr>
        <w:pStyle w:val="a3"/>
        <w:rPr>
          <w:rFonts w:ascii="Arial" w:hAnsi="Arial" w:cs="Arial"/>
          <w:b/>
        </w:rPr>
      </w:pPr>
    </w:p>
    <w:p w:rsidR="000B0C40" w:rsidRPr="008A7083" w:rsidRDefault="000B0C40" w:rsidP="008A7083">
      <w:pPr>
        <w:pStyle w:val="a3"/>
        <w:spacing w:before="4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5586"/>
      </w:tblGrid>
      <w:tr w:rsidR="000B0C40" w:rsidRPr="008A7083" w:rsidTr="008A7083">
        <w:trPr>
          <w:trHeight w:val="1552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8A7083" w:rsidRDefault="000B0C40" w:rsidP="008A7083">
            <w:pPr>
              <w:pStyle w:val="TableParagraph"/>
              <w:spacing w:before="2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8A7083" w:rsidRDefault="000B0C40" w:rsidP="008A7083">
            <w:pPr>
              <w:pStyle w:val="TableParagraph"/>
              <w:spacing w:before="219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5586" w:type="dxa"/>
          </w:tcPr>
          <w:p w:rsidR="000B0C40" w:rsidRPr="008A7083" w:rsidRDefault="000B0C40" w:rsidP="008A7083">
            <w:pPr>
              <w:pStyle w:val="TableParagraph"/>
              <w:spacing w:before="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0C40" w:rsidRPr="008A7083" w:rsidRDefault="000B0C40" w:rsidP="008A7083">
            <w:pPr>
              <w:pStyle w:val="TableParagraph"/>
              <w:spacing w:before="1"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0B0C40" w:rsidRPr="008A7083" w:rsidTr="008A7083">
        <w:trPr>
          <w:trHeight w:val="515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586" w:type="dxa"/>
          </w:tcPr>
          <w:p w:rsidR="000B0C40" w:rsidRPr="008A7083" w:rsidRDefault="000B0C40" w:rsidP="008A7083">
            <w:pPr>
              <w:pStyle w:val="TableParagraph"/>
              <w:spacing w:line="275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B0C40" w:rsidRPr="008A7083" w:rsidTr="008A7083">
        <w:trPr>
          <w:trHeight w:val="635"/>
        </w:trPr>
        <w:tc>
          <w:tcPr>
            <w:tcW w:w="2122" w:type="dxa"/>
          </w:tcPr>
          <w:p w:rsidR="000B0C40" w:rsidRPr="008A7083" w:rsidRDefault="000B0C40" w:rsidP="008A7083">
            <w:pPr>
              <w:pStyle w:val="TableParagraph"/>
              <w:spacing w:before="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арк «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парк», Адрес: Московская область, городской округ г. Люберцы, ул. Митрофанова, </w:t>
            </w:r>
          </w:p>
          <w:p w:rsidR="000B0C40" w:rsidRPr="008A7083" w:rsidRDefault="000B0C40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Шевляков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ПКи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аташинский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парк»</w:t>
            </w:r>
          </w:p>
        </w:tc>
        <w:tc>
          <w:tcPr>
            <w:tcW w:w="5586" w:type="dxa"/>
          </w:tcPr>
          <w:p w:rsidR="000B0C40" w:rsidRPr="008A7083" w:rsidRDefault="000B0C40" w:rsidP="008A7083">
            <w:pPr>
              <w:pStyle w:val="TableParagraph"/>
              <w:spacing w:line="273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23573C" w:rsidRPr="008A7083" w:rsidRDefault="0023573C" w:rsidP="008A7083">
      <w:pPr>
        <w:spacing w:before="81"/>
        <w:ind w:right="463"/>
        <w:rPr>
          <w:rFonts w:ascii="Arial" w:hAnsi="Arial" w:cs="Arial"/>
          <w:sz w:val="24"/>
          <w:szCs w:val="24"/>
        </w:rPr>
      </w:pPr>
    </w:p>
    <w:p w:rsidR="0023573C" w:rsidRPr="008A7083" w:rsidRDefault="0023573C" w:rsidP="008A7083">
      <w:pPr>
        <w:spacing w:before="81"/>
        <w:ind w:right="463"/>
        <w:rPr>
          <w:rFonts w:ascii="Arial" w:hAnsi="Arial" w:cs="Arial"/>
          <w:sz w:val="24"/>
          <w:szCs w:val="24"/>
        </w:rPr>
      </w:pPr>
    </w:p>
    <w:p w:rsidR="0023573C" w:rsidRPr="008A7083" w:rsidRDefault="0023573C" w:rsidP="008A7083">
      <w:pPr>
        <w:ind w:right="463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13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23573C" w:rsidRPr="008A7083" w:rsidRDefault="0023573C" w:rsidP="008A7083">
      <w:pPr>
        <w:ind w:right="463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23573C" w:rsidRPr="008A7083" w:rsidRDefault="0023573C" w:rsidP="008A7083">
      <w:pPr>
        <w:pStyle w:val="a3"/>
        <w:spacing w:before="3"/>
        <w:rPr>
          <w:rFonts w:ascii="Arial" w:hAnsi="Arial" w:cs="Arial"/>
        </w:rPr>
      </w:pPr>
    </w:p>
    <w:p w:rsidR="0023573C" w:rsidRPr="008A7083" w:rsidRDefault="0023573C" w:rsidP="008A7083">
      <w:pPr>
        <w:pStyle w:val="1"/>
        <w:spacing w:line="276" w:lineRule="auto"/>
        <w:ind w:left="0" w:right="650" w:hanging="2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 перечень мест размещения (обустройства) детских игровых площадок на 2022 год, сформированный по результатам онлайн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голосования на портале «</w:t>
      </w:r>
      <w:proofErr w:type="spellStart"/>
      <w:r w:rsidRPr="008A7083">
        <w:rPr>
          <w:rFonts w:ascii="Arial" w:hAnsi="Arial" w:cs="Arial"/>
        </w:rPr>
        <w:t>Добродел</w:t>
      </w:r>
      <w:proofErr w:type="spellEnd"/>
      <w:r w:rsidRPr="008A7083">
        <w:rPr>
          <w:rFonts w:ascii="Arial" w:hAnsi="Arial" w:cs="Arial"/>
        </w:rPr>
        <w:t>» по выбору мест размещения детских игровых площадок, финансирование которых предусмотрено</w:t>
      </w:r>
      <w:r w:rsidRPr="008A7083">
        <w:rPr>
          <w:rFonts w:ascii="Arial" w:hAnsi="Arial" w:cs="Arial"/>
          <w:spacing w:val="-57"/>
        </w:rPr>
        <w:t xml:space="preserve"> </w:t>
      </w:r>
      <w:r w:rsidRPr="008A7083">
        <w:rPr>
          <w:rFonts w:ascii="Arial" w:hAnsi="Arial" w:cs="Arial"/>
        </w:rPr>
        <w:t>мероприятием 01.39 «Обустройство и установка детских, игровых площадок на территории муниципальных образований Московской области»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подпрограммы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1:</w:t>
      </w:r>
      <w:r w:rsidRPr="008A7083">
        <w:rPr>
          <w:rFonts w:ascii="Arial" w:hAnsi="Arial" w:cs="Arial"/>
          <w:spacing w:val="1"/>
        </w:rPr>
        <w:t xml:space="preserve"> </w:t>
      </w:r>
      <w:r w:rsidRPr="008A7083">
        <w:rPr>
          <w:rFonts w:ascii="Arial" w:hAnsi="Arial" w:cs="Arial"/>
        </w:rPr>
        <w:t>«Комфортная городская среда»</w:t>
      </w:r>
    </w:p>
    <w:p w:rsidR="0023573C" w:rsidRPr="008A7083" w:rsidRDefault="0023573C" w:rsidP="008A7083">
      <w:pPr>
        <w:pStyle w:val="a3"/>
        <w:rPr>
          <w:rFonts w:ascii="Arial" w:hAnsi="Arial" w:cs="Arial"/>
          <w:b/>
        </w:rPr>
      </w:pPr>
    </w:p>
    <w:p w:rsidR="0023573C" w:rsidRPr="008A7083" w:rsidRDefault="0023573C" w:rsidP="008A7083">
      <w:pPr>
        <w:pStyle w:val="a3"/>
        <w:rPr>
          <w:rFonts w:ascii="Arial" w:hAnsi="Arial" w:cs="Arial"/>
          <w:b/>
        </w:rPr>
      </w:pPr>
    </w:p>
    <w:p w:rsidR="0023573C" w:rsidRPr="008A7083" w:rsidRDefault="0023573C" w:rsidP="008A7083">
      <w:pPr>
        <w:pStyle w:val="a3"/>
        <w:spacing w:before="5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477"/>
      </w:tblGrid>
      <w:tr w:rsidR="0023573C" w:rsidRPr="008A7083" w:rsidTr="008A7083">
        <w:trPr>
          <w:trHeight w:val="20"/>
        </w:trPr>
        <w:tc>
          <w:tcPr>
            <w:tcW w:w="850" w:type="dxa"/>
            <w:tcBorders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18"/>
              <w:ind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477" w:type="dxa"/>
            <w:tcBorders>
              <w:left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18"/>
              <w:ind w:right="28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,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477" w:type="dxa"/>
            <w:tcBorders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20"/>
              <w:shd w:val="clear" w:color="auto" w:fill="auto"/>
              <w:spacing w:after="0" w:line="324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г. Люберцы, Октябрьский проспект, д.339, 339А, 339Б, 327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20"/>
              <w:shd w:val="clear" w:color="auto" w:fill="auto"/>
              <w:spacing w:after="0" w:line="324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г. Люберцы, проспект Гагарина, д. 28/1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30"/>
              <w:spacing w:line="315" w:lineRule="exact"/>
              <w:ind w:right="80" w:firstLine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08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. Люберцы, ул. Льва Толстого, д. 23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20"/>
              <w:shd w:val="clear" w:color="auto" w:fill="auto"/>
              <w:spacing w:after="0" w:line="324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г. Люберцы, ул. Преображенская, д.3, Проспект Гагарина, д.5/5, 9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30"/>
              <w:spacing w:line="315" w:lineRule="exact"/>
              <w:ind w:right="8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.п</w:t>
            </w:r>
            <w:proofErr w:type="spellEnd"/>
            <w:r w:rsidRPr="008A708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A708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 xml:space="preserve">, п. Жилино-2, ул. </w:t>
            </w:r>
            <w:proofErr w:type="spellStart"/>
            <w:r w:rsidRPr="008A7083">
              <w:rPr>
                <w:rFonts w:ascii="Arial" w:hAnsi="Arial" w:cs="Arial"/>
                <w:b w:val="0"/>
                <w:sz w:val="24"/>
                <w:szCs w:val="24"/>
              </w:rPr>
              <w:t>Лесная</w:t>
            </w:r>
            <w:proofErr w:type="spellEnd"/>
            <w:r w:rsidRPr="008A7083">
              <w:rPr>
                <w:rFonts w:ascii="Arial" w:hAnsi="Arial" w:cs="Arial"/>
                <w:b w:val="0"/>
                <w:sz w:val="24"/>
                <w:szCs w:val="24"/>
              </w:rPr>
              <w:t xml:space="preserve">, д. 8 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20"/>
              <w:shd w:val="clear" w:color="auto" w:fill="auto"/>
              <w:spacing w:after="0" w:line="32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 xml:space="preserve">, п. Чкалово, ул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орьког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д. 119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20"/>
              <w:shd w:val="clear" w:color="auto" w:fill="auto"/>
              <w:spacing w:after="0" w:line="324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, ул. Гаршина, д.1</w:t>
            </w:r>
          </w:p>
        </w:tc>
      </w:tr>
      <w:tr w:rsidR="0023573C" w:rsidRPr="008A7083" w:rsidTr="008A7083">
        <w:trPr>
          <w:trHeight w:val="2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73C" w:rsidRPr="008A7083" w:rsidRDefault="0023573C" w:rsidP="008A7083">
            <w:pPr>
              <w:pStyle w:val="TableParagraph"/>
              <w:spacing w:before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73C" w:rsidRPr="008A7083" w:rsidRDefault="0023573C" w:rsidP="008A7083">
            <w:pPr>
              <w:pStyle w:val="Bodytext20"/>
              <w:shd w:val="clear" w:color="auto" w:fill="auto"/>
              <w:spacing w:after="0" w:line="324" w:lineRule="exact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р.п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Малаховка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  <w:lang w:val="ru-RU"/>
              </w:rPr>
              <w:t>, ул. Шоссейная, д. 6,8</w:t>
            </w:r>
          </w:p>
        </w:tc>
      </w:tr>
    </w:tbl>
    <w:p w:rsidR="007A4438" w:rsidRDefault="007A4438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8A7083" w:rsidRDefault="008A7083" w:rsidP="008A7083">
      <w:pPr>
        <w:rPr>
          <w:rFonts w:ascii="Arial" w:hAnsi="Arial" w:cs="Arial"/>
          <w:sz w:val="24"/>
          <w:szCs w:val="24"/>
        </w:rPr>
      </w:pPr>
    </w:p>
    <w:p w:rsidR="007A4438" w:rsidRPr="008A7083" w:rsidRDefault="007A4438" w:rsidP="008A7083">
      <w:pPr>
        <w:ind w:right="463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Приложение № 14 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7A4438" w:rsidRPr="008A7083" w:rsidRDefault="007A4438" w:rsidP="008A7083">
      <w:pPr>
        <w:ind w:right="463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7A4438" w:rsidRPr="008A7083" w:rsidRDefault="007A4438" w:rsidP="008A7083">
      <w:pPr>
        <w:pStyle w:val="a3"/>
        <w:spacing w:before="3"/>
        <w:rPr>
          <w:rFonts w:ascii="Arial" w:hAnsi="Arial" w:cs="Arial"/>
        </w:rPr>
      </w:pPr>
    </w:p>
    <w:p w:rsidR="007A4438" w:rsidRPr="008A7083" w:rsidRDefault="007A4438" w:rsidP="008A7083">
      <w:pPr>
        <w:pStyle w:val="1"/>
        <w:spacing w:before="107"/>
        <w:ind w:left="0" w:right="449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4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,</w:t>
      </w:r>
    </w:p>
    <w:p w:rsidR="007A4438" w:rsidRPr="008A7083" w:rsidRDefault="007A4438" w:rsidP="008A7083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  <w:r w:rsidRPr="008A7083">
        <w:rPr>
          <w:rFonts w:ascii="Arial" w:hAnsi="Arial" w:cs="Arial"/>
          <w:b/>
          <w:sz w:val="24"/>
          <w:szCs w:val="24"/>
        </w:rPr>
        <w:t>включенных в проект «Светлый город», финансирование которых предусмотрено мероприятием 1.30 Устройство систем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наружного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освещени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амка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реализации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оекта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Светлый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»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1: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Комфортн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родская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среда»</w:t>
      </w:r>
    </w:p>
    <w:p w:rsidR="007A4438" w:rsidRPr="008A7083" w:rsidRDefault="007A4438" w:rsidP="008A7083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7A4438" w:rsidRPr="008A7083" w:rsidTr="008A7083">
        <w:trPr>
          <w:trHeight w:val="20"/>
        </w:trPr>
        <w:tc>
          <w:tcPr>
            <w:tcW w:w="2122" w:type="dxa"/>
          </w:tcPr>
          <w:p w:rsidR="007A4438" w:rsidRPr="008A7083" w:rsidRDefault="007A443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8A7083" w:rsidRDefault="007A4438" w:rsidP="008A7083">
            <w:pPr>
              <w:pStyle w:val="TableParagraph"/>
              <w:spacing w:before="2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385" w:type="dxa"/>
          </w:tcPr>
          <w:p w:rsidR="007A4438" w:rsidRPr="008A7083" w:rsidRDefault="007A4438" w:rsidP="008A7083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8A7083" w:rsidRDefault="007A4438" w:rsidP="008A7083">
            <w:pPr>
              <w:pStyle w:val="TableParagraph"/>
              <w:spacing w:before="216"/>
              <w:ind w:right="21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территории</w:t>
            </w:r>
          </w:p>
        </w:tc>
        <w:tc>
          <w:tcPr>
            <w:tcW w:w="6663" w:type="dxa"/>
          </w:tcPr>
          <w:p w:rsidR="007A4438" w:rsidRPr="008A7083" w:rsidRDefault="007A4438" w:rsidP="008A7083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4438" w:rsidRPr="008A7083" w:rsidRDefault="007A4438" w:rsidP="008A7083">
            <w:pPr>
              <w:pStyle w:val="TableParagraph"/>
              <w:spacing w:line="510" w:lineRule="atLeast"/>
              <w:ind w:right="2687"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</w:tc>
      </w:tr>
      <w:tr w:rsidR="007A4438" w:rsidRPr="008A7083" w:rsidTr="008A7083">
        <w:trPr>
          <w:trHeight w:val="20"/>
        </w:trPr>
        <w:tc>
          <w:tcPr>
            <w:tcW w:w="2122" w:type="dxa"/>
          </w:tcPr>
          <w:p w:rsidR="007A4438" w:rsidRPr="008A7083" w:rsidRDefault="007A4438" w:rsidP="008A708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8A7083" w:rsidRDefault="007A4438" w:rsidP="008A708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A4438" w:rsidRPr="008A7083" w:rsidRDefault="007A4438" w:rsidP="008A7083">
            <w:pPr>
              <w:pStyle w:val="TableParagraph"/>
              <w:spacing w:line="272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08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7A4438" w:rsidRPr="008A7083" w:rsidTr="008A7083">
        <w:trPr>
          <w:trHeight w:val="20"/>
        </w:trPr>
        <w:tc>
          <w:tcPr>
            <w:tcW w:w="2122" w:type="dxa"/>
          </w:tcPr>
          <w:p w:rsidR="007A4438" w:rsidRPr="008A7083" w:rsidRDefault="007A4438" w:rsidP="008A7083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5" w:type="dxa"/>
          </w:tcPr>
          <w:p w:rsidR="007A4438" w:rsidRPr="008A7083" w:rsidRDefault="007A4438" w:rsidP="008A708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, от ул. Гаршина до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Экопарк</w:t>
            </w:r>
            <w:proofErr w:type="spellEnd"/>
          </w:p>
        </w:tc>
        <w:tc>
          <w:tcPr>
            <w:tcW w:w="6663" w:type="dxa"/>
          </w:tcPr>
          <w:p w:rsidR="007A4438" w:rsidRPr="008A7083" w:rsidRDefault="007A4438" w:rsidP="008A7083">
            <w:pPr>
              <w:pStyle w:val="TableParagraph"/>
              <w:spacing w:line="269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8A7083" w:rsidTr="008A7083">
        <w:trPr>
          <w:trHeight w:val="20"/>
        </w:trPr>
        <w:tc>
          <w:tcPr>
            <w:tcW w:w="2122" w:type="dxa"/>
          </w:tcPr>
          <w:p w:rsidR="007A4438" w:rsidRPr="008A7083" w:rsidRDefault="007A4438" w:rsidP="008A7083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5" w:type="dxa"/>
          </w:tcPr>
          <w:p w:rsidR="007A4438" w:rsidRPr="008A7083" w:rsidRDefault="007A4438" w:rsidP="008A7083">
            <w:pPr>
              <w:pStyle w:val="TableParagraph"/>
              <w:spacing w:before="11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дер. Жилино-2, д. 39/1</w:t>
            </w:r>
          </w:p>
        </w:tc>
        <w:tc>
          <w:tcPr>
            <w:tcW w:w="6663" w:type="dxa"/>
          </w:tcPr>
          <w:p w:rsidR="007A4438" w:rsidRPr="008A7083" w:rsidRDefault="007A4438" w:rsidP="008A7083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4438" w:rsidRPr="008A7083" w:rsidTr="008A7083">
        <w:trPr>
          <w:trHeight w:val="20"/>
        </w:trPr>
        <w:tc>
          <w:tcPr>
            <w:tcW w:w="2122" w:type="dxa"/>
          </w:tcPr>
          <w:p w:rsidR="007A4438" w:rsidRPr="008A7083" w:rsidRDefault="007A4438" w:rsidP="008A7083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5" w:type="dxa"/>
          </w:tcPr>
          <w:p w:rsidR="007A4438" w:rsidRPr="008A7083" w:rsidRDefault="007A4438" w:rsidP="008A7083">
            <w:pPr>
              <w:pStyle w:val="TableParagraph"/>
              <w:spacing w:before="115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р. п.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Томилин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, ул. Шевченко, д. 13</w:t>
            </w:r>
          </w:p>
        </w:tc>
        <w:tc>
          <w:tcPr>
            <w:tcW w:w="6663" w:type="dxa"/>
          </w:tcPr>
          <w:p w:rsidR="007A4438" w:rsidRPr="008A7083" w:rsidRDefault="007A4438" w:rsidP="008A7083">
            <w:pPr>
              <w:pStyle w:val="TableParagraph"/>
              <w:spacing w:line="267" w:lineRule="exact"/>
              <w:ind w:right="29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</w:tbl>
    <w:p w:rsidR="007A4438" w:rsidRPr="008A7083" w:rsidRDefault="007A4438" w:rsidP="008A7083">
      <w:pPr>
        <w:spacing w:before="41" w:line="278" w:lineRule="auto"/>
        <w:ind w:right="661" w:firstLine="3"/>
        <w:jc w:val="center"/>
        <w:rPr>
          <w:rFonts w:ascii="Arial" w:hAnsi="Arial" w:cs="Arial"/>
          <w:b/>
          <w:sz w:val="24"/>
          <w:szCs w:val="24"/>
        </w:rPr>
      </w:pPr>
    </w:p>
    <w:p w:rsidR="007A4438" w:rsidRPr="008A7083" w:rsidRDefault="007A4438" w:rsidP="008A7083">
      <w:pPr>
        <w:rPr>
          <w:rFonts w:ascii="Arial" w:hAnsi="Arial" w:cs="Arial"/>
          <w:sz w:val="24"/>
          <w:szCs w:val="24"/>
        </w:rPr>
      </w:pPr>
    </w:p>
    <w:p w:rsidR="007A7FF8" w:rsidRPr="008A7083" w:rsidRDefault="007A7FF8" w:rsidP="008A7083">
      <w:pPr>
        <w:rPr>
          <w:rFonts w:ascii="Arial" w:hAnsi="Arial" w:cs="Arial"/>
          <w:sz w:val="24"/>
          <w:szCs w:val="24"/>
        </w:rPr>
      </w:pPr>
    </w:p>
    <w:p w:rsidR="007A7FF8" w:rsidRPr="008A7083" w:rsidRDefault="007A7FF8" w:rsidP="008A7083">
      <w:pPr>
        <w:spacing w:before="81"/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Приложение № 15 </w:t>
      </w:r>
      <w:r w:rsidRPr="008A7083">
        <w:rPr>
          <w:rFonts w:ascii="Arial" w:hAnsi="Arial" w:cs="Arial"/>
          <w:spacing w:val="-37"/>
          <w:sz w:val="24"/>
          <w:szCs w:val="24"/>
        </w:rPr>
        <w:t xml:space="preserve">  </w:t>
      </w:r>
      <w:r w:rsidRPr="008A7083">
        <w:rPr>
          <w:rFonts w:ascii="Arial" w:hAnsi="Arial" w:cs="Arial"/>
          <w:sz w:val="24"/>
          <w:szCs w:val="24"/>
        </w:rPr>
        <w:t>к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муниципальной</w:t>
      </w:r>
      <w:r w:rsidRPr="008A7083">
        <w:rPr>
          <w:rFonts w:ascii="Arial" w:hAnsi="Arial" w:cs="Arial"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программ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го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округа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Люберцы</w:t>
      </w:r>
    </w:p>
    <w:p w:rsidR="007A7FF8" w:rsidRPr="008A7083" w:rsidRDefault="007A7FF8" w:rsidP="008A7083">
      <w:pPr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lastRenderedPageBreak/>
        <w:t>«Формирование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овременной</w:t>
      </w:r>
      <w:r w:rsidRPr="008A7083">
        <w:rPr>
          <w:rFonts w:ascii="Arial" w:hAnsi="Arial" w:cs="Arial"/>
          <w:spacing w:val="-8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комфортной</w:t>
      </w:r>
      <w:r w:rsidRPr="008A7083">
        <w:rPr>
          <w:rFonts w:ascii="Arial" w:hAnsi="Arial" w:cs="Arial"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городской</w:t>
      </w:r>
      <w:r w:rsidRPr="008A7083">
        <w:rPr>
          <w:rFonts w:ascii="Arial" w:hAnsi="Arial" w:cs="Arial"/>
          <w:spacing w:val="-6"/>
          <w:sz w:val="24"/>
          <w:szCs w:val="24"/>
        </w:rPr>
        <w:t xml:space="preserve"> </w:t>
      </w:r>
      <w:r w:rsidRPr="008A7083">
        <w:rPr>
          <w:rFonts w:ascii="Arial" w:hAnsi="Arial" w:cs="Arial"/>
          <w:sz w:val="24"/>
          <w:szCs w:val="24"/>
        </w:rPr>
        <w:t>среды»</w:t>
      </w:r>
    </w:p>
    <w:p w:rsidR="007A7FF8" w:rsidRPr="008A7083" w:rsidRDefault="007A7FF8" w:rsidP="008A7083">
      <w:pPr>
        <w:pStyle w:val="a3"/>
        <w:ind w:right="805"/>
        <w:rPr>
          <w:rFonts w:ascii="Arial" w:hAnsi="Arial" w:cs="Arial"/>
        </w:rPr>
      </w:pPr>
    </w:p>
    <w:p w:rsidR="007A7FF8" w:rsidRPr="008A7083" w:rsidRDefault="007A7FF8" w:rsidP="008A7083">
      <w:pPr>
        <w:spacing w:before="2"/>
        <w:ind w:right="805"/>
        <w:jc w:val="right"/>
        <w:rPr>
          <w:rFonts w:ascii="Arial" w:hAnsi="Arial" w:cs="Arial"/>
          <w:sz w:val="24"/>
          <w:szCs w:val="24"/>
        </w:rPr>
      </w:pPr>
      <w:r w:rsidRPr="008A7083">
        <w:rPr>
          <w:rFonts w:ascii="Arial" w:hAnsi="Arial" w:cs="Arial"/>
          <w:sz w:val="24"/>
          <w:szCs w:val="24"/>
        </w:rPr>
        <w:t xml:space="preserve">           </w:t>
      </w:r>
    </w:p>
    <w:p w:rsidR="007A7FF8" w:rsidRPr="008A7083" w:rsidRDefault="007A7FF8" w:rsidP="008A7083">
      <w:pPr>
        <w:pStyle w:val="1"/>
        <w:spacing w:before="113"/>
        <w:ind w:left="0" w:right="947"/>
        <w:rPr>
          <w:rFonts w:ascii="Arial" w:hAnsi="Arial" w:cs="Arial"/>
        </w:rPr>
      </w:pPr>
      <w:r w:rsidRPr="008A7083">
        <w:rPr>
          <w:rFonts w:ascii="Arial" w:hAnsi="Arial" w:cs="Arial"/>
        </w:rPr>
        <w:t>Адресный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перечень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территорий</w:t>
      </w:r>
      <w:r w:rsidRPr="008A7083">
        <w:rPr>
          <w:rFonts w:ascii="Arial" w:hAnsi="Arial" w:cs="Arial"/>
          <w:spacing w:val="-1"/>
        </w:rPr>
        <w:t xml:space="preserve"> </w:t>
      </w:r>
      <w:r w:rsidRPr="008A7083">
        <w:rPr>
          <w:rFonts w:ascii="Arial" w:hAnsi="Arial" w:cs="Arial"/>
        </w:rPr>
        <w:t>городского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округа</w:t>
      </w:r>
      <w:r w:rsidRPr="008A7083">
        <w:rPr>
          <w:rFonts w:ascii="Arial" w:hAnsi="Arial" w:cs="Arial"/>
          <w:spacing w:val="-3"/>
        </w:rPr>
        <w:t xml:space="preserve"> </w:t>
      </w:r>
      <w:r w:rsidRPr="008A7083">
        <w:rPr>
          <w:rFonts w:ascii="Arial" w:hAnsi="Arial" w:cs="Arial"/>
        </w:rPr>
        <w:t>Люберцы,</w:t>
      </w:r>
    </w:p>
    <w:p w:rsidR="007A7FF8" w:rsidRPr="008A7083" w:rsidRDefault="007A7FF8" w:rsidP="008A7083">
      <w:pPr>
        <w:ind w:right="9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A7083">
        <w:rPr>
          <w:rFonts w:ascii="Arial" w:hAnsi="Arial" w:cs="Arial"/>
          <w:b/>
          <w:sz w:val="24"/>
          <w:szCs w:val="24"/>
        </w:rPr>
        <w:t>подлежащих благоустройству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в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020-2024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годах,</w:t>
      </w:r>
      <w:r w:rsidRPr="008A708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финансирование</w:t>
      </w:r>
      <w:r w:rsidRPr="008A7083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которых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предусмотрено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мероприятием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0</w:t>
      </w:r>
      <w:r w:rsidRPr="008A7083">
        <w:rPr>
          <w:rFonts w:ascii="Arial" w:hAnsi="Arial" w:cs="Arial"/>
          <w:b/>
          <w:sz w:val="24"/>
          <w:szCs w:val="24"/>
        </w:rPr>
        <w:t>1.09 «Создание новых и (или) благоустройство существующих парков культуры и отдыха за счет средств местного бюджета», Мероприятие F2.21 «Реализация программ формирования современной городской среды в части достижения основного результата по благоустройству общественных территорий (обустройство и установка детских игровых площадок на территории парков культуры и отдыха)», Мероприятие F2.22 «Реализация программ</w:t>
      </w:r>
      <w:proofErr w:type="gramEnd"/>
      <w:r w:rsidRPr="008A708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A7083">
        <w:rPr>
          <w:rFonts w:ascii="Arial" w:hAnsi="Arial" w:cs="Arial"/>
          <w:b/>
          <w:sz w:val="24"/>
          <w:szCs w:val="24"/>
        </w:rPr>
        <w:t>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», Мероприятие F2.27 «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парках культуры и отдыха)» подпрограммы 1:</w:t>
      </w:r>
      <w:proofErr w:type="gramEnd"/>
      <w:r w:rsidRPr="008A7083">
        <w:rPr>
          <w:rFonts w:ascii="Arial" w:hAnsi="Arial" w:cs="Arial"/>
          <w:b/>
          <w:sz w:val="24"/>
          <w:szCs w:val="24"/>
        </w:rPr>
        <w:t xml:space="preserve"> «Комфортная городская среда», мероприятием </w:t>
      </w:r>
      <w:r w:rsidR="00B82C8D" w:rsidRPr="008A7083">
        <w:rPr>
          <w:rFonts w:ascii="Arial" w:hAnsi="Arial" w:cs="Arial"/>
          <w:b/>
          <w:sz w:val="24"/>
          <w:szCs w:val="24"/>
        </w:rPr>
        <w:t xml:space="preserve">1.13 «Содержание и текущий ремонт элементов объектов благоустройства» </w:t>
      </w:r>
      <w:r w:rsidRPr="008A7083">
        <w:rPr>
          <w:rFonts w:ascii="Arial" w:hAnsi="Arial" w:cs="Arial"/>
          <w:b/>
          <w:sz w:val="24"/>
          <w:szCs w:val="24"/>
        </w:rPr>
        <w:t>подпрограммы</w:t>
      </w:r>
      <w:r w:rsidRPr="008A708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2:</w:t>
      </w:r>
      <w:r w:rsidRPr="008A708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«Благоустройство</w:t>
      </w:r>
      <w:r w:rsidRPr="008A708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7083">
        <w:rPr>
          <w:rFonts w:ascii="Arial" w:hAnsi="Arial" w:cs="Arial"/>
          <w:b/>
          <w:sz w:val="24"/>
          <w:szCs w:val="24"/>
        </w:rPr>
        <w:t>территорий»</w:t>
      </w:r>
    </w:p>
    <w:p w:rsidR="007A7FF8" w:rsidRPr="008A7083" w:rsidRDefault="007A7FF8" w:rsidP="008A7083">
      <w:pPr>
        <w:pStyle w:val="a3"/>
        <w:spacing w:before="3" w:after="1"/>
        <w:rPr>
          <w:rFonts w:ascii="Arial" w:hAnsi="Arial" w:cs="Arial"/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2800"/>
      </w:tblGrid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line="270" w:lineRule="exact"/>
              <w:ind w:right="108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№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A708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A708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адрес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(наименование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бъекта)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Годы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</w:tr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Парк</w:t>
            </w:r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культуры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и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тдыха «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аташинские</w:t>
            </w:r>
            <w:proofErr w:type="spellEnd"/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уды»</w:t>
            </w:r>
          </w:p>
          <w:p w:rsidR="007A7FF8" w:rsidRPr="008A7083" w:rsidRDefault="007A7FF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(г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Люберцы,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ул.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Митрофанова,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.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21Б)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befor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Кореневского</w:t>
            </w:r>
            <w:proofErr w:type="spellEnd"/>
            <w:r w:rsidRPr="008A708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карьера 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before="1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1-2022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г.</w:t>
            </w:r>
          </w:p>
        </w:tc>
      </w:tr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и благоустройство территории вокруг нее по адресу: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>. Люберцы, г. Люберцы,</w:t>
            </w:r>
            <w:r w:rsidRPr="008A708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Октябрьский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проспект,</w:t>
            </w:r>
            <w:r w:rsidRPr="008A708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вблизи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дома</w:t>
            </w:r>
            <w:r w:rsidRPr="008A708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8/1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3</w:t>
            </w:r>
            <w:r w:rsidRPr="008A7083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A7083">
              <w:rPr>
                <w:rFonts w:ascii="Arial" w:hAnsi="Arial" w:cs="Arial"/>
                <w:sz w:val="24"/>
                <w:szCs w:val="24"/>
              </w:rPr>
              <w:t xml:space="preserve">Центрального парка 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Pr="008A708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A7083">
              <w:rPr>
                <w:rFonts w:ascii="Arial" w:hAnsi="Arial" w:cs="Arial"/>
                <w:sz w:val="24"/>
                <w:szCs w:val="24"/>
              </w:rPr>
              <w:t>Наташинского</w:t>
            </w:r>
            <w:proofErr w:type="spellEnd"/>
            <w:r w:rsidRPr="008A7083">
              <w:rPr>
                <w:rFonts w:ascii="Arial" w:hAnsi="Arial" w:cs="Arial"/>
                <w:sz w:val="24"/>
                <w:szCs w:val="24"/>
              </w:rPr>
              <w:t xml:space="preserve"> парка  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-2023 г.</w:t>
            </w:r>
          </w:p>
        </w:tc>
      </w:tr>
      <w:tr w:rsidR="007A7FF8" w:rsidRPr="008A7083" w:rsidTr="008A7083">
        <w:trPr>
          <w:trHeight w:val="20"/>
        </w:trPr>
        <w:tc>
          <w:tcPr>
            <w:tcW w:w="1277" w:type="dxa"/>
          </w:tcPr>
          <w:p w:rsidR="007A7FF8" w:rsidRPr="008A7083" w:rsidRDefault="007A7FF8" w:rsidP="008A7083">
            <w:pPr>
              <w:pStyle w:val="TableParagraph"/>
              <w:spacing w:before="1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8" w:type="dxa"/>
          </w:tcPr>
          <w:p w:rsidR="007A7FF8" w:rsidRPr="008A7083" w:rsidRDefault="007A7FF8" w:rsidP="008A7083">
            <w:pPr>
              <w:pStyle w:val="TableParagraph"/>
              <w:spacing w:line="276" w:lineRule="auto"/>
              <w:ind w:right="733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 xml:space="preserve">Благоустройство парка  Сказок </w:t>
            </w:r>
          </w:p>
        </w:tc>
        <w:tc>
          <w:tcPr>
            <w:tcW w:w="2800" w:type="dxa"/>
          </w:tcPr>
          <w:p w:rsidR="007A7FF8" w:rsidRPr="008A7083" w:rsidRDefault="007A7FF8" w:rsidP="008A7083">
            <w:pPr>
              <w:pStyle w:val="TableParagraph"/>
              <w:spacing w:before="152"/>
              <w:rPr>
                <w:rFonts w:ascii="Arial" w:hAnsi="Arial" w:cs="Arial"/>
                <w:sz w:val="24"/>
                <w:szCs w:val="24"/>
              </w:rPr>
            </w:pPr>
            <w:r w:rsidRPr="008A7083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</w:tr>
    </w:tbl>
    <w:p w:rsidR="007A7FF8" w:rsidRPr="008A7083" w:rsidRDefault="007A7FF8" w:rsidP="008A7083">
      <w:pPr>
        <w:rPr>
          <w:rFonts w:ascii="Arial" w:hAnsi="Arial" w:cs="Arial"/>
          <w:sz w:val="24"/>
          <w:szCs w:val="24"/>
        </w:rPr>
      </w:pPr>
    </w:p>
    <w:sectPr w:rsidR="007A7FF8" w:rsidRPr="008A7083" w:rsidSect="008A7083">
      <w:pgSz w:w="16840" w:h="11910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E3" w:rsidRDefault="000811E3" w:rsidP="00392EA1">
      <w:r>
        <w:separator/>
      </w:r>
    </w:p>
  </w:endnote>
  <w:endnote w:type="continuationSeparator" w:id="0">
    <w:p w:rsidR="000811E3" w:rsidRDefault="000811E3" w:rsidP="0039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E3" w:rsidRDefault="000811E3" w:rsidP="00392EA1">
      <w:r>
        <w:separator/>
      </w:r>
    </w:p>
  </w:footnote>
  <w:footnote w:type="continuationSeparator" w:id="0">
    <w:p w:rsidR="000811E3" w:rsidRDefault="000811E3" w:rsidP="0039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30E41726"/>
    <w:lvl w:ilvl="0" w:tplc="87DC779A">
      <w:start w:val="1"/>
      <w:numFmt w:val="decimal"/>
      <w:lvlText w:val="%1."/>
      <w:lvlJc w:val="left"/>
      <w:pPr>
        <w:ind w:left="970" w:hanging="708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D"/>
    <w:rsid w:val="00000943"/>
    <w:rsid w:val="000117F7"/>
    <w:rsid w:val="00014B1D"/>
    <w:rsid w:val="00015BB8"/>
    <w:rsid w:val="00017D7A"/>
    <w:rsid w:val="00021905"/>
    <w:rsid w:val="00022411"/>
    <w:rsid w:val="000246B5"/>
    <w:rsid w:val="00032F4D"/>
    <w:rsid w:val="00035A49"/>
    <w:rsid w:val="000367E4"/>
    <w:rsid w:val="0004330A"/>
    <w:rsid w:val="00057EE2"/>
    <w:rsid w:val="00065BD4"/>
    <w:rsid w:val="000672DC"/>
    <w:rsid w:val="00067CB8"/>
    <w:rsid w:val="00071B66"/>
    <w:rsid w:val="000806C8"/>
    <w:rsid w:val="000811E3"/>
    <w:rsid w:val="0008438F"/>
    <w:rsid w:val="00085975"/>
    <w:rsid w:val="00094388"/>
    <w:rsid w:val="000A67CB"/>
    <w:rsid w:val="000A6D07"/>
    <w:rsid w:val="000B0C40"/>
    <w:rsid w:val="000C2886"/>
    <w:rsid w:val="000C380E"/>
    <w:rsid w:val="000C6FDE"/>
    <w:rsid w:val="000D6693"/>
    <w:rsid w:val="000E49B7"/>
    <w:rsid w:val="000F686F"/>
    <w:rsid w:val="00122853"/>
    <w:rsid w:val="0012653F"/>
    <w:rsid w:val="001341E7"/>
    <w:rsid w:val="001342DE"/>
    <w:rsid w:val="001360DC"/>
    <w:rsid w:val="00140D23"/>
    <w:rsid w:val="00151908"/>
    <w:rsid w:val="0015254B"/>
    <w:rsid w:val="0015750E"/>
    <w:rsid w:val="0016050F"/>
    <w:rsid w:val="00161514"/>
    <w:rsid w:val="00163985"/>
    <w:rsid w:val="0016775C"/>
    <w:rsid w:val="001714CD"/>
    <w:rsid w:val="001756F2"/>
    <w:rsid w:val="00186935"/>
    <w:rsid w:val="00192BE3"/>
    <w:rsid w:val="001A63ED"/>
    <w:rsid w:val="001C171F"/>
    <w:rsid w:val="001D0E52"/>
    <w:rsid w:val="001D3A0A"/>
    <w:rsid w:val="001D4F7A"/>
    <w:rsid w:val="001D692F"/>
    <w:rsid w:val="001E2BC7"/>
    <w:rsid w:val="001F3FD4"/>
    <w:rsid w:val="001F7726"/>
    <w:rsid w:val="001F7DA8"/>
    <w:rsid w:val="002020DA"/>
    <w:rsid w:val="002037EF"/>
    <w:rsid w:val="00214935"/>
    <w:rsid w:val="00214C29"/>
    <w:rsid w:val="00215B0D"/>
    <w:rsid w:val="00217993"/>
    <w:rsid w:val="00221CAE"/>
    <w:rsid w:val="00222115"/>
    <w:rsid w:val="00222D05"/>
    <w:rsid w:val="00231055"/>
    <w:rsid w:val="0023573C"/>
    <w:rsid w:val="00235D1F"/>
    <w:rsid w:val="00235F33"/>
    <w:rsid w:val="00240D41"/>
    <w:rsid w:val="0024332A"/>
    <w:rsid w:val="002440FF"/>
    <w:rsid w:val="00244C32"/>
    <w:rsid w:val="00252AF5"/>
    <w:rsid w:val="00253180"/>
    <w:rsid w:val="00254181"/>
    <w:rsid w:val="002542A3"/>
    <w:rsid w:val="00256A7E"/>
    <w:rsid w:val="00266285"/>
    <w:rsid w:val="00266B4B"/>
    <w:rsid w:val="00270369"/>
    <w:rsid w:val="00272BF9"/>
    <w:rsid w:val="00274155"/>
    <w:rsid w:val="00282B55"/>
    <w:rsid w:val="002877B7"/>
    <w:rsid w:val="00287C5D"/>
    <w:rsid w:val="002B4DB8"/>
    <w:rsid w:val="002C6684"/>
    <w:rsid w:val="002E1108"/>
    <w:rsid w:val="002E4239"/>
    <w:rsid w:val="002F3584"/>
    <w:rsid w:val="002F3D8C"/>
    <w:rsid w:val="002F4EC6"/>
    <w:rsid w:val="002F794B"/>
    <w:rsid w:val="0030385E"/>
    <w:rsid w:val="00303D8F"/>
    <w:rsid w:val="00312DAB"/>
    <w:rsid w:val="00313E09"/>
    <w:rsid w:val="00314EDC"/>
    <w:rsid w:val="00315F62"/>
    <w:rsid w:val="00317CCA"/>
    <w:rsid w:val="00323BCC"/>
    <w:rsid w:val="00340C77"/>
    <w:rsid w:val="003424DE"/>
    <w:rsid w:val="00347C15"/>
    <w:rsid w:val="003501F9"/>
    <w:rsid w:val="00353549"/>
    <w:rsid w:val="00356FD2"/>
    <w:rsid w:val="00360F70"/>
    <w:rsid w:val="00360FE1"/>
    <w:rsid w:val="003702E0"/>
    <w:rsid w:val="00373BB6"/>
    <w:rsid w:val="00374146"/>
    <w:rsid w:val="00380877"/>
    <w:rsid w:val="003838AB"/>
    <w:rsid w:val="00384431"/>
    <w:rsid w:val="00391F4D"/>
    <w:rsid w:val="00392EA1"/>
    <w:rsid w:val="00396B89"/>
    <w:rsid w:val="003A04C2"/>
    <w:rsid w:val="003A3ECF"/>
    <w:rsid w:val="003A594D"/>
    <w:rsid w:val="003C042B"/>
    <w:rsid w:val="003C3B51"/>
    <w:rsid w:val="003D12DD"/>
    <w:rsid w:val="003D7AE6"/>
    <w:rsid w:val="003E1791"/>
    <w:rsid w:val="003E3277"/>
    <w:rsid w:val="003F6D0D"/>
    <w:rsid w:val="00402437"/>
    <w:rsid w:val="00404B74"/>
    <w:rsid w:val="004230EF"/>
    <w:rsid w:val="0043372F"/>
    <w:rsid w:val="00434FAA"/>
    <w:rsid w:val="00435452"/>
    <w:rsid w:val="004449CA"/>
    <w:rsid w:val="00444F92"/>
    <w:rsid w:val="00453B9B"/>
    <w:rsid w:val="00454F6C"/>
    <w:rsid w:val="00467474"/>
    <w:rsid w:val="00471684"/>
    <w:rsid w:val="0047235B"/>
    <w:rsid w:val="0047307B"/>
    <w:rsid w:val="004741BF"/>
    <w:rsid w:val="004752DD"/>
    <w:rsid w:val="00477DE1"/>
    <w:rsid w:val="00481DC9"/>
    <w:rsid w:val="004913C9"/>
    <w:rsid w:val="004973B8"/>
    <w:rsid w:val="00497B2D"/>
    <w:rsid w:val="004A30CF"/>
    <w:rsid w:val="004A4DDE"/>
    <w:rsid w:val="004A6CAB"/>
    <w:rsid w:val="004C0126"/>
    <w:rsid w:val="004C5CCC"/>
    <w:rsid w:val="004C79B8"/>
    <w:rsid w:val="004D0B23"/>
    <w:rsid w:val="004D20BF"/>
    <w:rsid w:val="004D66A3"/>
    <w:rsid w:val="004E7D08"/>
    <w:rsid w:val="004F141B"/>
    <w:rsid w:val="004F1443"/>
    <w:rsid w:val="004F559F"/>
    <w:rsid w:val="00500822"/>
    <w:rsid w:val="00516E2A"/>
    <w:rsid w:val="00517B2D"/>
    <w:rsid w:val="00536470"/>
    <w:rsid w:val="005469D0"/>
    <w:rsid w:val="00552508"/>
    <w:rsid w:val="00556421"/>
    <w:rsid w:val="005569AC"/>
    <w:rsid w:val="00564DFA"/>
    <w:rsid w:val="00566F71"/>
    <w:rsid w:val="00583F56"/>
    <w:rsid w:val="005A2C85"/>
    <w:rsid w:val="005A3C14"/>
    <w:rsid w:val="005B1D1D"/>
    <w:rsid w:val="005C7868"/>
    <w:rsid w:val="005D0C58"/>
    <w:rsid w:val="005D1B8C"/>
    <w:rsid w:val="005E46E7"/>
    <w:rsid w:val="005E504C"/>
    <w:rsid w:val="005E73CC"/>
    <w:rsid w:val="005F5F26"/>
    <w:rsid w:val="005F64F3"/>
    <w:rsid w:val="00600D11"/>
    <w:rsid w:val="00601DC8"/>
    <w:rsid w:val="00603470"/>
    <w:rsid w:val="0060560A"/>
    <w:rsid w:val="00611CDE"/>
    <w:rsid w:val="00617D3B"/>
    <w:rsid w:val="00617FC7"/>
    <w:rsid w:val="006219B9"/>
    <w:rsid w:val="006231FB"/>
    <w:rsid w:val="006261F6"/>
    <w:rsid w:val="00630FA3"/>
    <w:rsid w:val="0063114E"/>
    <w:rsid w:val="006323C8"/>
    <w:rsid w:val="00640BD8"/>
    <w:rsid w:val="00645C23"/>
    <w:rsid w:val="006524AA"/>
    <w:rsid w:val="006601AA"/>
    <w:rsid w:val="006663BC"/>
    <w:rsid w:val="00666A10"/>
    <w:rsid w:val="00670110"/>
    <w:rsid w:val="0067077B"/>
    <w:rsid w:val="00682617"/>
    <w:rsid w:val="00692FFD"/>
    <w:rsid w:val="00696234"/>
    <w:rsid w:val="00696A25"/>
    <w:rsid w:val="006A14E3"/>
    <w:rsid w:val="006A2CEA"/>
    <w:rsid w:val="006A3629"/>
    <w:rsid w:val="006B21C4"/>
    <w:rsid w:val="006C40B6"/>
    <w:rsid w:val="006E1B3C"/>
    <w:rsid w:val="006E3B5D"/>
    <w:rsid w:val="006E58D5"/>
    <w:rsid w:val="006F4C8C"/>
    <w:rsid w:val="006F6663"/>
    <w:rsid w:val="00702776"/>
    <w:rsid w:val="00717B97"/>
    <w:rsid w:val="00717E55"/>
    <w:rsid w:val="00721D56"/>
    <w:rsid w:val="00733E9D"/>
    <w:rsid w:val="007355F8"/>
    <w:rsid w:val="00736760"/>
    <w:rsid w:val="00747B44"/>
    <w:rsid w:val="0075412B"/>
    <w:rsid w:val="0075428B"/>
    <w:rsid w:val="007551B3"/>
    <w:rsid w:val="0076777B"/>
    <w:rsid w:val="0077309E"/>
    <w:rsid w:val="00776B3E"/>
    <w:rsid w:val="007832BA"/>
    <w:rsid w:val="00794B9C"/>
    <w:rsid w:val="00797A58"/>
    <w:rsid w:val="007A4438"/>
    <w:rsid w:val="007A692D"/>
    <w:rsid w:val="007A7FF8"/>
    <w:rsid w:val="007B39E3"/>
    <w:rsid w:val="007B428E"/>
    <w:rsid w:val="007B6206"/>
    <w:rsid w:val="007C3C50"/>
    <w:rsid w:val="007C4385"/>
    <w:rsid w:val="007C485A"/>
    <w:rsid w:val="007D6AE7"/>
    <w:rsid w:val="007D6CD2"/>
    <w:rsid w:val="007E1625"/>
    <w:rsid w:val="007E2C3D"/>
    <w:rsid w:val="007E5B51"/>
    <w:rsid w:val="007E6C5E"/>
    <w:rsid w:val="007E6C8B"/>
    <w:rsid w:val="007F1D57"/>
    <w:rsid w:val="007F1D65"/>
    <w:rsid w:val="007F4E98"/>
    <w:rsid w:val="007F6484"/>
    <w:rsid w:val="007F7E3B"/>
    <w:rsid w:val="00802D14"/>
    <w:rsid w:val="00811475"/>
    <w:rsid w:val="00812145"/>
    <w:rsid w:val="00825D2B"/>
    <w:rsid w:val="008278D7"/>
    <w:rsid w:val="00830161"/>
    <w:rsid w:val="008318F9"/>
    <w:rsid w:val="008375C6"/>
    <w:rsid w:val="00841D89"/>
    <w:rsid w:val="00842167"/>
    <w:rsid w:val="00843AF3"/>
    <w:rsid w:val="00845794"/>
    <w:rsid w:val="00845B8F"/>
    <w:rsid w:val="0085268C"/>
    <w:rsid w:val="00853617"/>
    <w:rsid w:val="0085595D"/>
    <w:rsid w:val="00855BCB"/>
    <w:rsid w:val="008612A3"/>
    <w:rsid w:val="00880583"/>
    <w:rsid w:val="00883064"/>
    <w:rsid w:val="00892AA3"/>
    <w:rsid w:val="00896656"/>
    <w:rsid w:val="008A02B2"/>
    <w:rsid w:val="008A3F54"/>
    <w:rsid w:val="008A7083"/>
    <w:rsid w:val="008A7300"/>
    <w:rsid w:val="008B4983"/>
    <w:rsid w:val="008B6373"/>
    <w:rsid w:val="008C6E23"/>
    <w:rsid w:val="008C7727"/>
    <w:rsid w:val="008D32B3"/>
    <w:rsid w:val="008E1F3B"/>
    <w:rsid w:val="008F2989"/>
    <w:rsid w:val="008F3876"/>
    <w:rsid w:val="008F4648"/>
    <w:rsid w:val="008F677F"/>
    <w:rsid w:val="009000EA"/>
    <w:rsid w:val="009008FB"/>
    <w:rsid w:val="00912354"/>
    <w:rsid w:val="0091374B"/>
    <w:rsid w:val="00914B28"/>
    <w:rsid w:val="00916875"/>
    <w:rsid w:val="00920ECC"/>
    <w:rsid w:val="009320F1"/>
    <w:rsid w:val="0093622A"/>
    <w:rsid w:val="00951077"/>
    <w:rsid w:val="00957658"/>
    <w:rsid w:val="009724D7"/>
    <w:rsid w:val="009756EE"/>
    <w:rsid w:val="009766C3"/>
    <w:rsid w:val="009775E8"/>
    <w:rsid w:val="00980A1A"/>
    <w:rsid w:val="00980BDA"/>
    <w:rsid w:val="009872FD"/>
    <w:rsid w:val="00990561"/>
    <w:rsid w:val="00991B7B"/>
    <w:rsid w:val="009A1434"/>
    <w:rsid w:val="009A3A0B"/>
    <w:rsid w:val="009A3D06"/>
    <w:rsid w:val="009A53F9"/>
    <w:rsid w:val="009B45FF"/>
    <w:rsid w:val="009B4EE3"/>
    <w:rsid w:val="009B5417"/>
    <w:rsid w:val="009B739E"/>
    <w:rsid w:val="009B7B84"/>
    <w:rsid w:val="009C0384"/>
    <w:rsid w:val="009C1E2B"/>
    <w:rsid w:val="009C5592"/>
    <w:rsid w:val="009E1C82"/>
    <w:rsid w:val="009E5903"/>
    <w:rsid w:val="009E6119"/>
    <w:rsid w:val="009F5546"/>
    <w:rsid w:val="009F63BF"/>
    <w:rsid w:val="00A01D7C"/>
    <w:rsid w:val="00A104E3"/>
    <w:rsid w:val="00A144B9"/>
    <w:rsid w:val="00A23934"/>
    <w:rsid w:val="00A24145"/>
    <w:rsid w:val="00A32012"/>
    <w:rsid w:val="00A32419"/>
    <w:rsid w:val="00A404B8"/>
    <w:rsid w:val="00A450D4"/>
    <w:rsid w:val="00A51098"/>
    <w:rsid w:val="00A559B4"/>
    <w:rsid w:val="00A722D1"/>
    <w:rsid w:val="00A730E9"/>
    <w:rsid w:val="00A74024"/>
    <w:rsid w:val="00A82160"/>
    <w:rsid w:val="00A834DB"/>
    <w:rsid w:val="00A84494"/>
    <w:rsid w:val="00AA5B1D"/>
    <w:rsid w:val="00AB2282"/>
    <w:rsid w:val="00AC353D"/>
    <w:rsid w:val="00AC43F4"/>
    <w:rsid w:val="00AC49F6"/>
    <w:rsid w:val="00AD0C42"/>
    <w:rsid w:val="00AE445B"/>
    <w:rsid w:val="00AF1AA6"/>
    <w:rsid w:val="00AF5F0A"/>
    <w:rsid w:val="00AF6728"/>
    <w:rsid w:val="00AF7E3C"/>
    <w:rsid w:val="00B00103"/>
    <w:rsid w:val="00B04C83"/>
    <w:rsid w:val="00B0708E"/>
    <w:rsid w:val="00B105C3"/>
    <w:rsid w:val="00B13424"/>
    <w:rsid w:val="00B1433F"/>
    <w:rsid w:val="00B152B4"/>
    <w:rsid w:val="00B42874"/>
    <w:rsid w:val="00B46AB7"/>
    <w:rsid w:val="00B46FE4"/>
    <w:rsid w:val="00B539BB"/>
    <w:rsid w:val="00B55409"/>
    <w:rsid w:val="00B60BC9"/>
    <w:rsid w:val="00B66406"/>
    <w:rsid w:val="00B76F97"/>
    <w:rsid w:val="00B81BC3"/>
    <w:rsid w:val="00B82C8D"/>
    <w:rsid w:val="00B84AC7"/>
    <w:rsid w:val="00BB13F9"/>
    <w:rsid w:val="00BB3897"/>
    <w:rsid w:val="00BC0195"/>
    <w:rsid w:val="00BC38D0"/>
    <w:rsid w:val="00BC636D"/>
    <w:rsid w:val="00BC6401"/>
    <w:rsid w:val="00BD54BD"/>
    <w:rsid w:val="00BD5F7B"/>
    <w:rsid w:val="00BF462F"/>
    <w:rsid w:val="00BF4E60"/>
    <w:rsid w:val="00C00589"/>
    <w:rsid w:val="00C048FC"/>
    <w:rsid w:val="00C04FBB"/>
    <w:rsid w:val="00C06CE8"/>
    <w:rsid w:val="00C15025"/>
    <w:rsid w:val="00C1568E"/>
    <w:rsid w:val="00C21AAF"/>
    <w:rsid w:val="00C22C6B"/>
    <w:rsid w:val="00C26E16"/>
    <w:rsid w:val="00C32B00"/>
    <w:rsid w:val="00C32F99"/>
    <w:rsid w:val="00C41436"/>
    <w:rsid w:val="00C54803"/>
    <w:rsid w:val="00C54987"/>
    <w:rsid w:val="00C56561"/>
    <w:rsid w:val="00C5674C"/>
    <w:rsid w:val="00C567B7"/>
    <w:rsid w:val="00C57144"/>
    <w:rsid w:val="00C65CBE"/>
    <w:rsid w:val="00C700F9"/>
    <w:rsid w:val="00C719CE"/>
    <w:rsid w:val="00C738FA"/>
    <w:rsid w:val="00C84490"/>
    <w:rsid w:val="00C86AC5"/>
    <w:rsid w:val="00C95F9F"/>
    <w:rsid w:val="00C962B6"/>
    <w:rsid w:val="00CA4E6B"/>
    <w:rsid w:val="00CC21DD"/>
    <w:rsid w:val="00CC381D"/>
    <w:rsid w:val="00CC71DA"/>
    <w:rsid w:val="00CD62A6"/>
    <w:rsid w:val="00CD6A4A"/>
    <w:rsid w:val="00CE6168"/>
    <w:rsid w:val="00CF1198"/>
    <w:rsid w:val="00CF1EFA"/>
    <w:rsid w:val="00D01A77"/>
    <w:rsid w:val="00D03729"/>
    <w:rsid w:val="00D1132A"/>
    <w:rsid w:val="00D14DB4"/>
    <w:rsid w:val="00D23121"/>
    <w:rsid w:val="00D2639C"/>
    <w:rsid w:val="00D31161"/>
    <w:rsid w:val="00D327A3"/>
    <w:rsid w:val="00D437E4"/>
    <w:rsid w:val="00D514B0"/>
    <w:rsid w:val="00D623A5"/>
    <w:rsid w:val="00D761E7"/>
    <w:rsid w:val="00D7653F"/>
    <w:rsid w:val="00D7796E"/>
    <w:rsid w:val="00D8639D"/>
    <w:rsid w:val="00D90169"/>
    <w:rsid w:val="00D94232"/>
    <w:rsid w:val="00D96995"/>
    <w:rsid w:val="00DA3BCF"/>
    <w:rsid w:val="00DA4318"/>
    <w:rsid w:val="00DA700A"/>
    <w:rsid w:val="00DB3A2E"/>
    <w:rsid w:val="00DC3164"/>
    <w:rsid w:val="00DC4A23"/>
    <w:rsid w:val="00DC4FDE"/>
    <w:rsid w:val="00DD637D"/>
    <w:rsid w:val="00DE0F3F"/>
    <w:rsid w:val="00DE1895"/>
    <w:rsid w:val="00DF413A"/>
    <w:rsid w:val="00DF527E"/>
    <w:rsid w:val="00E156F1"/>
    <w:rsid w:val="00E20584"/>
    <w:rsid w:val="00E20987"/>
    <w:rsid w:val="00E209B8"/>
    <w:rsid w:val="00E2125E"/>
    <w:rsid w:val="00E23547"/>
    <w:rsid w:val="00E4010E"/>
    <w:rsid w:val="00E409F7"/>
    <w:rsid w:val="00E423BA"/>
    <w:rsid w:val="00E44E98"/>
    <w:rsid w:val="00E46028"/>
    <w:rsid w:val="00E50878"/>
    <w:rsid w:val="00E52F9A"/>
    <w:rsid w:val="00E56449"/>
    <w:rsid w:val="00E56773"/>
    <w:rsid w:val="00E573A4"/>
    <w:rsid w:val="00E6425D"/>
    <w:rsid w:val="00E659BB"/>
    <w:rsid w:val="00E708F3"/>
    <w:rsid w:val="00E74E41"/>
    <w:rsid w:val="00E934E6"/>
    <w:rsid w:val="00E942C9"/>
    <w:rsid w:val="00E97E61"/>
    <w:rsid w:val="00EA16D9"/>
    <w:rsid w:val="00EA698A"/>
    <w:rsid w:val="00EA6C6B"/>
    <w:rsid w:val="00EB3772"/>
    <w:rsid w:val="00EC11F3"/>
    <w:rsid w:val="00EC41E5"/>
    <w:rsid w:val="00EC4F3C"/>
    <w:rsid w:val="00ED6F6D"/>
    <w:rsid w:val="00ED757A"/>
    <w:rsid w:val="00EE00C9"/>
    <w:rsid w:val="00EE3B77"/>
    <w:rsid w:val="00EF2C73"/>
    <w:rsid w:val="00EF3EBC"/>
    <w:rsid w:val="00EF4849"/>
    <w:rsid w:val="00F058C1"/>
    <w:rsid w:val="00F0649B"/>
    <w:rsid w:val="00F1381D"/>
    <w:rsid w:val="00F16CB1"/>
    <w:rsid w:val="00F33A61"/>
    <w:rsid w:val="00F4073D"/>
    <w:rsid w:val="00F53278"/>
    <w:rsid w:val="00F54A23"/>
    <w:rsid w:val="00F54E90"/>
    <w:rsid w:val="00F64AC8"/>
    <w:rsid w:val="00F743CA"/>
    <w:rsid w:val="00F765F9"/>
    <w:rsid w:val="00F814E4"/>
    <w:rsid w:val="00F82B61"/>
    <w:rsid w:val="00F930FF"/>
    <w:rsid w:val="00F942CC"/>
    <w:rsid w:val="00FA191D"/>
    <w:rsid w:val="00FA7BCC"/>
    <w:rsid w:val="00FC024C"/>
    <w:rsid w:val="00FD2A16"/>
    <w:rsid w:val="00FD43F1"/>
    <w:rsid w:val="00FE4D14"/>
    <w:rsid w:val="00FF1F4B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b">
    <w:name w:val="footer"/>
    <w:basedOn w:val="a"/>
    <w:link w:val="ac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5">
    <w:name w:val="Название Знак"/>
    <w:basedOn w:val="a0"/>
    <w:link w:val="a4"/>
    <w:uiPriority w:val="1"/>
    <w:rsid w:val="008A70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8A7083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2617"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501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1F9"/>
    <w:rPr>
      <w:rFonts w:ascii="Tahoma" w:eastAsia="Microsoft Sans Serif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paragraph" w:styleId="ab">
    <w:name w:val="footer"/>
    <w:basedOn w:val="a"/>
    <w:link w:val="ac"/>
    <w:uiPriority w:val="99"/>
    <w:unhideWhenUsed/>
    <w:rsid w:val="00392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EA1"/>
    <w:rPr>
      <w:rFonts w:ascii="Microsoft Sans Serif" w:eastAsia="Microsoft Sans Serif" w:hAnsi="Microsoft Sans Serif" w:cs="Microsoft Sans Serif"/>
      <w:lang w:val="ru-RU"/>
    </w:rPr>
  </w:style>
  <w:style w:type="character" w:customStyle="1" w:styleId="action-group">
    <w:name w:val="action-group"/>
    <w:basedOn w:val="a0"/>
    <w:rsid w:val="00C22C6B"/>
  </w:style>
  <w:style w:type="character" w:customStyle="1" w:styleId="subp-group">
    <w:name w:val="subp-group"/>
    <w:basedOn w:val="a0"/>
    <w:rsid w:val="002F3584"/>
  </w:style>
  <w:style w:type="character" w:customStyle="1" w:styleId="Bodytext2">
    <w:name w:val="Body text (2)_"/>
    <w:basedOn w:val="a0"/>
    <w:link w:val="Bodytext20"/>
    <w:rsid w:val="00235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3573C"/>
    <w:pPr>
      <w:shd w:val="clear" w:color="auto" w:fill="FFFFFF"/>
      <w:autoSpaceDE/>
      <w:autoSpaceDN/>
      <w:spacing w:after="600" w:line="321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3">
    <w:name w:val="Body text (3)_"/>
    <w:basedOn w:val="a0"/>
    <w:link w:val="Bodytext30"/>
    <w:rsid w:val="002357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23573C"/>
    <w:pPr>
      <w:shd w:val="clear" w:color="auto" w:fill="FFFFFF"/>
      <w:autoSpaceDE/>
      <w:autoSpaceDN/>
      <w:spacing w:line="321" w:lineRule="exact"/>
      <w:ind w:hanging="72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a5">
    <w:name w:val="Название Знак"/>
    <w:basedOn w:val="a0"/>
    <w:link w:val="a4"/>
    <w:uiPriority w:val="1"/>
    <w:rsid w:val="008A708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8A7083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hyperlink" Target="https://monitoring.mosreg.ru/gpmomun/Programs/Indic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15DC-F200-4567-B6E6-8FB5B2E6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24854</Words>
  <Characters>14167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User</cp:lastModifiedBy>
  <cp:revision>2</cp:revision>
  <cp:lastPrinted>2022-02-07T07:22:00Z</cp:lastPrinted>
  <dcterms:created xsi:type="dcterms:W3CDTF">2022-02-15T08:10:00Z</dcterms:created>
  <dcterms:modified xsi:type="dcterms:W3CDTF">2022-02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